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A73CB" w14:textId="77777777" w:rsidR="00301E38" w:rsidRDefault="00A62B79">
      <w:pPr>
        <w:pStyle w:val="Corpodetexto2"/>
      </w:pPr>
      <w:r>
        <w:rPr>
          <w:noProof/>
        </w:rPr>
        <w:pict w14:anchorId="6C55527A">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14:paraId="6379028B" w14:textId="77777777"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14:paraId="3463797F"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6738BF4C"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070FAF5D" w14:textId="77777777"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14:paraId="7FC733B6"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1817BE69"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61F08E32" w14:textId="77777777" w:rsidR="00301E38" w:rsidRDefault="00301E38">
      <w:pPr>
        <w:widowControl w:val="0"/>
        <w:ind w:left="3960"/>
        <w:jc w:val="right"/>
      </w:pPr>
      <w:r>
        <w:t>Orientador: Prof.MSc Helio Azevedo</w:t>
      </w:r>
    </w:p>
    <w:p w14:paraId="648BFC03"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694FF5D9"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3B978237" w14:textId="77777777"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14:paraId="3E6B3F8A" w14:textId="77777777" w:rsidR="00301E38" w:rsidRDefault="00301E38">
      <w:pPr>
        <w:jc w:val="center"/>
      </w:pPr>
    </w:p>
    <w:p w14:paraId="33715684" w14:textId="77777777" w:rsidR="00301E38" w:rsidRDefault="00301E38">
      <w:pPr>
        <w:jc w:val="center"/>
        <w:rPr>
          <w:b/>
          <w:bCs/>
          <w:sz w:val="28"/>
          <w:szCs w:val="28"/>
        </w:rPr>
      </w:pPr>
      <w:r>
        <w:rPr>
          <w:b/>
          <w:bCs/>
          <w:sz w:val="28"/>
          <w:szCs w:val="28"/>
        </w:rPr>
        <w:t>TÍTULO</w:t>
      </w:r>
    </w:p>
    <w:p w14:paraId="1E10E770" w14:textId="77777777" w:rsidR="00301E38" w:rsidRDefault="00301E38">
      <w:pPr>
        <w:jc w:val="center"/>
        <w:rPr>
          <w:b/>
          <w:bCs/>
          <w:sz w:val="28"/>
          <w:szCs w:val="28"/>
        </w:rPr>
      </w:pPr>
    </w:p>
    <w:p w14:paraId="098B733B"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45D0531C" w14:textId="77777777" w:rsidR="00301E38" w:rsidRDefault="00301E38">
      <w:pPr>
        <w:jc w:val="center"/>
        <w:rPr>
          <w:b/>
          <w:bCs/>
          <w:color w:val="000000"/>
        </w:rPr>
      </w:pPr>
    </w:p>
    <w:p w14:paraId="6411273F" w14:textId="77777777" w:rsidR="00301E38" w:rsidRDefault="00301E38"/>
    <w:p w14:paraId="011B8012"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70CE066" w14:textId="77777777" w:rsidR="00301E38" w:rsidRDefault="00301E38">
      <w:pPr>
        <w:pStyle w:val="Recuodecorpodetexto2"/>
        <w:spacing w:line="240" w:lineRule="auto"/>
        <w:ind w:left="3969" w:firstLine="0"/>
      </w:pPr>
      <w:r>
        <w:br/>
      </w:r>
    </w:p>
    <w:p w14:paraId="640962D3" w14:textId="77777777" w:rsidR="00301E38" w:rsidRDefault="00301E38">
      <w:pPr>
        <w:pStyle w:val="Recuodecorpodetexto2"/>
        <w:spacing w:line="240" w:lineRule="auto"/>
        <w:ind w:left="3969" w:firstLine="0"/>
      </w:pPr>
    </w:p>
    <w:p w14:paraId="57211FB7" w14:textId="77777777" w:rsidR="00301E38" w:rsidRDefault="00301E38">
      <w:r>
        <w:t>Aprovado em __/__/____</w:t>
      </w:r>
    </w:p>
    <w:p w14:paraId="2CCA9695" w14:textId="77777777" w:rsidR="00301E38" w:rsidRDefault="00301E38"/>
    <w:p w14:paraId="72FFA991" w14:textId="77777777" w:rsidR="00301E38" w:rsidRDefault="00301E38">
      <w:pPr>
        <w:jc w:val="center"/>
      </w:pPr>
      <w:r>
        <w:t>BANCA EXAMINADORA</w:t>
      </w:r>
    </w:p>
    <w:p w14:paraId="55191EE7" w14:textId="77777777" w:rsidR="00301E38" w:rsidRDefault="00301E38">
      <w:pPr>
        <w:jc w:val="center"/>
      </w:pPr>
    </w:p>
    <w:p w14:paraId="3FC36E3E" w14:textId="77777777" w:rsidR="00301E38" w:rsidRDefault="00301E38">
      <w:pPr>
        <w:spacing w:line="240" w:lineRule="auto"/>
        <w:jc w:val="center"/>
      </w:pPr>
      <w:r>
        <w:t>________________________________________________________</w:t>
      </w:r>
      <w:r>
        <w:br/>
        <w:t>Prof. XXXXXXXXXX</w:t>
      </w:r>
      <w:r>
        <w:br/>
      </w:r>
      <w:r w:rsidR="00A33A86">
        <w:t>Faculdades IBTA</w:t>
      </w:r>
    </w:p>
    <w:p w14:paraId="476910B2" w14:textId="77777777" w:rsidR="00301E38" w:rsidRDefault="00301E38">
      <w:pPr>
        <w:jc w:val="center"/>
      </w:pPr>
    </w:p>
    <w:p w14:paraId="24B26424" w14:textId="77777777" w:rsidR="00301E38" w:rsidRDefault="00301E38">
      <w:pPr>
        <w:jc w:val="center"/>
      </w:pPr>
      <w:r>
        <w:t>_________________________________________________________</w:t>
      </w:r>
      <w:r>
        <w:br/>
        <w:t>Prof.XXXXXX</w:t>
      </w:r>
      <w:r>
        <w:br/>
      </w:r>
      <w:r w:rsidR="00A33A86">
        <w:t>Faculdades IBTA</w:t>
      </w:r>
    </w:p>
    <w:p w14:paraId="6AB88CFF" w14:textId="77777777" w:rsidR="00301E38" w:rsidRDefault="00301E38">
      <w:pPr>
        <w:jc w:val="center"/>
      </w:pPr>
    </w:p>
    <w:p w14:paraId="4505FD42"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14:paraId="11D1B907"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35B3F22C" w14:textId="77777777" w:rsidR="00301E38" w:rsidRDefault="00301E38">
      <w:pPr>
        <w:widowControl w:val="0"/>
        <w:ind w:left="3960"/>
        <w:rPr>
          <w:b/>
          <w:bCs/>
        </w:rPr>
      </w:pPr>
    </w:p>
    <w:p w14:paraId="535E5767" w14:textId="77777777" w:rsidR="00301E38" w:rsidRDefault="00301E38">
      <w:pPr>
        <w:widowControl w:val="0"/>
        <w:tabs>
          <w:tab w:val="left" w:pos="0"/>
          <w:tab w:val="left" w:pos="720"/>
        </w:tabs>
        <w:jc w:val="center"/>
        <w:rPr>
          <w:b/>
          <w:bCs/>
        </w:rPr>
      </w:pPr>
      <w:r>
        <w:rPr>
          <w:b/>
          <w:bCs/>
        </w:rPr>
        <w:t>AGRADECIMENTOS</w:t>
      </w:r>
    </w:p>
    <w:p w14:paraId="654BE6F4" w14:textId="77777777" w:rsidR="00301E38" w:rsidRDefault="00301E38">
      <w:pPr>
        <w:widowControl w:val="0"/>
        <w:tabs>
          <w:tab w:val="left" w:pos="720"/>
          <w:tab w:val="left" w:pos="1080"/>
          <w:tab w:val="left" w:pos="3402"/>
        </w:tabs>
        <w:spacing w:line="480" w:lineRule="auto"/>
        <w:ind w:left="3402"/>
      </w:pPr>
    </w:p>
    <w:p w14:paraId="2BE804F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7F1462C1" w14:textId="77777777" w:rsidR="00301E38" w:rsidRDefault="00301E38">
      <w:pPr>
        <w:widowControl w:val="0"/>
        <w:tabs>
          <w:tab w:val="left" w:pos="0"/>
          <w:tab w:val="left" w:pos="720"/>
          <w:tab w:val="left" w:pos="1080"/>
        </w:tabs>
      </w:pPr>
    </w:p>
    <w:p w14:paraId="4C1D8830" w14:textId="77777777" w:rsidR="00301E38" w:rsidRDefault="00301E38"/>
    <w:p w14:paraId="23FE7FDE"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757C26BC"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36E6F841"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55CE9620" w14:textId="77777777" w:rsidR="00301E38" w:rsidRPr="00784EC4" w:rsidRDefault="00301E38">
      <w:pPr>
        <w:pStyle w:val="Ttulo"/>
        <w:widowControl w:val="0"/>
        <w:spacing w:line="480" w:lineRule="auto"/>
        <w:ind w:firstLine="0"/>
      </w:pPr>
    </w:p>
    <w:p w14:paraId="71623286"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5F3923E8" w14:textId="77777777" w:rsidR="00301E38" w:rsidRDefault="00301E38">
      <w:pPr>
        <w:pStyle w:val="Ttulo"/>
        <w:widowControl w:val="0"/>
        <w:spacing w:line="480" w:lineRule="auto"/>
        <w:ind w:firstLine="0"/>
      </w:pPr>
      <w:r>
        <w:lastRenderedPageBreak/>
        <w:t>RESUMO</w:t>
      </w:r>
    </w:p>
    <w:p w14:paraId="2E236468" w14:textId="77777777" w:rsidR="00301E38" w:rsidRDefault="00301E38">
      <w:pPr>
        <w:pStyle w:val="Corpodetexto"/>
        <w:widowControl w:val="0"/>
        <w:spacing w:line="480" w:lineRule="auto"/>
      </w:pPr>
    </w:p>
    <w:p w14:paraId="1ECFBD8E" w14:textId="77777777" w:rsidR="00301E38" w:rsidRDefault="00301E38">
      <w:pPr>
        <w:pStyle w:val="Corpodetexto"/>
        <w:widowControl w:val="0"/>
        <w:spacing w:line="480" w:lineRule="auto"/>
      </w:pPr>
    </w:p>
    <w:p w14:paraId="22A7A6E9"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4BB0693" w14:textId="77777777" w:rsidR="00301E38" w:rsidRDefault="00301E38">
      <w:pPr>
        <w:pStyle w:val="Corpodetexto"/>
      </w:pPr>
    </w:p>
    <w:p w14:paraId="65F7E548" w14:textId="77777777" w:rsidR="00301E38" w:rsidRDefault="00301E38">
      <w:pPr>
        <w:pStyle w:val="Corpodetexto"/>
      </w:pPr>
    </w:p>
    <w:p w14:paraId="7223D79D"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6413A7C8" w14:textId="77777777" w:rsidR="00301E38" w:rsidRDefault="00301E38">
      <w:pPr>
        <w:widowControl w:val="0"/>
        <w:tabs>
          <w:tab w:val="left" w:pos="4860"/>
        </w:tabs>
      </w:pPr>
    </w:p>
    <w:p w14:paraId="61188656" w14:textId="77777777" w:rsidR="00301E38" w:rsidRDefault="00301E38" w:rsidP="00B37F95"/>
    <w:p w14:paraId="04E6738D" w14:textId="77777777" w:rsidR="00301E38" w:rsidRDefault="00301E38" w:rsidP="00B37F95">
      <w:r>
        <w:br w:type="page"/>
      </w:r>
    </w:p>
    <w:p w14:paraId="17EBA7B1" w14:textId="77777777" w:rsidR="00301E38" w:rsidRDefault="00301E38">
      <w:pPr>
        <w:tabs>
          <w:tab w:val="left" w:pos="4860"/>
        </w:tabs>
        <w:spacing w:line="480" w:lineRule="auto"/>
        <w:jc w:val="center"/>
        <w:rPr>
          <w:b/>
          <w:bCs/>
          <w:lang w:val="en-US"/>
        </w:rPr>
      </w:pPr>
      <w:r>
        <w:rPr>
          <w:b/>
          <w:bCs/>
          <w:lang w:val="en-US"/>
        </w:rPr>
        <w:lastRenderedPageBreak/>
        <w:t>ABSTRACT</w:t>
      </w:r>
    </w:p>
    <w:p w14:paraId="468CDF02" w14:textId="77777777" w:rsidR="00301E38" w:rsidRDefault="00301E38" w:rsidP="00B37F95">
      <w:pPr>
        <w:rPr>
          <w:lang w:val="en-US"/>
        </w:rPr>
      </w:pPr>
    </w:p>
    <w:p w14:paraId="255421ED" w14:textId="77777777" w:rsidR="00301E38" w:rsidRDefault="00301E38" w:rsidP="00B37F95">
      <w:pPr>
        <w:rPr>
          <w:lang w:val="en-US"/>
        </w:rPr>
      </w:pPr>
    </w:p>
    <w:p w14:paraId="27A63E8A"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2FBA0BE0" w14:textId="77777777" w:rsidR="00301E38" w:rsidRDefault="00301E38">
      <w:pPr>
        <w:spacing w:line="480" w:lineRule="auto"/>
        <w:jc w:val="center"/>
        <w:rPr>
          <w:lang w:val="en-US"/>
        </w:rPr>
      </w:pPr>
    </w:p>
    <w:p w14:paraId="0F665EC1" w14:textId="77777777" w:rsidR="00301E38" w:rsidRDefault="00301E38">
      <w:pPr>
        <w:rPr>
          <w:lang w:val="en-US"/>
        </w:rPr>
      </w:pPr>
    </w:p>
    <w:p w14:paraId="654DC570" w14:textId="77777777" w:rsidR="00301E38" w:rsidRDefault="00301E38">
      <w:pPr>
        <w:rPr>
          <w:lang w:val="en-US"/>
        </w:rPr>
      </w:pPr>
    </w:p>
    <w:p w14:paraId="739C43C8" w14:textId="77777777" w:rsidR="00301E38" w:rsidRDefault="00301E38">
      <w:pPr>
        <w:rPr>
          <w:lang w:val="en-US"/>
        </w:rPr>
      </w:pPr>
    </w:p>
    <w:p w14:paraId="4CE157A7"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7BEC6F37" w14:textId="77777777" w:rsidR="00301E38" w:rsidRPr="000247B7" w:rsidRDefault="00301E38">
      <w:pPr>
        <w:jc w:val="center"/>
        <w:rPr>
          <w:b/>
          <w:bCs/>
          <w:lang w:val="en-US"/>
        </w:rPr>
      </w:pPr>
      <w:r w:rsidRPr="000247B7">
        <w:rPr>
          <w:b/>
          <w:bCs/>
          <w:lang w:val="en-US"/>
        </w:rPr>
        <w:lastRenderedPageBreak/>
        <w:t>LISTA DE ILUSTRAÇÕES</w:t>
      </w:r>
    </w:p>
    <w:p w14:paraId="3873911C" w14:textId="77777777" w:rsidR="00301E38" w:rsidRPr="00B37F95" w:rsidRDefault="00301E38">
      <w:pPr>
        <w:spacing w:line="480" w:lineRule="auto"/>
        <w:jc w:val="center"/>
        <w:rPr>
          <w:b/>
          <w:bCs/>
          <w:lang w:val="en-US"/>
        </w:rPr>
      </w:pPr>
    </w:p>
    <w:p w14:paraId="4492AA06" w14:textId="77777777" w:rsidR="00301E38" w:rsidRPr="000247B7" w:rsidRDefault="00301E38">
      <w:pPr>
        <w:pStyle w:val="Corpodetexto"/>
        <w:spacing w:line="480" w:lineRule="auto"/>
        <w:jc w:val="center"/>
        <w:rPr>
          <w:b/>
          <w:bCs/>
          <w:color w:val="000000"/>
          <w:lang w:val="en-US"/>
        </w:rPr>
      </w:pPr>
    </w:p>
    <w:p w14:paraId="499193A0" w14:textId="77777777" w:rsidR="00073F22" w:rsidRDefault="00971FB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70D94D18"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971FB4">
          <w:rPr>
            <w:noProof/>
            <w:webHidden/>
          </w:rPr>
          <w:fldChar w:fldCharType="begin"/>
        </w:r>
        <w:r w:rsidR="00073F22">
          <w:rPr>
            <w:noProof/>
            <w:webHidden/>
          </w:rPr>
          <w:instrText xml:space="preserve"> PAGEREF _Toc378408207 \h </w:instrText>
        </w:r>
        <w:r w:rsidR="00971FB4">
          <w:rPr>
            <w:noProof/>
            <w:webHidden/>
          </w:rPr>
        </w:r>
        <w:r w:rsidR="00971FB4">
          <w:rPr>
            <w:noProof/>
            <w:webHidden/>
          </w:rPr>
          <w:fldChar w:fldCharType="separate"/>
        </w:r>
        <w:r w:rsidR="00073F22">
          <w:rPr>
            <w:noProof/>
            <w:webHidden/>
          </w:rPr>
          <w:t>9</w:t>
        </w:r>
        <w:r w:rsidR="00971FB4">
          <w:rPr>
            <w:noProof/>
            <w:webHidden/>
          </w:rPr>
          <w:fldChar w:fldCharType="end"/>
        </w:r>
      </w:hyperlink>
    </w:p>
    <w:p w14:paraId="5B6F881B"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971FB4">
          <w:rPr>
            <w:noProof/>
            <w:webHidden/>
          </w:rPr>
          <w:fldChar w:fldCharType="begin"/>
        </w:r>
        <w:r w:rsidR="00073F22">
          <w:rPr>
            <w:noProof/>
            <w:webHidden/>
          </w:rPr>
          <w:instrText xml:space="preserve"> PAGEREF _Toc378408208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14:paraId="60C54D59"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971FB4">
          <w:rPr>
            <w:noProof/>
            <w:webHidden/>
          </w:rPr>
          <w:fldChar w:fldCharType="begin"/>
        </w:r>
        <w:r w:rsidR="00073F22">
          <w:rPr>
            <w:noProof/>
            <w:webHidden/>
          </w:rPr>
          <w:instrText xml:space="preserve"> PAGEREF _Toc378408209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14:paraId="0C352B7F"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971FB4">
          <w:rPr>
            <w:noProof/>
            <w:webHidden/>
          </w:rPr>
          <w:fldChar w:fldCharType="begin"/>
        </w:r>
        <w:r w:rsidR="00073F22">
          <w:rPr>
            <w:noProof/>
            <w:webHidden/>
          </w:rPr>
          <w:instrText xml:space="preserve"> PAGEREF _Toc378408210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14:paraId="6ED26AA5"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971FB4">
          <w:rPr>
            <w:noProof/>
            <w:webHidden/>
          </w:rPr>
          <w:fldChar w:fldCharType="begin"/>
        </w:r>
        <w:r w:rsidR="00073F22">
          <w:rPr>
            <w:noProof/>
            <w:webHidden/>
          </w:rPr>
          <w:instrText xml:space="preserve"> PAGEREF _Toc378408211 \h </w:instrText>
        </w:r>
        <w:r w:rsidR="00971FB4">
          <w:rPr>
            <w:noProof/>
            <w:webHidden/>
          </w:rPr>
        </w:r>
        <w:r w:rsidR="00971FB4">
          <w:rPr>
            <w:noProof/>
            <w:webHidden/>
          </w:rPr>
          <w:fldChar w:fldCharType="separate"/>
        </w:r>
        <w:r w:rsidR="00073F22">
          <w:rPr>
            <w:noProof/>
            <w:webHidden/>
          </w:rPr>
          <w:t>10</w:t>
        </w:r>
        <w:r w:rsidR="00971FB4">
          <w:rPr>
            <w:noProof/>
            <w:webHidden/>
          </w:rPr>
          <w:fldChar w:fldCharType="end"/>
        </w:r>
      </w:hyperlink>
    </w:p>
    <w:p w14:paraId="19522F09"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971FB4">
          <w:rPr>
            <w:noProof/>
            <w:webHidden/>
          </w:rPr>
          <w:fldChar w:fldCharType="begin"/>
        </w:r>
        <w:r w:rsidR="00073F22">
          <w:rPr>
            <w:noProof/>
            <w:webHidden/>
          </w:rPr>
          <w:instrText xml:space="preserve"> PAGEREF _Toc378408212 \h </w:instrText>
        </w:r>
        <w:r w:rsidR="00971FB4">
          <w:rPr>
            <w:noProof/>
            <w:webHidden/>
          </w:rPr>
        </w:r>
        <w:r w:rsidR="00971FB4">
          <w:rPr>
            <w:noProof/>
            <w:webHidden/>
          </w:rPr>
          <w:fldChar w:fldCharType="separate"/>
        </w:r>
        <w:r w:rsidR="00073F22">
          <w:rPr>
            <w:noProof/>
            <w:webHidden/>
          </w:rPr>
          <w:t>11</w:t>
        </w:r>
        <w:r w:rsidR="00971FB4">
          <w:rPr>
            <w:noProof/>
            <w:webHidden/>
          </w:rPr>
          <w:fldChar w:fldCharType="end"/>
        </w:r>
      </w:hyperlink>
    </w:p>
    <w:p w14:paraId="00E31FC0"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971FB4">
          <w:rPr>
            <w:noProof/>
            <w:webHidden/>
          </w:rPr>
          <w:fldChar w:fldCharType="begin"/>
        </w:r>
        <w:r w:rsidR="00073F22">
          <w:rPr>
            <w:noProof/>
            <w:webHidden/>
          </w:rPr>
          <w:instrText xml:space="preserve"> PAGEREF _Toc378408213 \h </w:instrText>
        </w:r>
        <w:r w:rsidR="00971FB4">
          <w:rPr>
            <w:noProof/>
            <w:webHidden/>
          </w:rPr>
        </w:r>
        <w:r w:rsidR="00971FB4">
          <w:rPr>
            <w:noProof/>
            <w:webHidden/>
          </w:rPr>
          <w:fldChar w:fldCharType="separate"/>
        </w:r>
        <w:r w:rsidR="00073F22">
          <w:rPr>
            <w:noProof/>
            <w:webHidden/>
          </w:rPr>
          <w:t>11</w:t>
        </w:r>
        <w:r w:rsidR="00971FB4">
          <w:rPr>
            <w:noProof/>
            <w:webHidden/>
          </w:rPr>
          <w:fldChar w:fldCharType="end"/>
        </w:r>
      </w:hyperlink>
    </w:p>
    <w:p w14:paraId="2445B410"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971FB4">
          <w:rPr>
            <w:noProof/>
            <w:webHidden/>
          </w:rPr>
          <w:fldChar w:fldCharType="begin"/>
        </w:r>
        <w:r w:rsidR="00073F22">
          <w:rPr>
            <w:noProof/>
            <w:webHidden/>
          </w:rPr>
          <w:instrText xml:space="preserve"> PAGEREF _Toc378408214 \h </w:instrText>
        </w:r>
        <w:r w:rsidR="00971FB4">
          <w:rPr>
            <w:noProof/>
            <w:webHidden/>
          </w:rPr>
        </w:r>
        <w:r w:rsidR="00971FB4">
          <w:rPr>
            <w:noProof/>
            <w:webHidden/>
          </w:rPr>
          <w:fldChar w:fldCharType="separate"/>
        </w:r>
        <w:r w:rsidR="00073F22">
          <w:rPr>
            <w:noProof/>
            <w:webHidden/>
          </w:rPr>
          <w:t>12</w:t>
        </w:r>
        <w:r w:rsidR="00971FB4">
          <w:rPr>
            <w:noProof/>
            <w:webHidden/>
          </w:rPr>
          <w:fldChar w:fldCharType="end"/>
        </w:r>
      </w:hyperlink>
    </w:p>
    <w:p w14:paraId="21197CD8" w14:textId="77777777" w:rsidR="00073F22" w:rsidRDefault="00A62B7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971FB4">
          <w:rPr>
            <w:noProof/>
            <w:webHidden/>
          </w:rPr>
          <w:fldChar w:fldCharType="begin"/>
        </w:r>
        <w:r w:rsidR="00073F22">
          <w:rPr>
            <w:noProof/>
            <w:webHidden/>
          </w:rPr>
          <w:instrText xml:space="preserve"> PAGEREF _Toc378408215 \h </w:instrText>
        </w:r>
        <w:r w:rsidR="00971FB4">
          <w:rPr>
            <w:noProof/>
            <w:webHidden/>
          </w:rPr>
        </w:r>
        <w:r w:rsidR="00971FB4">
          <w:rPr>
            <w:noProof/>
            <w:webHidden/>
          </w:rPr>
          <w:fldChar w:fldCharType="separate"/>
        </w:r>
        <w:r w:rsidR="00073F22">
          <w:rPr>
            <w:noProof/>
            <w:webHidden/>
          </w:rPr>
          <w:t>17</w:t>
        </w:r>
        <w:r w:rsidR="00971FB4">
          <w:rPr>
            <w:noProof/>
            <w:webHidden/>
          </w:rPr>
          <w:fldChar w:fldCharType="end"/>
        </w:r>
      </w:hyperlink>
    </w:p>
    <w:p w14:paraId="69D71DD4" w14:textId="77777777" w:rsidR="00301E38" w:rsidRDefault="00971FB4">
      <w:pPr>
        <w:spacing w:line="240" w:lineRule="auto"/>
        <w:jc w:val="left"/>
        <w:rPr>
          <w:b/>
          <w:bCs/>
          <w:color w:val="000000"/>
        </w:rPr>
      </w:pPr>
      <w:r w:rsidRPr="00E94141">
        <w:rPr>
          <w:b/>
          <w:bCs/>
          <w:color w:val="000000"/>
        </w:rPr>
        <w:fldChar w:fldCharType="end"/>
      </w:r>
      <w:bookmarkStart w:id="2" w:name="_Toc6508669"/>
      <w:bookmarkStart w:id="3" w:name="_Toc38805114"/>
    </w:p>
    <w:p w14:paraId="7CA04EC7" w14:textId="77777777" w:rsidR="00301E38" w:rsidRDefault="00301E38">
      <w:pPr>
        <w:spacing w:line="240" w:lineRule="auto"/>
        <w:jc w:val="left"/>
        <w:rPr>
          <w:b/>
          <w:bCs/>
          <w:color w:val="000000"/>
        </w:rPr>
      </w:pPr>
    </w:p>
    <w:p w14:paraId="2CFB1B16"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384AD8F5"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2A721129" w14:textId="77777777" w:rsidR="00301E38" w:rsidRDefault="00301E38">
      <w:pPr>
        <w:pStyle w:val="Corpodetexto"/>
        <w:spacing w:line="480" w:lineRule="auto"/>
        <w:jc w:val="center"/>
        <w:rPr>
          <w:b/>
          <w:bCs/>
          <w:color w:val="000000"/>
        </w:rPr>
      </w:pPr>
    </w:p>
    <w:p w14:paraId="750929C8" w14:textId="77777777" w:rsidR="007246FB" w:rsidRPr="007246FB" w:rsidRDefault="00971FB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7B94E054"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971FB4">
        <w:rPr>
          <w:noProof/>
        </w:rPr>
        <w:fldChar w:fldCharType="begin"/>
      </w:r>
      <w:r>
        <w:rPr>
          <w:noProof/>
        </w:rPr>
        <w:instrText xml:space="preserve"> PAGEREF _Toc378408133 \h </w:instrText>
      </w:r>
      <w:r w:rsidR="00971FB4">
        <w:rPr>
          <w:noProof/>
        </w:rPr>
      </w:r>
      <w:r w:rsidR="00971FB4">
        <w:rPr>
          <w:noProof/>
        </w:rPr>
        <w:fldChar w:fldCharType="separate"/>
      </w:r>
      <w:r>
        <w:rPr>
          <w:noProof/>
        </w:rPr>
        <w:t>13</w:t>
      </w:r>
      <w:r w:rsidR="00971FB4">
        <w:rPr>
          <w:noProof/>
        </w:rPr>
        <w:fldChar w:fldCharType="end"/>
      </w:r>
    </w:p>
    <w:p w14:paraId="196EEE54" w14:textId="77777777"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971FB4">
        <w:rPr>
          <w:noProof/>
        </w:rPr>
        <w:fldChar w:fldCharType="begin"/>
      </w:r>
      <w:r>
        <w:rPr>
          <w:noProof/>
        </w:rPr>
        <w:instrText xml:space="preserve"> PAGEREF _Toc378408134 \h </w:instrText>
      </w:r>
      <w:r w:rsidR="00971FB4">
        <w:rPr>
          <w:noProof/>
        </w:rPr>
      </w:r>
      <w:r w:rsidR="00971FB4">
        <w:rPr>
          <w:noProof/>
        </w:rPr>
        <w:fldChar w:fldCharType="separate"/>
      </w:r>
      <w:r>
        <w:rPr>
          <w:noProof/>
        </w:rPr>
        <w:t>15</w:t>
      </w:r>
      <w:r w:rsidR="00971FB4">
        <w:rPr>
          <w:noProof/>
        </w:rPr>
        <w:fldChar w:fldCharType="end"/>
      </w:r>
    </w:p>
    <w:p w14:paraId="4FB9D113" w14:textId="77777777" w:rsidR="00301E38" w:rsidRDefault="00971FB4">
      <w:pPr>
        <w:spacing w:line="240" w:lineRule="auto"/>
        <w:jc w:val="left"/>
        <w:rPr>
          <w:b/>
          <w:bCs/>
        </w:rPr>
      </w:pPr>
      <w:r w:rsidRPr="00E94141">
        <w:rPr>
          <w:b/>
          <w:bCs/>
        </w:rPr>
        <w:fldChar w:fldCharType="end"/>
      </w:r>
      <w:bookmarkStart w:id="4" w:name="_Toc38805115"/>
      <w:r w:rsidR="00301E38">
        <w:rPr>
          <w:b/>
          <w:bCs/>
        </w:rPr>
        <w:br w:type="page"/>
      </w:r>
    </w:p>
    <w:p w14:paraId="2696A776"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7CA3205F" w14:textId="77777777" w:rsidR="00301E38" w:rsidRDefault="00301E38"/>
    <w:p w14:paraId="191DD9CB"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26664B45" w14:textId="77777777">
        <w:tc>
          <w:tcPr>
            <w:tcW w:w="1809" w:type="dxa"/>
            <w:tcBorders>
              <w:top w:val="nil"/>
              <w:left w:val="nil"/>
              <w:bottom w:val="nil"/>
              <w:right w:val="nil"/>
            </w:tcBorders>
          </w:tcPr>
          <w:p w14:paraId="29390F33"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D08D1D3" w14:textId="77777777" w:rsidR="00301E38" w:rsidRPr="002F62F4" w:rsidRDefault="002F62F4">
            <w:pPr>
              <w:rPr>
                <w:color w:val="0000FF"/>
              </w:rPr>
            </w:pPr>
            <w:r>
              <w:rPr>
                <w:color w:val="0000FF"/>
              </w:rPr>
              <w:t>Insira neste setor as abreviaturas de seu trabalho. Exmplos:</w:t>
            </w:r>
          </w:p>
        </w:tc>
      </w:tr>
      <w:tr w:rsidR="00301E38" w:rsidRPr="003D4761" w14:paraId="21FC0018" w14:textId="77777777">
        <w:tc>
          <w:tcPr>
            <w:tcW w:w="1809" w:type="dxa"/>
            <w:tcBorders>
              <w:top w:val="nil"/>
              <w:left w:val="nil"/>
              <w:bottom w:val="nil"/>
              <w:right w:val="nil"/>
            </w:tcBorders>
          </w:tcPr>
          <w:p w14:paraId="3D6251B6"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7FE57D11" w14:textId="77777777" w:rsidR="00301E38" w:rsidRPr="002F62F4" w:rsidRDefault="00301E38">
            <w:pPr>
              <w:rPr>
                <w:color w:val="0000FF"/>
              </w:rPr>
            </w:pPr>
            <w:r w:rsidRPr="002F62F4">
              <w:rPr>
                <w:color w:val="0000FF"/>
              </w:rPr>
              <w:t>Prefeitura Municipal de Campinas</w:t>
            </w:r>
          </w:p>
        </w:tc>
      </w:tr>
      <w:tr w:rsidR="00301E38" w:rsidRPr="003D4761" w14:paraId="56ED6F45" w14:textId="77777777">
        <w:tc>
          <w:tcPr>
            <w:tcW w:w="1809" w:type="dxa"/>
            <w:tcBorders>
              <w:top w:val="nil"/>
              <w:left w:val="nil"/>
              <w:bottom w:val="nil"/>
              <w:right w:val="nil"/>
            </w:tcBorders>
          </w:tcPr>
          <w:p w14:paraId="5B9C699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1A8AB925" w14:textId="77777777" w:rsidR="00301E38" w:rsidRPr="002F62F4" w:rsidRDefault="00434852">
            <w:pPr>
              <w:rPr>
                <w:color w:val="0000FF"/>
              </w:rPr>
            </w:pPr>
            <w:r w:rsidRPr="002F62F4">
              <w:rPr>
                <w:color w:val="0000FF"/>
              </w:rPr>
              <w:t>Unified Modeling Language</w:t>
            </w:r>
          </w:p>
        </w:tc>
      </w:tr>
      <w:tr w:rsidR="00301E38" w:rsidRPr="003D4761" w14:paraId="4D95AAB1" w14:textId="77777777">
        <w:tc>
          <w:tcPr>
            <w:tcW w:w="1809" w:type="dxa"/>
            <w:tcBorders>
              <w:top w:val="nil"/>
              <w:left w:val="nil"/>
              <w:bottom w:val="nil"/>
              <w:right w:val="nil"/>
            </w:tcBorders>
          </w:tcPr>
          <w:p w14:paraId="6DD2980F" w14:textId="77777777" w:rsidR="00301E38" w:rsidRPr="003D4761" w:rsidRDefault="00301E38"/>
        </w:tc>
        <w:tc>
          <w:tcPr>
            <w:tcW w:w="7513" w:type="dxa"/>
            <w:tcBorders>
              <w:top w:val="nil"/>
              <w:left w:val="nil"/>
              <w:bottom w:val="nil"/>
              <w:right w:val="nil"/>
            </w:tcBorders>
          </w:tcPr>
          <w:p w14:paraId="43206A2A" w14:textId="77777777" w:rsidR="00301E38" w:rsidRPr="003D4761" w:rsidRDefault="00301E38"/>
        </w:tc>
      </w:tr>
      <w:tr w:rsidR="00301E38" w:rsidRPr="003D4761" w14:paraId="488F10D3" w14:textId="77777777">
        <w:tc>
          <w:tcPr>
            <w:tcW w:w="1809" w:type="dxa"/>
            <w:tcBorders>
              <w:top w:val="nil"/>
              <w:left w:val="nil"/>
              <w:bottom w:val="nil"/>
              <w:right w:val="nil"/>
            </w:tcBorders>
          </w:tcPr>
          <w:p w14:paraId="01C2358D" w14:textId="77777777" w:rsidR="00301E38" w:rsidRPr="003D4761" w:rsidRDefault="00301E38"/>
        </w:tc>
        <w:tc>
          <w:tcPr>
            <w:tcW w:w="7513" w:type="dxa"/>
            <w:tcBorders>
              <w:top w:val="nil"/>
              <w:left w:val="nil"/>
              <w:bottom w:val="nil"/>
              <w:right w:val="nil"/>
            </w:tcBorders>
          </w:tcPr>
          <w:p w14:paraId="128D0F42" w14:textId="77777777" w:rsidR="00301E38" w:rsidRPr="003D4761" w:rsidRDefault="00301E38"/>
        </w:tc>
      </w:tr>
      <w:tr w:rsidR="00301E38" w:rsidRPr="003D4761" w14:paraId="6586AD88" w14:textId="77777777">
        <w:tc>
          <w:tcPr>
            <w:tcW w:w="1809" w:type="dxa"/>
            <w:tcBorders>
              <w:top w:val="nil"/>
              <w:left w:val="nil"/>
              <w:bottom w:val="nil"/>
              <w:right w:val="nil"/>
            </w:tcBorders>
          </w:tcPr>
          <w:p w14:paraId="338541D3" w14:textId="77777777" w:rsidR="00301E38" w:rsidRPr="003D4761" w:rsidRDefault="00301E38"/>
        </w:tc>
        <w:tc>
          <w:tcPr>
            <w:tcW w:w="7513" w:type="dxa"/>
            <w:tcBorders>
              <w:top w:val="nil"/>
              <w:left w:val="nil"/>
              <w:bottom w:val="nil"/>
              <w:right w:val="nil"/>
            </w:tcBorders>
          </w:tcPr>
          <w:p w14:paraId="1A3B06F5" w14:textId="77777777" w:rsidR="00301E38" w:rsidRPr="003D4761" w:rsidRDefault="00301E38"/>
        </w:tc>
      </w:tr>
      <w:tr w:rsidR="00301E38" w:rsidRPr="003D4761" w14:paraId="09135722" w14:textId="77777777">
        <w:tc>
          <w:tcPr>
            <w:tcW w:w="1809" w:type="dxa"/>
            <w:tcBorders>
              <w:top w:val="nil"/>
              <w:left w:val="nil"/>
              <w:bottom w:val="nil"/>
              <w:right w:val="nil"/>
            </w:tcBorders>
          </w:tcPr>
          <w:p w14:paraId="7ABC3403" w14:textId="77777777" w:rsidR="00301E38" w:rsidRPr="003D4761" w:rsidRDefault="00301E38"/>
        </w:tc>
        <w:tc>
          <w:tcPr>
            <w:tcW w:w="7513" w:type="dxa"/>
            <w:tcBorders>
              <w:top w:val="nil"/>
              <w:left w:val="nil"/>
              <w:bottom w:val="nil"/>
              <w:right w:val="nil"/>
            </w:tcBorders>
          </w:tcPr>
          <w:p w14:paraId="21244FBA" w14:textId="77777777" w:rsidR="00301E38" w:rsidRPr="003D4761" w:rsidRDefault="00301E38"/>
        </w:tc>
      </w:tr>
      <w:tr w:rsidR="00301E38" w:rsidRPr="003D4761" w14:paraId="4E226811" w14:textId="77777777">
        <w:tc>
          <w:tcPr>
            <w:tcW w:w="1809" w:type="dxa"/>
            <w:tcBorders>
              <w:top w:val="nil"/>
              <w:left w:val="nil"/>
              <w:bottom w:val="nil"/>
              <w:right w:val="nil"/>
            </w:tcBorders>
          </w:tcPr>
          <w:p w14:paraId="46026E8B" w14:textId="77777777" w:rsidR="00301E38" w:rsidRPr="003D4761" w:rsidRDefault="00301E38"/>
        </w:tc>
        <w:tc>
          <w:tcPr>
            <w:tcW w:w="7513" w:type="dxa"/>
            <w:tcBorders>
              <w:top w:val="nil"/>
              <w:left w:val="nil"/>
              <w:bottom w:val="nil"/>
              <w:right w:val="nil"/>
            </w:tcBorders>
          </w:tcPr>
          <w:p w14:paraId="6657B75D" w14:textId="77777777" w:rsidR="00301E38" w:rsidRPr="003D4761" w:rsidRDefault="00301E38"/>
        </w:tc>
      </w:tr>
    </w:tbl>
    <w:p w14:paraId="18FF22A1" w14:textId="77777777" w:rsidR="00301E38" w:rsidRDefault="00301E38"/>
    <w:p w14:paraId="0EE034C9"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4A55C2A2"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718A2DB" w14:textId="77777777" w:rsidR="002A5238" w:rsidRDefault="00971FB4">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3452489" w:history="1">
        <w:r w:rsidR="002A5238" w:rsidRPr="00622043">
          <w:rPr>
            <w:rStyle w:val="Hyperlink"/>
            <w:noProof/>
          </w:rPr>
          <w:t>1</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Introdução</w:t>
        </w:r>
        <w:r w:rsidR="002A5238">
          <w:rPr>
            <w:noProof/>
            <w:webHidden/>
          </w:rPr>
          <w:tab/>
        </w:r>
        <w:r w:rsidR="002A5238">
          <w:rPr>
            <w:noProof/>
            <w:webHidden/>
          </w:rPr>
          <w:fldChar w:fldCharType="begin"/>
        </w:r>
        <w:r w:rsidR="002A5238">
          <w:rPr>
            <w:noProof/>
            <w:webHidden/>
          </w:rPr>
          <w:instrText xml:space="preserve"> PAGEREF _Toc383452489 \h </w:instrText>
        </w:r>
        <w:r w:rsidR="002A5238">
          <w:rPr>
            <w:noProof/>
            <w:webHidden/>
          </w:rPr>
        </w:r>
        <w:r w:rsidR="002A5238">
          <w:rPr>
            <w:noProof/>
            <w:webHidden/>
          </w:rPr>
          <w:fldChar w:fldCharType="separate"/>
        </w:r>
        <w:r w:rsidR="002A5238">
          <w:rPr>
            <w:noProof/>
            <w:webHidden/>
          </w:rPr>
          <w:t>1</w:t>
        </w:r>
        <w:r w:rsidR="002A5238">
          <w:rPr>
            <w:noProof/>
            <w:webHidden/>
          </w:rPr>
          <w:fldChar w:fldCharType="end"/>
        </w:r>
      </w:hyperlink>
    </w:p>
    <w:p w14:paraId="672C9BE0"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0" w:history="1">
        <w:r w:rsidR="002A5238" w:rsidRPr="00622043">
          <w:rPr>
            <w:rStyle w:val="Hyperlink"/>
            <w:noProof/>
          </w:rPr>
          <w:t>1.1</w:t>
        </w:r>
        <w:r w:rsidR="002A5238">
          <w:rPr>
            <w:rFonts w:asciiTheme="minorHAnsi" w:eastAsiaTheme="minorEastAsia" w:hAnsiTheme="minorHAnsi" w:cstheme="minorBidi"/>
            <w:smallCaps w:val="0"/>
            <w:noProof/>
            <w:sz w:val="22"/>
            <w:szCs w:val="22"/>
          </w:rPr>
          <w:tab/>
        </w:r>
        <w:r w:rsidR="002A5238" w:rsidRPr="00622043">
          <w:rPr>
            <w:rStyle w:val="Hyperlink"/>
            <w:noProof/>
          </w:rPr>
          <w:t>Contexto e Problematização</w:t>
        </w:r>
        <w:r w:rsidR="002A5238">
          <w:rPr>
            <w:noProof/>
            <w:webHidden/>
          </w:rPr>
          <w:tab/>
        </w:r>
        <w:r w:rsidR="002A5238">
          <w:rPr>
            <w:noProof/>
            <w:webHidden/>
          </w:rPr>
          <w:fldChar w:fldCharType="begin"/>
        </w:r>
        <w:r w:rsidR="002A5238">
          <w:rPr>
            <w:noProof/>
            <w:webHidden/>
          </w:rPr>
          <w:instrText xml:space="preserve"> PAGEREF _Toc383452490 \h </w:instrText>
        </w:r>
        <w:r w:rsidR="002A5238">
          <w:rPr>
            <w:noProof/>
            <w:webHidden/>
          </w:rPr>
        </w:r>
        <w:r w:rsidR="002A5238">
          <w:rPr>
            <w:noProof/>
            <w:webHidden/>
          </w:rPr>
          <w:fldChar w:fldCharType="separate"/>
        </w:r>
        <w:r w:rsidR="002A5238">
          <w:rPr>
            <w:noProof/>
            <w:webHidden/>
          </w:rPr>
          <w:t>1</w:t>
        </w:r>
        <w:r w:rsidR="002A5238">
          <w:rPr>
            <w:noProof/>
            <w:webHidden/>
          </w:rPr>
          <w:fldChar w:fldCharType="end"/>
        </w:r>
      </w:hyperlink>
    </w:p>
    <w:p w14:paraId="3564C4EE"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1" w:history="1">
        <w:r w:rsidR="002A5238" w:rsidRPr="00622043">
          <w:rPr>
            <w:rStyle w:val="Hyperlink"/>
            <w:noProof/>
          </w:rPr>
          <w:t>1.2</w:t>
        </w:r>
        <w:r w:rsidR="002A5238">
          <w:rPr>
            <w:rFonts w:asciiTheme="minorHAnsi" w:eastAsiaTheme="minorEastAsia" w:hAnsiTheme="minorHAnsi" w:cstheme="minorBidi"/>
            <w:smallCaps w:val="0"/>
            <w:noProof/>
            <w:sz w:val="22"/>
            <w:szCs w:val="22"/>
          </w:rPr>
          <w:tab/>
        </w:r>
        <w:r w:rsidR="002A5238" w:rsidRPr="00622043">
          <w:rPr>
            <w:rStyle w:val="Hyperlink"/>
            <w:noProof/>
          </w:rPr>
          <w:t>Objetivos</w:t>
        </w:r>
        <w:r w:rsidR="002A5238">
          <w:rPr>
            <w:noProof/>
            <w:webHidden/>
          </w:rPr>
          <w:tab/>
        </w:r>
        <w:r w:rsidR="002A5238">
          <w:rPr>
            <w:noProof/>
            <w:webHidden/>
          </w:rPr>
          <w:fldChar w:fldCharType="begin"/>
        </w:r>
        <w:r w:rsidR="002A5238">
          <w:rPr>
            <w:noProof/>
            <w:webHidden/>
          </w:rPr>
          <w:instrText xml:space="preserve"> PAGEREF _Toc383452491 \h </w:instrText>
        </w:r>
        <w:r w:rsidR="002A5238">
          <w:rPr>
            <w:noProof/>
            <w:webHidden/>
          </w:rPr>
        </w:r>
        <w:r w:rsidR="002A5238">
          <w:rPr>
            <w:noProof/>
            <w:webHidden/>
          </w:rPr>
          <w:fldChar w:fldCharType="separate"/>
        </w:r>
        <w:r w:rsidR="002A5238">
          <w:rPr>
            <w:noProof/>
            <w:webHidden/>
          </w:rPr>
          <w:t>1</w:t>
        </w:r>
        <w:r w:rsidR="002A5238">
          <w:rPr>
            <w:noProof/>
            <w:webHidden/>
          </w:rPr>
          <w:fldChar w:fldCharType="end"/>
        </w:r>
      </w:hyperlink>
    </w:p>
    <w:p w14:paraId="75E3AF28"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2" w:history="1">
        <w:r w:rsidR="002A5238" w:rsidRPr="00622043">
          <w:rPr>
            <w:rStyle w:val="Hyperlink"/>
            <w:noProof/>
          </w:rPr>
          <w:t>1.2.1</w:t>
        </w:r>
        <w:r w:rsidR="002A5238">
          <w:rPr>
            <w:rFonts w:asciiTheme="minorHAnsi" w:eastAsiaTheme="minorEastAsia" w:hAnsiTheme="minorHAnsi" w:cstheme="minorBidi"/>
            <w:i w:val="0"/>
            <w:iCs w:val="0"/>
            <w:noProof/>
            <w:sz w:val="22"/>
            <w:szCs w:val="22"/>
          </w:rPr>
          <w:tab/>
        </w:r>
        <w:r w:rsidR="002A5238" w:rsidRPr="00622043">
          <w:rPr>
            <w:rStyle w:val="Hyperlink"/>
            <w:noProof/>
          </w:rPr>
          <w:t>Objetivo Geral</w:t>
        </w:r>
        <w:r w:rsidR="002A5238">
          <w:rPr>
            <w:noProof/>
            <w:webHidden/>
          </w:rPr>
          <w:tab/>
        </w:r>
        <w:r w:rsidR="002A5238">
          <w:rPr>
            <w:noProof/>
            <w:webHidden/>
          </w:rPr>
          <w:fldChar w:fldCharType="begin"/>
        </w:r>
        <w:r w:rsidR="002A5238">
          <w:rPr>
            <w:noProof/>
            <w:webHidden/>
          </w:rPr>
          <w:instrText xml:space="preserve"> PAGEREF _Toc383452492 \h </w:instrText>
        </w:r>
        <w:r w:rsidR="002A5238">
          <w:rPr>
            <w:noProof/>
            <w:webHidden/>
          </w:rPr>
        </w:r>
        <w:r w:rsidR="002A5238">
          <w:rPr>
            <w:noProof/>
            <w:webHidden/>
          </w:rPr>
          <w:fldChar w:fldCharType="separate"/>
        </w:r>
        <w:r w:rsidR="002A5238">
          <w:rPr>
            <w:noProof/>
            <w:webHidden/>
          </w:rPr>
          <w:t>1</w:t>
        </w:r>
        <w:r w:rsidR="002A5238">
          <w:rPr>
            <w:noProof/>
            <w:webHidden/>
          </w:rPr>
          <w:fldChar w:fldCharType="end"/>
        </w:r>
      </w:hyperlink>
    </w:p>
    <w:p w14:paraId="3AC3836C"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3" w:history="1">
        <w:r w:rsidR="002A5238" w:rsidRPr="00622043">
          <w:rPr>
            <w:rStyle w:val="Hyperlink"/>
            <w:noProof/>
          </w:rPr>
          <w:t>1.2.2</w:t>
        </w:r>
        <w:r w:rsidR="002A5238">
          <w:rPr>
            <w:rFonts w:asciiTheme="minorHAnsi" w:eastAsiaTheme="minorEastAsia" w:hAnsiTheme="minorHAnsi" w:cstheme="minorBidi"/>
            <w:i w:val="0"/>
            <w:iCs w:val="0"/>
            <w:noProof/>
            <w:sz w:val="22"/>
            <w:szCs w:val="22"/>
          </w:rPr>
          <w:tab/>
        </w:r>
        <w:r w:rsidR="002A5238" w:rsidRPr="00622043">
          <w:rPr>
            <w:rStyle w:val="Hyperlink"/>
            <w:noProof/>
          </w:rPr>
          <w:t>Objetivos Específicos</w:t>
        </w:r>
        <w:r w:rsidR="002A5238">
          <w:rPr>
            <w:noProof/>
            <w:webHidden/>
          </w:rPr>
          <w:tab/>
        </w:r>
        <w:r w:rsidR="002A5238">
          <w:rPr>
            <w:noProof/>
            <w:webHidden/>
          </w:rPr>
          <w:fldChar w:fldCharType="begin"/>
        </w:r>
        <w:r w:rsidR="002A5238">
          <w:rPr>
            <w:noProof/>
            <w:webHidden/>
          </w:rPr>
          <w:instrText xml:space="preserve"> PAGEREF _Toc383452493 \h </w:instrText>
        </w:r>
        <w:r w:rsidR="002A5238">
          <w:rPr>
            <w:noProof/>
            <w:webHidden/>
          </w:rPr>
        </w:r>
        <w:r w:rsidR="002A5238">
          <w:rPr>
            <w:noProof/>
            <w:webHidden/>
          </w:rPr>
          <w:fldChar w:fldCharType="separate"/>
        </w:r>
        <w:r w:rsidR="002A5238">
          <w:rPr>
            <w:noProof/>
            <w:webHidden/>
          </w:rPr>
          <w:t>2</w:t>
        </w:r>
        <w:r w:rsidR="002A5238">
          <w:rPr>
            <w:noProof/>
            <w:webHidden/>
          </w:rPr>
          <w:fldChar w:fldCharType="end"/>
        </w:r>
      </w:hyperlink>
    </w:p>
    <w:p w14:paraId="7995A3AB"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494" w:history="1">
        <w:r w:rsidR="002A5238" w:rsidRPr="00622043">
          <w:rPr>
            <w:rStyle w:val="Hyperlink"/>
            <w:noProof/>
          </w:rPr>
          <w:t>2</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Visão do Sistema</w:t>
        </w:r>
        <w:r w:rsidR="002A5238">
          <w:rPr>
            <w:noProof/>
            <w:webHidden/>
          </w:rPr>
          <w:tab/>
        </w:r>
        <w:r w:rsidR="002A5238">
          <w:rPr>
            <w:noProof/>
            <w:webHidden/>
          </w:rPr>
          <w:fldChar w:fldCharType="begin"/>
        </w:r>
        <w:r w:rsidR="002A5238">
          <w:rPr>
            <w:noProof/>
            <w:webHidden/>
          </w:rPr>
          <w:instrText xml:space="preserve"> PAGEREF _Toc383452494 \h </w:instrText>
        </w:r>
        <w:r w:rsidR="002A5238">
          <w:rPr>
            <w:noProof/>
            <w:webHidden/>
          </w:rPr>
        </w:r>
        <w:r w:rsidR="002A5238">
          <w:rPr>
            <w:noProof/>
            <w:webHidden/>
          </w:rPr>
          <w:fldChar w:fldCharType="separate"/>
        </w:r>
        <w:r w:rsidR="002A5238">
          <w:rPr>
            <w:noProof/>
            <w:webHidden/>
          </w:rPr>
          <w:t>2</w:t>
        </w:r>
        <w:r w:rsidR="002A5238">
          <w:rPr>
            <w:noProof/>
            <w:webHidden/>
          </w:rPr>
          <w:fldChar w:fldCharType="end"/>
        </w:r>
      </w:hyperlink>
    </w:p>
    <w:p w14:paraId="7CB4C45D"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495" w:history="1">
        <w:r w:rsidR="002A5238" w:rsidRPr="00622043">
          <w:rPr>
            <w:rStyle w:val="Hyperlink"/>
            <w:noProof/>
            <w:lang w:val="fr-FR"/>
          </w:rPr>
          <w:t>2.1</w:t>
        </w:r>
        <w:r w:rsidR="002A5238">
          <w:rPr>
            <w:rFonts w:asciiTheme="minorHAnsi" w:eastAsiaTheme="minorEastAsia" w:hAnsiTheme="minorHAnsi" w:cstheme="minorBidi"/>
            <w:smallCaps w:val="0"/>
            <w:noProof/>
            <w:sz w:val="22"/>
            <w:szCs w:val="22"/>
          </w:rPr>
          <w:tab/>
        </w:r>
        <w:r w:rsidR="002A5238" w:rsidRPr="00622043">
          <w:rPr>
            <w:rStyle w:val="Hyperlink"/>
            <w:noProof/>
            <w:lang w:val="fr-FR"/>
          </w:rPr>
          <w:t>Descrições dos Envolvidos e Usuários</w:t>
        </w:r>
        <w:r w:rsidR="002A5238">
          <w:rPr>
            <w:noProof/>
            <w:webHidden/>
          </w:rPr>
          <w:tab/>
        </w:r>
        <w:r w:rsidR="002A5238">
          <w:rPr>
            <w:noProof/>
            <w:webHidden/>
          </w:rPr>
          <w:fldChar w:fldCharType="begin"/>
        </w:r>
        <w:r w:rsidR="002A5238">
          <w:rPr>
            <w:noProof/>
            <w:webHidden/>
          </w:rPr>
          <w:instrText xml:space="preserve"> PAGEREF _Toc383452495 \h </w:instrText>
        </w:r>
        <w:r w:rsidR="002A5238">
          <w:rPr>
            <w:noProof/>
            <w:webHidden/>
          </w:rPr>
        </w:r>
        <w:r w:rsidR="002A5238">
          <w:rPr>
            <w:noProof/>
            <w:webHidden/>
          </w:rPr>
          <w:fldChar w:fldCharType="separate"/>
        </w:r>
        <w:r w:rsidR="002A5238">
          <w:rPr>
            <w:noProof/>
            <w:webHidden/>
          </w:rPr>
          <w:t>2</w:t>
        </w:r>
        <w:r w:rsidR="002A5238">
          <w:rPr>
            <w:noProof/>
            <w:webHidden/>
          </w:rPr>
          <w:fldChar w:fldCharType="end"/>
        </w:r>
      </w:hyperlink>
    </w:p>
    <w:p w14:paraId="3DDE1DB2"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6" w:history="1">
        <w:r w:rsidR="002A5238" w:rsidRPr="00622043">
          <w:rPr>
            <w:rStyle w:val="Hyperlink"/>
            <w:noProof/>
          </w:rPr>
          <w:t>2.1.1</w:t>
        </w:r>
        <w:r w:rsidR="002A5238">
          <w:rPr>
            <w:rFonts w:asciiTheme="minorHAnsi" w:eastAsiaTheme="minorEastAsia" w:hAnsiTheme="minorHAnsi" w:cstheme="minorBidi"/>
            <w:i w:val="0"/>
            <w:iCs w:val="0"/>
            <w:noProof/>
            <w:sz w:val="22"/>
            <w:szCs w:val="22"/>
          </w:rPr>
          <w:tab/>
        </w:r>
        <w:r w:rsidR="002A5238" w:rsidRPr="00622043">
          <w:rPr>
            <w:rStyle w:val="Hyperlink"/>
            <w:noProof/>
          </w:rPr>
          <w:t>Resumo dos Envolvidos</w:t>
        </w:r>
        <w:r w:rsidR="002A5238">
          <w:rPr>
            <w:noProof/>
            <w:webHidden/>
          </w:rPr>
          <w:tab/>
        </w:r>
        <w:r w:rsidR="002A5238">
          <w:rPr>
            <w:noProof/>
            <w:webHidden/>
          </w:rPr>
          <w:fldChar w:fldCharType="begin"/>
        </w:r>
        <w:r w:rsidR="002A5238">
          <w:rPr>
            <w:noProof/>
            <w:webHidden/>
          </w:rPr>
          <w:instrText xml:space="preserve"> PAGEREF _Toc383452496 \h </w:instrText>
        </w:r>
        <w:r w:rsidR="002A5238">
          <w:rPr>
            <w:noProof/>
            <w:webHidden/>
          </w:rPr>
        </w:r>
        <w:r w:rsidR="002A5238">
          <w:rPr>
            <w:noProof/>
            <w:webHidden/>
          </w:rPr>
          <w:fldChar w:fldCharType="separate"/>
        </w:r>
        <w:r w:rsidR="002A5238">
          <w:rPr>
            <w:noProof/>
            <w:webHidden/>
          </w:rPr>
          <w:t>4</w:t>
        </w:r>
        <w:r w:rsidR="002A5238">
          <w:rPr>
            <w:noProof/>
            <w:webHidden/>
          </w:rPr>
          <w:fldChar w:fldCharType="end"/>
        </w:r>
      </w:hyperlink>
    </w:p>
    <w:p w14:paraId="0D25FD86"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7" w:history="1">
        <w:r w:rsidR="002A5238" w:rsidRPr="00622043">
          <w:rPr>
            <w:rStyle w:val="Hyperlink"/>
            <w:noProof/>
            <w:lang w:val="fr-FR"/>
          </w:rPr>
          <w:t>2.1.2</w:t>
        </w:r>
        <w:r w:rsidR="002A5238">
          <w:rPr>
            <w:rFonts w:asciiTheme="minorHAnsi" w:eastAsiaTheme="minorEastAsia" w:hAnsiTheme="minorHAnsi" w:cstheme="minorBidi"/>
            <w:i w:val="0"/>
            <w:iCs w:val="0"/>
            <w:noProof/>
            <w:sz w:val="22"/>
            <w:szCs w:val="22"/>
          </w:rPr>
          <w:tab/>
        </w:r>
        <w:r w:rsidR="002A5238" w:rsidRPr="00622043">
          <w:rPr>
            <w:rStyle w:val="Hyperlink"/>
            <w:noProof/>
            <w:lang w:val="fr-FR"/>
          </w:rPr>
          <w:t>Resumo dos Usuários</w:t>
        </w:r>
        <w:r w:rsidR="002A5238">
          <w:rPr>
            <w:noProof/>
            <w:webHidden/>
          </w:rPr>
          <w:tab/>
        </w:r>
        <w:r w:rsidR="002A5238">
          <w:rPr>
            <w:noProof/>
            <w:webHidden/>
          </w:rPr>
          <w:fldChar w:fldCharType="begin"/>
        </w:r>
        <w:r w:rsidR="002A5238">
          <w:rPr>
            <w:noProof/>
            <w:webHidden/>
          </w:rPr>
          <w:instrText xml:space="preserve"> PAGEREF _Toc383452497 \h </w:instrText>
        </w:r>
        <w:r w:rsidR="002A5238">
          <w:rPr>
            <w:noProof/>
            <w:webHidden/>
          </w:rPr>
        </w:r>
        <w:r w:rsidR="002A5238">
          <w:rPr>
            <w:noProof/>
            <w:webHidden/>
          </w:rPr>
          <w:fldChar w:fldCharType="separate"/>
        </w:r>
        <w:r w:rsidR="002A5238">
          <w:rPr>
            <w:noProof/>
            <w:webHidden/>
          </w:rPr>
          <w:t>4</w:t>
        </w:r>
        <w:r w:rsidR="002A5238">
          <w:rPr>
            <w:noProof/>
            <w:webHidden/>
          </w:rPr>
          <w:fldChar w:fldCharType="end"/>
        </w:r>
      </w:hyperlink>
    </w:p>
    <w:p w14:paraId="057BB894"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8" w:history="1">
        <w:r w:rsidR="002A5238" w:rsidRPr="00622043">
          <w:rPr>
            <w:rStyle w:val="Hyperlink"/>
            <w:noProof/>
          </w:rPr>
          <w:t>2.1.3</w:t>
        </w:r>
        <w:r w:rsidR="002A5238">
          <w:rPr>
            <w:rFonts w:asciiTheme="minorHAnsi" w:eastAsiaTheme="minorEastAsia" w:hAnsiTheme="minorHAnsi" w:cstheme="minorBidi"/>
            <w:i w:val="0"/>
            <w:iCs w:val="0"/>
            <w:noProof/>
            <w:sz w:val="22"/>
            <w:szCs w:val="22"/>
          </w:rPr>
          <w:tab/>
        </w:r>
        <w:r w:rsidR="002A5238" w:rsidRPr="00622043">
          <w:rPr>
            <w:rStyle w:val="Hyperlink"/>
            <w:noProof/>
          </w:rPr>
          <w:t>Ambiente do Usuário</w:t>
        </w:r>
        <w:r w:rsidR="002A5238">
          <w:rPr>
            <w:noProof/>
            <w:webHidden/>
          </w:rPr>
          <w:tab/>
        </w:r>
        <w:r w:rsidR="002A5238">
          <w:rPr>
            <w:noProof/>
            <w:webHidden/>
          </w:rPr>
          <w:fldChar w:fldCharType="begin"/>
        </w:r>
        <w:r w:rsidR="002A5238">
          <w:rPr>
            <w:noProof/>
            <w:webHidden/>
          </w:rPr>
          <w:instrText xml:space="preserve"> PAGEREF _Toc383452498 \h </w:instrText>
        </w:r>
        <w:r w:rsidR="002A5238">
          <w:rPr>
            <w:noProof/>
            <w:webHidden/>
          </w:rPr>
        </w:r>
        <w:r w:rsidR="002A5238">
          <w:rPr>
            <w:noProof/>
            <w:webHidden/>
          </w:rPr>
          <w:fldChar w:fldCharType="separate"/>
        </w:r>
        <w:r w:rsidR="002A5238">
          <w:rPr>
            <w:noProof/>
            <w:webHidden/>
          </w:rPr>
          <w:t>5</w:t>
        </w:r>
        <w:r w:rsidR="002A5238">
          <w:rPr>
            <w:noProof/>
            <w:webHidden/>
          </w:rPr>
          <w:fldChar w:fldCharType="end"/>
        </w:r>
      </w:hyperlink>
    </w:p>
    <w:p w14:paraId="7664B066"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499" w:history="1">
        <w:r w:rsidR="002A5238" w:rsidRPr="00622043">
          <w:rPr>
            <w:rStyle w:val="Hyperlink"/>
            <w:noProof/>
          </w:rPr>
          <w:t>2.1.4</w:t>
        </w:r>
        <w:r w:rsidR="002A5238">
          <w:rPr>
            <w:rFonts w:asciiTheme="minorHAnsi" w:eastAsiaTheme="minorEastAsia" w:hAnsiTheme="minorHAnsi" w:cstheme="minorBidi"/>
            <w:i w:val="0"/>
            <w:iCs w:val="0"/>
            <w:noProof/>
            <w:sz w:val="22"/>
            <w:szCs w:val="22"/>
          </w:rPr>
          <w:tab/>
        </w:r>
        <w:r w:rsidR="002A5238" w:rsidRPr="00622043">
          <w:rPr>
            <w:rStyle w:val="Hyperlink"/>
            <w:noProof/>
          </w:rPr>
          <w:t>Alternativas e Concorrência</w:t>
        </w:r>
        <w:r w:rsidR="002A5238">
          <w:rPr>
            <w:noProof/>
            <w:webHidden/>
          </w:rPr>
          <w:tab/>
        </w:r>
        <w:r w:rsidR="002A5238">
          <w:rPr>
            <w:noProof/>
            <w:webHidden/>
          </w:rPr>
          <w:fldChar w:fldCharType="begin"/>
        </w:r>
        <w:r w:rsidR="002A5238">
          <w:rPr>
            <w:noProof/>
            <w:webHidden/>
          </w:rPr>
          <w:instrText xml:space="preserve"> PAGEREF _Toc383452499 \h </w:instrText>
        </w:r>
        <w:r w:rsidR="002A5238">
          <w:rPr>
            <w:noProof/>
            <w:webHidden/>
          </w:rPr>
        </w:r>
        <w:r w:rsidR="002A5238">
          <w:rPr>
            <w:noProof/>
            <w:webHidden/>
          </w:rPr>
          <w:fldChar w:fldCharType="separate"/>
        </w:r>
        <w:r w:rsidR="002A5238">
          <w:rPr>
            <w:noProof/>
            <w:webHidden/>
          </w:rPr>
          <w:t>5</w:t>
        </w:r>
        <w:r w:rsidR="002A5238">
          <w:rPr>
            <w:noProof/>
            <w:webHidden/>
          </w:rPr>
          <w:fldChar w:fldCharType="end"/>
        </w:r>
      </w:hyperlink>
    </w:p>
    <w:p w14:paraId="0FD02076"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0" w:history="1">
        <w:r w:rsidR="002A5238" w:rsidRPr="00622043">
          <w:rPr>
            <w:rStyle w:val="Hyperlink"/>
            <w:noProof/>
          </w:rPr>
          <w:t>2.2</w:t>
        </w:r>
        <w:r w:rsidR="002A5238">
          <w:rPr>
            <w:rFonts w:asciiTheme="minorHAnsi" w:eastAsiaTheme="minorEastAsia" w:hAnsiTheme="minorHAnsi" w:cstheme="minorBidi"/>
            <w:smallCaps w:val="0"/>
            <w:noProof/>
            <w:sz w:val="22"/>
            <w:szCs w:val="22"/>
          </w:rPr>
          <w:tab/>
        </w:r>
        <w:r w:rsidR="002A5238" w:rsidRPr="00622043">
          <w:rPr>
            <w:rStyle w:val="Hyperlink"/>
            <w:noProof/>
          </w:rPr>
          <w:t>Visão Geral do Produto</w:t>
        </w:r>
        <w:r w:rsidR="002A5238">
          <w:rPr>
            <w:noProof/>
            <w:webHidden/>
          </w:rPr>
          <w:tab/>
        </w:r>
        <w:r w:rsidR="002A5238">
          <w:rPr>
            <w:noProof/>
            <w:webHidden/>
          </w:rPr>
          <w:fldChar w:fldCharType="begin"/>
        </w:r>
        <w:r w:rsidR="002A5238">
          <w:rPr>
            <w:noProof/>
            <w:webHidden/>
          </w:rPr>
          <w:instrText xml:space="preserve"> PAGEREF _Toc383452500 \h </w:instrText>
        </w:r>
        <w:r w:rsidR="002A5238">
          <w:rPr>
            <w:noProof/>
            <w:webHidden/>
          </w:rPr>
        </w:r>
        <w:r w:rsidR="002A5238">
          <w:rPr>
            <w:noProof/>
            <w:webHidden/>
          </w:rPr>
          <w:fldChar w:fldCharType="separate"/>
        </w:r>
        <w:r w:rsidR="002A5238">
          <w:rPr>
            <w:noProof/>
            <w:webHidden/>
          </w:rPr>
          <w:t>6</w:t>
        </w:r>
        <w:r w:rsidR="002A5238">
          <w:rPr>
            <w:noProof/>
            <w:webHidden/>
          </w:rPr>
          <w:fldChar w:fldCharType="end"/>
        </w:r>
      </w:hyperlink>
    </w:p>
    <w:p w14:paraId="3E79F575"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1" w:history="1">
        <w:r w:rsidR="002A5238" w:rsidRPr="00622043">
          <w:rPr>
            <w:rStyle w:val="Hyperlink"/>
            <w:noProof/>
          </w:rPr>
          <w:t>2.2.1</w:t>
        </w:r>
        <w:r w:rsidR="002A5238">
          <w:rPr>
            <w:rFonts w:asciiTheme="minorHAnsi" w:eastAsiaTheme="minorEastAsia" w:hAnsiTheme="minorHAnsi" w:cstheme="minorBidi"/>
            <w:i w:val="0"/>
            <w:iCs w:val="0"/>
            <w:noProof/>
            <w:sz w:val="22"/>
            <w:szCs w:val="22"/>
          </w:rPr>
          <w:tab/>
        </w:r>
        <w:r w:rsidR="002A5238" w:rsidRPr="00622043">
          <w:rPr>
            <w:rStyle w:val="Hyperlink"/>
            <w:noProof/>
          </w:rPr>
          <w:t>Perspectiva do Produto</w:t>
        </w:r>
        <w:r w:rsidR="002A5238">
          <w:rPr>
            <w:noProof/>
            <w:webHidden/>
          </w:rPr>
          <w:tab/>
        </w:r>
        <w:r w:rsidR="002A5238">
          <w:rPr>
            <w:noProof/>
            <w:webHidden/>
          </w:rPr>
          <w:fldChar w:fldCharType="begin"/>
        </w:r>
        <w:r w:rsidR="002A5238">
          <w:rPr>
            <w:noProof/>
            <w:webHidden/>
          </w:rPr>
          <w:instrText xml:space="preserve"> PAGEREF _Toc383452501 \h </w:instrText>
        </w:r>
        <w:r w:rsidR="002A5238">
          <w:rPr>
            <w:noProof/>
            <w:webHidden/>
          </w:rPr>
        </w:r>
        <w:r w:rsidR="002A5238">
          <w:rPr>
            <w:noProof/>
            <w:webHidden/>
          </w:rPr>
          <w:fldChar w:fldCharType="separate"/>
        </w:r>
        <w:r w:rsidR="002A5238">
          <w:rPr>
            <w:noProof/>
            <w:webHidden/>
          </w:rPr>
          <w:t>6</w:t>
        </w:r>
        <w:r w:rsidR="002A5238">
          <w:rPr>
            <w:noProof/>
            <w:webHidden/>
          </w:rPr>
          <w:fldChar w:fldCharType="end"/>
        </w:r>
      </w:hyperlink>
    </w:p>
    <w:p w14:paraId="67CA51E2"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02" w:history="1">
        <w:r w:rsidR="002A5238" w:rsidRPr="00622043">
          <w:rPr>
            <w:rStyle w:val="Hyperlink"/>
            <w:noProof/>
          </w:rPr>
          <w:t>2.2.2</w:t>
        </w:r>
        <w:r w:rsidR="002A5238">
          <w:rPr>
            <w:rFonts w:asciiTheme="minorHAnsi" w:eastAsiaTheme="minorEastAsia" w:hAnsiTheme="minorHAnsi" w:cstheme="minorBidi"/>
            <w:i w:val="0"/>
            <w:iCs w:val="0"/>
            <w:noProof/>
            <w:sz w:val="22"/>
            <w:szCs w:val="22"/>
          </w:rPr>
          <w:tab/>
        </w:r>
        <w:r w:rsidR="002A5238" w:rsidRPr="00622043">
          <w:rPr>
            <w:rStyle w:val="Hyperlink"/>
            <w:noProof/>
          </w:rPr>
          <w:t>Suposições e Dependências</w:t>
        </w:r>
        <w:r w:rsidR="002A5238">
          <w:rPr>
            <w:noProof/>
            <w:webHidden/>
          </w:rPr>
          <w:tab/>
        </w:r>
        <w:r w:rsidR="002A5238">
          <w:rPr>
            <w:noProof/>
            <w:webHidden/>
          </w:rPr>
          <w:fldChar w:fldCharType="begin"/>
        </w:r>
        <w:r w:rsidR="002A5238">
          <w:rPr>
            <w:noProof/>
            <w:webHidden/>
          </w:rPr>
          <w:instrText xml:space="preserve"> PAGEREF _Toc383452502 \h </w:instrText>
        </w:r>
        <w:r w:rsidR="002A5238">
          <w:rPr>
            <w:noProof/>
            <w:webHidden/>
          </w:rPr>
        </w:r>
        <w:r w:rsidR="002A5238">
          <w:rPr>
            <w:noProof/>
            <w:webHidden/>
          </w:rPr>
          <w:fldChar w:fldCharType="separate"/>
        </w:r>
        <w:r w:rsidR="002A5238">
          <w:rPr>
            <w:noProof/>
            <w:webHidden/>
          </w:rPr>
          <w:t>7</w:t>
        </w:r>
        <w:r w:rsidR="002A5238">
          <w:rPr>
            <w:noProof/>
            <w:webHidden/>
          </w:rPr>
          <w:fldChar w:fldCharType="end"/>
        </w:r>
      </w:hyperlink>
    </w:p>
    <w:p w14:paraId="57B436C6"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3" w:history="1">
        <w:r w:rsidR="002A5238" w:rsidRPr="00622043">
          <w:rPr>
            <w:rStyle w:val="Hyperlink"/>
            <w:noProof/>
          </w:rPr>
          <w:t>2.3</w:t>
        </w:r>
        <w:r w:rsidR="002A5238">
          <w:rPr>
            <w:rFonts w:asciiTheme="minorHAnsi" w:eastAsiaTheme="minorEastAsia" w:hAnsiTheme="minorHAnsi" w:cstheme="minorBidi"/>
            <w:smallCaps w:val="0"/>
            <w:noProof/>
            <w:sz w:val="22"/>
            <w:szCs w:val="22"/>
          </w:rPr>
          <w:tab/>
        </w:r>
        <w:r w:rsidR="002A5238" w:rsidRPr="00622043">
          <w:rPr>
            <w:rStyle w:val="Hyperlink"/>
            <w:noProof/>
          </w:rPr>
          <w:t>Requisitos Funcionais do Produto</w:t>
        </w:r>
        <w:r w:rsidR="002A5238">
          <w:rPr>
            <w:noProof/>
            <w:webHidden/>
          </w:rPr>
          <w:tab/>
        </w:r>
        <w:r w:rsidR="002A5238">
          <w:rPr>
            <w:noProof/>
            <w:webHidden/>
          </w:rPr>
          <w:fldChar w:fldCharType="begin"/>
        </w:r>
        <w:r w:rsidR="002A5238">
          <w:rPr>
            <w:noProof/>
            <w:webHidden/>
          </w:rPr>
          <w:instrText xml:space="preserve"> PAGEREF _Toc383452503 \h </w:instrText>
        </w:r>
        <w:r w:rsidR="002A5238">
          <w:rPr>
            <w:noProof/>
            <w:webHidden/>
          </w:rPr>
        </w:r>
        <w:r w:rsidR="002A5238">
          <w:rPr>
            <w:noProof/>
            <w:webHidden/>
          </w:rPr>
          <w:fldChar w:fldCharType="separate"/>
        </w:r>
        <w:r w:rsidR="002A5238">
          <w:rPr>
            <w:noProof/>
            <w:webHidden/>
          </w:rPr>
          <w:t>7</w:t>
        </w:r>
        <w:r w:rsidR="002A5238">
          <w:rPr>
            <w:noProof/>
            <w:webHidden/>
          </w:rPr>
          <w:fldChar w:fldCharType="end"/>
        </w:r>
      </w:hyperlink>
    </w:p>
    <w:p w14:paraId="37A62472"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4" w:history="1">
        <w:r w:rsidR="002A5238" w:rsidRPr="00622043">
          <w:rPr>
            <w:rStyle w:val="Hyperlink"/>
            <w:noProof/>
          </w:rPr>
          <w:t>2.4</w:t>
        </w:r>
        <w:r w:rsidR="002A5238">
          <w:rPr>
            <w:rFonts w:asciiTheme="minorHAnsi" w:eastAsiaTheme="minorEastAsia" w:hAnsiTheme="minorHAnsi" w:cstheme="minorBidi"/>
            <w:smallCaps w:val="0"/>
            <w:noProof/>
            <w:sz w:val="22"/>
            <w:szCs w:val="22"/>
          </w:rPr>
          <w:tab/>
        </w:r>
        <w:r w:rsidR="002A5238" w:rsidRPr="00622043">
          <w:rPr>
            <w:rStyle w:val="Hyperlink"/>
            <w:noProof/>
          </w:rPr>
          <w:t>Requisitos Não Funcionais do Produto</w:t>
        </w:r>
        <w:r w:rsidR="002A5238">
          <w:rPr>
            <w:noProof/>
            <w:webHidden/>
          </w:rPr>
          <w:tab/>
        </w:r>
        <w:r w:rsidR="002A5238">
          <w:rPr>
            <w:noProof/>
            <w:webHidden/>
          </w:rPr>
          <w:fldChar w:fldCharType="begin"/>
        </w:r>
        <w:r w:rsidR="002A5238">
          <w:rPr>
            <w:noProof/>
            <w:webHidden/>
          </w:rPr>
          <w:instrText xml:space="preserve"> PAGEREF _Toc383452504 \h </w:instrText>
        </w:r>
        <w:r w:rsidR="002A5238">
          <w:rPr>
            <w:noProof/>
            <w:webHidden/>
          </w:rPr>
        </w:r>
        <w:r w:rsidR="002A5238">
          <w:rPr>
            <w:noProof/>
            <w:webHidden/>
          </w:rPr>
          <w:fldChar w:fldCharType="separate"/>
        </w:r>
        <w:r w:rsidR="002A5238">
          <w:rPr>
            <w:noProof/>
            <w:webHidden/>
          </w:rPr>
          <w:t>7</w:t>
        </w:r>
        <w:r w:rsidR="002A5238">
          <w:rPr>
            <w:noProof/>
            <w:webHidden/>
          </w:rPr>
          <w:fldChar w:fldCharType="end"/>
        </w:r>
      </w:hyperlink>
    </w:p>
    <w:p w14:paraId="7BD0ED12"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05" w:history="1">
        <w:r w:rsidR="002A5238" w:rsidRPr="00622043">
          <w:rPr>
            <w:rStyle w:val="Hyperlink"/>
            <w:noProof/>
          </w:rPr>
          <w:t>3</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Análise dos Requisitos</w:t>
        </w:r>
        <w:r w:rsidR="002A5238">
          <w:rPr>
            <w:noProof/>
            <w:webHidden/>
          </w:rPr>
          <w:tab/>
        </w:r>
        <w:r w:rsidR="002A5238">
          <w:rPr>
            <w:noProof/>
            <w:webHidden/>
          </w:rPr>
          <w:fldChar w:fldCharType="begin"/>
        </w:r>
        <w:r w:rsidR="002A5238">
          <w:rPr>
            <w:noProof/>
            <w:webHidden/>
          </w:rPr>
          <w:instrText xml:space="preserve"> PAGEREF _Toc383452505 \h </w:instrText>
        </w:r>
        <w:r w:rsidR="002A5238">
          <w:rPr>
            <w:noProof/>
            <w:webHidden/>
          </w:rPr>
        </w:r>
        <w:r w:rsidR="002A5238">
          <w:rPr>
            <w:noProof/>
            <w:webHidden/>
          </w:rPr>
          <w:fldChar w:fldCharType="separate"/>
        </w:r>
        <w:r w:rsidR="002A5238">
          <w:rPr>
            <w:noProof/>
            <w:webHidden/>
          </w:rPr>
          <w:t>7</w:t>
        </w:r>
        <w:r w:rsidR="002A5238">
          <w:rPr>
            <w:noProof/>
            <w:webHidden/>
          </w:rPr>
          <w:fldChar w:fldCharType="end"/>
        </w:r>
      </w:hyperlink>
    </w:p>
    <w:p w14:paraId="1923CC91"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6" w:history="1">
        <w:r w:rsidR="002A5238" w:rsidRPr="00622043">
          <w:rPr>
            <w:rStyle w:val="Hyperlink"/>
            <w:noProof/>
          </w:rPr>
          <w:t>3.1</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asos de Uso</w:t>
        </w:r>
        <w:r w:rsidR="002A5238">
          <w:rPr>
            <w:noProof/>
            <w:webHidden/>
          </w:rPr>
          <w:tab/>
        </w:r>
        <w:r w:rsidR="002A5238">
          <w:rPr>
            <w:noProof/>
            <w:webHidden/>
          </w:rPr>
          <w:fldChar w:fldCharType="begin"/>
        </w:r>
        <w:r w:rsidR="002A5238">
          <w:rPr>
            <w:noProof/>
            <w:webHidden/>
          </w:rPr>
          <w:instrText xml:space="preserve"> PAGEREF _Toc383452506 \h </w:instrText>
        </w:r>
        <w:r w:rsidR="002A5238">
          <w:rPr>
            <w:noProof/>
            <w:webHidden/>
          </w:rPr>
        </w:r>
        <w:r w:rsidR="002A5238">
          <w:rPr>
            <w:noProof/>
            <w:webHidden/>
          </w:rPr>
          <w:fldChar w:fldCharType="separate"/>
        </w:r>
        <w:r w:rsidR="002A5238">
          <w:rPr>
            <w:noProof/>
            <w:webHidden/>
          </w:rPr>
          <w:t>8</w:t>
        </w:r>
        <w:r w:rsidR="002A5238">
          <w:rPr>
            <w:noProof/>
            <w:webHidden/>
          </w:rPr>
          <w:fldChar w:fldCharType="end"/>
        </w:r>
      </w:hyperlink>
    </w:p>
    <w:p w14:paraId="0D6BA86D"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7" w:history="1">
        <w:r w:rsidR="002A5238" w:rsidRPr="00622043">
          <w:rPr>
            <w:rStyle w:val="Hyperlink"/>
            <w:noProof/>
          </w:rPr>
          <w:t>3.2</w:t>
        </w:r>
        <w:r w:rsidR="002A5238">
          <w:rPr>
            <w:rFonts w:asciiTheme="minorHAnsi" w:eastAsiaTheme="minorEastAsia" w:hAnsiTheme="minorHAnsi" w:cstheme="minorBidi"/>
            <w:smallCaps w:val="0"/>
            <w:noProof/>
            <w:sz w:val="22"/>
            <w:szCs w:val="22"/>
          </w:rPr>
          <w:tab/>
        </w:r>
        <w:r w:rsidR="002A5238" w:rsidRPr="00622043">
          <w:rPr>
            <w:rStyle w:val="Hyperlink"/>
            <w:noProof/>
          </w:rPr>
          <w:t>Descrição dos Atores</w:t>
        </w:r>
        <w:r w:rsidR="002A5238">
          <w:rPr>
            <w:noProof/>
            <w:webHidden/>
          </w:rPr>
          <w:tab/>
        </w:r>
        <w:r w:rsidR="002A5238">
          <w:rPr>
            <w:noProof/>
            <w:webHidden/>
          </w:rPr>
          <w:fldChar w:fldCharType="begin"/>
        </w:r>
        <w:r w:rsidR="002A5238">
          <w:rPr>
            <w:noProof/>
            <w:webHidden/>
          </w:rPr>
          <w:instrText xml:space="preserve"> PAGEREF _Toc383452507 \h </w:instrText>
        </w:r>
        <w:r w:rsidR="002A5238">
          <w:rPr>
            <w:noProof/>
            <w:webHidden/>
          </w:rPr>
        </w:r>
        <w:r w:rsidR="002A5238">
          <w:rPr>
            <w:noProof/>
            <w:webHidden/>
          </w:rPr>
          <w:fldChar w:fldCharType="separate"/>
        </w:r>
        <w:r w:rsidR="002A5238">
          <w:rPr>
            <w:noProof/>
            <w:webHidden/>
          </w:rPr>
          <w:t>10</w:t>
        </w:r>
        <w:r w:rsidR="002A5238">
          <w:rPr>
            <w:noProof/>
            <w:webHidden/>
          </w:rPr>
          <w:fldChar w:fldCharType="end"/>
        </w:r>
      </w:hyperlink>
    </w:p>
    <w:p w14:paraId="76291797"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8" w:history="1">
        <w:r w:rsidR="002A5238" w:rsidRPr="00622043">
          <w:rPr>
            <w:rStyle w:val="Hyperlink"/>
            <w:noProof/>
          </w:rPr>
          <w:t>3.3</w:t>
        </w:r>
        <w:r w:rsidR="002A5238">
          <w:rPr>
            <w:rFonts w:asciiTheme="minorHAnsi" w:eastAsiaTheme="minorEastAsia" w:hAnsiTheme="minorHAnsi" w:cstheme="minorBidi"/>
            <w:smallCaps w:val="0"/>
            <w:noProof/>
            <w:sz w:val="22"/>
            <w:szCs w:val="22"/>
          </w:rPr>
          <w:tab/>
        </w:r>
        <w:r w:rsidR="002A5238" w:rsidRPr="00622043">
          <w:rPr>
            <w:rStyle w:val="Hyperlink"/>
            <w:noProof/>
          </w:rPr>
          <w:t>Descrição dos Casos de Uso</w:t>
        </w:r>
        <w:r w:rsidR="002A5238">
          <w:rPr>
            <w:noProof/>
            <w:webHidden/>
          </w:rPr>
          <w:tab/>
        </w:r>
        <w:r w:rsidR="002A5238">
          <w:rPr>
            <w:noProof/>
            <w:webHidden/>
          </w:rPr>
          <w:fldChar w:fldCharType="begin"/>
        </w:r>
        <w:r w:rsidR="002A5238">
          <w:rPr>
            <w:noProof/>
            <w:webHidden/>
          </w:rPr>
          <w:instrText xml:space="preserve"> PAGEREF _Toc383452508 \h </w:instrText>
        </w:r>
        <w:r w:rsidR="002A5238">
          <w:rPr>
            <w:noProof/>
            <w:webHidden/>
          </w:rPr>
        </w:r>
        <w:r w:rsidR="002A5238">
          <w:rPr>
            <w:noProof/>
            <w:webHidden/>
          </w:rPr>
          <w:fldChar w:fldCharType="separate"/>
        </w:r>
        <w:r w:rsidR="002A5238">
          <w:rPr>
            <w:noProof/>
            <w:webHidden/>
          </w:rPr>
          <w:t>11</w:t>
        </w:r>
        <w:r w:rsidR="002A5238">
          <w:rPr>
            <w:noProof/>
            <w:webHidden/>
          </w:rPr>
          <w:fldChar w:fldCharType="end"/>
        </w:r>
      </w:hyperlink>
    </w:p>
    <w:p w14:paraId="217AEC53"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09" w:history="1">
        <w:r w:rsidR="002A5238" w:rsidRPr="00622043">
          <w:rPr>
            <w:rStyle w:val="Hyperlink"/>
            <w:noProof/>
          </w:rPr>
          <w:t>3.4</w:t>
        </w:r>
        <w:r w:rsidR="002A5238">
          <w:rPr>
            <w:rFonts w:asciiTheme="minorHAnsi" w:eastAsiaTheme="minorEastAsia" w:hAnsiTheme="minorHAnsi" w:cstheme="minorBidi"/>
            <w:smallCaps w:val="0"/>
            <w:noProof/>
            <w:sz w:val="22"/>
            <w:szCs w:val="22"/>
          </w:rPr>
          <w:tab/>
        </w:r>
        <w:r w:rsidR="002A5238" w:rsidRPr="00622043">
          <w:rPr>
            <w:rStyle w:val="Hyperlink"/>
            <w:noProof/>
          </w:rPr>
          <w:t>Delimitando o Escopo do Sistema</w:t>
        </w:r>
        <w:r w:rsidR="002A5238">
          <w:rPr>
            <w:noProof/>
            <w:webHidden/>
          </w:rPr>
          <w:tab/>
        </w:r>
        <w:r w:rsidR="002A5238">
          <w:rPr>
            <w:noProof/>
            <w:webHidden/>
          </w:rPr>
          <w:fldChar w:fldCharType="begin"/>
        </w:r>
        <w:r w:rsidR="002A5238">
          <w:rPr>
            <w:noProof/>
            <w:webHidden/>
          </w:rPr>
          <w:instrText xml:space="preserve"> PAGEREF _Toc383452509 \h </w:instrText>
        </w:r>
        <w:r w:rsidR="002A5238">
          <w:rPr>
            <w:noProof/>
            <w:webHidden/>
          </w:rPr>
        </w:r>
        <w:r w:rsidR="002A5238">
          <w:rPr>
            <w:noProof/>
            <w:webHidden/>
          </w:rPr>
          <w:fldChar w:fldCharType="separate"/>
        </w:r>
        <w:r w:rsidR="002A5238">
          <w:rPr>
            <w:noProof/>
            <w:webHidden/>
          </w:rPr>
          <w:t>26</w:t>
        </w:r>
        <w:r w:rsidR="002A5238">
          <w:rPr>
            <w:noProof/>
            <w:webHidden/>
          </w:rPr>
          <w:fldChar w:fldCharType="end"/>
        </w:r>
      </w:hyperlink>
    </w:p>
    <w:p w14:paraId="03C8F85C"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10" w:history="1">
        <w:r w:rsidR="002A5238" w:rsidRPr="00622043">
          <w:rPr>
            <w:rStyle w:val="Hyperlink"/>
            <w:noProof/>
          </w:rPr>
          <w:t>4</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Projeto do Software</w:t>
        </w:r>
        <w:r w:rsidR="002A5238">
          <w:rPr>
            <w:noProof/>
            <w:webHidden/>
          </w:rPr>
          <w:tab/>
        </w:r>
        <w:r w:rsidR="002A5238">
          <w:rPr>
            <w:noProof/>
            <w:webHidden/>
          </w:rPr>
          <w:fldChar w:fldCharType="begin"/>
        </w:r>
        <w:r w:rsidR="002A5238">
          <w:rPr>
            <w:noProof/>
            <w:webHidden/>
          </w:rPr>
          <w:instrText xml:space="preserve"> PAGEREF _Toc383452510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4FEC8A7B"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1" w:history="1">
        <w:r w:rsidR="002A5238" w:rsidRPr="00622043">
          <w:rPr>
            <w:rStyle w:val="Hyperlink"/>
            <w:noProof/>
          </w:rPr>
          <w:t>4.1</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omunicação</w:t>
        </w:r>
        <w:r w:rsidR="002A5238">
          <w:rPr>
            <w:noProof/>
            <w:webHidden/>
          </w:rPr>
          <w:tab/>
        </w:r>
        <w:r w:rsidR="002A5238">
          <w:rPr>
            <w:noProof/>
            <w:webHidden/>
          </w:rPr>
          <w:fldChar w:fldCharType="begin"/>
        </w:r>
        <w:r w:rsidR="002A5238">
          <w:rPr>
            <w:noProof/>
            <w:webHidden/>
          </w:rPr>
          <w:instrText xml:space="preserve"> PAGEREF _Toc383452511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40897F34"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2" w:history="1">
        <w:r w:rsidR="002A5238" w:rsidRPr="00622043">
          <w:rPr>
            <w:rStyle w:val="Hyperlink"/>
            <w:noProof/>
          </w:rPr>
          <w:t>4.1.1</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xxxxxx&gt;</w:t>
        </w:r>
        <w:r w:rsidR="002A5238">
          <w:rPr>
            <w:noProof/>
            <w:webHidden/>
          </w:rPr>
          <w:tab/>
        </w:r>
        <w:r w:rsidR="002A5238">
          <w:rPr>
            <w:noProof/>
            <w:webHidden/>
          </w:rPr>
          <w:fldChar w:fldCharType="begin"/>
        </w:r>
        <w:r w:rsidR="002A5238">
          <w:rPr>
            <w:noProof/>
            <w:webHidden/>
          </w:rPr>
          <w:instrText xml:space="preserve"> PAGEREF _Toc383452512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75E1C4A8"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3" w:history="1">
        <w:r w:rsidR="002A5238" w:rsidRPr="00622043">
          <w:rPr>
            <w:rStyle w:val="Hyperlink"/>
            <w:noProof/>
          </w:rPr>
          <w:t>4.1.2</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yyyyy&gt;</w:t>
        </w:r>
        <w:r w:rsidR="002A5238">
          <w:rPr>
            <w:noProof/>
            <w:webHidden/>
          </w:rPr>
          <w:tab/>
        </w:r>
        <w:r w:rsidR="002A5238">
          <w:rPr>
            <w:noProof/>
            <w:webHidden/>
          </w:rPr>
          <w:fldChar w:fldCharType="begin"/>
        </w:r>
        <w:r w:rsidR="002A5238">
          <w:rPr>
            <w:noProof/>
            <w:webHidden/>
          </w:rPr>
          <w:instrText xml:space="preserve"> PAGEREF _Toc383452513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714247E8"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4" w:history="1">
        <w:r w:rsidR="002A5238" w:rsidRPr="00622043">
          <w:rPr>
            <w:rStyle w:val="Hyperlink"/>
            <w:noProof/>
          </w:rPr>
          <w:t>4.1.3</w:t>
        </w:r>
        <w:r w:rsidR="002A5238">
          <w:rPr>
            <w:rFonts w:asciiTheme="minorHAnsi" w:eastAsiaTheme="minorEastAsia" w:hAnsiTheme="minorHAnsi" w:cstheme="minorBidi"/>
            <w:i w:val="0"/>
            <w:iCs w:val="0"/>
            <w:noProof/>
            <w:sz w:val="22"/>
            <w:szCs w:val="22"/>
          </w:rPr>
          <w:tab/>
        </w:r>
        <w:r w:rsidR="002A5238" w:rsidRPr="00622043">
          <w:rPr>
            <w:rStyle w:val="Hyperlink"/>
            <w:noProof/>
          </w:rPr>
          <w:t>Diagrama de comunicação: Caso de Uso &lt;zzzzz&gt;</w:t>
        </w:r>
        <w:r w:rsidR="002A5238">
          <w:rPr>
            <w:noProof/>
            <w:webHidden/>
          </w:rPr>
          <w:tab/>
        </w:r>
        <w:r w:rsidR="002A5238">
          <w:rPr>
            <w:noProof/>
            <w:webHidden/>
          </w:rPr>
          <w:fldChar w:fldCharType="begin"/>
        </w:r>
        <w:r w:rsidR="002A5238">
          <w:rPr>
            <w:noProof/>
            <w:webHidden/>
          </w:rPr>
          <w:instrText xml:space="preserve"> PAGEREF _Toc383452514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16CD7842" w14:textId="77777777" w:rsidR="002A5238" w:rsidRDefault="00A62B7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3452515" w:history="1">
        <w:r w:rsidR="002A5238" w:rsidRPr="00622043">
          <w:rPr>
            <w:rStyle w:val="Hyperlink"/>
            <w:noProof/>
          </w:rPr>
          <w:t>4.2</w:t>
        </w:r>
        <w:r w:rsidR="002A5238">
          <w:rPr>
            <w:rFonts w:asciiTheme="minorHAnsi" w:eastAsiaTheme="minorEastAsia" w:hAnsiTheme="minorHAnsi" w:cstheme="minorBidi"/>
            <w:smallCaps w:val="0"/>
            <w:noProof/>
            <w:sz w:val="22"/>
            <w:szCs w:val="22"/>
          </w:rPr>
          <w:tab/>
        </w:r>
        <w:r w:rsidR="002A5238" w:rsidRPr="00622043">
          <w:rPr>
            <w:rStyle w:val="Hyperlink"/>
            <w:noProof/>
          </w:rPr>
          <w:t>Diagrama de Classes</w:t>
        </w:r>
        <w:r w:rsidR="002A5238">
          <w:rPr>
            <w:noProof/>
            <w:webHidden/>
          </w:rPr>
          <w:tab/>
        </w:r>
        <w:r w:rsidR="002A5238">
          <w:rPr>
            <w:noProof/>
            <w:webHidden/>
          </w:rPr>
          <w:fldChar w:fldCharType="begin"/>
        </w:r>
        <w:r w:rsidR="002A5238">
          <w:rPr>
            <w:noProof/>
            <w:webHidden/>
          </w:rPr>
          <w:instrText xml:space="preserve"> PAGEREF _Toc383452515 \h </w:instrText>
        </w:r>
        <w:r w:rsidR="002A5238">
          <w:rPr>
            <w:noProof/>
            <w:webHidden/>
          </w:rPr>
        </w:r>
        <w:r w:rsidR="002A5238">
          <w:rPr>
            <w:noProof/>
            <w:webHidden/>
          </w:rPr>
          <w:fldChar w:fldCharType="separate"/>
        </w:r>
        <w:r w:rsidR="002A5238">
          <w:rPr>
            <w:noProof/>
            <w:webHidden/>
          </w:rPr>
          <w:t>28</w:t>
        </w:r>
        <w:r w:rsidR="002A5238">
          <w:rPr>
            <w:noProof/>
            <w:webHidden/>
          </w:rPr>
          <w:fldChar w:fldCharType="end"/>
        </w:r>
      </w:hyperlink>
    </w:p>
    <w:p w14:paraId="638B41E2"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6" w:history="1">
        <w:r w:rsidR="002A5238" w:rsidRPr="00622043">
          <w:rPr>
            <w:rStyle w:val="Hyperlink"/>
            <w:noProof/>
          </w:rPr>
          <w:t>4.2.1</w:t>
        </w:r>
        <w:r w:rsidR="002A5238">
          <w:rPr>
            <w:rFonts w:asciiTheme="minorHAnsi" w:eastAsiaTheme="minorEastAsia" w:hAnsiTheme="minorHAnsi" w:cstheme="minorBidi"/>
            <w:i w:val="0"/>
            <w:iCs w:val="0"/>
            <w:noProof/>
            <w:sz w:val="22"/>
            <w:szCs w:val="22"/>
          </w:rPr>
          <w:tab/>
        </w:r>
        <w:r w:rsidR="002A5238" w:rsidRPr="00622043">
          <w:rPr>
            <w:rStyle w:val="Hyperlink"/>
            <w:noProof/>
          </w:rPr>
          <w:t>Pacote &lt;nome do Pacote&gt;</w:t>
        </w:r>
        <w:r w:rsidR="002A5238">
          <w:rPr>
            <w:noProof/>
            <w:webHidden/>
          </w:rPr>
          <w:tab/>
        </w:r>
        <w:r w:rsidR="002A5238">
          <w:rPr>
            <w:noProof/>
            <w:webHidden/>
          </w:rPr>
          <w:fldChar w:fldCharType="begin"/>
        </w:r>
        <w:r w:rsidR="002A5238">
          <w:rPr>
            <w:noProof/>
            <w:webHidden/>
          </w:rPr>
          <w:instrText xml:space="preserve"> PAGEREF _Toc383452516 \h </w:instrText>
        </w:r>
        <w:r w:rsidR="002A5238">
          <w:rPr>
            <w:noProof/>
            <w:webHidden/>
          </w:rPr>
        </w:r>
        <w:r w:rsidR="002A5238">
          <w:rPr>
            <w:noProof/>
            <w:webHidden/>
          </w:rPr>
          <w:fldChar w:fldCharType="separate"/>
        </w:r>
        <w:r w:rsidR="002A5238">
          <w:rPr>
            <w:noProof/>
            <w:webHidden/>
          </w:rPr>
          <w:t>29</w:t>
        </w:r>
        <w:r w:rsidR="002A5238">
          <w:rPr>
            <w:noProof/>
            <w:webHidden/>
          </w:rPr>
          <w:fldChar w:fldCharType="end"/>
        </w:r>
      </w:hyperlink>
    </w:p>
    <w:p w14:paraId="706B66FF"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7" w:history="1">
        <w:r w:rsidR="002A5238" w:rsidRPr="00622043">
          <w:rPr>
            <w:rStyle w:val="Hyperlink"/>
            <w:noProof/>
          </w:rPr>
          <w:t>4.2.2</w:t>
        </w:r>
        <w:r w:rsidR="002A5238">
          <w:rPr>
            <w:rFonts w:asciiTheme="minorHAnsi" w:eastAsiaTheme="minorEastAsia" w:hAnsiTheme="minorHAnsi" w:cstheme="minorBidi"/>
            <w:i w:val="0"/>
            <w:iCs w:val="0"/>
            <w:noProof/>
            <w:sz w:val="22"/>
            <w:szCs w:val="22"/>
          </w:rPr>
          <w:tab/>
        </w:r>
        <w:r w:rsidR="002A5238" w:rsidRPr="00622043">
          <w:rPr>
            <w:rStyle w:val="Hyperlink"/>
            <w:noProof/>
          </w:rPr>
          <w:t>Pacote &lt;nome do Pacote&gt;</w:t>
        </w:r>
        <w:r w:rsidR="002A5238">
          <w:rPr>
            <w:noProof/>
            <w:webHidden/>
          </w:rPr>
          <w:tab/>
        </w:r>
        <w:r w:rsidR="002A5238">
          <w:rPr>
            <w:noProof/>
            <w:webHidden/>
          </w:rPr>
          <w:fldChar w:fldCharType="begin"/>
        </w:r>
        <w:r w:rsidR="002A5238">
          <w:rPr>
            <w:noProof/>
            <w:webHidden/>
          </w:rPr>
          <w:instrText xml:space="preserve"> PAGEREF _Toc383452517 \h </w:instrText>
        </w:r>
        <w:r w:rsidR="002A5238">
          <w:rPr>
            <w:noProof/>
            <w:webHidden/>
          </w:rPr>
        </w:r>
        <w:r w:rsidR="002A5238">
          <w:rPr>
            <w:noProof/>
            <w:webHidden/>
          </w:rPr>
          <w:fldChar w:fldCharType="separate"/>
        </w:r>
        <w:r w:rsidR="002A5238">
          <w:rPr>
            <w:noProof/>
            <w:webHidden/>
          </w:rPr>
          <w:t>29</w:t>
        </w:r>
        <w:r w:rsidR="002A5238">
          <w:rPr>
            <w:noProof/>
            <w:webHidden/>
          </w:rPr>
          <w:fldChar w:fldCharType="end"/>
        </w:r>
      </w:hyperlink>
    </w:p>
    <w:p w14:paraId="635B340E"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18" w:history="1">
        <w:r w:rsidR="002A5238" w:rsidRPr="00622043">
          <w:rPr>
            <w:rStyle w:val="Hyperlink"/>
            <w:noProof/>
          </w:rPr>
          <w:t>5</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Teste  Unitário</w:t>
        </w:r>
        <w:r w:rsidR="002A5238">
          <w:rPr>
            <w:noProof/>
            <w:webHidden/>
          </w:rPr>
          <w:tab/>
        </w:r>
        <w:r w:rsidR="002A5238">
          <w:rPr>
            <w:noProof/>
            <w:webHidden/>
          </w:rPr>
          <w:fldChar w:fldCharType="begin"/>
        </w:r>
        <w:r w:rsidR="002A5238">
          <w:rPr>
            <w:noProof/>
            <w:webHidden/>
          </w:rPr>
          <w:instrText xml:space="preserve"> PAGEREF _Toc383452518 \h </w:instrText>
        </w:r>
        <w:r w:rsidR="002A5238">
          <w:rPr>
            <w:noProof/>
            <w:webHidden/>
          </w:rPr>
        </w:r>
        <w:r w:rsidR="002A5238">
          <w:rPr>
            <w:noProof/>
            <w:webHidden/>
          </w:rPr>
          <w:fldChar w:fldCharType="separate"/>
        </w:r>
        <w:r w:rsidR="002A5238">
          <w:rPr>
            <w:noProof/>
            <w:webHidden/>
          </w:rPr>
          <w:t>30</w:t>
        </w:r>
        <w:r w:rsidR="002A5238">
          <w:rPr>
            <w:noProof/>
            <w:webHidden/>
          </w:rPr>
          <w:fldChar w:fldCharType="end"/>
        </w:r>
      </w:hyperlink>
    </w:p>
    <w:p w14:paraId="3CE8DAD2"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19" w:history="1">
        <w:r w:rsidR="002A5238" w:rsidRPr="00622043">
          <w:rPr>
            <w:rStyle w:val="Hyperlink"/>
            <w:noProof/>
          </w:rPr>
          <w:t>5.1.1</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xxxxxx&gt;</w:t>
        </w:r>
        <w:r w:rsidR="002A5238">
          <w:rPr>
            <w:noProof/>
            <w:webHidden/>
          </w:rPr>
          <w:tab/>
        </w:r>
        <w:r w:rsidR="002A5238">
          <w:rPr>
            <w:noProof/>
            <w:webHidden/>
          </w:rPr>
          <w:fldChar w:fldCharType="begin"/>
        </w:r>
        <w:r w:rsidR="002A5238">
          <w:rPr>
            <w:noProof/>
            <w:webHidden/>
          </w:rPr>
          <w:instrText xml:space="preserve"> PAGEREF _Toc383452519 \h </w:instrText>
        </w:r>
        <w:r w:rsidR="002A5238">
          <w:rPr>
            <w:noProof/>
            <w:webHidden/>
          </w:rPr>
        </w:r>
        <w:r w:rsidR="002A5238">
          <w:rPr>
            <w:noProof/>
            <w:webHidden/>
          </w:rPr>
          <w:fldChar w:fldCharType="separate"/>
        </w:r>
        <w:r w:rsidR="002A5238">
          <w:rPr>
            <w:noProof/>
            <w:webHidden/>
          </w:rPr>
          <w:t>30</w:t>
        </w:r>
        <w:r w:rsidR="002A5238">
          <w:rPr>
            <w:noProof/>
            <w:webHidden/>
          </w:rPr>
          <w:fldChar w:fldCharType="end"/>
        </w:r>
      </w:hyperlink>
    </w:p>
    <w:p w14:paraId="4C1F8D0B"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0" w:history="1">
        <w:r w:rsidR="002A5238" w:rsidRPr="00622043">
          <w:rPr>
            <w:rStyle w:val="Hyperlink"/>
            <w:noProof/>
          </w:rPr>
          <w:t>5.1.2</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yyyyy&gt;</w:t>
        </w:r>
        <w:r w:rsidR="002A5238">
          <w:rPr>
            <w:noProof/>
            <w:webHidden/>
          </w:rPr>
          <w:tab/>
        </w:r>
        <w:r w:rsidR="002A5238">
          <w:rPr>
            <w:noProof/>
            <w:webHidden/>
          </w:rPr>
          <w:fldChar w:fldCharType="begin"/>
        </w:r>
        <w:r w:rsidR="002A5238">
          <w:rPr>
            <w:noProof/>
            <w:webHidden/>
          </w:rPr>
          <w:instrText xml:space="preserve"> PAGEREF _Toc383452520 \h </w:instrText>
        </w:r>
        <w:r w:rsidR="002A5238">
          <w:rPr>
            <w:noProof/>
            <w:webHidden/>
          </w:rPr>
        </w:r>
        <w:r w:rsidR="002A5238">
          <w:rPr>
            <w:noProof/>
            <w:webHidden/>
          </w:rPr>
          <w:fldChar w:fldCharType="separate"/>
        </w:r>
        <w:r w:rsidR="002A5238">
          <w:rPr>
            <w:noProof/>
            <w:webHidden/>
          </w:rPr>
          <w:t>30</w:t>
        </w:r>
        <w:r w:rsidR="002A5238">
          <w:rPr>
            <w:noProof/>
            <w:webHidden/>
          </w:rPr>
          <w:fldChar w:fldCharType="end"/>
        </w:r>
      </w:hyperlink>
    </w:p>
    <w:p w14:paraId="7172C845" w14:textId="77777777" w:rsidR="002A5238" w:rsidRDefault="00A62B7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3452521" w:history="1">
        <w:r w:rsidR="002A5238" w:rsidRPr="00622043">
          <w:rPr>
            <w:rStyle w:val="Hyperlink"/>
            <w:noProof/>
          </w:rPr>
          <w:t>5.1.3</w:t>
        </w:r>
        <w:r w:rsidR="002A5238">
          <w:rPr>
            <w:rFonts w:asciiTheme="minorHAnsi" w:eastAsiaTheme="minorEastAsia" w:hAnsiTheme="minorHAnsi" w:cstheme="minorBidi"/>
            <w:i w:val="0"/>
            <w:iCs w:val="0"/>
            <w:noProof/>
            <w:sz w:val="22"/>
            <w:szCs w:val="22"/>
          </w:rPr>
          <w:tab/>
        </w:r>
        <w:r w:rsidR="002A5238" w:rsidRPr="00622043">
          <w:rPr>
            <w:rStyle w:val="Hyperlink"/>
            <w:noProof/>
          </w:rPr>
          <w:t>Relatório de testes para o Caso de Uso &lt;zzzzz&gt;</w:t>
        </w:r>
        <w:r w:rsidR="002A5238">
          <w:rPr>
            <w:noProof/>
            <w:webHidden/>
          </w:rPr>
          <w:tab/>
        </w:r>
        <w:r w:rsidR="002A5238">
          <w:rPr>
            <w:noProof/>
            <w:webHidden/>
          </w:rPr>
          <w:fldChar w:fldCharType="begin"/>
        </w:r>
        <w:r w:rsidR="002A5238">
          <w:rPr>
            <w:noProof/>
            <w:webHidden/>
          </w:rPr>
          <w:instrText xml:space="preserve"> PAGEREF _Toc383452521 \h </w:instrText>
        </w:r>
        <w:r w:rsidR="002A5238">
          <w:rPr>
            <w:noProof/>
            <w:webHidden/>
          </w:rPr>
        </w:r>
        <w:r w:rsidR="002A5238">
          <w:rPr>
            <w:noProof/>
            <w:webHidden/>
          </w:rPr>
          <w:fldChar w:fldCharType="separate"/>
        </w:r>
        <w:r w:rsidR="002A5238">
          <w:rPr>
            <w:noProof/>
            <w:webHidden/>
          </w:rPr>
          <w:t>30</w:t>
        </w:r>
        <w:r w:rsidR="002A5238">
          <w:rPr>
            <w:noProof/>
            <w:webHidden/>
          </w:rPr>
          <w:fldChar w:fldCharType="end"/>
        </w:r>
      </w:hyperlink>
    </w:p>
    <w:p w14:paraId="5B79E0C6"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22" w:history="1">
        <w:r w:rsidR="002A5238" w:rsidRPr="00622043">
          <w:rPr>
            <w:rStyle w:val="Hyperlink"/>
            <w:noProof/>
          </w:rPr>
          <w:t>6</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Conclusão</w:t>
        </w:r>
        <w:r w:rsidR="002A5238">
          <w:rPr>
            <w:noProof/>
            <w:webHidden/>
          </w:rPr>
          <w:tab/>
        </w:r>
        <w:r w:rsidR="002A5238">
          <w:rPr>
            <w:noProof/>
            <w:webHidden/>
          </w:rPr>
          <w:fldChar w:fldCharType="begin"/>
        </w:r>
        <w:r w:rsidR="002A5238">
          <w:rPr>
            <w:noProof/>
            <w:webHidden/>
          </w:rPr>
          <w:instrText xml:space="preserve"> PAGEREF _Toc383452522 \h </w:instrText>
        </w:r>
        <w:r w:rsidR="002A5238">
          <w:rPr>
            <w:noProof/>
            <w:webHidden/>
          </w:rPr>
        </w:r>
        <w:r w:rsidR="002A5238">
          <w:rPr>
            <w:noProof/>
            <w:webHidden/>
          </w:rPr>
          <w:fldChar w:fldCharType="separate"/>
        </w:r>
        <w:r w:rsidR="002A5238">
          <w:rPr>
            <w:noProof/>
            <w:webHidden/>
          </w:rPr>
          <w:t>31</w:t>
        </w:r>
        <w:r w:rsidR="002A5238">
          <w:rPr>
            <w:noProof/>
            <w:webHidden/>
          </w:rPr>
          <w:fldChar w:fldCharType="end"/>
        </w:r>
      </w:hyperlink>
    </w:p>
    <w:p w14:paraId="6DB0E05F"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23" w:history="1">
        <w:r w:rsidR="002A5238" w:rsidRPr="00622043">
          <w:rPr>
            <w:rStyle w:val="Hyperlink"/>
            <w:noProof/>
          </w:rPr>
          <w:t>7</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Bibliografia</w:t>
        </w:r>
        <w:r w:rsidR="002A5238">
          <w:rPr>
            <w:noProof/>
            <w:webHidden/>
          </w:rPr>
          <w:tab/>
        </w:r>
        <w:r w:rsidR="002A5238">
          <w:rPr>
            <w:noProof/>
            <w:webHidden/>
          </w:rPr>
          <w:fldChar w:fldCharType="begin"/>
        </w:r>
        <w:r w:rsidR="002A5238">
          <w:rPr>
            <w:noProof/>
            <w:webHidden/>
          </w:rPr>
          <w:instrText xml:space="preserve"> PAGEREF _Toc383452523 \h </w:instrText>
        </w:r>
        <w:r w:rsidR="002A5238">
          <w:rPr>
            <w:noProof/>
            <w:webHidden/>
          </w:rPr>
        </w:r>
        <w:r w:rsidR="002A5238">
          <w:rPr>
            <w:noProof/>
            <w:webHidden/>
          </w:rPr>
          <w:fldChar w:fldCharType="separate"/>
        </w:r>
        <w:r w:rsidR="002A5238">
          <w:rPr>
            <w:noProof/>
            <w:webHidden/>
          </w:rPr>
          <w:t>32</w:t>
        </w:r>
        <w:r w:rsidR="002A5238">
          <w:rPr>
            <w:noProof/>
            <w:webHidden/>
          </w:rPr>
          <w:fldChar w:fldCharType="end"/>
        </w:r>
      </w:hyperlink>
    </w:p>
    <w:p w14:paraId="359C918D" w14:textId="77777777" w:rsidR="002A5238" w:rsidRDefault="00A62B79">
      <w:pPr>
        <w:pStyle w:val="Sumrio1"/>
        <w:rPr>
          <w:rFonts w:asciiTheme="minorHAnsi" w:eastAsiaTheme="minorEastAsia" w:hAnsiTheme="minorHAnsi" w:cstheme="minorBidi"/>
          <w:b w:val="0"/>
          <w:bCs w:val="0"/>
          <w:caps w:val="0"/>
          <w:noProof/>
          <w:sz w:val="22"/>
          <w:szCs w:val="22"/>
        </w:rPr>
      </w:pPr>
      <w:hyperlink w:anchor="_Toc383452524" w:history="1">
        <w:r w:rsidR="002A5238" w:rsidRPr="00622043">
          <w:rPr>
            <w:rStyle w:val="Hyperlink"/>
            <w:noProof/>
          </w:rPr>
          <w:t>8</w:t>
        </w:r>
        <w:r w:rsidR="002A5238">
          <w:rPr>
            <w:rFonts w:asciiTheme="minorHAnsi" w:eastAsiaTheme="minorEastAsia" w:hAnsiTheme="minorHAnsi" w:cstheme="minorBidi"/>
            <w:b w:val="0"/>
            <w:bCs w:val="0"/>
            <w:caps w:val="0"/>
            <w:noProof/>
            <w:sz w:val="22"/>
            <w:szCs w:val="22"/>
          </w:rPr>
          <w:tab/>
        </w:r>
        <w:r w:rsidR="002A5238" w:rsidRPr="00622043">
          <w:rPr>
            <w:rStyle w:val="Hyperlink"/>
            <w:noProof/>
          </w:rPr>
          <w:t>Anexo A</w:t>
        </w:r>
        <w:r w:rsidR="002A5238">
          <w:rPr>
            <w:noProof/>
            <w:webHidden/>
          </w:rPr>
          <w:tab/>
        </w:r>
        <w:r w:rsidR="002A5238">
          <w:rPr>
            <w:noProof/>
            <w:webHidden/>
          </w:rPr>
          <w:fldChar w:fldCharType="begin"/>
        </w:r>
        <w:r w:rsidR="002A5238">
          <w:rPr>
            <w:noProof/>
            <w:webHidden/>
          </w:rPr>
          <w:instrText xml:space="preserve"> PAGEREF _Toc383452524 \h </w:instrText>
        </w:r>
        <w:r w:rsidR="002A5238">
          <w:rPr>
            <w:noProof/>
            <w:webHidden/>
          </w:rPr>
        </w:r>
        <w:r w:rsidR="002A5238">
          <w:rPr>
            <w:noProof/>
            <w:webHidden/>
          </w:rPr>
          <w:fldChar w:fldCharType="separate"/>
        </w:r>
        <w:r w:rsidR="002A5238">
          <w:rPr>
            <w:noProof/>
            <w:webHidden/>
          </w:rPr>
          <w:t>33</w:t>
        </w:r>
        <w:r w:rsidR="002A5238">
          <w:rPr>
            <w:noProof/>
            <w:webHidden/>
          </w:rPr>
          <w:fldChar w:fldCharType="end"/>
        </w:r>
      </w:hyperlink>
    </w:p>
    <w:p w14:paraId="52889D92" w14:textId="77777777" w:rsidR="00301E38" w:rsidRDefault="00971FB4">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E11D197" w14:textId="77777777" w:rsidR="00301E38" w:rsidRDefault="00301E38">
      <w:pPr>
        <w:pStyle w:val="ndicedeilustraes"/>
        <w:widowControl w:val="0"/>
        <w:tabs>
          <w:tab w:val="right" w:leader="dot" w:pos="9062"/>
        </w:tabs>
        <w:spacing w:line="480" w:lineRule="auto"/>
        <w:jc w:val="center"/>
        <w:rPr>
          <w:sz w:val="24"/>
          <w:szCs w:val="24"/>
        </w:rPr>
      </w:pPr>
    </w:p>
    <w:p w14:paraId="6CA268BE" w14:textId="77777777" w:rsidR="00301E38" w:rsidRDefault="00301E38">
      <w:pPr>
        <w:pStyle w:val="ndicedeilustraes"/>
        <w:widowControl w:val="0"/>
        <w:tabs>
          <w:tab w:val="right" w:leader="dot" w:pos="9062"/>
        </w:tabs>
        <w:spacing w:line="480" w:lineRule="auto"/>
        <w:jc w:val="center"/>
        <w:rPr>
          <w:sz w:val="24"/>
          <w:szCs w:val="24"/>
        </w:rPr>
      </w:pPr>
    </w:p>
    <w:p w14:paraId="2D992787" w14:textId="77777777" w:rsidR="00301E38" w:rsidRDefault="00971FB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78E2C19" w14:textId="77777777" w:rsidR="00301E38" w:rsidRDefault="00971FB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43EB4EA" w14:textId="77777777" w:rsidR="00301E38" w:rsidRDefault="00301E38">
      <w:pPr>
        <w:pStyle w:val="Ttulo1"/>
      </w:pPr>
      <w:bookmarkStart w:id="5" w:name="_Toc16689521"/>
      <w:bookmarkStart w:id="6" w:name="_Toc193166270"/>
      <w:bookmarkStart w:id="7" w:name="_Toc269327100"/>
      <w:bookmarkStart w:id="8" w:name="_Toc269327223"/>
      <w:bookmarkStart w:id="9" w:name="_Toc383452489"/>
      <w:r>
        <w:lastRenderedPageBreak/>
        <w:t>I</w:t>
      </w:r>
      <w:bookmarkEnd w:id="5"/>
      <w:bookmarkEnd w:id="6"/>
      <w:bookmarkEnd w:id="7"/>
      <w:bookmarkEnd w:id="8"/>
      <w:r>
        <w:t>ntrodução</w:t>
      </w:r>
      <w:bookmarkEnd w:id="9"/>
    </w:p>
    <w:p w14:paraId="04AF5C30" w14:textId="77777777" w:rsidR="001A395E" w:rsidRDefault="001A395E" w:rsidP="001A395E">
      <w:pPr>
        <w:pStyle w:val="Fontedotexto"/>
        <w:widowControl w:val="0"/>
        <w:spacing w:before="0" w:after="0" w:line="360" w:lineRule="auto"/>
        <w:ind w:firstLine="0"/>
      </w:pPr>
    </w:p>
    <w:p w14:paraId="5670557C" w14:textId="77777777" w:rsidR="00AD1364" w:rsidRDefault="00AD1364" w:rsidP="00AD1364">
      <w:pPr>
        <w:pStyle w:val="Ttulo2"/>
      </w:pPr>
      <w:bookmarkStart w:id="10" w:name="_Toc269829179"/>
      <w:bookmarkStart w:id="11" w:name="_Toc383452490"/>
      <w:r>
        <w:t>Contexto e Problematização</w:t>
      </w:r>
      <w:bookmarkEnd w:id="10"/>
      <w:bookmarkEnd w:id="11"/>
    </w:p>
    <w:p w14:paraId="2E8C4ACB" w14:textId="77777777"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14:paraId="571E11EE" w14:textId="77777777"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14:paraId="37A2BC8A" w14:textId="77777777" w:rsidR="000B0BBC" w:rsidRPr="008308EE" w:rsidRDefault="000B0BBC" w:rsidP="00DA560C">
      <w:r w:rsidRPr="008308EE">
        <w:t xml:space="preserve">Os trabalhos escolares, notas e as frequências dos alunos serão digitalizados, e disponibilizados via web trazendo custo </w:t>
      </w:r>
      <w:r w:rsidR="00E007A3" w:rsidRPr="008308EE">
        <w:t>benefício</w:t>
      </w:r>
      <w:r w:rsidRPr="008308EE">
        <w:t xml:space="preserve"> sustentabilidade</w:t>
      </w:r>
      <w:r w:rsidR="008308EE" w:rsidRPr="008308EE">
        <w:t>, pois</w:t>
      </w:r>
      <w:r w:rsidRPr="008308EE">
        <w:t xml:space="preserve"> são mais econômicos e não ocupam grandes espaços físicos.</w:t>
      </w:r>
    </w:p>
    <w:p w14:paraId="7927D53E" w14:textId="77777777" w:rsidR="00AD1364" w:rsidRPr="008308EE" w:rsidRDefault="00AD1364" w:rsidP="00C15654"/>
    <w:p w14:paraId="082CA6EF" w14:textId="77777777" w:rsidR="00AD1364" w:rsidRDefault="00AD1364" w:rsidP="00C15654"/>
    <w:p w14:paraId="340CD898" w14:textId="77777777" w:rsidR="00AD1364" w:rsidRDefault="00AD1364" w:rsidP="00AD1364">
      <w:pPr>
        <w:pStyle w:val="Ttulo2"/>
      </w:pPr>
      <w:bookmarkStart w:id="12" w:name="_Toc269829180"/>
      <w:bookmarkStart w:id="13" w:name="_Toc383452491"/>
      <w:r>
        <w:t>Objetivos</w:t>
      </w:r>
      <w:bookmarkEnd w:id="12"/>
      <w:bookmarkEnd w:id="13"/>
    </w:p>
    <w:p w14:paraId="6BDE1AC7" w14:textId="77777777" w:rsidR="008308EE" w:rsidRPr="008308EE" w:rsidRDefault="008308EE" w:rsidP="00DA560C">
      <w:r w:rsidRPr="008308EE">
        <w:t>Aperfeiçoar o processo de gestão de alunos e prover o acesso de pais a vida escolar dos seus filhos.</w:t>
      </w:r>
    </w:p>
    <w:p w14:paraId="42B64326" w14:textId="77777777" w:rsidR="008308EE" w:rsidRDefault="008308EE" w:rsidP="008308EE">
      <w:pPr>
        <w:pStyle w:val="Pargrafonormal"/>
      </w:pPr>
    </w:p>
    <w:p w14:paraId="653AD036" w14:textId="77777777" w:rsidR="00AD1364" w:rsidRPr="00AD1364" w:rsidRDefault="00AD1364" w:rsidP="00AD1364">
      <w:pPr>
        <w:pStyle w:val="Ttulo3"/>
      </w:pPr>
      <w:bookmarkStart w:id="14" w:name="_Toc383452492"/>
      <w:r w:rsidRPr="00AD1364">
        <w:t>Objetivo Geral</w:t>
      </w:r>
      <w:bookmarkEnd w:id="14"/>
    </w:p>
    <w:p w14:paraId="1C52856E" w14:textId="77777777" w:rsidR="000B0BBC" w:rsidRPr="008308EE" w:rsidRDefault="000B0BBC" w:rsidP="00DA560C">
      <w:r w:rsidRPr="008308EE">
        <w:t>Este trabalho tem por objetivo geral o estudo e implementação do sistema de gerenciamento de portfólios escolares de alunos do ensino fundamental (anos iniciais - 1º ao 5º ano).</w:t>
      </w:r>
    </w:p>
    <w:p w14:paraId="24D59053" w14:textId="77777777" w:rsidR="00FB26DD" w:rsidRDefault="00FB26DD" w:rsidP="00FB26DD">
      <w:r w:rsidRPr="008308EE">
        <w:t>O sistema com acesso na internet permitirá aos pais de alunos acessarem o</w:t>
      </w:r>
      <w:r>
        <w:t xml:space="preserve">corrências escolares de seus filhos e as tarefas solicitadas pelos </w:t>
      </w:r>
      <w:r w:rsidRPr="008308EE">
        <w:t>professor</w:t>
      </w:r>
      <w:r>
        <w:t>es</w:t>
      </w:r>
      <w:r w:rsidRPr="008308EE">
        <w:t xml:space="preserve">, </w:t>
      </w:r>
      <w:r>
        <w:t xml:space="preserve">e </w:t>
      </w:r>
      <w:r w:rsidRPr="008308EE">
        <w:t>visualiza</w:t>
      </w:r>
      <w:r>
        <w:t xml:space="preserve">rem os boletins com as notas e faltas bimestrais. </w:t>
      </w:r>
    </w:p>
    <w:p w14:paraId="300E7EF2" w14:textId="77777777" w:rsidR="00FB26DD" w:rsidRPr="008308EE" w:rsidRDefault="00FB26DD" w:rsidP="00FB26DD">
      <w:r w:rsidRPr="008308EE">
        <w:t xml:space="preserve">Os professores poderão consultar desenvolvimento de aprendizagem de alunos de anos anteriores e seus respectivos alunos, bem como produzir informações sobre seus atuais alunos e classes, em </w:t>
      </w:r>
      <w:r>
        <w:t>um</w:t>
      </w:r>
      <w:r w:rsidRPr="008308EE">
        <w:t xml:space="preserve"> ambiente web, gerando dados e informações digitais para a unidade de ensino alimentar um banco de dados, para gerar relatórios e históricos.</w:t>
      </w:r>
    </w:p>
    <w:p w14:paraId="3728C5A2" w14:textId="77777777" w:rsidR="0025546E" w:rsidRDefault="0025546E" w:rsidP="0025546E">
      <w:pPr>
        <w:spacing w:line="276" w:lineRule="auto"/>
        <w:ind w:firstLine="720"/>
        <w:rPr>
          <w:color w:val="0000FF"/>
        </w:rPr>
      </w:pPr>
    </w:p>
    <w:p w14:paraId="3232A8C6" w14:textId="77777777" w:rsidR="0025546E" w:rsidRDefault="0025546E" w:rsidP="00AD1364">
      <w:pPr>
        <w:spacing w:line="276" w:lineRule="auto"/>
        <w:ind w:firstLine="720"/>
        <w:rPr>
          <w:color w:val="0000FF"/>
        </w:rPr>
      </w:pPr>
    </w:p>
    <w:p w14:paraId="5C81945C" w14:textId="77777777" w:rsidR="00AD1364" w:rsidRPr="00AD1364" w:rsidRDefault="00AD1364" w:rsidP="00AD1364">
      <w:pPr>
        <w:spacing w:line="276" w:lineRule="auto"/>
      </w:pPr>
    </w:p>
    <w:p w14:paraId="722584DB" w14:textId="77777777" w:rsidR="00AD1364" w:rsidRPr="00AD1364" w:rsidRDefault="00AD1364" w:rsidP="00AD1364">
      <w:pPr>
        <w:pStyle w:val="Ttulo3"/>
      </w:pPr>
      <w:bookmarkStart w:id="15" w:name="_Toc383452493"/>
      <w:r w:rsidRPr="00AD1364">
        <w:t>Objetivos Específicos</w:t>
      </w:r>
      <w:bookmarkEnd w:id="15"/>
    </w:p>
    <w:p w14:paraId="2466B3EE" w14:textId="77777777" w:rsidR="000B0BBC" w:rsidRPr="008308EE" w:rsidRDefault="000B0BBC" w:rsidP="00DA560C">
      <w:r w:rsidRPr="009B50C6">
        <w:t xml:space="preserve">- </w:t>
      </w:r>
      <w:r w:rsidRPr="008027BF">
        <w:rPr>
          <w:color w:val="0000FF"/>
        </w:rPr>
        <w:tab/>
      </w:r>
      <w:r w:rsidRPr="008308EE">
        <w:t>Implementar</w:t>
      </w:r>
      <w:r w:rsidR="009B50C6">
        <w:t xml:space="preserve"> e mante</w:t>
      </w:r>
      <w:r w:rsidR="00AD4C7D">
        <w:t>r</w:t>
      </w:r>
      <w:r w:rsidRPr="008308EE">
        <w:t xml:space="preserve"> um sistema para </w:t>
      </w:r>
      <w:r w:rsidR="00AD4C7D">
        <w:t>consulta de tarefas e ocorrências escolares pelos pais de alunos.</w:t>
      </w:r>
    </w:p>
    <w:p w14:paraId="13117A5F" w14:textId="77777777"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14:paraId="209037E0" w14:textId="77777777"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14:paraId="57BC4A0A" w14:textId="77777777"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14:paraId="6D714E47" w14:textId="77777777" w:rsidR="000B0BBC" w:rsidRPr="008308EE" w:rsidRDefault="000B0BBC" w:rsidP="000B0BBC">
      <w:pPr>
        <w:spacing w:line="240" w:lineRule="auto"/>
        <w:rPr>
          <w:color w:val="000000" w:themeColor="text1"/>
        </w:rPr>
      </w:pPr>
    </w:p>
    <w:p w14:paraId="2ED4E22B" w14:textId="77777777" w:rsidR="00C31BDA" w:rsidRDefault="00C31BDA" w:rsidP="00B37F95"/>
    <w:p w14:paraId="37F56683" w14:textId="77777777" w:rsidR="001B2DB6" w:rsidRPr="001B2DB6" w:rsidRDefault="003234FD" w:rsidP="001B2DB6">
      <w:pPr>
        <w:pStyle w:val="Ttulo1"/>
      </w:pPr>
      <w:bookmarkStart w:id="16" w:name="_Toc383452494"/>
      <w:r>
        <w:t>Visão do Sistema</w:t>
      </w:r>
      <w:bookmarkEnd w:id="16"/>
    </w:p>
    <w:p w14:paraId="5C6A6FBA" w14:textId="77777777"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83452495"/>
      <w:bookmarkStart w:id="22" w:name="_Toc436203381"/>
      <w:r>
        <w:rPr>
          <w:lang w:val="fr-FR"/>
        </w:rPr>
        <w:t>Descrições dos Envolvidos e Usuários</w:t>
      </w:r>
      <w:bookmarkEnd w:id="17"/>
      <w:bookmarkEnd w:id="18"/>
      <w:bookmarkEnd w:id="19"/>
      <w:bookmarkEnd w:id="20"/>
      <w:bookmarkEnd w:id="21"/>
    </w:p>
    <w:p w14:paraId="7A4D1EFD" w14:textId="77777777" w:rsidR="00AD4C7D" w:rsidRDefault="00852ADA" w:rsidP="00DA560C">
      <w:r w:rsidRPr="00852ADA">
        <w:t xml:space="preserve">Os envolvidos nesse sistema é toda a comunidade escolar, pois o objetivo é integrar a comunicação diária que acontece na vida escolar do aluno com seus pais e/ou responsáveis. </w:t>
      </w:r>
    </w:p>
    <w:p w14:paraId="7BAAC9BE" w14:textId="77777777" w:rsidR="00AD4C7D" w:rsidRDefault="00AD4C7D" w:rsidP="00AD4C7D">
      <w:r>
        <w:t xml:space="preserve">Entende-se por comunidade escolar, que compreende gestores, professores, funcionários da escola, alunos e seus responsáveis. Dentre os gestores, há os da esfera superior, que acompanham a distância à unidade escolar, que gerenciam todas as escolas de uma determinada região, que são os supervisores de ensino, que trabalham na Diretoria de Ensino, e os gestores da Secretaria da Educação de Estado, que determinam as normas e regras de funcionamento das escolas. </w:t>
      </w:r>
    </w:p>
    <w:p w14:paraId="620A6559" w14:textId="77777777" w:rsidR="00AD4C7D" w:rsidRDefault="00AD4C7D" w:rsidP="00AD4C7D">
      <w:pPr>
        <w:ind w:firstLine="578"/>
      </w:pPr>
      <w:r>
        <w:t xml:space="preserve">Atuando diretamente com os alunos e o espaço escolar, há o corpo docente e outros funcionários da escola que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uma escola para outr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14:paraId="43DEF3C1" w14:textId="77777777" w:rsidR="00AD4C7D" w:rsidRDefault="00AD4C7D" w:rsidP="00AD4C7D">
      <w:pPr>
        <w:ind w:firstLine="578"/>
      </w:pPr>
      <w:r>
        <w:t>No entanto, especificamente os usuários são:</w:t>
      </w:r>
    </w:p>
    <w:p w14:paraId="5B3A0695" w14:textId="77777777" w:rsidR="00AD4C7D" w:rsidRDefault="00AD4C7D" w:rsidP="00DA560C"/>
    <w:p w14:paraId="5C1B694E" w14:textId="77777777" w:rsidR="00852ADA" w:rsidRDefault="00852ADA" w:rsidP="00DA560C">
      <w:r>
        <w:t>Gestores</w:t>
      </w:r>
      <w:r w:rsidR="00FE35E5">
        <w:t xml:space="preserve">: </w:t>
      </w:r>
      <w:r>
        <w:t>diretor, vice-diretor, coordenadores pedagógicos (ensino fundamental e médio e apoio).</w:t>
      </w:r>
    </w:p>
    <w:p w14:paraId="22A3B3BF" w14:textId="77777777" w:rsidR="00852ADA" w:rsidRDefault="00852ADA" w:rsidP="00DA560C">
      <w:r>
        <w:t>Secretaria: os agentes de organização escolar são responsáveis pela documentação dos alunos e professores. Assim possuem arquivos de documentos e geram documentos de controle da vida escolar, como faltas (atestados médi</w:t>
      </w:r>
      <w:r w:rsidR="00FE35E5">
        <w:t>c</w:t>
      </w:r>
      <w:r>
        <w:t>os), trabalhos de compensação de ausência, relatórios médicos e de assiste</w:t>
      </w:r>
      <w:r w:rsidR="00FE35E5">
        <w:t>nte</w:t>
      </w:r>
      <w:r>
        <w:t>s sociais, boletins de anos anteriores. Também geram boletins e documentos para entrega a alunos e professores, sobre a vida escolar de cada um.</w:t>
      </w:r>
    </w:p>
    <w:p w14:paraId="7D337B21" w14:textId="77777777" w:rsidR="00852ADA" w:rsidRDefault="00852ADA" w:rsidP="00DA560C">
      <w:r>
        <w:t>Professores: os professores de cada disciplina, os professores auxiliares que atuam no reforço escolar, professores de apoio, que substituem os professores da classe quando faltam.</w:t>
      </w:r>
    </w:p>
    <w:p w14:paraId="3B078B89" w14:textId="77777777"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14:paraId="2B80EC00" w14:textId="77777777"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14:paraId="0BEA7EB1" w14:textId="77777777"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14:paraId="3E0AF2BD" w14:textId="77777777"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14:paraId="450F1D78" w14:textId="77777777" w:rsidR="005F6367" w:rsidRDefault="005F6367" w:rsidP="00DA560C">
      <w:r>
        <w:t>Os alunos poderão verificar as tarefas a serem realizadas, bem como suas notas e faltas, organizando melhor sua agenda, principalmente no caso se faltas escolares.</w:t>
      </w:r>
    </w:p>
    <w:p w14:paraId="6FEA5224" w14:textId="77777777"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14:paraId="0B5E2F36" w14:textId="77777777" w:rsidR="00852ADA" w:rsidRDefault="00852ADA" w:rsidP="00852ADA">
      <w:pPr>
        <w:rPr>
          <w:sz w:val="27"/>
          <w:szCs w:val="27"/>
        </w:rPr>
      </w:pPr>
    </w:p>
    <w:p w14:paraId="3745CF1C" w14:textId="77777777" w:rsidR="003234FD" w:rsidRDefault="003234FD" w:rsidP="003234FD">
      <w:pPr>
        <w:pStyle w:val="Ttulo3"/>
      </w:pPr>
      <w:bookmarkStart w:id="23" w:name="_Toc512930910"/>
      <w:bookmarkStart w:id="24" w:name="_Toc452813583"/>
      <w:bookmarkStart w:id="25" w:name="_Toc18208269"/>
      <w:bookmarkStart w:id="26" w:name="_Toc383452496"/>
      <w:r>
        <w:lastRenderedPageBreak/>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3E12067E" w14:textId="77777777" w:rsidTr="008123A3">
        <w:trPr>
          <w:jc w:val="center"/>
        </w:trPr>
        <w:tc>
          <w:tcPr>
            <w:tcW w:w="2506" w:type="dxa"/>
            <w:shd w:val="solid" w:color="auto" w:fill="D9D9D9"/>
          </w:tcPr>
          <w:p w14:paraId="0C272A42" w14:textId="77777777"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14:paraId="558CEB95"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1A36A985" w14:textId="77777777"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14:paraId="3DC4AD5E" w14:textId="77777777" w:rsidTr="008123A3">
        <w:trPr>
          <w:jc w:val="center"/>
        </w:trPr>
        <w:tc>
          <w:tcPr>
            <w:tcW w:w="2506" w:type="dxa"/>
          </w:tcPr>
          <w:p w14:paraId="548FEBEF" w14:textId="77777777" w:rsidR="00366693" w:rsidRPr="009D3DB6" w:rsidRDefault="00366693" w:rsidP="00E2514A">
            <w:pPr>
              <w:pStyle w:val="InfoBlue0"/>
            </w:pPr>
            <w:r w:rsidRPr="009D3DB6">
              <w:t>Gerentes do Projeto</w:t>
            </w:r>
          </w:p>
        </w:tc>
        <w:tc>
          <w:tcPr>
            <w:tcW w:w="3335" w:type="dxa"/>
          </w:tcPr>
          <w:p w14:paraId="305B19B3" w14:textId="77777777"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14:paraId="31F5B4C1" w14:textId="77777777" w:rsidR="006900E5" w:rsidRPr="006900E5" w:rsidRDefault="006900E5" w:rsidP="00E2514A">
            <w:pPr>
              <w:pStyle w:val="InfoBlue0"/>
            </w:pPr>
            <w:r w:rsidRPr="006900E5">
              <w:t xml:space="preserve">Ana Paula Siqueira </w:t>
            </w:r>
          </w:p>
          <w:p w14:paraId="3A2429F4" w14:textId="77777777"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186A4751" w14:textId="77777777"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14:paraId="403EA174" w14:textId="77777777" w:rsidR="006900E5" w:rsidRPr="006900E5" w:rsidRDefault="006900E5" w:rsidP="00E2514A">
            <w:pPr>
              <w:pStyle w:val="InfoBlue0"/>
            </w:pPr>
            <w:r w:rsidRPr="006900E5">
              <w:t xml:space="preserve">Waldinei Pereira da Silva </w:t>
            </w:r>
          </w:p>
        </w:tc>
      </w:tr>
      <w:tr w:rsidR="00366693" w:rsidRPr="00F61BAB" w14:paraId="240306E1" w14:textId="77777777" w:rsidTr="008123A3">
        <w:trPr>
          <w:jc w:val="center"/>
        </w:trPr>
        <w:tc>
          <w:tcPr>
            <w:tcW w:w="2506" w:type="dxa"/>
          </w:tcPr>
          <w:p w14:paraId="3D3BBAE7" w14:textId="77777777" w:rsidR="00366693" w:rsidRPr="009D3DB6" w:rsidRDefault="00366693" w:rsidP="00E2514A">
            <w:pPr>
              <w:pStyle w:val="InfoBlue0"/>
            </w:pPr>
            <w:r w:rsidRPr="009D3DB6">
              <w:t>Analistas de Requisitos</w:t>
            </w:r>
          </w:p>
        </w:tc>
        <w:tc>
          <w:tcPr>
            <w:tcW w:w="3335" w:type="dxa"/>
          </w:tcPr>
          <w:p w14:paraId="377DFBE5" w14:textId="77777777"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14:paraId="77356112" w14:textId="77777777" w:rsidR="006900E5" w:rsidRPr="006900E5" w:rsidRDefault="006900E5" w:rsidP="00E2514A">
            <w:pPr>
              <w:pStyle w:val="InfoBlue0"/>
            </w:pPr>
            <w:r w:rsidRPr="006900E5">
              <w:t xml:space="preserve">Ana Paula Siqueira </w:t>
            </w:r>
          </w:p>
          <w:p w14:paraId="55D9EA6C" w14:textId="77777777"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14:paraId="00F5E18D" w14:textId="77777777" w:rsidTr="008123A3">
        <w:trPr>
          <w:jc w:val="center"/>
        </w:trPr>
        <w:tc>
          <w:tcPr>
            <w:tcW w:w="2506" w:type="dxa"/>
          </w:tcPr>
          <w:p w14:paraId="232BB0D2" w14:textId="77777777" w:rsidR="00366693" w:rsidRPr="009D3DB6" w:rsidRDefault="00366693" w:rsidP="00E2514A">
            <w:pPr>
              <w:pStyle w:val="InfoBlue0"/>
            </w:pPr>
            <w:r w:rsidRPr="009D3DB6">
              <w:t>Arquiteto do Projeto</w:t>
            </w:r>
          </w:p>
        </w:tc>
        <w:tc>
          <w:tcPr>
            <w:tcW w:w="3335" w:type="dxa"/>
          </w:tcPr>
          <w:p w14:paraId="5E2B1BEA" w14:textId="77777777" w:rsidR="00366693" w:rsidRPr="009D3DB6" w:rsidRDefault="00366693" w:rsidP="00E2514A">
            <w:pPr>
              <w:pStyle w:val="InfoBlue0"/>
            </w:pPr>
            <w:r w:rsidRPr="009D3DB6">
              <w:t>Definir a arquitetura a ser utilizada no sistema.</w:t>
            </w:r>
          </w:p>
        </w:tc>
        <w:tc>
          <w:tcPr>
            <w:tcW w:w="3079" w:type="dxa"/>
          </w:tcPr>
          <w:p w14:paraId="36DABF9E" w14:textId="77777777"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14:paraId="19A6F5CB" w14:textId="77777777" w:rsidTr="008123A3">
        <w:trPr>
          <w:jc w:val="center"/>
        </w:trPr>
        <w:tc>
          <w:tcPr>
            <w:tcW w:w="2506" w:type="dxa"/>
          </w:tcPr>
          <w:p w14:paraId="73DA86D5" w14:textId="77777777" w:rsidR="00366693" w:rsidRPr="009D3DB6" w:rsidRDefault="00366693" w:rsidP="00E2514A">
            <w:pPr>
              <w:pStyle w:val="InfoBlue0"/>
            </w:pPr>
            <w:r w:rsidRPr="009D3DB6">
              <w:t>Programadores</w:t>
            </w:r>
          </w:p>
        </w:tc>
        <w:tc>
          <w:tcPr>
            <w:tcW w:w="3335" w:type="dxa"/>
          </w:tcPr>
          <w:p w14:paraId="21738474" w14:textId="77777777" w:rsidR="00366693" w:rsidRPr="009D3DB6" w:rsidRDefault="00366693" w:rsidP="00E2514A">
            <w:pPr>
              <w:pStyle w:val="InfoBlue0"/>
            </w:pPr>
            <w:r w:rsidRPr="009D3DB6">
              <w:t>Implementar o sistema conforme as especificações.</w:t>
            </w:r>
          </w:p>
        </w:tc>
        <w:tc>
          <w:tcPr>
            <w:tcW w:w="3079" w:type="dxa"/>
          </w:tcPr>
          <w:p w14:paraId="67AD2AE2" w14:textId="77777777" w:rsidR="006900E5" w:rsidRPr="006900E5" w:rsidRDefault="006900E5" w:rsidP="00E2514A">
            <w:pPr>
              <w:pStyle w:val="InfoBlue0"/>
            </w:pPr>
            <w:r w:rsidRPr="006900E5">
              <w:t xml:space="preserve">Ana Paula Siqueira </w:t>
            </w:r>
          </w:p>
          <w:p w14:paraId="79530AA5" w14:textId="77777777"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14:paraId="01CC6763" w14:textId="77777777" w:rsidR="00366693" w:rsidRPr="009D3DB6" w:rsidRDefault="006900E5" w:rsidP="00E2514A">
            <w:pPr>
              <w:pStyle w:val="InfoBlue0"/>
            </w:pPr>
            <w:r w:rsidRPr="006900E5">
              <w:t>Waldinei Pereira da Silva</w:t>
            </w:r>
          </w:p>
        </w:tc>
      </w:tr>
      <w:tr w:rsidR="00366693" w:rsidRPr="00F61BAB" w14:paraId="525B7707" w14:textId="77777777" w:rsidTr="008123A3">
        <w:trPr>
          <w:jc w:val="center"/>
        </w:trPr>
        <w:tc>
          <w:tcPr>
            <w:tcW w:w="2506" w:type="dxa"/>
          </w:tcPr>
          <w:p w14:paraId="35302266" w14:textId="77777777" w:rsidR="00366693" w:rsidRPr="009D3DB6" w:rsidRDefault="00366693" w:rsidP="00E2514A">
            <w:pPr>
              <w:pStyle w:val="InfoBlue0"/>
            </w:pPr>
            <w:r w:rsidRPr="009D3DB6">
              <w:t>Organização</w:t>
            </w:r>
          </w:p>
        </w:tc>
        <w:tc>
          <w:tcPr>
            <w:tcW w:w="3335" w:type="dxa"/>
          </w:tcPr>
          <w:p w14:paraId="12A46FA2" w14:textId="77777777" w:rsidR="00366693" w:rsidRPr="009D3DB6" w:rsidRDefault="00366693" w:rsidP="00E2514A">
            <w:pPr>
              <w:pStyle w:val="InfoBlue0"/>
            </w:pPr>
            <w:r w:rsidRPr="009D3DB6">
              <w:t>Fazer a aquisição do sistema.</w:t>
            </w:r>
          </w:p>
        </w:tc>
        <w:tc>
          <w:tcPr>
            <w:tcW w:w="3079" w:type="dxa"/>
          </w:tcPr>
          <w:p w14:paraId="495B65C1" w14:textId="77777777"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14:paraId="68FD6F58" w14:textId="77777777" w:rsidTr="008123A3">
        <w:trPr>
          <w:jc w:val="center"/>
        </w:trPr>
        <w:tc>
          <w:tcPr>
            <w:tcW w:w="2506" w:type="dxa"/>
          </w:tcPr>
          <w:p w14:paraId="19F22030" w14:textId="77777777" w:rsidR="00366693" w:rsidRPr="009D3DB6" w:rsidRDefault="00366693" w:rsidP="00E2514A">
            <w:pPr>
              <w:pStyle w:val="InfoBlue0"/>
            </w:pPr>
            <w:r w:rsidRPr="009D3DB6">
              <w:t>Usuário</w:t>
            </w:r>
          </w:p>
        </w:tc>
        <w:tc>
          <w:tcPr>
            <w:tcW w:w="3335" w:type="dxa"/>
          </w:tcPr>
          <w:p w14:paraId="78C98057" w14:textId="77777777" w:rsidR="00366693" w:rsidRPr="009D3DB6" w:rsidRDefault="00366693" w:rsidP="00E2514A">
            <w:pPr>
              <w:pStyle w:val="InfoBlue0"/>
            </w:pPr>
            <w:r w:rsidRPr="009D3DB6">
              <w:t>Fazer a utilização do sistema, garantir que haja fluxos de trabalhos.</w:t>
            </w:r>
          </w:p>
        </w:tc>
        <w:tc>
          <w:tcPr>
            <w:tcW w:w="3079" w:type="dxa"/>
          </w:tcPr>
          <w:p w14:paraId="654D7E91" w14:textId="77777777" w:rsidR="00366693" w:rsidRPr="009D3DB6" w:rsidRDefault="006900E5" w:rsidP="00E2514A">
            <w:pPr>
              <w:pStyle w:val="InfoBlue0"/>
            </w:pPr>
            <w:r>
              <w:t>Todos os funcionários envolvidos na escola, começando com a direção até os pais dos alunos.</w:t>
            </w:r>
          </w:p>
        </w:tc>
      </w:tr>
    </w:tbl>
    <w:p w14:paraId="5DA567AC" w14:textId="77777777" w:rsidR="00366693" w:rsidRPr="001B2DB6" w:rsidRDefault="00366693" w:rsidP="00366693">
      <w:pPr>
        <w:rPr>
          <w:color w:val="0000FF"/>
        </w:rPr>
      </w:pPr>
    </w:p>
    <w:p w14:paraId="2D87101F" w14:textId="77777777" w:rsidR="00366693" w:rsidRPr="00366693" w:rsidRDefault="00366693" w:rsidP="001B2DB6"/>
    <w:p w14:paraId="3182388C" w14:textId="77777777" w:rsidR="003234FD" w:rsidRDefault="003234FD" w:rsidP="003234FD">
      <w:pPr>
        <w:pStyle w:val="Ttulo3"/>
        <w:rPr>
          <w:lang w:val="fr-FR"/>
        </w:rPr>
      </w:pPr>
      <w:bookmarkStart w:id="30" w:name="_Toc383452497"/>
      <w:r>
        <w:rPr>
          <w:lang w:val="fr-FR"/>
        </w:rPr>
        <w:t>Resumo dos Usuários</w:t>
      </w:r>
      <w:bookmarkEnd w:id="27"/>
      <w:bookmarkEnd w:id="28"/>
      <w:bookmarkEnd w:id="29"/>
      <w:bookmarkEnd w:id="3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14:paraId="0EAD1EDC" w14:textId="77777777"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6BC0310B" w14:textId="77777777"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14:paraId="47265933" w14:textId="77777777"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14:paraId="2538CA14" w14:textId="77777777" w:rsidR="00EE5B08" w:rsidRDefault="00EE5B08" w:rsidP="004D2F1F">
            <w:pPr>
              <w:pStyle w:val="Corpodetexto"/>
              <w:rPr>
                <w:b/>
                <w:bCs/>
              </w:rPr>
            </w:pPr>
            <w:r>
              <w:rPr>
                <w:b/>
                <w:bCs/>
              </w:rPr>
              <w:t>Responsabilidades</w:t>
            </w:r>
          </w:p>
        </w:tc>
      </w:tr>
      <w:tr w:rsidR="006900E5" w14:paraId="40822D8B"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22859D3D" w14:textId="77777777" w:rsidR="00195546" w:rsidRDefault="00195546" w:rsidP="00E2514A">
            <w:pPr>
              <w:pStyle w:val="InfoBlue0"/>
            </w:pPr>
          </w:p>
          <w:p w14:paraId="7AEDF34A" w14:textId="77777777" w:rsidR="006900E5" w:rsidRDefault="00195546" w:rsidP="00E2514A">
            <w:pPr>
              <w:pStyle w:val="InfoBlue0"/>
            </w:pPr>
            <w:r>
              <w:t>Gestores</w:t>
            </w:r>
          </w:p>
          <w:p w14:paraId="159B5EB0" w14:textId="77777777"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048C42B5" w14:textId="77777777"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14:paraId="13E7D925" w14:textId="77777777"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14:paraId="2E759213"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5D1A03D0" w14:textId="77777777" w:rsidR="00195546" w:rsidRDefault="00195546" w:rsidP="00195546">
            <w:pPr>
              <w:pStyle w:val="Corpodetexto"/>
              <w:rPr>
                <w:lang w:eastAsia="en-US"/>
              </w:rPr>
            </w:pPr>
          </w:p>
          <w:p w14:paraId="4A1125FE" w14:textId="77777777"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14:paraId="0EEB5C8A" w14:textId="77777777" w:rsidR="00AD4C7D" w:rsidRDefault="00AD4C7D" w:rsidP="00856F2C">
            <w:pPr>
              <w:pStyle w:val="InfoBlue0"/>
            </w:pPr>
          </w:p>
          <w:p w14:paraId="7649D6BF" w14:textId="77777777" w:rsidR="001A7390" w:rsidRDefault="00856F2C" w:rsidP="00856F2C">
            <w:pPr>
              <w:pStyle w:val="InfoBlue0"/>
            </w:pPr>
            <w:r>
              <w:t>Os secretários e agentes escolares que atendem os pais/</w:t>
            </w:r>
            <w:r w:rsidR="00DC2C50">
              <w:t>responsáveis dos</w:t>
            </w:r>
            <w:r>
              <w:t xml:space="preserve"> alunos e professores para recebimento de documentação.</w:t>
            </w:r>
          </w:p>
          <w:p w14:paraId="09C05B92" w14:textId="77777777"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14:paraId="33859F05" w14:textId="77777777" w:rsidR="001A7390" w:rsidRDefault="001C39FA" w:rsidP="00856F2C">
            <w:pPr>
              <w:pStyle w:val="InfoBlue0"/>
            </w:pPr>
            <w:r>
              <w:t>Responsável por organizar e arquivar informações sobre a documentação escolar de alunos</w:t>
            </w:r>
            <w:r w:rsidR="00856F2C">
              <w:t>.</w:t>
            </w:r>
          </w:p>
          <w:p w14:paraId="28325863" w14:textId="77777777" w:rsidR="00856F2C" w:rsidRPr="00856F2C" w:rsidRDefault="00856F2C" w:rsidP="00AD4C7D">
            <w:pPr>
              <w:pStyle w:val="Corpodetexto"/>
              <w:spacing w:line="240" w:lineRule="auto"/>
              <w:jc w:val="left"/>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ão escolar dos professore</w:t>
            </w:r>
            <w:r w:rsidR="00AD4C7D">
              <w:rPr>
                <w:i/>
                <w:iCs/>
                <w:snapToGrid w:val="0"/>
                <w:sz w:val="20"/>
                <w:szCs w:val="20"/>
                <w:lang w:eastAsia="en-US"/>
              </w:rPr>
              <w:t>s</w:t>
            </w:r>
            <w:r>
              <w:rPr>
                <w:i/>
                <w:iCs/>
                <w:snapToGrid w:val="0"/>
                <w:sz w:val="20"/>
                <w:szCs w:val="20"/>
                <w:lang w:eastAsia="en-US"/>
              </w:rPr>
              <w:t xml:space="preserv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14:paraId="49CB622B"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6F71C102" w14:textId="77777777" w:rsidR="00E2514A" w:rsidRDefault="00E2514A" w:rsidP="00E2514A">
            <w:pPr>
              <w:pStyle w:val="InfoBlue0"/>
            </w:pPr>
          </w:p>
          <w:p w14:paraId="7A066F52" w14:textId="77777777" w:rsidR="00195546" w:rsidRPr="00195546" w:rsidRDefault="00195546" w:rsidP="00195546">
            <w:pPr>
              <w:pStyle w:val="InfoBlue0"/>
            </w:pPr>
            <w:r>
              <w:t>Professores</w:t>
            </w:r>
          </w:p>
          <w:p w14:paraId="63E997E5" w14:textId="77777777"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14:paraId="137516D1" w14:textId="77777777" w:rsidR="00AD4C7D" w:rsidRDefault="001C39FA" w:rsidP="001C39FA">
            <w:pPr>
              <w:pStyle w:val="InfoBlue0"/>
              <w:rPr>
                <w:i w:val="0"/>
                <w:iCs w:val="0"/>
              </w:rPr>
            </w:pPr>
            <w:r>
              <w:rPr>
                <w:i w:val="0"/>
                <w:iCs w:val="0"/>
              </w:rPr>
              <w:t xml:space="preserve"> </w:t>
            </w:r>
          </w:p>
          <w:p w14:paraId="0DF9159D" w14:textId="77777777" w:rsidR="001C39FA" w:rsidRPr="001C39FA" w:rsidRDefault="00AD4C7D" w:rsidP="001C39FA">
            <w:pPr>
              <w:pStyle w:val="InfoBlue0"/>
            </w:pPr>
            <w:r>
              <w:t xml:space="preserve">Profissionais com formação na área da </w:t>
            </w:r>
            <w:r w:rsidR="00E007A3">
              <w:t xml:space="preserve">educação, </w:t>
            </w:r>
            <w:r w:rsidR="00E007A3" w:rsidRPr="00FF0D4C">
              <w:t>com</w:t>
            </w:r>
            <w:r>
              <w:t xml:space="preserve"> documentação adequada para atuação em sala de aula.</w:t>
            </w:r>
          </w:p>
        </w:tc>
        <w:tc>
          <w:tcPr>
            <w:tcW w:w="3827" w:type="dxa"/>
            <w:tcBorders>
              <w:top w:val="single" w:sz="6" w:space="0" w:color="000000"/>
              <w:left w:val="single" w:sz="6" w:space="0" w:color="000000"/>
              <w:bottom w:val="single" w:sz="6" w:space="0" w:color="000000"/>
              <w:right w:val="single" w:sz="6" w:space="0" w:color="000000"/>
            </w:tcBorders>
          </w:tcPr>
          <w:p w14:paraId="27BED8AA" w14:textId="77777777" w:rsidR="00AD4C7D" w:rsidRDefault="00AD4C7D" w:rsidP="00AD4C7D">
            <w:pPr>
              <w:pStyle w:val="InfoBlue0"/>
            </w:pPr>
            <w:r>
              <w:t>Responsáveis em organizar e planejar o conteúdo curricular.</w:t>
            </w:r>
          </w:p>
          <w:p w14:paraId="5F8AC72D" w14:textId="77777777" w:rsidR="00AD4C7D" w:rsidRDefault="00AD4C7D" w:rsidP="00AD4C7D">
            <w:pPr>
              <w:pStyle w:val="Corpodetexto"/>
              <w:spacing w:line="240" w:lineRule="auto"/>
              <w:rPr>
                <w:i/>
                <w:iCs/>
                <w:snapToGrid w:val="0"/>
                <w:sz w:val="20"/>
                <w:szCs w:val="20"/>
                <w:lang w:eastAsia="en-US"/>
              </w:rPr>
            </w:pPr>
            <w:r w:rsidRPr="00140B8D">
              <w:rPr>
                <w:i/>
                <w:iCs/>
                <w:snapToGrid w:val="0"/>
                <w:sz w:val="20"/>
                <w:szCs w:val="20"/>
                <w:lang w:eastAsia="en-US"/>
              </w:rPr>
              <w:t>Acompanhar a aprendizagem de seus alunos.</w:t>
            </w:r>
          </w:p>
          <w:p w14:paraId="6A07E5E2" w14:textId="77777777" w:rsidR="00AD4C7D" w:rsidRDefault="00AD4C7D" w:rsidP="00AD4C7D">
            <w:pPr>
              <w:pStyle w:val="InfoBlue0"/>
            </w:pPr>
            <w:r w:rsidRPr="001C39FA">
              <w:t xml:space="preserve">Avaliar </w:t>
            </w:r>
            <w:r>
              <w:t>a aprendizagem d</w:t>
            </w:r>
            <w:r w:rsidRPr="001C39FA">
              <w:t>os alunos</w:t>
            </w:r>
          </w:p>
          <w:p w14:paraId="4C0AF574" w14:textId="77777777" w:rsidR="00AD4C7D" w:rsidRDefault="00AD4C7D" w:rsidP="00AD4C7D">
            <w:pPr>
              <w:pStyle w:val="Corpodetexto"/>
              <w:rPr>
                <w:i/>
                <w:iCs/>
                <w:snapToGrid w:val="0"/>
                <w:sz w:val="20"/>
                <w:szCs w:val="20"/>
                <w:lang w:eastAsia="en-US"/>
              </w:rPr>
            </w:pPr>
            <w:r w:rsidRPr="00140B8D">
              <w:rPr>
                <w:i/>
                <w:iCs/>
                <w:snapToGrid w:val="0"/>
                <w:sz w:val="20"/>
                <w:szCs w:val="20"/>
                <w:lang w:eastAsia="en-US"/>
              </w:rPr>
              <w:t>Ministrar aulas</w:t>
            </w:r>
          </w:p>
          <w:p w14:paraId="5B7741A0" w14:textId="77777777" w:rsidR="00AD4C7D" w:rsidRPr="00140B8D" w:rsidRDefault="00AD4C7D" w:rsidP="00AD4C7D">
            <w:pPr>
              <w:pStyle w:val="Corpodetexto"/>
              <w:spacing w:line="240" w:lineRule="auto"/>
              <w:jc w:val="left"/>
              <w:rPr>
                <w:i/>
                <w:iCs/>
                <w:snapToGrid w:val="0"/>
                <w:sz w:val="20"/>
                <w:szCs w:val="20"/>
                <w:lang w:eastAsia="en-US"/>
              </w:rPr>
            </w:pPr>
            <w:r w:rsidRPr="00AD4C7D">
              <w:rPr>
                <w:i/>
                <w:iCs/>
                <w:snapToGrid w:val="0"/>
                <w:sz w:val="20"/>
                <w:szCs w:val="20"/>
                <w:lang w:eastAsia="en-US"/>
              </w:rPr>
              <w:lastRenderedPageBreak/>
              <w:t>Registrar notas, faltas, ocorrências e atividades curriculares como tarefas, trabalhos e avaliações.</w:t>
            </w:r>
          </w:p>
          <w:p w14:paraId="091D72D7" w14:textId="77777777" w:rsidR="001A7390" w:rsidRDefault="001A7390" w:rsidP="001C39FA">
            <w:pPr>
              <w:pStyle w:val="InfoBlue0"/>
            </w:pPr>
          </w:p>
        </w:tc>
      </w:tr>
      <w:tr w:rsidR="00195546" w14:paraId="0E3E8DE6"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1A81F114" w14:textId="77777777" w:rsidR="00195546" w:rsidRDefault="00195546" w:rsidP="00E2514A">
            <w:pPr>
              <w:pStyle w:val="InfoBlue0"/>
            </w:pPr>
          </w:p>
          <w:p w14:paraId="060A3D7F" w14:textId="77777777"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14:paraId="51E5F193" w14:textId="77777777"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14:paraId="7D717655" w14:textId="77777777" w:rsidR="001C39FA" w:rsidRDefault="001C39FA" w:rsidP="001C39FA">
            <w:pPr>
              <w:pStyle w:val="InfoBlue0"/>
            </w:pPr>
            <w:r>
              <w:t>Verificar:  notas, frequência, ocorrências, comunicados e convites, e notícias da escola.</w:t>
            </w:r>
          </w:p>
          <w:p w14:paraId="04D5843B" w14:textId="77777777" w:rsidR="00195546" w:rsidRDefault="00195546" w:rsidP="001C39FA">
            <w:pPr>
              <w:pStyle w:val="InfoBlue0"/>
            </w:pPr>
          </w:p>
        </w:tc>
      </w:tr>
      <w:tr w:rsidR="00195546" w14:paraId="1A4DDBE5" w14:textId="77777777"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14:paraId="10D66874" w14:textId="77777777" w:rsidR="00195546" w:rsidRDefault="00195546" w:rsidP="00E2514A">
            <w:pPr>
              <w:pStyle w:val="InfoBlue0"/>
            </w:pPr>
          </w:p>
          <w:p w14:paraId="0C71F0F4" w14:textId="77777777"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14:paraId="0A3566B5" w14:textId="77777777" w:rsidR="00195546" w:rsidRPr="00195546" w:rsidRDefault="00195546" w:rsidP="00195546">
            <w:pPr>
              <w:pStyle w:val="InfoBlue0"/>
              <w:rPr>
                <w:i w:val="0"/>
                <w:iCs w:val="0"/>
                <w:snapToGrid/>
              </w:rPr>
            </w:pPr>
            <w:r>
              <w:t xml:space="preserve">São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14:paraId="3DB1EBB8" w14:textId="77777777" w:rsidR="00195546" w:rsidRDefault="00195546" w:rsidP="00195546">
            <w:pPr>
              <w:pStyle w:val="Corpodetexto"/>
              <w:rPr>
                <w:i/>
                <w:iCs/>
                <w:snapToGrid w:val="0"/>
                <w:sz w:val="20"/>
                <w:szCs w:val="20"/>
                <w:lang w:eastAsia="en-US"/>
              </w:rPr>
            </w:pPr>
          </w:p>
          <w:p w14:paraId="6DACD3FF" w14:textId="77777777"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14:paraId="37F99637" w14:textId="77777777" w:rsidR="003234FD" w:rsidRDefault="00AD4C7D" w:rsidP="003234FD">
      <w:pPr>
        <w:pStyle w:val="Corpodetexto"/>
      </w:pPr>
      <w:r>
        <w:t xml:space="preserve"> </w:t>
      </w:r>
    </w:p>
    <w:p w14:paraId="7D049464" w14:textId="77777777" w:rsidR="003234FD" w:rsidRDefault="003234FD" w:rsidP="003234FD">
      <w:pPr>
        <w:pStyle w:val="Ttulo3"/>
      </w:pPr>
      <w:bookmarkStart w:id="31" w:name="_Toc512930912"/>
      <w:bookmarkStart w:id="32" w:name="_Toc452813585"/>
      <w:bookmarkStart w:id="33" w:name="_Toc436203384"/>
      <w:bookmarkStart w:id="34" w:name="_Toc425054386"/>
      <w:bookmarkStart w:id="35" w:name="_Toc422186479"/>
      <w:bookmarkStart w:id="36" w:name="_Toc346297773"/>
      <w:bookmarkStart w:id="37" w:name="_Toc342757864"/>
      <w:bookmarkStart w:id="38" w:name="_Toc18208271"/>
      <w:bookmarkStart w:id="39" w:name="_Toc383452498"/>
      <w:r>
        <w:t>Ambiente do Usuário</w:t>
      </w:r>
      <w:bookmarkEnd w:id="31"/>
      <w:bookmarkEnd w:id="32"/>
      <w:bookmarkEnd w:id="33"/>
      <w:bookmarkEnd w:id="34"/>
      <w:bookmarkEnd w:id="35"/>
      <w:bookmarkEnd w:id="36"/>
      <w:bookmarkEnd w:id="37"/>
      <w:bookmarkEnd w:id="38"/>
      <w:bookmarkEnd w:id="39"/>
    </w:p>
    <w:p w14:paraId="33BDCD6B" w14:textId="77777777" w:rsidR="002C720F" w:rsidRDefault="002C720F" w:rsidP="001B2DB6">
      <w:r>
        <w:t>O ambiente do usuário encontra-se resumidamente em dois locais, escolas</w:t>
      </w:r>
      <w:r w:rsidR="00AD4C7D">
        <w:t xml:space="preserve"> </w:t>
      </w:r>
      <w:r w:rsidR="00365465">
        <w:t>(intranet) e</w:t>
      </w:r>
      <w:r>
        <w:t xml:space="preserve"> </w:t>
      </w:r>
      <w:r w:rsidR="00365465">
        <w:t>internet</w:t>
      </w:r>
      <w:r>
        <w:t xml:space="preserve">. </w:t>
      </w:r>
    </w:p>
    <w:p w14:paraId="137E5CE9" w14:textId="77777777" w:rsidR="002C720F" w:rsidRDefault="00AD4C7D" w:rsidP="001B2DB6">
      <w:r>
        <w:t>Quanto à</w:t>
      </w:r>
      <w:r w:rsidR="002C720F">
        <w:t xml:space="preserve">s escolas o ambiente </w:t>
      </w:r>
      <w:r w:rsidR="00365465">
        <w:t xml:space="preserve">através de uma intranet, </w:t>
      </w:r>
      <w:r w:rsidR="002C720F">
        <w:t>ser</w:t>
      </w:r>
      <w:r>
        <w:t>á</w:t>
      </w:r>
      <w:r w:rsidR="002C720F">
        <w:t xml:space="preserve"> utilizado por funcionários (diretoria, secretária e </w:t>
      </w:r>
      <w:r>
        <w:t>corpo docente) aos quais possuirão</w:t>
      </w:r>
      <w:r w:rsidR="002C720F">
        <w:t xml:space="preserve">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14:paraId="71BF24B8" w14:textId="77777777"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14:paraId="4CF08B06" w14:textId="77777777" w:rsidR="003234FD" w:rsidRDefault="003234FD" w:rsidP="003234FD">
      <w:pPr>
        <w:pStyle w:val="Corpodetexto"/>
      </w:pPr>
    </w:p>
    <w:p w14:paraId="43123979" w14:textId="77777777" w:rsidR="003234FD" w:rsidRDefault="003234FD" w:rsidP="003234FD">
      <w:pPr>
        <w:pStyle w:val="Ttulo3"/>
      </w:pPr>
      <w:bookmarkStart w:id="40" w:name="_Toc512930914"/>
      <w:bookmarkStart w:id="41" w:name="_Toc452813589"/>
      <w:bookmarkStart w:id="42" w:name="_Toc18208273"/>
      <w:bookmarkStart w:id="43" w:name="_Toc383452499"/>
      <w:r>
        <w:t>Alternativas e Concorrência</w:t>
      </w:r>
      <w:bookmarkEnd w:id="40"/>
      <w:bookmarkEnd w:id="41"/>
      <w:bookmarkEnd w:id="42"/>
      <w:bookmarkEnd w:id="43"/>
    </w:p>
    <w:p w14:paraId="2D33BE0F" w14:textId="77777777" w:rsidR="00324F7F" w:rsidRDefault="005B2AB0" w:rsidP="00DA560C">
      <w:r>
        <w:t>As alternativas disponí</w:t>
      </w:r>
      <w:r w:rsidR="00AD4C7D">
        <w:t>veis para os envolvidos hoje são</w:t>
      </w:r>
      <w:r>
        <w:t xml:space="preserve">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14:paraId="350F1CE4" w14:textId="77777777"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14:paraId="1FD42FB2" w14:textId="77777777" w:rsidR="005B2AB0" w:rsidRDefault="00025B75" w:rsidP="00DA560C">
      <w:r>
        <w:lastRenderedPageBreak/>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14:paraId="2A36837A" w14:textId="77777777" w:rsidR="005B2AB0" w:rsidRDefault="00025B75" w:rsidP="00324F7F">
      <w:r>
        <w:tab/>
        <w:t>A proposta desse sistema inclui as seguintes tarefas:</w:t>
      </w:r>
    </w:p>
    <w:p w14:paraId="085EA190" w14:textId="77777777" w:rsidR="005B2AB0" w:rsidRPr="008C02CE"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turmas</w:t>
      </w:r>
      <w:r w:rsidR="005B2AB0" w:rsidRPr="008C02CE">
        <w:rPr>
          <w:rFonts w:ascii="Times New Roman" w:hAnsi="Times New Roman" w:cs="Times New Roman"/>
          <w:sz w:val="24"/>
          <w:szCs w:val="24"/>
        </w:rPr>
        <w:t>;</w:t>
      </w:r>
    </w:p>
    <w:p w14:paraId="3168B44E" w14:textId="77777777"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14:paraId="18D9E782" w14:textId="77777777"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14:paraId="7A933187" w14:textId="77777777" w:rsidR="00621126" w:rsidRPr="008C02CE" w:rsidRDefault="00621126" w:rsidP="00621126">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Frequência de professores;</w:t>
      </w:r>
    </w:p>
    <w:p w14:paraId="7BDFF6EF" w14:textId="77777777" w:rsidR="00621126"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Cadastro de alunos;</w:t>
      </w:r>
    </w:p>
    <w:p w14:paraId="5A11286E" w14:textId="77777777" w:rsidR="00621126" w:rsidRDefault="00621126" w:rsidP="00621126">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r>
        <w:rPr>
          <w:rFonts w:ascii="Times New Roman" w:hAnsi="Times New Roman" w:cs="Times New Roman"/>
          <w:sz w:val="24"/>
          <w:szCs w:val="24"/>
        </w:rPr>
        <w:t xml:space="preserve"> de alunos;</w:t>
      </w:r>
    </w:p>
    <w:p w14:paraId="5F48FCAB" w14:textId="77777777" w:rsidR="005B2AB0"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14:paraId="0E121DDE" w14:textId="77777777"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14:paraId="681076C8" w14:textId="77777777" w:rsidR="009B1104" w:rsidRDefault="00621126" w:rsidP="008C02CE">
      <w:pPr>
        <w:pStyle w:val="PargrafodaLista"/>
        <w:numPr>
          <w:ilvl w:val="0"/>
          <w:numId w:val="23"/>
        </w:numPr>
        <w:rPr>
          <w:rFonts w:ascii="Times New Roman" w:hAnsi="Times New Roman" w:cs="Times New Roman"/>
          <w:sz w:val="24"/>
          <w:szCs w:val="24"/>
        </w:rPr>
      </w:pPr>
      <w:r>
        <w:rPr>
          <w:rFonts w:ascii="Times New Roman" w:hAnsi="Times New Roman" w:cs="Times New Roman"/>
          <w:sz w:val="24"/>
          <w:szCs w:val="24"/>
        </w:rPr>
        <w:t>Informe das tarefas solicitadas pelos professores aos alunos;</w:t>
      </w:r>
    </w:p>
    <w:p w14:paraId="5AA9CC24" w14:textId="77777777" w:rsidR="00025B75" w:rsidRPr="00025B75" w:rsidRDefault="00025B75" w:rsidP="00025B75">
      <w:pPr>
        <w:pStyle w:val="PargrafodaLista"/>
        <w:ind w:left="720"/>
        <w:rPr>
          <w:rFonts w:ascii="Times New Roman" w:hAnsi="Times New Roman" w:cs="Times New Roman"/>
          <w:sz w:val="24"/>
          <w:szCs w:val="24"/>
        </w:rPr>
      </w:pPr>
    </w:p>
    <w:p w14:paraId="3F097A16" w14:textId="77777777" w:rsidR="003234FD" w:rsidRDefault="003234FD" w:rsidP="003234FD">
      <w:pPr>
        <w:pStyle w:val="Ttulo2"/>
      </w:pPr>
      <w:bookmarkStart w:id="44" w:name="_Toc512930915"/>
      <w:bookmarkStart w:id="45" w:name="_Toc452813590"/>
      <w:bookmarkStart w:id="46" w:name="_Toc436203387"/>
      <w:bookmarkStart w:id="47" w:name="_Toc18208274"/>
      <w:bookmarkStart w:id="48" w:name="_Toc383452500"/>
      <w:bookmarkEnd w:id="22"/>
      <w:r>
        <w:t xml:space="preserve">Visão </w:t>
      </w:r>
      <w:r w:rsidRPr="003234FD">
        <w:t>Geral</w:t>
      </w:r>
      <w:r>
        <w:t xml:space="preserve"> do Produto</w:t>
      </w:r>
      <w:bookmarkEnd w:id="44"/>
      <w:bookmarkEnd w:id="45"/>
      <w:bookmarkEnd w:id="46"/>
      <w:bookmarkEnd w:id="47"/>
      <w:bookmarkEnd w:id="48"/>
    </w:p>
    <w:p w14:paraId="699D853E" w14:textId="77777777" w:rsidR="009647B5" w:rsidRPr="00621126" w:rsidRDefault="009647B5" w:rsidP="00621126">
      <w:r w:rsidRPr="00621126">
        <w:t xml:space="preserve">Com todos os recursos propostos, </w:t>
      </w:r>
      <w:r w:rsidR="00025B75" w:rsidRPr="00621126">
        <w:t>a</w:t>
      </w:r>
      <w:r w:rsidRPr="00621126">
        <w:t xml:space="preserve"> perspectiva do sistema é atender e otimizar todos o trabalho dos funcionários das escolas, podendo ajudar na melhoria da educação, controlar seus alunos com sistemas de frequência rígido, com agilidade no acesso aos pais ou responsáveis.</w:t>
      </w:r>
      <w:r w:rsidR="00025B75" w:rsidRPr="00621126">
        <w:t xml:space="preserve">  </w:t>
      </w:r>
      <w:r w:rsidR="00450784" w:rsidRPr="00621126">
        <w:t>A agilidade na comunicação com a família dos alunos tem como objetivo maior de melhorar os índices de aprendizagem de todos os alunos, e com isso proporcionar um exemplo para a melhoria da edu</w:t>
      </w:r>
      <w:r w:rsidRPr="00621126">
        <w:t>cação.</w:t>
      </w:r>
    </w:p>
    <w:p w14:paraId="5B0D80E6" w14:textId="77777777" w:rsidR="003234FD" w:rsidRPr="00621126" w:rsidRDefault="009647B5" w:rsidP="00621126">
      <w:pPr>
        <w:rPr>
          <w:color w:val="0000FF"/>
        </w:rPr>
      </w:pPr>
      <w:r w:rsidRPr="00621126">
        <w:t xml:space="preserve">Sempre contando com os envolvidos para que possam utilizar o sistema e fazer que as práticas manuais se </w:t>
      </w:r>
      <w:r w:rsidR="00A30706" w:rsidRPr="00621126">
        <w:t>transformem</w:t>
      </w:r>
      <w:r w:rsidRPr="00621126">
        <w:t xml:space="preserve"> em digitais, e ao passar dos dias ele</w:t>
      </w:r>
      <w:r w:rsidR="00A30706" w:rsidRPr="00621126">
        <w:t>s</w:t>
      </w:r>
      <w:r w:rsidRPr="00621126">
        <w:t xml:space="preserve"> vejam o quando fácil e prático será suas atividades digitais.</w:t>
      </w:r>
      <w:r w:rsidR="00A30706" w:rsidRPr="00621126">
        <w:t xml:space="preserve"> E a facilidade para o acompanhamento do progresso dos alunos em o todo.</w:t>
      </w:r>
    </w:p>
    <w:p w14:paraId="3016EE8B" w14:textId="77777777" w:rsidR="001B2DB6" w:rsidRPr="001B2DB6" w:rsidRDefault="001B2DB6" w:rsidP="001B2DB6">
      <w:pPr>
        <w:pStyle w:val="Corpodetexto"/>
        <w:rPr>
          <w:lang w:eastAsia="en-US"/>
        </w:rPr>
      </w:pPr>
    </w:p>
    <w:p w14:paraId="7ACA0F0D" w14:textId="77777777" w:rsidR="003234FD" w:rsidRDefault="003234FD" w:rsidP="003234FD">
      <w:pPr>
        <w:pStyle w:val="Ttulo3"/>
      </w:pPr>
      <w:bookmarkStart w:id="49" w:name="_Toc512930916"/>
      <w:bookmarkStart w:id="50" w:name="_Toc452813591"/>
      <w:bookmarkStart w:id="51" w:name="_Toc436203388"/>
      <w:bookmarkStart w:id="52" w:name="_Toc425054391"/>
      <w:bookmarkStart w:id="53" w:name="_Toc422186484"/>
      <w:bookmarkStart w:id="54" w:name="_Toc346297778"/>
      <w:bookmarkStart w:id="55" w:name="_Toc342757867"/>
      <w:bookmarkStart w:id="56" w:name="_Toc339784266"/>
      <w:bookmarkStart w:id="57" w:name="_Toc339783677"/>
      <w:bookmarkStart w:id="58" w:name="_Toc323533353"/>
      <w:bookmarkStart w:id="59" w:name="_Toc320279476"/>
      <w:bookmarkStart w:id="60" w:name="_Toc320274603"/>
      <w:bookmarkStart w:id="61" w:name="_Toc318088998"/>
      <w:bookmarkStart w:id="62" w:name="_Toc18208275"/>
      <w:bookmarkStart w:id="63" w:name="_Toc383452501"/>
      <w:r>
        <w:t>Perspectiva do Produ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4B06DA5" w14:textId="77777777" w:rsidR="00450784" w:rsidRDefault="00450784" w:rsidP="00450784">
      <w:r>
        <w:t>O sistema disponibilizará excelentes recursos para os envolvidos, sendo eles a comodidade de acesso, podendo ser acessado de qualquer computador com acesso à internet, com interface práticas de fácil navegação.</w:t>
      </w:r>
    </w:p>
    <w:p w14:paraId="6F6B1999" w14:textId="77777777" w:rsidR="00450784" w:rsidRDefault="00450784" w:rsidP="001B2DB6"/>
    <w:p w14:paraId="7AC1E76F" w14:textId="77777777" w:rsidR="00450784" w:rsidRDefault="00450784" w:rsidP="001B2DB6"/>
    <w:p w14:paraId="7BD87A0B" w14:textId="77777777" w:rsidR="001148AF" w:rsidRPr="001148AF" w:rsidRDefault="001148AF" w:rsidP="001B2DB6">
      <w:r w:rsidRPr="001148AF">
        <w:t>A perspectiva do produt</w:t>
      </w:r>
      <w:r w:rsidR="00450784">
        <w:t>o seria de autossuficiência poré</w:t>
      </w:r>
      <w:r w:rsidRPr="001148AF">
        <w:t>m dependente das informações referentes aos alunos.</w:t>
      </w:r>
    </w:p>
    <w:p w14:paraId="3ACEE76A" w14:textId="77777777" w:rsidR="001B2DB6" w:rsidRPr="001B2DB6" w:rsidRDefault="001B2DB6" w:rsidP="001B2DB6">
      <w:pPr>
        <w:rPr>
          <w:color w:val="0000FF"/>
        </w:rPr>
      </w:pPr>
    </w:p>
    <w:p w14:paraId="2E90AB3F" w14:textId="77777777" w:rsidR="003234FD" w:rsidRDefault="003234FD" w:rsidP="003234FD">
      <w:pPr>
        <w:pStyle w:val="Ttulo3"/>
      </w:pPr>
      <w:bookmarkStart w:id="64" w:name="_Toc512930917"/>
      <w:bookmarkStart w:id="65" w:name="_Toc452813593"/>
      <w:bookmarkStart w:id="66" w:name="_Toc436203390"/>
      <w:bookmarkStart w:id="67" w:name="_Toc425054394"/>
      <w:bookmarkStart w:id="68" w:name="_Toc422186487"/>
      <w:bookmarkStart w:id="69" w:name="_Toc346297780"/>
      <w:bookmarkStart w:id="70" w:name="_Toc342757869"/>
      <w:bookmarkStart w:id="71" w:name="_Toc339784278"/>
      <w:bookmarkStart w:id="72" w:name="_Toc339783689"/>
      <w:bookmarkStart w:id="73" w:name="_Toc323533379"/>
      <w:bookmarkStart w:id="74" w:name="_Toc320279510"/>
      <w:bookmarkStart w:id="75" w:name="_Toc320274637"/>
      <w:bookmarkStart w:id="76" w:name="_Toc318089002"/>
      <w:bookmarkStart w:id="77" w:name="_Toc18208276"/>
      <w:bookmarkStart w:id="78" w:name="_Toc383452502"/>
      <w:r>
        <w:lastRenderedPageBreak/>
        <w:t>Suposições e Dependênci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F064C47" w14:textId="77777777" w:rsidR="00B713FF" w:rsidRDefault="00B713FF" w:rsidP="00B713FF">
      <w:r>
        <w:t xml:space="preserve">Por ser um sistema WEB, nosso sistema requer sempre conexão com a internet, para que todo o sistema atenda </w:t>
      </w:r>
      <w:r w:rsidR="00E007A3">
        <w:t>às</w:t>
      </w:r>
      <w:r>
        <w:t xml:space="preserve"> necessidades dos envolvidos requer que todos alimentem, utilizem e divulguem o sistema para toda a escola, envolvendo os pais e responsáveis para que acessem e acompanhem os dados das crianças.</w:t>
      </w:r>
    </w:p>
    <w:p w14:paraId="2FA92912" w14:textId="77777777" w:rsidR="00621126" w:rsidRPr="00B713FF" w:rsidRDefault="00621126" w:rsidP="00B713FF"/>
    <w:p w14:paraId="079952F6" w14:textId="77777777" w:rsidR="00B136DC" w:rsidRPr="00E370D6" w:rsidRDefault="00BF10CB" w:rsidP="00CE6DB9">
      <w:pPr>
        <w:pStyle w:val="Ttulo2"/>
      </w:pPr>
      <w:bookmarkStart w:id="79" w:name="_Toc512930918"/>
      <w:bookmarkStart w:id="80" w:name="_Toc452813596"/>
      <w:bookmarkStart w:id="81" w:name="_Toc436203402"/>
      <w:bookmarkStart w:id="82" w:name="_Toc18208277"/>
      <w:bookmarkStart w:id="83" w:name="_Toc383452503"/>
      <w:r>
        <w:t>Requisitos</w:t>
      </w:r>
      <w:r w:rsidR="003234FD">
        <w:t xml:space="preserve"> </w:t>
      </w:r>
      <w:r>
        <w:t xml:space="preserve">Funcionais </w:t>
      </w:r>
      <w:r w:rsidR="003234FD">
        <w:t xml:space="preserve">do </w:t>
      </w:r>
      <w:commentRangeStart w:id="84"/>
      <w:r w:rsidR="003234FD">
        <w:t>Produto</w:t>
      </w:r>
      <w:bookmarkEnd w:id="79"/>
      <w:bookmarkEnd w:id="80"/>
      <w:bookmarkEnd w:id="81"/>
      <w:bookmarkEnd w:id="82"/>
      <w:commentRangeEnd w:id="84"/>
      <w:r w:rsidR="00583697">
        <w:rPr>
          <w:rStyle w:val="Refdecomentrio"/>
          <w:rFonts w:cs="Times New Roman"/>
          <w:b w:val="0"/>
          <w:bCs w:val="0"/>
        </w:rPr>
        <w:commentReference w:id="84"/>
      </w:r>
      <w:bookmarkEnd w:id="83"/>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02C25615" w14:textId="77777777" w:rsidTr="00B136DC">
        <w:tc>
          <w:tcPr>
            <w:tcW w:w="976" w:type="dxa"/>
            <w:shd w:val="clear" w:color="auto" w:fill="262626" w:themeFill="text1" w:themeFillTint="D9"/>
            <w:vAlign w:val="center"/>
          </w:tcPr>
          <w:p w14:paraId="20105C6B"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2EB63F6D"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0AC082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370BF0CF" w14:textId="77777777" w:rsidTr="00B136DC">
        <w:tc>
          <w:tcPr>
            <w:tcW w:w="976" w:type="dxa"/>
            <w:vAlign w:val="center"/>
          </w:tcPr>
          <w:p w14:paraId="746D0BCA" w14:textId="77777777" w:rsidR="00B136DC" w:rsidRPr="0095065F" w:rsidRDefault="00B136DC" w:rsidP="008D4BBE">
            <w:pPr>
              <w:tabs>
                <w:tab w:val="center" w:pos="882"/>
                <w:tab w:val="right" w:pos="1764"/>
              </w:tabs>
              <w:jc w:val="center"/>
            </w:pPr>
            <w:r>
              <w:t>RF</w:t>
            </w:r>
            <w:r w:rsidRPr="0095065F">
              <w:t>01</w:t>
            </w:r>
          </w:p>
        </w:tc>
        <w:tc>
          <w:tcPr>
            <w:tcW w:w="7161" w:type="dxa"/>
          </w:tcPr>
          <w:p w14:paraId="166A2C04" w14:textId="77777777" w:rsidR="00B136DC" w:rsidRPr="0095065F" w:rsidRDefault="00CE6DB9" w:rsidP="008D4BBE">
            <w:pPr>
              <w:tabs>
                <w:tab w:val="center" w:pos="882"/>
                <w:tab w:val="right" w:pos="1764"/>
              </w:tabs>
              <w:spacing w:line="276" w:lineRule="auto"/>
              <w:jc w:val="left"/>
            </w:pPr>
            <w:r>
              <w:t>Informações referentes ao</w:t>
            </w:r>
            <w:r w:rsidR="002A5238">
              <w:t>s</w:t>
            </w:r>
            <w:r>
              <w:t xml:space="preserve"> alunos (controle de frequência, ocorrência e histórico)</w:t>
            </w:r>
          </w:p>
        </w:tc>
        <w:tc>
          <w:tcPr>
            <w:tcW w:w="897" w:type="dxa"/>
            <w:vAlign w:val="center"/>
          </w:tcPr>
          <w:p w14:paraId="02274197" w14:textId="77777777" w:rsidR="00B136DC" w:rsidRPr="0095065F" w:rsidRDefault="00CE6DB9" w:rsidP="008D4BBE">
            <w:pPr>
              <w:jc w:val="center"/>
              <w:rPr>
                <w:rFonts w:eastAsia="Arial"/>
                <w:color w:val="000000"/>
              </w:rPr>
            </w:pPr>
            <w:r>
              <w:rPr>
                <w:rFonts w:eastAsia="Arial"/>
                <w:color w:val="000000"/>
              </w:rPr>
              <w:t>S</w:t>
            </w:r>
          </w:p>
        </w:tc>
      </w:tr>
      <w:tr w:rsidR="00B136DC" w14:paraId="3C58A0F2" w14:textId="77777777" w:rsidTr="00B136DC">
        <w:tc>
          <w:tcPr>
            <w:tcW w:w="976" w:type="dxa"/>
            <w:vAlign w:val="center"/>
          </w:tcPr>
          <w:p w14:paraId="6021FC75" w14:textId="77777777" w:rsidR="00B136DC" w:rsidRPr="0095065F" w:rsidRDefault="00B136DC" w:rsidP="008D4BBE">
            <w:pPr>
              <w:tabs>
                <w:tab w:val="center" w:pos="882"/>
                <w:tab w:val="right" w:pos="1764"/>
              </w:tabs>
              <w:jc w:val="center"/>
            </w:pPr>
            <w:r>
              <w:t>RF</w:t>
            </w:r>
            <w:r w:rsidRPr="0095065F">
              <w:t>02</w:t>
            </w:r>
          </w:p>
        </w:tc>
        <w:tc>
          <w:tcPr>
            <w:tcW w:w="7161" w:type="dxa"/>
          </w:tcPr>
          <w:p w14:paraId="12DEFB62" w14:textId="77777777"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14:paraId="0F5EA124" w14:textId="77777777" w:rsidR="00B136DC" w:rsidRPr="0095065F" w:rsidRDefault="00CE6DB9" w:rsidP="008D4BBE">
            <w:pPr>
              <w:jc w:val="center"/>
              <w:rPr>
                <w:rFonts w:eastAsia="Arial"/>
                <w:color w:val="000000"/>
              </w:rPr>
            </w:pPr>
            <w:r>
              <w:rPr>
                <w:rFonts w:eastAsia="Arial"/>
                <w:color w:val="000000"/>
              </w:rPr>
              <w:t>S</w:t>
            </w:r>
          </w:p>
        </w:tc>
      </w:tr>
      <w:tr w:rsidR="00CE6DB9" w14:paraId="411269B7" w14:textId="77777777" w:rsidTr="00B136DC">
        <w:tc>
          <w:tcPr>
            <w:tcW w:w="976" w:type="dxa"/>
            <w:vAlign w:val="center"/>
          </w:tcPr>
          <w:p w14:paraId="2F23269A" w14:textId="77777777" w:rsidR="00CE6DB9" w:rsidRDefault="00CE6DB9" w:rsidP="008D4BBE">
            <w:pPr>
              <w:tabs>
                <w:tab w:val="center" w:pos="882"/>
                <w:tab w:val="right" w:pos="1764"/>
              </w:tabs>
              <w:jc w:val="center"/>
            </w:pPr>
            <w:r>
              <w:t>RF03</w:t>
            </w:r>
          </w:p>
        </w:tc>
        <w:tc>
          <w:tcPr>
            <w:tcW w:w="7161" w:type="dxa"/>
          </w:tcPr>
          <w:p w14:paraId="728CAEBE" w14:textId="77777777"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14:paraId="1A18B632" w14:textId="77777777" w:rsidR="00CE6DB9" w:rsidRPr="0095065F" w:rsidRDefault="00CE6DB9" w:rsidP="008D4BBE">
            <w:pPr>
              <w:jc w:val="center"/>
              <w:rPr>
                <w:rFonts w:eastAsia="Arial"/>
                <w:color w:val="000000"/>
              </w:rPr>
            </w:pPr>
            <w:r>
              <w:rPr>
                <w:rFonts w:eastAsia="Arial"/>
                <w:color w:val="000000"/>
              </w:rPr>
              <w:t>S</w:t>
            </w:r>
          </w:p>
        </w:tc>
      </w:tr>
      <w:tr w:rsidR="002A5238" w14:paraId="4779F3F2" w14:textId="77777777" w:rsidTr="00B136DC">
        <w:tc>
          <w:tcPr>
            <w:tcW w:w="976" w:type="dxa"/>
            <w:vAlign w:val="center"/>
          </w:tcPr>
          <w:p w14:paraId="7A6E6B3E" w14:textId="77777777" w:rsidR="002A5238" w:rsidRDefault="002A5238" w:rsidP="002A5238">
            <w:pPr>
              <w:tabs>
                <w:tab w:val="center" w:pos="882"/>
                <w:tab w:val="right" w:pos="1764"/>
              </w:tabs>
              <w:jc w:val="center"/>
            </w:pPr>
            <w:r>
              <w:t>RF04</w:t>
            </w:r>
          </w:p>
        </w:tc>
        <w:tc>
          <w:tcPr>
            <w:tcW w:w="7161" w:type="dxa"/>
          </w:tcPr>
          <w:p w14:paraId="79151A96" w14:textId="77777777" w:rsidR="002A5238" w:rsidRDefault="002A5238" w:rsidP="00CE6DB9">
            <w:pPr>
              <w:tabs>
                <w:tab w:val="center" w:pos="882"/>
                <w:tab w:val="right" w:pos="1764"/>
              </w:tabs>
              <w:spacing w:line="276" w:lineRule="auto"/>
              <w:jc w:val="left"/>
            </w:pPr>
            <w:r w:rsidRPr="00B26DCA">
              <w:t>O sistema terá uma interface simples e de fácil manipulação.</w:t>
            </w:r>
          </w:p>
        </w:tc>
        <w:tc>
          <w:tcPr>
            <w:tcW w:w="897" w:type="dxa"/>
            <w:vAlign w:val="center"/>
          </w:tcPr>
          <w:p w14:paraId="39A9F071" w14:textId="77777777" w:rsidR="002A5238" w:rsidRDefault="002A5238" w:rsidP="008D4BBE">
            <w:pPr>
              <w:jc w:val="center"/>
              <w:rPr>
                <w:rFonts w:eastAsia="Arial"/>
                <w:color w:val="000000"/>
              </w:rPr>
            </w:pPr>
            <w:r>
              <w:rPr>
                <w:rFonts w:eastAsia="Arial"/>
                <w:color w:val="000000"/>
              </w:rPr>
              <w:t>S</w:t>
            </w:r>
          </w:p>
        </w:tc>
      </w:tr>
      <w:tr w:rsidR="002A5238" w14:paraId="4714B67C" w14:textId="77777777" w:rsidTr="00B136DC">
        <w:tc>
          <w:tcPr>
            <w:tcW w:w="976" w:type="dxa"/>
            <w:vAlign w:val="center"/>
          </w:tcPr>
          <w:p w14:paraId="2C905D09" w14:textId="77777777" w:rsidR="002A5238" w:rsidRPr="0095065F" w:rsidRDefault="002A5238" w:rsidP="00621126">
            <w:pPr>
              <w:tabs>
                <w:tab w:val="center" w:pos="882"/>
                <w:tab w:val="right" w:pos="1764"/>
              </w:tabs>
              <w:jc w:val="center"/>
            </w:pPr>
          </w:p>
        </w:tc>
        <w:tc>
          <w:tcPr>
            <w:tcW w:w="7161" w:type="dxa"/>
          </w:tcPr>
          <w:p w14:paraId="394DFF1B" w14:textId="77777777" w:rsidR="002A5238" w:rsidRPr="0095065F" w:rsidRDefault="002A5238" w:rsidP="00621126">
            <w:pPr>
              <w:contextualSpacing/>
            </w:pPr>
          </w:p>
        </w:tc>
        <w:tc>
          <w:tcPr>
            <w:tcW w:w="897" w:type="dxa"/>
            <w:vAlign w:val="center"/>
          </w:tcPr>
          <w:p w14:paraId="00408AAD" w14:textId="77777777" w:rsidR="002A5238" w:rsidRPr="0095065F" w:rsidRDefault="002A5238" w:rsidP="00621126">
            <w:pPr>
              <w:jc w:val="center"/>
              <w:rPr>
                <w:rFonts w:eastAsia="Arial"/>
                <w:color w:val="000000"/>
              </w:rPr>
            </w:pPr>
          </w:p>
        </w:tc>
      </w:tr>
      <w:tr w:rsidR="002A5238" w14:paraId="5BE0E3A9" w14:textId="77777777" w:rsidTr="00B136DC">
        <w:tc>
          <w:tcPr>
            <w:tcW w:w="976" w:type="dxa"/>
            <w:vAlign w:val="center"/>
          </w:tcPr>
          <w:p w14:paraId="00A99043" w14:textId="77777777" w:rsidR="002A5238" w:rsidRDefault="002A5238" w:rsidP="00621126">
            <w:pPr>
              <w:tabs>
                <w:tab w:val="center" w:pos="882"/>
                <w:tab w:val="right" w:pos="1764"/>
              </w:tabs>
              <w:jc w:val="center"/>
            </w:pPr>
          </w:p>
        </w:tc>
        <w:tc>
          <w:tcPr>
            <w:tcW w:w="7161" w:type="dxa"/>
          </w:tcPr>
          <w:p w14:paraId="04101AB5" w14:textId="77777777" w:rsidR="002A5238" w:rsidRPr="00B26DCA" w:rsidRDefault="002A5238" w:rsidP="00621126">
            <w:pPr>
              <w:contextualSpacing/>
            </w:pPr>
          </w:p>
        </w:tc>
        <w:tc>
          <w:tcPr>
            <w:tcW w:w="897" w:type="dxa"/>
            <w:vAlign w:val="center"/>
          </w:tcPr>
          <w:p w14:paraId="78DD465A" w14:textId="77777777" w:rsidR="002A5238" w:rsidRDefault="002A5238" w:rsidP="00621126">
            <w:pPr>
              <w:jc w:val="center"/>
              <w:rPr>
                <w:rFonts w:eastAsia="Arial"/>
                <w:color w:val="000000"/>
              </w:rPr>
            </w:pPr>
          </w:p>
        </w:tc>
      </w:tr>
    </w:tbl>
    <w:p w14:paraId="5D8AB9D0" w14:textId="77777777" w:rsidR="00B136DC" w:rsidRDefault="00B136DC" w:rsidP="00B136DC">
      <w:pPr>
        <w:pStyle w:val="Corpodetexto"/>
      </w:pPr>
    </w:p>
    <w:p w14:paraId="2E073E39" w14:textId="77777777" w:rsidR="001B2DB6" w:rsidRPr="001B2DB6" w:rsidRDefault="00B63B5C" w:rsidP="001B2DB6">
      <w:pPr>
        <w:rPr>
          <w:color w:val="0000FF"/>
        </w:rPr>
      </w:pPr>
      <w:r>
        <w:rPr>
          <w:rStyle w:val="Refdecomentrio"/>
        </w:rPr>
        <w:commentReference w:id="85"/>
      </w:r>
    </w:p>
    <w:p w14:paraId="66EAEC7E" w14:textId="77777777" w:rsidR="006900E5" w:rsidRDefault="003234FD" w:rsidP="006900E5">
      <w:pPr>
        <w:pStyle w:val="Ttulo2"/>
      </w:pPr>
      <w:bookmarkStart w:id="86" w:name="_Toc512930919"/>
      <w:bookmarkStart w:id="87" w:name="_Toc452813602"/>
      <w:bookmarkStart w:id="88" w:name="_Toc436203408"/>
      <w:bookmarkStart w:id="89" w:name="_Toc18208278"/>
      <w:bookmarkStart w:id="90" w:name="_Toc383452504"/>
      <w:r>
        <w:t xml:space="preserve">Requisitos </w:t>
      </w:r>
      <w:r w:rsidR="00BF10CB">
        <w:t xml:space="preserve">Não Funcionais </w:t>
      </w:r>
      <w:r>
        <w:t>do Produto</w:t>
      </w:r>
      <w:bookmarkEnd w:id="86"/>
      <w:bookmarkEnd w:id="87"/>
      <w:bookmarkEnd w:id="88"/>
      <w:bookmarkEnd w:id="89"/>
      <w:bookmarkEnd w:id="90"/>
    </w:p>
    <w:p w14:paraId="5D7F8B2B" w14:textId="77777777" w:rsidR="006900E5" w:rsidRDefault="006900E5" w:rsidP="006900E5"/>
    <w:p w14:paraId="010AD1F5" w14:textId="77777777" w:rsidR="00BF10CB" w:rsidRDefault="00BF10CB">
      <w:pPr>
        <w:spacing w:line="240" w:lineRule="auto"/>
        <w:jc w:val="left"/>
        <w:rPr>
          <w:rFonts w:cs="Arial"/>
          <w:b/>
          <w:bCs/>
          <w:sz w:val="32"/>
          <w:szCs w:val="28"/>
        </w:rPr>
      </w:pPr>
    </w:p>
    <w:p w14:paraId="1725559C" w14:textId="77777777" w:rsidR="00E007A3" w:rsidRDefault="00E007A3">
      <w:pPr>
        <w:spacing w:line="240" w:lineRule="auto"/>
        <w:jc w:val="left"/>
        <w:rPr>
          <w:rFonts w:cs="Arial"/>
          <w:b/>
          <w:bCs/>
          <w:sz w:val="32"/>
          <w:szCs w:val="28"/>
        </w:rPr>
      </w:pPr>
    </w:p>
    <w:p w14:paraId="0E51FE98" w14:textId="77777777" w:rsidR="00301E38" w:rsidRDefault="00BF10CB" w:rsidP="001B2DB6">
      <w:pPr>
        <w:pStyle w:val="Ttulo1"/>
      </w:pPr>
      <w:bookmarkStart w:id="91" w:name="_Toc383452505"/>
      <w:r>
        <w:t>Análise dos</w:t>
      </w:r>
      <w:r w:rsidR="00C31BDA">
        <w:t xml:space="preserve"> Requisitos</w:t>
      </w:r>
      <w:bookmarkEnd w:id="91"/>
    </w:p>
    <w:p w14:paraId="7AA0BFAE" w14:textId="77777777" w:rsidR="00301E38" w:rsidRDefault="00301E38" w:rsidP="00F856C3"/>
    <w:p w14:paraId="03E67016" w14:textId="77777777" w:rsidR="00301E38" w:rsidRDefault="00301E38">
      <w:pPr>
        <w:pStyle w:val="Ttulo2"/>
      </w:pPr>
      <w:bookmarkStart w:id="92" w:name="_Toc383452506"/>
      <w:r>
        <w:lastRenderedPageBreak/>
        <w:t xml:space="preserve">Diagrama de Casos de </w:t>
      </w:r>
      <w:commentRangeStart w:id="93"/>
      <w:r>
        <w:t>Uso</w:t>
      </w:r>
      <w:commentRangeEnd w:id="93"/>
      <w:r w:rsidR="001E3512">
        <w:rPr>
          <w:rStyle w:val="Refdecomentrio"/>
          <w:rFonts w:cs="Times New Roman"/>
          <w:b w:val="0"/>
          <w:bCs w:val="0"/>
        </w:rPr>
        <w:commentReference w:id="93"/>
      </w:r>
      <w:bookmarkEnd w:id="92"/>
    </w:p>
    <w:p w14:paraId="3A66AD39" w14:textId="77777777" w:rsidR="00675F7E" w:rsidRDefault="00E007A3" w:rsidP="00675F7E">
      <w:r>
        <w:rPr>
          <w:noProof/>
        </w:rPr>
        <w:drawing>
          <wp:inline distT="0" distB="0" distL="0" distR="0" wp14:anchorId="2049F3BB" wp14:editId="50180581">
            <wp:extent cx="5283860" cy="817413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folio Escolar.jpg"/>
                    <pic:cNvPicPr/>
                  </pic:nvPicPr>
                  <pic:blipFill>
                    <a:blip r:embed="rId14">
                      <a:extLst>
                        <a:ext uri="{28A0092B-C50C-407E-A947-70E740481C1C}">
                          <a14:useLocalDpi xmlns:a14="http://schemas.microsoft.com/office/drawing/2010/main" val="0"/>
                        </a:ext>
                      </a:extLst>
                    </a:blip>
                    <a:stretch>
                      <a:fillRect/>
                    </a:stretch>
                  </pic:blipFill>
                  <pic:spPr>
                    <a:xfrm>
                      <a:off x="0" y="0"/>
                      <a:ext cx="5287563" cy="8179867"/>
                    </a:xfrm>
                    <a:prstGeom prst="rect">
                      <a:avLst/>
                    </a:prstGeom>
                  </pic:spPr>
                </pic:pic>
              </a:graphicData>
            </a:graphic>
          </wp:inline>
        </w:drawing>
      </w:r>
    </w:p>
    <w:p w14:paraId="10102426" w14:textId="77777777" w:rsidR="00675F7E" w:rsidRPr="00675F7E" w:rsidRDefault="00675F7E" w:rsidP="00675F7E"/>
    <w:p w14:paraId="5647815F" w14:textId="77777777" w:rsidR="00E370D6" w:rsidRDefault="00E370D6" w:rsidP="00E370D6">
      <w:pPr>
        <w:pStyle w:val="Ttulo2"/>
      </w:pPr>
      <w:bookmarkStart w:id="94" w:name="_Toc383452507"/>
      <w:r>
        <w:t>Descrição dos Atores</w:t>
      </w:r>
      <w:bookmarkEnd w:id="94"/>
    </w:p>
    <w:p w14:paraId="103B02DD" w14:textId="77777777" w:rsidR="00E370D6" w:rsidRPr="00E370D6" w:rsidRDefault="00E370D6" w:rsidP="00E370D6">
      <w:pPr>
        <w:pStyle w:val="Legenda"/>
      </w:pPr>
      <w:bookmarkStart w:id="95" w:name="_Toc378408132"/>
      <w:r>
        <w:t xml:space="preserve">Tabela </w:t>
      </w:r>
      <w:r w:rsidR="00971FB4">
        <w:fldChar w:fldCharType="begin"/>
      </w:r>
      <w:r w:rsidR="006C723A">
        <w:instrText xml:space="preserve"> SEQ Tabela \* ARABIC </w:instrText>
      </w:r>
      <w:r w:rsidR="00971FB4">
        <w:fldChar w:fldCharType="separate"/>
      </w:r>
      <w:r>
        <w:rPr>
          <w:noProof/>
        </w:rPr>
        <w:t>1</w:t>
      </w:r>
      <w:r w:rsidR="00971FB4">
        <w:rPr>
          <w:noProof/>
        </w:rPr>
        <w:fldChar w:fldCharType="end"/>
      </w:r>
      <w:r>
        <w:t xml:space="preserve"> Ato</w:t>
      </w:r>
      <w:r w:rsidR="009A32ED">
        <w:t>r</w:t>
      </w:r>
      <w:r>
        <w:t>es presentes no sistema</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2B552655" w14:textId="77777777" w:rsidTr="00DA6250">
        <w:tc>
          <w:tcPr>
            <w:tcW w:w="4747" w:type="dxa"/>
            <w:shd w:val="clear" w:color="auto" w:fill="0D0D0D"/>
          </w:tcPr>
          <w:p w14:paraId="42E99A99" w14:textId="77777777" w:rsidR="00E370D6" w:rsidRDefault="00E370D6" w:rsidP="00E370D6">
            <w:r>
              <w:t>Ator</w:t>
            </w:r>
          </w:p>
        </w:tc>
        <w:tc>
          <w:tcPr>
            <w:tcW w:w="4748" w:type="dxa"/>
            <w:shd w:val="clear" w:color="auto" w:fill="0D0D0D"/>
          </w:tcPr>
          <w:p w14:paraId="16DCAFE8" w14:textId="77777777" w:rsidR="00E370D6" w:rsidRDefault="00E370D6" w:rsidP="00E370D6">
            <w:r>
              <w:t>Descrição</w:t>
            </w:r>
          </w:p>
        </w:tc>
      </w:tr>
      <w:tr w:rsidR="00E370D6" w14:paraId="0E0FA821" w14:textId="77777777" w:rsidTr="00DA6250">
        <w:tc>
          <w:tcPr>
            <w:tcW w:w="4747" w:type="dxa"/>
          </w:tcPr>
          <w:p w14:paraId="7CAC568E" w14:textId="77777777" w:rsidR="00DF4F33" w:rsidRDefault="00DF4F33" w:rsidP="003A34EB"/>
          <w:p w14:paraId="7A8170F4" w14:textId="77777777" w:rsidR="00DF4F33" w:rsidRDefault="00DF4F33" w:rsidP="003A34EB"/>
          <w:p w14:paraId="52D74C15" w14:textId="77777777" w:rsidR="00E370D6" w:rsidRPr="003A34EB" w:rsidRDefault="003A34EB" w:rsidP="003A34EB">
            <w:r w:rsidRPr="003A34EB">
              <w:t>Aluno</w:t>
            </w:r>
          </w:p>
        </w:tc>
        <w:tc>
          <w:tcPr>
            <w:tcW w:w="4748" w:type="dxa"/>
          </w:tcPr>
          <w:p w14:paraId="288E9CD2" w14:textId="77777777" w:rsidR="00E370D6" w:rsidRDefault="003A34EB" w:rsidP="003A34EB">
            <w:r w:rsidRPr="003A34EB">
              <w:t>Consulta seu boletim com as notas e faltas por cada disciplina que frequenta.</w:t>
            </w:r>
          </w:p>
          <w:p w14:paraId="0222D9F1" w14:textId="77777777"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14:paraId="45208DB4" w14:textId="77777777" w:rsidTr="00DA6250">
        <w:tc>
          <w:tcPr>
            <w:tcW w:w="4747" w:type="dxa"/>
          </w:tcPr>
          <w:p w14:paraId="09B1A89A" w14:textId="77777777" w:rsidR="00DF4F33" w:rsidRDefault="00DF4F33" w:rsidP="00E370D6"/>
          <w:p w14:paraId="7F9DBF4F" w14:textId="77777777" w:rsidR="00DF4F33" w:rsidRDefault="00DF4F33" w:rsidP="00E370D6"/>
          <w:p w14:paraId="61C12FB6" w14:textId="77777777" w:rsidR="00DF4F33" w:rsidRDefault="00DF4F33" w:rsidP="00E370D6"/>
          <w:p w14:paraId="4B503641" w14:textId="77777777" w:rsidR="00DF4F33" w:rsidRDefault="00DF4F33" w:rsidP="00E370D6"/>
          <w:p w14:paraId="5F3E2CFC" w14:textId="77777777" w:rsidR="00E370D6" w:rsidRDefault="003A34EB" w:rsidP="00E370D6">
            <w:r>
              <w:t>Pai</w:t>
            </w:r>
            <w:bookmarkStart w:id="96" w:name="_GoBack"/>
            <w:bookmarkEnd w:id="96"/>
          </w:p>
        </w:tc>
        <w:tc>
          <w:tcPr>
            <w:tcW w:w="4748" w:type="dxa"/>
          </w:tcPr>
          <w:p w14:paraId="6F50A36C" w14:textId="77777777"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14:paraId="039A6B50" w14:textId="77777777" w:rsidR="00DF4F33" w:rsidRDefault="00DF4F33" w:rsidP="00E370D6">
            <w:r>
              <w:t>Consulta as tarefas de casa de seu filho, solicitadas pelos professores de cada disciplina.</w:t>
            </w:r>
          </w:p>
          <w:p w14:paraId="56137FF4" w14:textId="77777777" w:rsidR="00DF4F33" w:rsidRDefault="00DF4F33" w:rsidP="00DF4F33">
            <w:r>
              <w:t>Consulta as ocorrências que seu filho teve registra na escola, pelos professores ou gestores, como indisciplina, cumprimento das tarefas de casa, ações eventuais.</w:t>
            </w:r>
          </w:p>
        </w:tc>
      </w:tr>
      <w:tr w:rsidR="00E370D6" w14:paraId="62F3C444" w14:textId="77777777" w:rsidTr="00DA6250">
        <w:tc>
          <w:tcPr>
            <w:tcW w:w="4747" w:type="dxa"/>
          </w:tcPr>
          <w:p w14:paraId="0CE918F9" w14:textId="77777777" w:rsidR="00DF4F33" w:rsidRDefault="00DF4F33" w:rsidP="00E370D6"/>
          <w:p w14:paraId="656FAF1E" w14:textId="77777777" w:rsidR="00DF4F33" w:rsidRDefault="00DF4F33" w:rsidP="00E370D6"/>
          <w:p w14:paraId="089E079D" w14:textId="77777777" w:rsidR="00E370D6" w:rsidRDefault="003A34EB" w:rsidP="00E370D6">
            <w:r>
              <w:t>Professor</w:t>
            </w:r>
          </w:p>
        </w:tc>
        <w:tc>
          <w:tcPr>
            <w:tcW w:w="4748" w:type="dxa"/>
          </w:tcPr>
          <w:p w14:paraId="3196D339" w14:textId="77777777" w:rsidR="00E370D6" w:rsidRDefault="00DF4F33" w:rsidP="00E370D6">
            <w:r>
              <w:t>Registra as notas e faltas de cada aluno por bimestre.</w:t>
            </w:r>
          </w:p>
          <w:p w14:paraId="02320C99" w14:textId="77777777" w:rsidR="00DF4F33" w:rsidRDefault="00DF4F33" w:rsidP="00E370D6">
            <w:r>
              <w:t>Registra ocorrências do aluno em sala de aula, caso necessário.</w:t>
            </w:r>
          </w:p>
          <w:p w14:paraId="551A09B8" w14:textId="77777777" w:rsidR="00DF4F33" w:rsidRDefault="00DF4F33" w:rsidP="00E370D6">
            <w:r>
              <w:t>Registra as tarefas de casa solicitadas.</w:t>
            </w:r>
          </w:p>
        </w:tc>
      </w:tr>
      <w:tr w:rsidR="00DF4F33" w14:paraId="5BDB28BC" w14:textId="77777777" w:rsidTr="00DA6250">
        <w:tc>
          <w:tcPr>
            <w:tcW w:w="4747" w:type="dxa"/>
          </w:tcPr>
          <w:p w14:paraId="3CBD4F2D" w14:textId="77777777" w:rsidR="00DF4F33" w:rsidRDefault="00DF4F33" w:rsidP="00E370D6"/>
          <w:p w14:paraId="45934F75" w14:textId="77777777" w:rsidR="00DF4F33" w:rsidRDefault="00DF4F33" w:rsidP="00E370D6"/>
          <w:p w14:paraId="3F5C1ABD" w14:textId="77777777" w:rsidR="00DF4F33" w:rsidRDefault="00DF4F33" w:rsidP="00E370D6">
            <w:r>
              <w:t>Secretaria</w:t>
            </w:r>
          </w:p>
        </w:tc>
        <w:tc>
          <w:tcPr>
            <w:tcW w:w="4748" w:type="dxa"/>
          </w:tcPr>
          <w:p w14:paraId="4B7A9954" w14:textId="77777777" w:rsidR="00DF4F33" w:rsidRDefault="00DF4F33" w:rsidP="00E370D6">
            <w:r>
              <w:t>Cadastra alunos.</w:t>
            </w:r>
          </w:p>
          <w:p w14:paraId="39590F19" w14:textId="77777777" w:rsidR="00DF4F33" w:rsidRDefault="00DF4F33" w:rsidP="00E370D6">
            <w:r>
              <w:t>Cadastra professores.</w:t>
            </w:r>
          </w:p>
          <w:p w14:paraId="28A4F4EB" w14:textId="77777777" w:rsidR="00DF4F33" w:rsidRDefault="00DF4F33" w:rsidP="00E370D6">
            <w:r>
              <w:t xml:space="preserve">Cadastra </w:t>
            </w:r>
            <w:r w:rsidR="00160C1F">
              <w:t>turmas</w:t>
            </w:r>
            <w:r>
              <w:t>.</w:t>
            </w:r>
          </w:p>
          <w:p w14:paraId="5B54B61C" w14:textId="77777777" w:rsidR="00DF4F33" w:rsidRDefault="00DF4F33" w:rsidP="00DF4F33">
            <w:r>
              <w:t>Registra professor e os alunos na sala de aula</w:t>
            </w:r>
          </w:p>
        </w:tc>
      </w:tr>
      <w:tr w:rsidR="00DF4F33" w14:paraId="0539991D" w14:textId="77777777" w:rsidTr="00DA6250">
        <w:tc>
          <w:tcPr>
            <w:tcW w:w="4747" w:type="dxa"/>
          </w:tcPr>
          <w:p w14:paraId="01B6A8F7" w14:textId="77777777" w:rsidR="00DF4F33" w:rsidRDefault="00DF4F33" w:rsidP="00E370D6"/>
          <w:p w14:paraId="577CB816" w14:textId="77777777" w:rsidR="00DF4F33" w:rsidRDefault="00DF4F33" w:rsidP="00E370D6"/>
          <w:p w14:paraId="66AF1236" w14:textId="77777777" w:rsidR="00DF4F33" w:rsidRDefault="00DF4F33" w:rsidP="00E370D6">
            <w:r>
              <w:t>Gestores</w:t>
            </w:r>
          </w:p>
        </w:tc>
        <w:tc>
          <w:tcPr>
            <w:tcW w:w="4748" w:type="dxa"/>
          </w:tcPr>
          <w:p w14:paraId="655A99E0" w14:textId="77777777" w:rsidR="00DF4F33" w:rsidRDefault="00DF4F33" w:rsidP="00E370D6">
            <w:r>
              <w:t>Consulta professores</w:t>
            </w:r>
          </w:p>
          <w:p w14:paraId="5FCE14AB" w14:textId="77777777" w:rsidR="00DF4F33" w:rsidRDefault="00DF4F33" w:rsidP="00E370D6">
            <w:r>
              <w:t>Consulta alunos</w:t>
            </w:r>
          </w:p>
          <w:p w14:paraId="7FFBCC58" w14:textId="77777777" w:rsidR="00DF4F33" w:rsidRDefault="00160C1F" w:rsidP="00E370D6">
            <w:r>
              <w:t>Consulta turmas</w:t>
            </w:r>
          </w:p>
          <w:p w14:paraId="79DB3F35" w14:textId="77777777" w:rsidR="00DF4F33" w:rsidRDefault="00DF4F33" w:rsidP="00E370D6">
            <w:r>
              <w:t>Consulta boletins de alunos</w:t>
            </w:r>
          </w:p>
          <w:p w14:paraId="6B14BC2D" w14:textId="77777777" w:rsidR="00DF4F33" w:rsidRDefault="00DF4F33" w:rsidP="00E370D6">
            <w:r>
              <w:t>Consulta ocorrências de alunos</w:t>
            </w:r>
          </w:p>
          <w:p w14:paraId="15840828" w14:textId="77777777" w:rsidR="00DF4F33" w:rsidRDefault="00DF4F33" w:rsidP="00E370D6">
            <w:r>
              <w:t>Consulta tarefas de casa</w:t>
            </w:r>
          </w:p>
        </w:tc>
      </w:tr>
    </w:tbl>
    <w:p w14:paraId="0DB391F4" w14:textId="77777777" w:rsidR="00E370D6" w:rsidRDefault="00E370D6" w:rsidP="00E370D6">
      <w:pPr>
        <w:pStyle w:val="Ttulo2"/>
        <w:numPr>
          <w:ilvl w:val="0"/>
          <w:numId w:val="0"/>
        </w:numPr>
        <w:ind w:left="578"/>
      </w:pPr>
    </w:p>
    <w:p w14:paraId="3CF2FBC2" w14:textId="77777777" w:rsidR="00301E38" w:rsidRDefault="00301E38" w:rsidP="00EB4F26">
      <w:pPr>
        <w:pStyle w:val="Ttulo2"/>
      </w:pPr>
      <w:bookmarkStart w:id="97" w:name="_Toc383452508"/>
      <w:r>
        <w:t xml:space="preserve">Descrição dos </w:t>
      </w:r>
      <w:r w:rsidR="00396A14">
        <w:t xml:space="preserve">Casos de </w:t>
      </w:r>
      <w:commentRangeStart w:id="98"/>
      <w:r w:rsidR="00396A14">
        <w:t>U</w:t>
      </w:r>
      <w:r w:rsidRPr="00784EC4">
        <w:t>so</w:t>
      </w:r>
      <w:commentRangeEnd w:id="98"/>
      <w:r w:rsidR="00EF00DE">
        <w:rPr>
          <w:rStyle w:val="Refdecomentrio"/>
          <w:rFonts w:cs="Times New Roman"/>
          <w:b w:val="0"/>
          <w:bCs w:val="0"/>
        </w:rPr>
        <w:commentReference w:id="98"/>
      </w:r>
      <w:bookmarkEnd w:id="97"/>
      <w:r w:rsidR="004517B5">
        <w:t xml:space="preserve"> </w:t>
      </w:r>
    </w:p>
    <w:p w14:paraId="50B10B35" w14:textId="77777777" w:rsidR="00EA4A94" w:rsidRPr="00E370D6" w:rsidRDefault="00EA4A94" w:rsidP="00EA4A94">
      <w:pPr>
        <w:pStyle w:val="Legenda"/>
      </w:pPr>
      <w:r>
        <w:t xml:space="preserve">Tabela </w:t>
      </w:r>
      <w:r w:rsidR="00A62B79">
        <w:fldChar w:fldCharType="begin"/>
      </w:r>
      <w:r w:rsidR="00A62B79">
        <w:instrText xml:space="preserve"> SEQ Tabela \* ARABIC </w:instrText>
      </w:r>
      <w:r w:rsidR="00A62B79">
        <w:fldChar w:fldCharType="separate"/>
      </w:r>
      <w:r>
        <w:rPr>
          <w:noProof/>
        </w:rPr>
        <w:t>2</w:t>
      </w:r>
      <w:r w:rsidR="00A62B79">
        <w:rPr>
          <w:noProof/>
        </w:rPr>
        <w:fldChar w:fldCharType="end"/>
      </w:r>
      <w:r>
        <w:t xml:space="preserve"> </w:t>
      </w:r>
      <w:r w:rsidRPr="00EA4A94">
        <w:t xml:space="preserve">UC01- Solicitar </w:t>
      </w:r>
      <w:commentRangeStart w:id="99"/>
      <w:r w:rsidRPr="00EA4A94">
        <w:t>Relatórios</w:t>
      </w:r>
      <w:commentRangeEnd w:id="99"/>
      <w:r>
        <w:rPr>
          <w:rStyle w:val="Refdecomentrio"/>
          <w:b w:val="0"/>
          <w:bCs w:val="0"/>
        </w:rPr>
        <w:commentReference w:id="99"/>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51A5B096" w14:textId="77777777" w:rsidTr="00814A28">
        <w:tc>
          <w:tcPr>
            <w:tcW w:w="2658" w:type="dxa"/>
            <w:shd w:val="clear" w:color="auto" w:fill="D9D9D9"/>
          </w:tcPr>
          <w:p w14:paraId="3307BFE7" w14:textId="77777777" w:rsidR="00301E38" w:rsidRPr="003D4761" w:rsidRDefault="00BF10CB">
            <w:pPr>
              <w:rPr>
                <w:b/>
                <w:bCs/>
              </w:rPr>
            </w:pPr>
            <w:r>
              <w:rPr>
                <w:b/>
                <w:bCs/>
              </w:rPr>
              <w:t>Nome do C</w:t>
            </w:r>
            <w:r w:rsidR="00301E38" w:rsidRPr="003D4761">
              <w:rPr>
                <w:b/>
                <w:bCs/>
              </w:rPr>
              <w:t>aso de Uso:</w:t>
            </w:r>
          </w:p>
        </w:tc>
        <w:tc>
          <w:tcPr>
            <w:tcW w:w="6804" w:type="dxa"/>
          </w:tcPr>
          <w:p w14:paraId="4B59DDFB" w14:textId="77777777" w:rsidR="00301E38" w:rsidRPr="003D4761" w:rsidRDefault="00301E38" w:rsidP="00CB5E8D">
            <w:r w:rsidRPr="003D4761">
              <w:t xml:space="preserve">UC01- </w:t>
            </w:r>
            <w:r w:rsidR="00CB5E8D">
              <w:t>Solicitar Relatórios</w:t>
            </w:r>
          </w:p>
        </w:tc>
      </w:tr>
      <w:tr w:rsidR="00301E38" w:rsidRPr="003D4761" w14:paraId="51F821F2" w14:textId="77777777" w:rsidTr="00814A28">
        <w:tc>
          <w:tcPr>
            <w:tcW w:w="2658" w:type="dxa"/>
            <w:shd w:val="clear" w:color="auto" w:fill="D9D9D9"/>
          </w:tcPr>
          <w:p w14:paraId="5C74527E" w14:textId="77777777" w:rsidR="00301E38" w:rsidRPr="003D4761" w:rsidRDefault="00301E38">
            <w:pPr>
              <w:rPr>
                <w:b/>
                <w:bCs/>
              </w:rPr>
            </w:pPr>
            <w:r w:rsidRPr="003D4761">
              <w:rPr>
                <w:b/>
                <w:bCs/>
              </w:rPr>
              <w:t>Resumo:</w:t>
            </w:r>
          </w:p>
        </w:tc>
        <w:tc>
          <w:tcPr>
            <w:tcW w:w="6804" w:type="dxa"/>
          </w:tcPr>
          <w:p w14:paraId="758D8A1B" w14:textId="77777777" w:rsidR="00301E38" w:rsidRPr="003D4761" w:rsidRDefault="00CB5E8D">
            <w:pPr>
              <w:rPr>
                <w:color w:val="548DD4"/>
              </w:rPr>
            </w:pPr>
            <w:r>
              <w:t>Obter relatórios referentes a Ocorrências, Frequências dos alunos</w:t>
            </w:r>
          </w:p>
        </w:tc>
      </w:tr>
      <w:tr w:rsidR="00301E38" w:rsidRPr="003D4761" w14:paraId="2DFFDCCC" w14:textId="77777777" w:rsidTr="00814A28">
        <w:tc>
          <w:tcPr>
            <w:tcW w:w="2658" w:type="dxa"/>
            <w:shd w:val="clear" w:color="auto" w:fill="D9D9D9"/>
          </w:tcPr>
          <w:p w14:paraId="373B2FBC" w14:textId="77777777" w:rsidR="00301E38" w:rsidRPr="003D4761" w:rsidRDefault="00301E38">
            <w:pPr>
              <w:rPr>
                <w:b/>
                <w:bCs/>
              </w:rPr>
            </w:pPr>
            <w:r w:rsidRPr="003D4761">
              <w:rPr>
                <w:b/>
                <w:bCs/>
              </w:rPr>
              <w:t>Ator Principal:</w:t>
            </w:r>
          </w:p>
        </w:tc>
        <w:tc>
          <w:tcPr>
            <w:tcW w:w="6804" w:type="dxa"/>
          </w:tcPr>
          <w:p w14:paraId="74A30B92" w14:textId="77777777" w:rsidR="00301E38" w:rsidRPr="00CB5E8D" w:rsidRDefault="00CB5E8D">
            <w:r>
              <w:t>Gestores</w:t>
            </w:r>
          </w:p>
        </w:tc>
      </w:tr>
      <w:tr w:rsidR="00301E38" w:rsidRPr="003D4761" w14:paraId="6A98F08B" w14:textId="77777777" w:rsidTr="00814A28">
        <w:tc>
          <w:tcPr>
            <w:tcW w:w="2658" w:type="dxa"/>
            <w:shd w:val="clear" w:color="auto" w:fill="D9D9D9"/>
          </w:tcPr>
          <w:p w14:paraId="4BC64238" w14:textId="77777777" w:rsidR="00301E38" w:rsidRPr="003D4761" w:rsidRDefault="00301E38">
            <w:pPr>
              <w:rPr>
                <w:b/>
                <w:bCs/>
              </w:rPr>
            </w:pPr>
            <w:r w:rsidRPr="003D4761">
              <w:rPr>
                <w:b/>
                <w:bCs/>
              </w:rPr>
              <w:t>Pré-condição</w:t>
            </w:r>
          </w:p>
        </w:tc>
        <w:tc>
          <w:tcPr>
            <w:tcW w:w="6804" w:type="dxa"/>
          </w:tcPr>
          <w:p w14:paraId="0FE73C75" w14:textId="77777777" w:rsidR="00301E38" w:rsidRDefault="00CB5E8D">
            <w:r>
              <w:t xml:space="preserve">Ocorrências e Frequências </w:t>
            </w:r>
            <w:r w:rsidR="00EF00DE">
              <w:t>pendências</w:t>
            </w:r>
            <w:r>
              <w:t xml:space="preserve"> sob suspeitas</w:t>
            </w:r>
          </w:p>
          <w:p w14:paraId="35070D60" w14:textId="77777777" w:rsidR="00621126" w:rsidRPr="00CB5E8D" w:rsidRDefault="00621126">
            <w:r>
              <w:t>O gestor deve estar logado.</w:t>
            </w:r>
          </w:p>
        </w:tc>
      </w:tr>
      <w:tr w:rsidR="00301E38" w:rsidRPr="003D4761" w14:paraId="21646230" w14:textId="77777777" w:rsidTr="00814A28">
        <w:tc>
          <w:tcPr>
            <w:tcW w:w="2658" w:type="dxa"/>
            <w:shd w:val="clear" w:color="auto" w:fill="D9D9D9"/>
          </w:tcPr>
          <w:p w14:paraId="0850E814" w14:textId="77777777" w:rsidR="00301E38" w:rsidRPr="003D4761" w:rsidRDefault="00301E38">
            <w:pPr>
              <w:rPr>
                <w:b/>
                <w:bCs/>
              </w:rPr>
            </w:pPr>
            <w:r w:rsidRPr="003D4761">
              <w:rPr>
                <w:b/>
                <w:bCs/>
              </w:rPr>
              <w:t>Pós-condição</w:t>
            </w:r>
          </w:p>
        </w:tc>
        <w:tc>
          <w:tcPr>
            <w:tcW w:w="6804" w:type="dxa"/>
          </w:tcPr>
          <w:p w14:paraId="22E40A1B" w14:textId="77777777" w:rsidR="00301E38" w:rsidRPr="00CB5E8D" w:rsidRDefault="00CB5E8D">
            <w:r>
              <w:t xml:space="preserve">Analisar soluções para as devidas pendencias </w:t>
            </w:r>
          </w:p>
        </w:tc>
      </w:tr>
      <w:tr w:rsidR="00301E38" w:rsidRPr="003D4761" w14:paraId="3182B2A3" w14:textId="77777777" w:rsidTr="00814A28">
        <w:tc>
          <w:tcPr>
            <w:tcW w:w="9462" w:type="dxa"/>
            <w:gridSpan w:val="2"/>
          </w:tcPr>
          <w:p w14:paraId="23177DA4" w14:textId="77777777" w:rsidR="00301E38" w:rsidRPr="003D4761" w:rsidRDefault="00301E38">
            <w:pPr>
              <w:rPr>
                <w:b/>
                <w:bCs/>
              </w:rPr>
            </w:pPr>
          </w:p>
          <w:p w14:paraId="573BCAE1" w14:textId="77777777" w:rsidR="00301E38" w:rsidRDefault="00301E38" w:rsidP="0091613C">
            <w:pPr>
              <w:rPr>
                <w:color w:val="548DD4"/>
              </w:rPr>
            </w:pPr>
            <w:r w:rsidRPr="003D4761">
              <w:rPr>
                <w:b/>
                <w:bCs/>
              </w:rPr>
              <w:t>Fluxo Principal</w:t>
            </w:r>
            <w:r w:rsidRPr="003D4761">
              <w:t xml:space="preserve">: </w:t>
            </w:r>
          </w:p>
          <w:p w14:paraId="2BE2EC76" w14:textId="77777777" w:rsidR="0091613C" w:rsidRPr="00EB4F26" w:rsidRDefault="0091613C">
            <w:r w:rsidRPr="00EB4F26">
              <w:t>FP01 – Este caso de uso inicia quando o gestor deseja solicitar relatórios</w:t>
            </w:r>
          </w:p>
          <w:p w14:paraId="3B9632B9" w14:textId="77777777" w:rsidR="0091613C" w:rsidRDefault="0091613C">
            <w:r w:rsidRPr="00EB4F26">
              <w:t xml:space="preserve">FP02 – </w:t>
            </w:r>
            <w:r w:rsidR="00621126">
              <w:t>O sistema oferece opção registros e relatórios</w:t>
            </w:r>
          </w:p>
          <w:p w14:paraId="0C24C478" w14:textId="77777777" w:rsidR="00621126" w:rsidRDefault="00621126" w:rsidP="00621126">
            <w:r w:rsidRPr="00EB4F26">
              <w:t>FP0</w:t>
            </w:r>
            <w:r>
              <w:t>3</w:t>
            </w:r>
            <w:r w:rsidRPr="00EB4F26">
              <w:t xml:space="preserve"> – </w:t>
            </w:r>
            <w:r>
              <w:t>O gestor seleciona opção relatórios</w:t>
            </w:r>
          </w:p>
          <w:p w14:paraId="7991DA3A" w14:textId="77777777" w:rsidR="00621126" w:rsidRDefault="00621126" w:rsidP="00621126">
            <w:r w:rsidRPr="00EB4F26">
              <w:t>FP0</w:t>
            </w:r>
            <w:r>
              <w:t>4</w:t>
            </w:r>
            <w:r w:rsidRPr="00EB4F26">
              <w:t xml:space="preserve"> – </w:t>
            </w:r>
            <w:r>
              <w:t>O sistema oferece opção relatórios de frequência</w:t>
            </w:r>
            <w:r w:rsidR="00B8506C">
              <w:t>, nota e ocorrência</w:t>
            </w:r>
          </w:p>
          <w:p w14:paraId="6B6DCA78" w14:textId="77777777" w:rsidR="0091613C" w:rsidRPr="00EB4F26" w:rsidRDefault="0091613C">
            <w:r w:rsidRPr="00EB4F26">
              <w:t>FP0</w:t>
            </w:r>
            <w:r w:rsidR="00B8506C">
              <w:t>5</w:t>
            </w:r>
            <w:r w:rsidRPr="00EB4F26">
              <w:t xml:space="preserve"> – Gestor seleciona a opção relatório referentes a ocorrências e frequências divididos por sala</w:t>
            </w:r>
          </w:p>
          <w:p w14:paraId="6DFD50E8" w14:textId="77777777" w:rsidR="0091613C" w:rsidRPr="00EB4F26" w:rsidRDefault="0091613C">
            <w:r w:rsidRPr="00EB4F26">
              <w:t>FP0</w:t>
            </w:r>
            <w:r w:rsidR="00B8506C">
              <w:t>6</w:t>
            </w:r>
            <w:r w:rsidRPr="00EB4F26">
              <w:t xml:space="preserve"> – Sistema abre os relatórios pendentes a serem analisados por sala</w:t>
            </w:r>
          </w:p>
          <w:p w14:paraId="2A15C31A" w14:textId="77777777" w:rsidR="0091613C" w:rsidRPr="00EB4F26" w:rsidRDefault="0091613C">
            <w:r w:rsidRPr="00EB4F26">
              <w:t>FP0</w:t>
            </w:r>
            <w:r w:rsidR="00B8506C">
              <w:t>7</w:t>
            </w:r>
            <w:r w:rsidRPr="00EB4F26">
              <w:t xml:space="preserve"> – Gestor visualiza relatório</w:t>
            </w:r>
          </w:p>
          <w:p w14:paraId="1FEA88CD" w14:textId="77777777" w:rsidR="0091613C" w:rsidRDefault="0091613C">
            <w:pPr>
              <w:rPr>
                <w:color w:val="548DD4"/>
              </w:rPr>
            </w:pPr>
            <w:r w:rsidRPr="00EB4F26">
              <w:t>FP0</w:t>
            </w:r>
            <w:r w:rsidR="00B8506C">
              <w:t>8</w:t>
            </w:r>
            <w:r w:rsidRPr="00EB4F26">
              <w:t xml:space="preserve"> – Sistema muda status do relatório para </w:t>
            </w:r>
            <w:commentRangeStart w:id="100"/>
            <w:r w:rsidRPr="00EB4F26">
              <w:t>visualizado</w:t>
            </w:r>
            <w:commentRangeEnd w:id="100"/>
            <w:r w:rsidR="00EF00DE">
              <w:rPr>
                <w:rStyle w:val="Refdecomentrio"/>
              </w:rPr>
              <w:commentReference w:id="100"/>
            </w:r>
          </w:p>
          <w:p w14:paraId="038ED779" w14:textId="77777777" w:rsidR="0091613C" w:rsidRPr="003D4761" w:rsidRDefault="0091613C">
            <w:pPr>
              <w:rPr>
                <w:color w:val="548DD4"/>
              </w:rPr>
            </w:pPr>
          </w:p>
          <w:p w14:paraId="19ECFCE0" w14:textId="77777777" w:rsidR="00301E38" w:rsidRPr="003D4761" w:rsidRDefault="00301E38"/>
          <w:p w14:paraId="33ADCE87" w14:textId="77777777" w:rsidR="00301E38" w:rsidRPr="003D4761" w:rsidRDefault="00301E38" w:rsidP="00EB4F26">
            <w:pPr>
              <w:rPr>
                <w:color w:val="548DD4"/>
              </w:rPr>
            </w:pPr>
            <w:r w:rsidRPr="003D4761">
              <w:rPr>
                <w:b/>
                <w:bCs/>
              </w:rPr>
              <w:t>Fluxo Alternativo:</w:t>
            </w:r>
            <w:r w:rsidRPr="003D4761">
              <w:t xml:space="preserve"> </w:t>
            </w:r>
          </w:p>
          <w:p w14:paraId="2DD8F0E1" w14:textId="77777777" w:rsidR="00301E38" w:rsidRPr="00EB4F26" w:rsidRDefault="0091613C">
            <w:r w:rsidRPr="00EB4F26">
              <w:t>FA01 – Caso não haja relatórios a serem visualizados após o passo FP04, sistema emite a mensagem “Não há relatórios a serem visualizado” , pressione voltar para o menu principal</w:t>
            </w:r>
          </w:p>
          <w:p w14:paraId="769DA76D" w14:textId="77777777" w:rsidR="00301E38" w:rsidRPr="003D4761" w:rsidRDefault="00301E38"/>
          <w:p w14:paraId="192CE993" w14:textId="77777777" w:rsidR="00301E38" w:rsidRPr="003D4761" w:rsidRDefault="00301E38"/>
          <w:p w14:paraId="6B09724F" w14:textId="77777777" w:rsidR="00301E38" w:rsidRPr="003D4761" w:rsidRDefault="00301E38"/>
          <w:p w14:paraId="64732C98" w14:textId="77777777" w:rsidR="00301E38" w:rsidRPr="003D4761" w:rsidRDefault="00301E38"/>
        </w:tc>
      </w:tr>
    </w:tbl>
    <w:p w14:paraId="7E0BF4DF" w14:textId="77777777" w:rsidR="00301E38" w:rsidRDefault="00301E38" w:rsidP="002C0578"/>
    <w:p w14:paraId="2BBE112A" w14:textId="77777777" w:rsidR="00301E38" w:rsidRDefault="00301E38" w:rsidP="002C0578"/>
    <w:p w14:paraId="35A53F5E" w14:textId="77777777" w:rsidR="00301E38" w:rsidRDefault="00301E38" w:rsidP="002C0578"/>
    <w:p w14:paraId="1F7CBB16" w14:textId="77777777" w:rsidR="00301E38" w:rsidRDefault="00E007A3" w:rsidP="00E007A3">
      <w:pPr>
        <w:pStyle w:val="Legenda"/>
      </w:pPr>
      <w:r>
        <w:t xml:space="preserve">Tabela </w:t>
      </w:r>
      <w:r>
        <w:t>3</w:t>
      </w:r>
      <w:r>
        <w:t xml:space="preserve"> </w:t>
      </w:r>
      <w:r w:rsidRPr="00EA4A94">
        <w:t>UC0</w:t>
      </w:r>
      <w:r>
        <w:t>2</w:t>
      </w:r>
      <w:r w:rsidRPr="00EA4A94">
        <w:t xml:space="preserve">- </w:t>
      </w:r>
      <w:r>
        <w:t>Relatório Professo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1EE211DD" w14:textId="77777777" w:rsidTr="002855D2">
        <w:tc>
          <w:tcPr>
            <w:tcW w:w="2658" w:type="dxa"/>
            <w:shd w:val="clear" w:color="auto" w:fill="D9D9D9"/>
          </w:tcPr>
          <w:p w14:paraId="0F220ED7" w14:textId="77777777" w:rsidR="00EB4F26" w:rsidRPr="003D4761" w:rsidRDefault="00EB4F26" w:rsidP="002855D2">
            <w:pPr>
              <w:rPr>
                <w:b/>
                <w:bCs/>
              </w:rPr>
            </w:pPr>
            <w:r>
              <w:rPr>
                <w:b/>
                <w:bCs/>
              </w:rPr>
              <w:t>Nome do C</w:t>
            </w:r>
            <w:r w:rsidRPr="003D4761">
              <w:rPr>
                <w:b/>
                <w:bCs/>
              </w:rPr>
              <w:t>aso de Uso:</w:t>
            </w:r>
          </w:p>
        </w:tc>
        <w:tc>
          <w:tcPr>
            <w:tcW w:w="6804" w:type="dxa"/>
          </w:tcPr>
          <w:p w14:paraId="28A00B66" w14:textId="77777777" w:rsidR="00EB4F26" w:rsidRPr="003D4761" w:rsidRDefault="00EB4F26" w:rsidP="004517B5">
            <w:r>
              <w:t>UC02</w:t>
            </w:r>
            <w:r w:rsidRPr="003D4761">
              <w:t xml:space="preserve">- </w:t>
            </w:r>
            <w:r w:rsidR="004517B5">
              <w:t>Relatório</w:t>
            </w:r>
            <w:r>
              <w:t xml:space="preserve"> Professores</w:t>
            </w:r>
          </w:p>
        </w:tc>
      </w:tr>
      <w:tr w:rsidR="00EB4F26" w:rsidRPr="003D4761" w14:paraId="0506C1AF" w14:textId="77777777" w:rsidTr="002855D2">
        <w:tc>
          <w:tcPr>
            <w:tcW w:w="2658" w:type="dxa"/>
            <w:shd w:val="clear" w:color="auto" w:fill="D9D9D9"/>
          </w:tcPr>
          <w:p w14:paraId="61D3FB8A" w14:textId="77777777" w:rsidR="00EB4F26" w:rsidRPr="003D4761" w:rsidRDefault="00EB4F26" w:rsidP="002855D2">
            <w:pPr>
              <w:rPr>
                <w:b/>
                <w:bCs/>
              </w:rPr>
            </w:pPr>
            <w:r w:rsidRPr="003D4761">
              <w:rPr>
                <w:b/>
                <w:bCs/>
              </w:rPr>
              <w:t>Resumo:</w:t>
            </w:r>
          </w:p>
        </w:tc>
        <w:tc>
          <w:tcPr>
            <w:tcW w:w="6804" w:type="dxa"/>
          </w:tcPr>
          <w:p w14:paraId="1C65B613" w14:textId="77777777" w:rsidR="00EB4F26" w:rsidRPr="003D4761" w:rsidRDefault="00EB4F26" w:rsidP="00EB4F26">
            <w:pPr>
              <w:rPr>
                <w:color w:val="548DD4"/>
              </w:rPr>
            </w:pPr>
            <w:r>
              <w:t>Obter informações referentes ao desempenho dos professores</w:t>
            </w:r>
          </w:p>
        </w:tc>
      </w:tr>
      <w:tr w:rsidR="00EB4F26" w:rsidRPr="003D4761" w14:paraId="0B5812A7" w14:textId="77777777" w:rsidTr="002855D2">
        <w:tc>
          <w:tcPr>
            <w:tcW w:w="2658" w:type="dxa"/>
            <w:shd w:val="clear" w:color="auto" w:fill="D9D9D9"/>
          </w:tcPr>
          <w:p w14:paraId="6F4114B0" w14:textId="77777777" w:rsidR="00EB4F26" w:rsidRPr="003D4761" w:rsidRDefault="00EB4F26" w:rsidP="002855D2">
            <w:pPr>
              <w:rPr>
                <w:b/>
                <w:bCs/>
              </w:rPr>
            </w:pPr>
            <w:r w:rsidRPr="003D4761">
              <w:rPr>
                <w:b/>
                <w:bCs/>
              </w:rPr>
              <w:t>Ator Principal:</w:t>
            </w:r>
          </w:p>
        </w:tc>
        <w:tc>
          <w:tcPr>
            <w:tcW w:w="6804" w:type="dxa"/>
          </w:tcPr>
          <w:p w14:paraId="2EC39408" w14:textId="77777777" w:rsidR="00EB4F26" w:rsidRDefault="00EB4F26" w:rsidP="002855D2">
            <w:r>
              <w:t>Gestores</w:t>
            </w:r>
          </w:p>
          <w:p w14:paraId="2012C68F" w14:textId="77777777" w:rsidR="00B8506C" w:rsidRPr="00CB5E8D" w:rsidRDefault="00B8506C" w:rsidP="002855D2">
            <w:r>
              <w:t>Gestor deve estar logado</w:t>
            </w:r>
          </w:p>
        </w:tc>
      </w:tr>
      <w:tr w:rsidR="00EB4F26" w:rsidRPr="003D4761" w14:paraId="3B9B2973" w14:textId="77777777" w:rsidTr="002855D2">
        <w:tc>
          <w:tcPr>
            <w:tcW w:w="2658" w:type="dxa"/>
            <w:shd w:val="clear" w:color="auto" w:fill="D9D9D9"/>
          </w:tcPr>
          <w:p w14:paraId="4CD034B5" w14:textId="77777777" w:rsidR="00EB4F26" w:rsidRPr="003D4761" w:rsidRDefault="00EB4F26" w:rsidP="002855D2">
            <w:pPr>
              <w:rPr>
                <w:b/>
                <w:bCs/>
              </w:rPr>
            </w:pPr>
            <w:r w:rsidRPr="003D4761">
              <w:rPr>
                <w:b/>
                <w:bCs/>
              </w:rPr>
              <w:t>Pré-condição</w:t>
            </w:r>
          </w:p>
        </w:tc>
        <w:tc>
          <w:tcPr>
            <w:tcW w:w="6804" w:type="dxa"/>
          </w:tcPr>
          <w:p w14:paraId="6A82EBC1" w14:textId="77777777" w:rsidR="00EB4F26" w:rsidRPr="00CB5E8D" w:rsidRDefault="00EB4F26" w:rsidP="00EB4F26">
            <w:r>
              <w:t>Corpo docente em atividade</w:t>
            </w:r>
          </w:p>
        </w:tc>
      </w:tr>
      <w:tr w:rsidR="00EB4F26" w:rsidRPr="003D4761" w14:paraId="60126088" w14:textId="77777777" w:rsidTr="002855D2">
        <w:tc>
          <w:tcPr>
            <w:tcW w:w="2658" w:type="dxa"/>
            <w:shd w:val="clear" w:color="auto" w:fill="D9D9D9"/>
          </w:tcPr>
          <w:p w14:paraId="4A91EE8D" w14:textId="77777777" w:rsidR="00EB4F26" w:rsidRPr="003D4761" w:rsidRDefault="00EB4F26" w:rsidP="002855D2">
            <w:pPr>
              <w:rPr>
                <w:b/>
                <w:bCs/>
              </w:rPr>
            </w:pPr>
            <w:r w:rsidRPr="003D4761">
              <w:rPr>
                <w:b/>
                <w:bCs/>
              </w:rPr>
              <w:t>Pós-condição</w:t>
            </w:r>
          </w:p>
        </w:tc>
        <w:tc>
          <w:tcPr>
            <w:tcW w:w="6804" w:type="dxa"/>
          </w:tcPr>
          <w:p w14:paraId="5B7985E4" w14:textId="77777777" w:rsidR="00EB4F26" w:rsidRPr="00CB5E8D" w:rsidRDefault="00EB4F26" w:rsidP="002855D2">
            <w:r>
              <w:t>Tomar decisões para melhoria no desempenho dos professores</w:t>
            </w:r>
          </w:p>
        </w:tc>
      </w:tr>
      <w:tr w:rsidR="00EB4F26" w:rsidRPr="003D4761" w14:paraId="327631F2" w14:textId="77777777" w:rsidTr="002855D2">
        <w:tc>
          <w:tcPr>
            <w:tcW w:w="9462" w:type="dxa"/>
            <w:gridSpan w:val="2"/>
          </w:tcPr>
          <w:p w14:paraId="3C0E200B" w14:textId="77777777" w:rsidR="00EB4F26" w:rsidRPr="003D4761" w:rsidRDefault="00EB4F26" w:rsidP="002855D2">
            <w:pPr>
              <w:rPr>
                <w:b/>
                <w:bCs/>
              </w:rPr>
            </w:pPr>
          </w:p>
          <w:p w14:paraId="04F00949" w14:textId="77777777" w:rsidR="00EB4F26" w:rsidRDefault="00EB4F26" w:rsidP="002855D2">
            <w:pPr>
              <w:rPr>
                <w:color w:val="548DD4"/>
              </w:rPr>
            </w:pPr>
            <w:r w:rsidRPr="003D4761">
              <w:rPr>
                <w:b/>
                <w:bCs/>
              </w:rPr>
              <w:t>Fluxo Principal</w:t>
            </w:r>
            <w:r w:rsidRPr="003D4761">
              <w:t xml:space="preserve">: </w:t>
            </w:r>
          </w:p>
          <w:p w14:paraId="07A0ED58" w14:textId="77777777" w:rsidR="00EB4F26" w:rsidRPr="00EB4F26" w:rsidRDefault="00EB4F26" w:rsidP="002855D2">
            <w:r w:rsidRPr="00EB4F26">
              <w:t xml:space="preserve">FP01 – Este caso de uso inicia quando o gestor deseja </w:t>
            </w:r>
            <w:r>
              <w:t>consultar</w:t>
            </w:r>
            <w:r w:rsidRPr="00EB4F26">
              <w:t xml:space="preserve"> </w:t>
            </w:r>
            <w:r>
              <w:t>professores</w:t>
            </w:r>
          </w:p>
          <w:p w14:paraId="43BE08CF" w14:textId="77777777" w:rsidR="00B8506C" w:rsidRDefault="00EB4F26" w:rsidP="002855D2">
            <w:r w:rsidRPr="00EB4F26">
              <w:t xml:space="preserve">FP02 – </w:t>
            </w:r>
            <w:r w:rsidR="00B8506C">
              <w:t xml:space="preserve">O sistema oferece opção de consultas professores e </w:t>
            </w:r>
            <w:commentRangeStart w:id="101"/>
            <w:r w:rsidR="00B8506C">
              <w:t>alunos</w:t>
            </w:r>
            <w:commentRangeEnd w:id="101"/>
            <w:r w:rsidR="00EF00DE">
              <w:rPr>
                <w:rStyle w:val="Refdecomentrio"/>
              </w:rPr>
              <w:commentReference w:id="101"/>
            </w:r>
          </w:p>
          <w:p w14:paraId="6C64BDBF" w14:textId="77777777" w:rsidR="00EB4F26" w:rsidRDefault="00EB4F26" w:rsidP="002855D2">
            <w:r w:rsidRPr="00EB4F26">
              <w:t xml:space="preserve">FP03 – Gestor seleciona a opção </w:t>
            </w:r>
            <w:r>
              <w:t>consulta professores</w:t>
            </w:r>
            <w:r w:rsidRPr="00EB4F26">
              <w:t xml:space="preserve"> </w:t>
            </w:r>
          </w:p>
          <w:p w14:paraId="6FD02C57" w14:textId="77777777" w:rsidR="00EB4F26" w:rsidRDefault="00EB4F26" w:rsidP="002855D2">
            <w:r w:rsidRPr="00EB4F26">
              <w:t xml:space="preserve">FP04 – Sistema </w:t>
            </w:r>
            <w:r>
              <w:t xml:space="preserve">lista o corpo docente </w:t>
            </w:r>
          </w:p>
          <w:p w14:paraId="2041EB6F" w14:textId="77777777" w:rsidR="00EB4F26" w:rsidRPr="00EB4F26" w:rsidRDefault="00EB4F26" w:rsidP="002855D2">
            <w:r w:rsidRPr="00EB4F26">
              <w:t xml:space="preserve">FP05 – Gestor </w:t>
            </w:r>
            <w:r>
              <w:t>seleciona um professor</w:t>
            </w:r>
          </w:p>
          <w:p w14:paraId="1BF1D579" w14:textId="77777777" w:rsidR="00EB4F26" w:rsidRDefault="00EB4F26" w:rsidP="002855D2">
            <w:r w:rsidRPr="00EB4F26">
              <w:t xml:space="preserve">FP06 – Sistema </w:t>
            </w:r>
            <w:r>
              <w:t>lista as informações referentes ao desempenho do docente</w:t>
            </w:r>
          </w:p>
          <w:p w14:paraId="279735C3" w14:textId="77777777" w:rsidR="00EB4F26" w:rsidRDefault="00EB4F26" w:rsidP="002855D2"/>
          <w:p w14:paraId="6EF63328" w14:textId="77777777" w:rsidR="00EB4F26" w:rsidRPr="003D4761" w:rsidRDefault="00EB4F26" w:rsidP="002855D2">
            <w:pPr>
              <w:rPr>
                <w:color w:val="548DD4"/>
              </w:rPr>
            </w:pPr>
            <w:r w:rsidRPr="003D4761">
              <w:rPr>
                <w:b/>
                <w:bCs/>
              </w:rPr>
              <w:t>Fluxo Alternativo:</w:t>
            </w:r>
            <w:r w:rsidRPr="003D4761">
              <w:t xml:space="preserve"> </w:t>
            </w:r>
          </w:p>
          <w:p w14:paraId="76158402" w14:textId="77777777" w:rsidR="00EB4F26" w:rsidRPr="003D4761" w:rsidRDefault="00EB4F26" w:rsidP="002855D2"/>
        </w:tc>
      </w:tr>
    </w:tbl>
    <w:p w14:paraId="7B66D612" w14:textId="77777777" w:rsidR="00EB4F26" w:rsidRDefault="00EB4F26" w:rsidP="002C0578"/>
    <w:p w14:paraId="332F637B" w14:textId="77777777" w:rsidR="00E007A3" w:rsidRDefault="00E007A3" w:rsidP="00E007A3">
      <w:pPr>
        <w:pStyle w:val="Legenda"/>
      </w:pPr>
      <w:r>
        <w:t xml:space="preserve">Tabela </w:t>
      </w:r>
      <w:r>
        <w:t>4</w:t>
      </w:r>
      <w:r>
        <w:t xml:space="preserve"> </w:t>
      </w:r>
      <w:r w:rsidRPr="00EA4A94">
        <w:t>UC0</w:t>
      </w:r>
      <w:r>
        <w:t>3</w:t>
      </w:r>
      <w:r w:rsidRPr="00EA4A94">
        <w:t xml:space="preserve">- </w:t>
      </w:r>
      <w:r>
        <w:rPr>
          <w:rStyle w:val="Refdecomentrio"/>
          <w:b w:val="0"/>
          <w:bCs w:val="0"/>
        </w:rPr>
        <w:commentReference w:id="102"/>
      </w:r>
      <w:r>
        <w:t>Relatório Aluno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4F26" w:rsidRPr="003D4761" w14:paraId="4F923F34" w14:textId="77777777" w:rsidTr="002855D2">
        <w:tc>
          <w:tcPr>
            <w:tcW w:w="2658" w:type="dxa"/>
            <w:shd w:val="clear" w:color="auto" w:fill="D9D9D9"/>
          </w:tcPr>
          <w:p w14:paraId="3C0831BD" w14:textId="77777777" w:rsidR="00EB4F26" w:rsidRPr="003D4761" w:rsidRDefault="00EB4F26" w:rsidP="002855D2">
            <w:pPr>
              <w:rPr>
                <w:b/>
                <w:bCs/>
              </w:rPr>
            </w:pPr>
            <w:r>
              <w:rPr>
                <w:b/>
                <w:bCs/>
              </w:rPr>
              <w:t>Nome do C</w:t>
            </w:r>
            <w:r w:rsidRPr="003D4761">
              <w:rPr>
                <w:b/>
                <w:bCs/>
              </w:rPr>
              <w:t>aso de Uso:</w:t>
            </w:r>
          </w:p>
        </w:tc>
        <w:tc>
          <w:tcPr>
            <w:tcW w:w="6804" w:type="dxa"/>
          </w:tcPr>
          <w:p w14:paraId="2168E126" w14:textId="77777777" w:rsidR="00EB4F26" w:rsidRPr="003D4761" w:rsidRDefault="00EB4F26" w:rsidP="004517B5">
            <w:r w:rsidRPr="003D4761">
              <w:t>UC0</w:t>
            </w:r>
            <w:r>
              <w:t>3</w:t>
            </w:r>
            <w:r w:rsidRPr="003D4761">
              <w:t xml:space="preserve">- </w:t>
            </w:r>
            <w:r w:rsidR="004517B5">
              <w:t>Relatório</w:t>
            </w:r>
            <w:r>
              <w:t xml:space="preserve"> Alunos</w:t>
            </w:r>
          </w:p>
        </w:tc>
      </w:tr>
      <w:tr w:rsidR="00EB4F26" w:rsidRPr="003D4761" w14:paraId="29391547" w14:textId="77777777" w:rsidTr="002855D2">
        <w:tc>
          <w:tcPr>
            <w:tcW w:w="2658" w:type="dxa"/>
            <w:shd w:val="clear" w:color="auto" w:fill="D9D9D9"/>
          </w:tcPr>
          <w:p w14:paraId="388F83E9" w14:textId="77777777" w:rsidR="00EB4F26" w:rsidRPr="003D4761" w:rsidRDefault="00EB4F26" w:rsidP="002855D2">
            <w:pPr>
              <w:rPr>
                <w:b/>
                <w:bCs/>
              </w:rPr>
            </w:pPr>
            <w:r w:rsidRPr="003D4761">
              <w:rPr>
                <w:b/>
                <w:bCs/>
              </w:rPr>
              <w:t>Resumo:</w:t>
            </w:r>
          </w:p>
        </w:tc>
        <w:tc>
          <w:tcPr>
            <w:tcW w:w="6804" w:type="dxa"/>
          </w:tcPr>
          <w:p w14:paraId="74C44933" w14:textId="77777777" w:rsidR="00EB4F26" w:rsidRPr="003D4761" w:rsidRDefault="00EB4F26" w:rsidP="008F7726">
            <w:pPr>
              <w:rPr>
                <w:color w:val="548DD4"/>
              </w:rPr>
            </w:pPr>
            <w:r>
              <w:t xml:space="preserve">Obter relatórios referentes a </w:t>
            </w:r>
            <w:r w:rsidR="008F7726">
              <w:t xml:space="preserve">situação dos </w:t>
            </w:r>
            <w:r>
              <w:t>alunos</w:t>
            </w:r>
          </w:p>
        </w:tc>
      </w:tr>
      <w:tr w:rsidR="00EB4F26" w:rsidRPr="003D4761" w14:paraId="59BC9209" w14:textId="77777777" w:rsidTr="002855D2">
        <w:tc>
          <w:tcPr>
            <w:tcW w:w="2658" w:type="dxa"/>
            <w:shd w:val="clear" w:color="auto" w:fill="D9D9D9"/>
          </w:tcPr>
          <w:p w14:paraId="0DF20011" w14:textId="77777777" w:rsidR="00EB4F26" w:rsidRPr="003D4761" w:rsidRDefault="00EB4F26" w:rsidP="002855D2">
            <w:pPr>
              <w:rPr>
                <w:b/>
                <w:bCs/>
              </w:rPr>
            </w:pPr>
            <w:r w:rsidRPr="003D4761">
              <w:rPr>
                <w:b/>
                <w:bCs/>
              </w:rPr>
              <w:t>Ator Principal:</w:t>
            </w:r>
          </w:p>
        </w:tc>
        <w:tc>
          <w:tcPr>
            <w:tcW w:w="6804" w:type="dxa"/>
          </w:tcPr>
          <w:p w14:paraId="17F9334B" w14:textId="77777777" w:rsidR="00EB4F26" w:rsidRDefault="00EB4F26" w:rsidP="002855D2">
            <w:r>
              <w:t>Gestores</w:t>
            </w:r>
          </w:p>
          <w:p w14:paraId="4E3170AE" w14:textId="77777777" w:rsidR="00B8506C" w:rsidRPr="00CB5E8D" w:rsidRDefault="00B8506C" w:rsidP="002855D2">
            <w:r>
              <w:t>Gestor deve estar logado</w:t>
            </w:r>
          </w:p>
        </w:tc>
      </w:tr>
      <w:tr w:rsidR="008F7726" w:rsidRPr="003D4761" w14:paraId="1A73670D" w14:textId="77777777" w:rsidTr="002855D2">
        <w:tc>
          <w:tcPr>
            <w:tcW w:w="2658" w:type="dxa"/>
            <w:shd w:val="clear" w:color="auto" w:fill="D9D9D9"/>
          </w:tcPr>
          <w:p w14:paraId="323B4068" w14:textId="77777777" w:rsidR="008F7726" w:rsidRPr="003D4761" w:rsidRDefault="008F7726" w:rsidP="008F7726">
            <w:pPr>
              <w:rPr>
                <w:b/>
                <w:bCs/>
              </w:rPr>
            </w:pPr>
            <w:r w:rsidRPr="003D4761">
              <w:rPr>
                <w:b/>
                <w:bCs/>
              </w:rPr>
              <w:t>Pré-condição</w:t>
            </w:r>
          </w:p>
        </w:tc>
        <w:tc>
          <w:tcPr>
            <w:tcW w:w="6804" w:type="dxa"/>
          </w:tcPr>
          <w:p w14:paraId="2622A728" w14:textId="77777777" w:rsidR="008F7726" w:rsidRPr="00CB5E8D" w:rsidRDefault="008F7726" w:rsidP="008F7726">
            <w:r>
              <w:t>Corpo docente em atividade</w:t>
            </w:r>
          </w:p>
        </w:tc>
      </w:tr>
      <w:tr w:rsidR="00EB4F26" w:rsidRPr="003D4761" w14:paraId="75AF97CF" w14:textId="77777777" w:rsidTr="002855D2">
        <w:tc>
          <w:tcPr>
            <w:tcW w:w="2658" w:type="dxa"/>
            <w:shd w:val="clear" w:color="auto" w:fill="D9D9D9"/>
          </w:tcPr>
          <w:p w14:paraId="58451611" w14:textId="77777777" w:rsidR="00EB4F26" w:rsidRPr="003D4761" w:rsidRDefault="00EB4F26" w:rsidP="002855D2">
            <w:pPr>
              <w:rPr>
                <w:b/>
                <w:bCs/>
              </w:rPr>
            </w:pPr>
            <w:r w:rsidRPr="003D4761">
              <w:rPr>
                <w:b/>
                <w:bCs/>
              </w:rPr>
              <w:t>Pós-condição</w:t>
            </w:r>
          </w:p>
        </w:tc>
        <w:tc>
          <w:tcPr>
            <w:tcW w:w="6804" w:type="dxa"/>
          </w:tcPr>
          <w:p w14:paraId="6D6C7ACA" w14:textId="77777777" w:rsidR="00EB4F26" w:rsidRPr="00CB5E8D" w:rsidRDefault="008F7726" w:rsidP="002855D2">
            <w:r>
              <w:t xml:space="preserve">Solicitar ao docente responsável pela sala uma plano de ação de melhoria no desempenho </w:t>
            </w:r>
          </w:p>
        </w:tc>
      </w:tr>
      <w:tr w:rsidR="00EB4F26" w:rsidRPr="003D4761" w14:paraId="12116545" w14:textId="77777777" w:rsidTr="002855D2">
        <w:tc>
          <w:tcPr>
            <w:tcW w:w="9462" w:type="dxa"/>
            <w:gridSpan w:val="2"/>
          </w:tcPr>
          <w:p w14:paraId="6C5FC6EC" w14:textId="77777777" w:rsidR="008F7726" w:rsidRDefault="008F7726" w:rsidP="002855D2">
            <w:pPr>
              <w:rPr>
                <w:b/>
                <w:bCs/>
              </w:rPr>
            </w:pPr>
          </w:p>
          <w:p w14:paraId="315F4D23" w14:textId="77777777" w:rsidR="00EB4F26" w:rsidRDefault="00EB4F26" w:rsidP="002855D2">
            <w:pPr>
              <w:rPr>
                <w:color w:val="548DD4"/>
              </w:rPr>
            </w:pPr>
            <w:r w:rsidRPr="003D4761">
              <w:rPr>
                <w:b/>
                <w:bCs/>
              </w:rPr>
              <w:t>Fluxo Principal</w:t>
            </w:r>
            <w:r w:rsidRPr="003D4761">
              <w:t xml:space="preserve">: </w:t>
            </w:r>
          </w:p>
          <w:p w14:paraId="301F05DE" w14:textId="77777777" w:rsidR="00EB4F26" w:rsidRPr="00EB4F26" w:rsidRDefault="00EB4F26" w:rsidP="002855D2">
            <w:r w:rsidRPr="00EB4F26">
              <w:t xml:space="preserve">FP01 – Este caso de uso inicia quando o gestor deseja </w:t>
            </w:r>
            <w:r w:rsidR="008F7726">
              <w:t>consultar alunos</w:t>
            </w:r>
          </w:p>
          <w:p w14:paraId="3130DA6F" w14:textId="77777777" w:rsidR="00B8506C" w:rsidRDefault="008F7726" w:rsidP="00B8506C">
            <w:r w:rsidRPr="00EB4F26">
              <w:t xml:space="preserve">FP02 – </w:t>
            </w:r>
            <w:r w:rsidR="00B8506C">
              <w:t xml:space="preserve">O sistema oferece opção de consultas </w:t>
            </w:r>
            <w:commentRangeStart w:id="103"/>
            <w:r w:rsidR="00B8506C">
              <w:t xml:space="preserve">professores </w:t>
            </w:r>
            <w:commentRangeEnd w:id="103"/>
            <w:r w:rsidR="00EF00DE">
              <w:rPr>
                <w:rStyle w:val="Refdecomentrio"/>
              </w:rPr>
              <w:commentReference w:id="103"/>
            </w:r>
            <w:r w:rsidR="00B8506C">
              <w:t>e alunos</w:t>
            </w:r>
          </w:p>
          <w:p w14:paraId="3A38A46C" w14:textId="77777777" w:rsidR="008F7726" w:rsidRDefault="008F7726" w:rsidP="008F7726">
            <w:r w:rsidRPr="00EB4F26">
              <w:lastRenderedPageBreak/>
              <w:t xml:space="preserve">FP03 – Gestor seleciona a opção </w:t>
            </w:r>
            <w:r>
              <w:t>consulta alunos</w:t>
            </w:r>
            <w:r w:rsidRPr="00EB4F26">
              <w:t xml:space="preserve"> </w:t>
            </w:r>
          </w:p>
          <w:p w14:paraId="2A08A3BE" w14:textId="77777777" w:rsidR="008F7726" w:rsidRDefault="008F7726" w:rsidP="008F7726">
            <w:r w:rsidRPr="00EB4F26">
              <w:t xml:space="preserve">FP04 – Sistema </w:t>
            </w:r>
            <w:r w:rsidR="00160C1F">
              <w:t>lista as turmas.</w:t>
            </w:r>
          </w:p>
          <w:p w14:paraId="287E8811" w14:textId="77777777" w:rsidR="008F7726" w:rsidRPr="00EB4F26" w:rsidRDefault="008F7726" w:rsidP="008F7726">
            <w:r w:rsidRPr="00EB4F26">
              <w:t xml:space="preserve">FP05 – Gestor </w:t>
            </w:r>
            <w:r>
              <w:t>seleciona um aluno</w:t>
            </w:r>
          </w:p>
          <w:p w14:paraId="1936B810" w14:textId="77777777" w:rsidR="008F7726" w:rsidRPr="007032FC" w:rsidRDefault="008F7726" w:rsidP="002855D2">
            <w:r w:rsidRPr="00EB4F26">
              <w:t xml:space="preserve">FP06 – Sistema </w:t>
            </w:r>
            <w:r>
              <w:t>lista as informações referentes ao desempenho do aluno</w:t>
            </w:r>
          </w:p>
          <w:p w14:paraId="63400704" w14:textId="77777777" w:rsidR="007032FC" w:rsidRDefault="007032FC" w:rsidP="002855D2">
            <w:pPr>
              <w:rPr>
                <w:b/>
                <w:bCs/>
              </w:rPr>
            </w:pPr>
          </w:p>
          <w:p w14:paraId="2A5A100D" w14:textId="77777777" w:rsidR="00EB4F26" w:rsidRPr="003D4761" w:rsidRDefault="00EB4F26" w:rsidP="002855D2">
            <w:pPr>
              <w:rPr>
                <w:color w:val="548DD4"/>
              </w:rPr>
            </w:pPr>
            <w:r w:rsidRPr="003D4761">
              <w:rPr>
                <w:b/>
                <w:bCs/>
              </w:rPr>
              <w:t>Fluxo Alternativo:</w:t>
            </w:r>
            <w:r w:rsidRPr="003D4761">
              <w:t xml:space="preserve"> </w:t>
            </w:r>
          </w:p>
          <w:p w14:paraId="5C269644" w14:textId="77777777" w:rsidR="00EB4F26" w:rsidRPr="003D4761" w:rsidRDefault="00EB4F26" w:rsidP="002855D2"/>
          <w:p w14:paraId="4F5F9CD9" w14:textId="77777777" w:rsidR="00EB4F26" w:rsidRPr="003D4761" w:rsidRDefault="00EF00DE" w:rsidP="002855D2">
            <w:r>
              <w:rPr>
                <w:rStyle w:val="Refdecomentrio"/>
              </w:rPr>
              <w:commentReference w:id="104"/>
            </w:r>
          </w:p>
          <w:p w14:paraId="22110B1F" w14:textId="77777777" w:rsidR="00EB4F26" w:rsidRPr="003D4761" w:rsidRDefault="00EB4F26" w:rsidP="002855D2"/>
          <w:p w14:paraId="02E47962" w14:textId="77777777" w:rsidR="00EB4F26" w:rsidRPr="003D4761" w:rsidRDefault="00EB4F26" w:rsidP="002855D2"/>
        </w:tc>
      </w:tr>
    </w:tbl>
    <w:p w14:paraId="4066B22E" w14:textId="77777777" w:rsidR="00EB4F26" w:rsidRDefault="00EB4F26" w:rsidP="002C0578"/>
    <w:p w14:paraId="3ECE5C56" w14:textId="77777777" w:rsidR="00E007A3" w:rsidRDefault="00E007A3" w:rsidP="00E007A3">
      <w:pPr>
        <w:pStyle w:val="Legenda"/>
      </w:pPr>
      <w:r>
        <w:t xml:space="preserve">Tabela </w:t>
      </w:r>
      <w:r>
        <w:t>5</w:t>
      </w:r>
      <w:r>
        <w:t xml:space="preserve"> </w:t>
      </w:r>
      <w:r w:rsidRPr="00EA4A94">
        <w:t>UC0</w:t>
      </w:r>
      <w:r>
        <w:t>4</w:t>
      </w:r>
      <w:r w:rsidRPr="00EA4A94">
        <w:t xml:space="preserve">- </w:t>
      </w:r>
      <w:r>
        <w:t>Gerencia Professo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00835D4F" w14:textId="77777777" w:rsidTr="002855D2">
        <w:tc>
          <w:tcPr>
            <w:tcW w:w="2658" w:type="dxa"/>
            <w:shd w:val="clear" w:color="auto" w:fill="D9D9D9"/>
          </w:tcPr>
          <w:p w14:paraId="0DB92FFA" w14:textId="77777777" w:rsidR="007032FC" w:rsidRPr="003D4761" w:rsidRDefault="007032FC" w:rsidP="002855D2">
            <w:pPr>
              <w:rPr>
                <w:b/>
                <w:bCs/>
              </w:rPr>
            </w:pPr>
            <w:r>
              <w:rPr>
                <w:b/>
                <w:bCs/>
              </w:rPr>
              <w:t>Nome do C</w:t>
            </w:r>
            <w:r w:rsidRPr="003D4761">
              <w:rPr>
                <w:b/>
                <w:bCs/>
              </w:rPr>
              <w:t>aso de Uso:</w:t>
            </w:r>
          </w:p>
        </w:tc>
        <w:tc>
          <w:tcPr>
            <w:tcW w:w="6804" w:type="dxa"/>
          </w:tcPr>
          <w:p w14:paraId="14725068" w14:textId="77777777" w:rsidR="007032FC" w:rsidRPr="003D4761" w:rsidRDefault="007032FC" w:rsidP="004517B5">
            <w:r w:rsidRPr="003D4761">
              <w:t>UC</w:t>
            </w:r>
            <w:r>
              <w:t>04</w:t>
            </w:r>
            <w:r w:rsidR="00B22B03">
              <w:t xml:space="preserve"> </w:t>
            </w:r>
            <w:r w:rsidRPr="003D4761">
              <w:t xml:space="preserve">- </w:t>
            </w:r>
            <w:r w:rsidR="004517B5">
              <w:t>Gerencia</w:t>
            </w:r>
            <w:r w:rsidR="002855D2">
              <w:t xml:space="preserve"> Professores</w:t>
            </w:r>
          </w:p>
        </w:tc>
      </w:tr>
      <w:tr w:rsidR="007032FC" w:rsidRPr="003D4761" w14:paraId="51F8804D" w14:textId="77777777" w:rsidTr="002855D2">
        <w:tc>
          <w:tcPr>
            <w:tcW w:w="2658" w:type="dxa"/>
            <w:shd w:val="clear" w:color="auto" w:fill="D9D9D9"/>
          </w:tcPr>
          <w:p w14:paraId="4A9F43AA" w14:textId="77777777" w:rsidR="007032FC" w:rsidRPr="003D4761" w:rsidRDefault="007032FC" w:rsidP="002855D2">
            <w:pPr>
              <w:rPr>
                <w:b/>
                <w:bCs/>
              </w:rPr>
            </w:pPr>
            <w:r w:rsidRPr="003D4761">
              <w:rPr>
                <w:b/>
                <w:bCs/>
              </w:rPr>
              <w:t>Resumo:</w:t>
            </w:r>
          </w:p>
        </w:tc>
        <w:tc>
          <w:tcPr>
            <w:tcW w:w="6804" w:type="dxa"/>
          </w:tcPr>
          <w:p w14:paraId="5AF3B1CA" w14:textId="77777777" w:rsidR="007032FC" w:rsidRPr="003D4761" w:rsidRDefault="004517B5" w:rsidP="004517B5">
            <w:pPr>
              <w:rPr>
                <w:color w:val="548DD4"/>
              </w:rPr>
            </w:pPr>
            <w:r>
              <w:t>Gerenciar o c</w:t>
            </w:r>
            <w:r w:rsidR="002855D2">
              <w:t>adastro de professores</w:t>
            </w:r>
          </w:p>
        </w:tc>
      </w:tr>
      <w:tr w:rsidR="007032FC" w:rsidRPr="003D4761" w14:paraId="6BB10F1F" w14:textId="77777777" w:rsidTr="002855D2">
        <w:tc>
          <w:tcPr>
            <w:tcW w:w="2658" w:type="dxa"/>
            <w:shd w:val="clear" w:color="auto" w:fill="D9D9D9"/>
          </w:tcPr>
          <w:p w14:paraId="455EF5B8" w14:textId="77777777" w:rsidR="007032FC" w:rsidRPr="003D4761" w:rsidRDefault="007032FC" w:rsidP="002855D2">
            <w:pPr>
              <w:rPr>
                <w:b/>
                <w:bCs/>
              </w:rPr>
            </w:pPr>
            <w:r w:rsidRPr="003D4761">
              <w:rPr>
                <w:b/>
                <w:bCs/>
              </w:rPr>
              <w:t>Ator Principal:</w:t>
            </w:r>
          </w:p>
        </w:tc>
        <w:tc>
          <w:tcPr>
            <w:tcW w:w="6804" w:type="dxa"/>
          </w:tcPr>
          <w:p w14:paraId="67057553" w14:textId="77777777" w:rsidR="007032FC" w:rsidRDefault="002855D2" w:rsidP="002855D2">
            <w:r>
              <w:t>Secretaria</w:t>
            </w:r>
          </w:p>
          <w:p w14:paraId="5772D70E" w14:textId="77777777" w:rsidR="00B8506C" w:rsidRPr="00CB5E8D" w:rsidRDefault="00B8506C" w:rsidP="002855D2">
            <w:r>
              <w:t>Secretaria deve estar logada</w:t>
            </w:r>
          </w:p>
        </w:tc>
      </w:tr>
      <w:tr w:rsidR="007032FC" w:rsidRPr="003D4761" w14:paraId="0EA56C38" w14:textId="77777777" w:rsidTr="002855D2">
        <w:tc>
          <w:tcPr>
            <w:tcW w:w="2658" w:type="dxa"/>
            <w:shd w:val="clear" w:color="auto" w:fill="D9D9D9"/>
          </w:tcPr>
          <w:p w14:paraId="029E0CB4" w14:textId="77777777" w:rsidR="007032FC" w:rsidRPr="003D4761" w:rsidRDefault="007032FC" w:rsidP="002855D2">
            <w:pPr>
              <w:rPr>
                <w:b/>
                <w:bCs/>
              </w:rPr>
            </w:pPr>
            <w:r w:rsidRPr="003D4761">
              <w:rPr>
                <w:b/>
                <w:bCs/>
              </w:rPr>
              <w:t>Pré-condição</w:t>
            </w:r>
          </w:p>
        </w:tc>
        <w:tc>
          <w:tcPr>
            <w:tcW w:w="6804" w:type="dxa"/>
          </w:tcPr>
          <w:p w14:paraId="045A135C" w14:textId="77777777" w:rsidR="007032FC" w:rsidRPr="00CB5E8D" w:rsidRDefault="002855D2" w:rsidP="002855D2">
            <w:r>
              <w:t>Portar informações do professor a ser inseridos no sistema</w:t>
            </w:r>
          </w:p>
        </w:tc>
      </w:tr>
      <w:tr w:rsidR="007032FC" w:rsidRPr="003D4761" w14:paraId="12C530D2" w14:textId="77777777" w:rsidTr="002855D2">
        <w:tc>
          <w:tcPr>
            <w:tcW w:w="2658" w:type="dxa"/>
            <w:shd w:val="clear" w:color="auto" w:fill="D9D9D9"/>
          </w:tcPr>
          <w:p w14:paraId="7B3568DD" w14:textId="77777777" w:rsidR="007032FC" w:rsidRPr="003D4761" w:rsidRDefault="007032FC" w:rsidP="002855D2">
            <w:pPr>
              <w:rPr>
                <w:b/>
                <w:bCs/>
              </w:rPr>
            </w:pPr>
            <w:r w:rsidRPr="003D4761">
              <w:rPr>
                <w:b/>
                <w:bCs/>
              </w:rPr>
              <w:t>Pós-condição</w:t>
            </w:r>
          </w:p>
        </w:tc>
        <w:tc>
          <w:tcPr>
            <w:tcW w:w="6804" w:type="dxa"/>
          </w:tcPr>
          <w:p w14:paraId="4B04D0A5" w14:textId="77777777" w:rsidR="007032FC" w:rsidRPr="00CB5E8D" w:rsidRDefault="002855D2" w:rsidP="002855D2">
            <w:r>
              <w:t>Incrementar o corpo docente com informações do professor</w:t>
            </w:r>
          </w:p>
        </w:tc>
      </w:tr>
      <w:tr w:rsidR="007032FC" w:rsidRPr="003D4761" w14:paraId="53A94A25" w14:textId="77777777" w:rsidTr="002855D2">
        <w:tc>
          <w:tcPr>
            <w:tcW w:w="9462" w:type="dxa"/>
            <w:gridSpan w:val="2"/>
          </w:tcPr>
          <w:p w14:paraId="31EEAAD4" w14:textId="77777777" w:rsidR="007032FC" w:rsidRDefault="007032FC" w:rsidP="002855D2">
            <w:pPr>
              <w:rPr>
                <w:b/>
                <w:bCs/>
              </w:rPr>
            </w:pPr>
          </w:p>
          <w:p w14:paraId="2C1C45E2" w14:textId="77777777" w:rsidR="007032FC" w:rsidRDefault="007032FC" w:rsidP="002855D2">
            <w:pPr>
              <w:rPr>
                <w:color w:val="548DD4"/>
              </w:rPr>
            </w:pPr>
            <w:r w:rsidRPr="003D4761">
              <w:rPr>
                <w:b/>
                <w:bCs/>
              </w:rPr>
              <w:t>Fluxo Principal</w:t>
            </w:r>
            <w:r w:rsidRPr="003D4761">
              <w:t xml:space="preserve">: </w:t>
            </w:r>
          </w:p>
          <w:p w14:paraId="53B1B1C9" w14:textId="77777777"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14:paraId="62FE5F2F" w14:textId="77777777" w:rsidR="007032FC" w:rsidRPr="00EB4F26" w:rsidRDefault="007032FC" w:rsidP="002855D2">
            <w:r w:rsidRPr="00EB4F26">
              <w:t xml:space="preserve">FP02 – </w:t>
            </w:r>
            <w:r w:rsidR="00B8506C">
              <w:t xml:space="preserve">O sistema oferece a opção de alunos e </w:t>
            </w:r>
            <w:commentRangeStart w:id="105"/>
            <w:r w:rsidR="00B8506C">
              <w:t>professores</w:t>
            </w:r>
            <w:commentRangeEnd w:id="105"/>
            <w:r w:rsidR="00EF3A54">
              <w:rPr>
                <w:rStyle w:val="Refdecomentrio"/>
              </w:rPr>
              <w:commentReference w:id="105"/>
            </w:r>
          </w:p>
          <w:p w14:paraId="53966EE1" w14:textId="77777777"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14:paraId="4D28A1A7" w14:textId="77777777" w:rsidR="007032FC" w:rsidRDefault="007032FC" w:rsidP="002855D2">
            <w:r w:rsidRPr="00EB4F26">
              <w:t xml:space="preserve">FP04 – Sistema </w:t>
            </w:r>
            <w:r w:rsidR="002855D2">
              <w:t>disponibiliza o formulário a ser preenchidos com as informações do professor</w:t>
            </w:r>
          </w:p>
          <w:p w14:paraId="2ACE5D6F" w14:textId="77777777" w:rsidR="007C580D" w:rsidRDefault="007C580D" w:rsidP="002855D2">
            <w:r>
              <w:t xml:space="preserve">FP05 – Secretaria insere </w:t>
            </w:r>
            <w:r w:rsidR="00B22B03">
              <w:t>dados</w:t>
            </w:r>
            <w:r>
              <w:t xml:space="preserve"> do professor (nome,sobrenome,endereço,histórico / formação acadêmica e CPF)</w:t>
            </w:r>
          </w:p>
          <w:p w14:paraId="49E33607" w14:textId="77777777"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commentRangeStart w:id="106"/>
            <w:r w:rsidR="007C580D">
              <w:t>professor</w:t>
            </w:r>
            <w:commentRangeEnd w:id="106"/>
            <w:r w:rsidR="00EF3A54">
              <w:rPr>
                <w:rStyle w:val="Refdecomentrio"/>
              </w:rPr>
              <w:commentReference w:id="106"/>
            </w:r>
            <w:r w:rsidR="007C580D">
              <w:t xml:space="preserve"> </w:t>
            </w:r>
          </w:p>
          <w:p w14:paraId="2C9C880E" w14:textId="77777777" w:rsidR="007C580D" w:rsidRPr="007032FC" w:rsidRDefault="007C580D" w:rsidP="002855D2">
            <w:r>
              <w:t>FP07 – Sistema emite aviso de inserção dos dados com sucesso</w:t>
            </w:r>
          </w:p>
          <w:p w14:paraId="0C1C4EF1" w14:textId="77777777" w:rsidR="007032FC" w:rsidRDefault="007032FC" w:rsidP="002855D2">
            <w:r w:rsidRPr="003D4761">
              <w:rPr>
                <w:b/>
                <w:bCs/>
              </w:rPr>
              <w:t>Fluxo Alternativo:</w:t>
            </w:r>
            <w:r w:rsidRPr="003D4761">
              <w:t xml:space="preserve"> </w:t>
            </w:r>
          </w:p>
          <w:p w14:paraId="350D1C76" w14:textId="77777777" w:rsidR="007C580D" w:rsidRPr="003D4761" w:rsidRDefault="007C580D" w:rsidP="002855D2">
            <w:pPr>
              <w:rPr>
                <w:color w:val="548DD4"/>
              </w:rPr>
            </w:pPr>
            <w:r>
              <w:t>FA01 – Dados incorretos no passo FP05,</w:t>
            </w:r>
            <w:r w:rsidR="00B8506C">
              <w:t xml:space="preserve"> </w:t>
            </w:r>
            <w:r>
              <w:t xml:space="preserve">sistema retorna ao passo FP04 para correção dos dados </w:t>
            </w:r>
            <w:r w:rsidR="00B22B03">
              <w:t>à serem inseridos</w:t>
            </w:r>
          </w:p>
          <w:p w14:paraId="5309BB73" w14:textId="77777777" w:rsidR="007032FC" w:rsidRPr="003D4761" w:rsidRDefault="007032FC" w:rsidP="002855D2"/>
          <w:p w14:paraId="376909CA" w14:textId="77777777" w:rsidR="007032FC" w:rsidRPr="003D4761" w:rsidRDefault="007032FC" w:rsidP="002855D2"/>
        </w:tc>
      </w:tr>
    </w:tbl>
    <w:p w14:paraId="208E5D63" w14:textId="77777777" w:rsidR="00E007A3" w:rsidRPr="00E370D6" w:rsidRDefault="00E007A3" w:rsidP="00E007A3">
      <w:pPr>
        <w:pStyle w:val="Legenda"/>
      </w:pPr>
      <w:r>
        <w:lastRenderedPageBreak/>
        <w:t xml:space="preserve">Tabela </w:t>
      </w:r>
      <w:r>
        <w:t>6</w:t>
      </w:r>
      <w:r>
        <w:t xml:space="preserve"> </w:t>
      </w:r>
      <w:r w:rsidRPr="00EA4A94">
        <w:t>UC0</w:t>
      </w:r>
      <w:r>
        <w:t>5</w:t>
      </w:r>
      <w:r w:rsidRPr="00EA4A94">
        <w:t xml:space="preserve">- </w:t>
      </w:r>
      <w:r>
        <w:t>Editar Professor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22B03" w:rsidRPr="003D4761" w14:paraId="0DED4BD3" w14:textId="77777777" w:rsidTr="007261DD">
        <w:tc>
          <w:tcPr>
            <w:tcW w:w="2658" w:type="dxa"/>
            <w:shd w:val="clear" w:color="auto" w:fill="D9D9D9"/>
          </w:tcPr>
          <w:p w14:paraId="10A160AE" w14:textId="77777777" w:rsidR="00B22B03" w:rsidRPr="003D4761" w:rsidRDefault="00B22B03" w:rsidP="007261DD">
            <w:pPr>
              <w:rPr>
                <w:b/>
                <w:bCs/>
              </w:rPr>
            </w:pPr>
            <w:r>
              <w:rPr>
                <w:b/>
                <w:bCs/>
              </w:rPr>
              <w:t>Nome do C</w:t>
            </w:r>
            <w:r w:rsidRPr="003D4761">
              <w:rPr>
                <w:b/>
                <w:bCs/>
              </w:rPr>
              <w:t>aso de Uso:</w:t>
            </w:r>
          </w:p>
        </w:tc>
        <w:tc>
          <w:tcPr>
            <w:tcW w:w="6804" w:type="dxa"/>
          </w:tcPr>
          <w:p w14:paraId="1A06B227" w14:textId="77777777" w:rsidR="00B22B03" w:rsidRPr="003D4761" w:rsidRDefault="00B22B03" w:rsidP="00B22B03">
            <w:r w:rsidRPr="003D4761">
              <w:t>UC</w:t>
            </w:r>
            <w:r>
              <w:t xml:space="preserve">05 </w:t>
            </w:r>
            <w:r w:rsidRPr="003D4761">
              <w:t xml:space="preserve">- </w:t>
            </w:r>
            <w:r>
              <w:t>Editar Professores</w:t>
            </w:r>
          </w:p>
        </w:tc>
      </w:tr>
      <w:tr w:rsidR="00B22B03" w:rsidRPr="003D4761" w14:paraId="30F3EBD8" w14:textId="77777777" w:rsidTr="007261DD">
        <w:tc>
          <w:tcPr>
            <w:tcW w:w="2658" w:type="dxa"/>
            <w:shd w:val="clear" w:color="auto" w:fill="D9D9D9"/>
          </w:tcPr>
          <w:p w14:paraId="6382A655" w14:textId="77777777" w:rsidR="00B22B03" w:rsidRPr="003D4761" w:rsidRDefault="00B22B03" w:rsidP="007261DD">
            <w:pPr>
              <w:rPr>
                <w:b/>
                <w:bCs/>
              </w:rPr>
            </w:pPr>
            <w:r w:rsidRPr="003D4761">
              <w:rPr>
                <w:b/>
                <w:bCs/>
              </w:rPr>
              <w:t>Resumo:</w:t>
            </w:r>
          </w:p>
        </w:tc>
        <w:tc>
          <w:tcPr>
            <w:tcW w:w="6804" w:type="dxa"/>
          </w:tcPr>
          <w:p w14:paraId="2633EC10" w14:textId="77777777" w:rsidR="00B22B03" w:rsidRPr="003D4761" w:rsidRDefault="00B22B03" w:rsidP="00B22B03">
            <w:pPr>
              <w:rPr>
                <w:color w:val="548DD4"/>
              </w:rPr>
            </w:pPr>
            <w:r>
              <w:t>Editar / Atualizar dados dos professores</w:t>
            </w:r>
          </w:p>
        </w:tc>
      </w:tr>
      <w:tr w:rsidR="00B22B03" w:rsidRPr="003D4761" w14:paraId="6E4A8313" w14:textId="77777777" w:rsidTr="007261DD">
        <w:tc>
          <w:tcPr>
            <w:tcW w:w="2658" w:type="dxa"/>
            <w:shd w:val="clear" w:color="auto" w:fill="D9D9D9"/>
          </w:tcPr>
          <w:p w14:paraId="18AB82A1" w14:textId="77777777" w:rsidR="00B22B03" w:rsidRPr="003D4761" w:rsidRDefault="00B22B03" w:rsidP="007261DD">
            <w:pPr>
              <w:rPr>
                <w:b/>
                <w:bCs/>
              </w:rPr>
            </w:pPr>
            <w:r w:rsidRPr="003D4761">
              <w:rPr>
                <w:b/>
                <w:bCs/>
              </w:rPr>
              <w:t>Ator Principal:</w:t>
            </w:r>
          </w:p>
        </w:tc>
        <w:tc>
          <w:tcPr>
            <w:tcW w:w="6804" w:type="dxa"/>
          </w:tcPr>
          <w:p w14:paraId="06BF2712" w14:textId="77777777" w:rsidR="00B22B03" w:rsidRPr="00CB5E8D" w:rsidRDefault="00B22B03" w:rsidP="007261DD">
            <w:r>
              <w:t>Secretaria</w:t>
            </w:r>
          </w:p>
        </w:tc>
      </w:tr>
      <w:tr w:rsidR="00B22B03" w:rsidRPr="003D4761" w14:paraId="0FC6EAF8" w14:textId="77777777" w:rsidTr="007261DD">
        <w:tc>
          <w:tcPr>
            <w:tcW w:w="2658" w:type="dxa"/>
            <w:shd w:val="clear" w:color="auto" w:fill="D9D9D9"/>
          </w:tcPr>
          <w:p w14:paraId="3B93702E" w14:textId="77777777" w:rsidR="00B22B03" w:rsidRPr="003D4761" w:rsidRDefault="00B22B03" w:rsidP="007261DD">
            <w:pPr>
              <w:rPr>
                <w:b/>
                <w:bCs/>
              </w:rPr>
            </w:pPr>
            <w:r w:rsidRPr="003D4761">
              <w:rPr>
                <w:b/>
                <w:bCs/>
              </w:rPr>
              <w:t>Pré-condição</w:t>
            </w:r>
          </w:p>
        </w:tc>
        <w:tc>
          <w:tcPr>
            <w:tcW w:w="6804" w:type="dxa"/>
          </w:tcPr>
          <w:p w14:paraId="22436D5A" w14:textId="77777777" w:rsidR="00B22B03" w:rsidRPr="00CB5E8D" w:rsidRDefault="00B22B03" w:rsidP="007261DD">
            <w:r>
              <w:t>Professor inserido no sistema</w:t>
            </w:r>
          </w:p>
        </w:tc>
      </w:tr>
      <w:tr w:rsidR="00B22B03" w:rsidRPr="003D4761" w14:paraId="20EED4E9" w14:textId="77777777" w:rsidTr="007261DD">
        <w:tc>
          <w:tcPr>
            <w:tcW w:w="2658" w:type="dxa"/>
            <w:shd w:val="clear" w:color="auto" w:fill="D9D9D9"/>
          </w:tcPr>
          <w:p w14:paraId="5D30D454" w14:textId="77777777" w:rsidR="00B22B03" w:rsidRPr="003D4761" w:rsidRDefault="00B22B03" w:rsidP="007261DD">
            <w:pPr>
              <w:rPr>
                <w:b/>
                <w:bCs/>
              </w:rPr>
            </w:pPr>
            <w:r w:rsidRPr="003D4761">
              <w:rPr>
                <w:b/>
                <w:bCs/>
              </w:rPr>
              <w:t>Pós-condição</w:t>
            </w:r>
          </w:p>
        </w:tc>
        <w:tc>
          <w:tcPr>
            <w:tcW w:w="6804" w:type="dxa"/>
          </w:tcPr>
          <w:p w14:paraId="354E891C" w14:textId="77777777" w:rsidR="00B22B03" w:rsidRPr="00CB5E8D" w:rsidRDefault="00B22B03" w:rsidP="007261DD">
            <w:r>
              <w:t>Dados atualizados</w:t>
            </w:r>
          </w:p>
        </w:tc>
      </w:tr>
      <w:tr w:rsidR="00B22B03" w:rsidRPr="003D4761" w14:paraId="081D777E" w14:textId="77777777" w:rsidTr="007261DD">
        <w:tc>
          <w:tcPr>
            <w:tcW w:w="9462" w:type="dxa"/>
            <w:gridSpan w:val="2"/>
          </w:tcPr>
          <w:p w14:paraId="056AAB0A" w14:textId="77777777" w:rsidR="00B22B03" w:rsidRDefault="00B22B03" w:rsidP="007261DD">
            <w:pPr>
              <w:rPr>
                <w:b/>
                <w:bCs/>
              </w:rPr>
            </w:pPr>
          </w:p>
          <w:p w14:paraId="6830618B" w14:textId="77777777" w:rsidR="00B22B03" w:rsidRDefault="00B22B03" w:rsidP="007261DD">
            <w:pPr>
              <w:rPr>
                <w:color w:val="548DD4"/>
              </w:rPr>
            </w:pPr>
            <w:r w:rsidRPr="003D4761">
              <w:rPr>
                <w:b/>
                <w:bCs/>
              </w:rPr>
              <w:t>Fluxo Principal</w:t>
            </w:r>
            <w:r w:rsidRPr="003D4761">
              <w:t xml:space="preserve">: </w:t>
            </w:r>
          </w:p>
          <w:p w14:paraId="231AF334" w14:textId="77777777" w:rsidR="00B22B03" w:rsidRPr="00EB4F26" w:rsidRDefault="00B22B03" w:rsidP="007261DD">
            <w:r w:rsidRPr="00EB4F26">
              <w:t xml:space="preserve">FP01 – Este caso de uso inicia quando </w:t>
            </w:r>
            <w:r>
              <w:t>a secretaria</w:t>
            </w:r>
            <w:r w:rsidRPr="00EB4F26">
              <w:t xml:space="preserve"> deseja </w:t>
            </w:r>
            <w:r>
              <w:t>editar professores</w:t>
            </w:r>
          </w:p>
          <w:p w14:paraId="5BF0E655" w14:textId="77777777" w:rsidR="00B22B03" w:rsidRPr="00EB4F26" w:rsidRDefault="00B22B03" w:rsidP="007261DD">
            <w:r w:rsidRPr="00EB4F26">
              <w:t xml:space="preserve">FP02 – </w:t>
            </w:r>
            <w:r>
              <w:t>Secretaria</w:t>
            </w:r>
            <w:r w:rsidRPr="00EB4F26">
              <w:t xml:space="preserve"> faz login no sistema</w:t>
            </w:r>
          </w:p>
          <w:p w14:paraId="43C13FEB" w14:textId="77777777" w:rsidR="00B22B03" w:rsidRDefault="00B22B03" w:rsidP="007261DD">
            <w:r w:rsidRPr="00EB4F26">
              <w:t xml:space="preserve">FP03 – </w:t>
            </w:r>
            <w:r>
              <w:t>Secretaria</w:t>
            </w:r>
            <w:r w:rsidRPr="00EB4F26">
              <w:t xml:space="preserve"> seleciona a opção </w:t>
            </w:r>
            <w:r>
              <w:t>editar professores</w:t>
            </w:r>
            <w:r w:rsidRPr="00EB4F26">
              <w:t xml:space="preserve"> </w:t>
            </w:r>
          </w:p>
          <w:p w14:paraId="67BDE991" w14:textId="77777777" w:rsidR="00B22B03" w:rsidRDefault="00B22B03" w:rsidP="007261DD">
            <w:r w:rsidRPr="00EB4F26">
              <w:t xml:space="preserve">FP04 – Sistema </w:t>
            </w:r>
            <w:r>
              <w:t>lista os professores inseridos no banco de dados</w:t>
            </w:r>
          </w:p>
          <w:p w14:paraId="7BB65FA6" w14:textId="77777777" w:rsidR="00B22B03" w:rsidRDefault="00B22B03" w:rsidP="007261DD">
            <w:r>
              <w:t>FP05 – Secretaria seleciona o professor a ser editado</w:t>
            </w:r>
          </w:p>
          <w:p w14:paraId="1E806CCD" w14:textId="77777777" w:rsidR="00B22B03" w:rsidRDefault="00B22B03" w:rsidP="007261DD">
            <w:r>
              <w:t>FP06 – Secretaria edita os dados aos quais necessitam atualização</w:t>
            </w:r>
          </w:p>
          <w:p w14:paraId="3FDAB3F0" w14:textId="77777777" w:rsidR="00B22B03" w:rsidRDefault="00B22B03" w:rsidP="007261DD">
            <w:r>
              <w:t>FP07 – Secretaria submete a edição</w:t>
            </w:r>
          </w:p>
          <w:p w14:paraId="4435D242" w14:textId="77777777" w:rsidR="00B22B03" w:rsidRDefault="00B22B03" w:rsidP="007261DD">
            <w:r w:rsidRPr="00EB4F26">
              <w:t>FP0</w:t>
            </w:r>
            <w:r w:rsidR="00535A23">
              <w:t>8</w:t>
            </w:r>
            <w:r w:rsidRPr="00EB4F26">
              <w:t xml:space="preserve"> – Sistema </w:t>
            </w:r>
            <w:r>
              <w:t xml:space="preserve">atualiza os dados do professor </w:t>
            </w:r>
          </w:p>
          <w:p w14:paraId="5FD0002C" w14:textId="77777777" w:rsidR="00B22B03" w:rsidRPr="007032FC" w:rsidRDefault="00B22B03" w:rsidP="007261DD">
            <w:r>
              <w:t>FP0</w:t>
            </w:r>
            <w:r w:rsidR="00535A23">
              <w:t>9</w:t>
            </w:r>
            <w:r>
              <w:t xml:space="preserve"> – Sistema emite aviso de atualização dos dados com sucesso</w:t>
            </w:r>
          </w:p>
          <w:p w14:paraId="49A37BCA" w14:textId="77777777" w:rsidR="00B22B03" w:rsidRDefault="00B22B03" w:rsidP="007261DD">
            <w:pPr>
              <w:rPr>
                <w:b/>
                <w:bCs/>
              </w:rPr>
            </w:pPr>
          </w:p>
          <w:p w14:paraId="1FD0CC20" w14:textId="77777777" w:rsidR="00B22B03" w:rsidRDefault="00B22B03" w:rsidP="007261DD">
            <w:r w:rsidRPr="003D4761">
              <w:rPr>
                <w:b/>
                <w:bCs/>
              </w:rPr>
              <w:t>Fluxo Alternativo:</w:t>
            </w:r>
            <w:r w:rsidRPr="003D4761">
              <w:t xml:space="preserve"> </w:t>
            </w:r>
          </w:p>
          <w:p w14:paraId="2833B600" w14:textId="77777777" w:rsidR="00B22B03" w:rsidRPr="003D4761" w:rsidRDefault="00B22B03" w:rsidP="007261DD">
            <w:pPr>
              <w:rPr>
                <w:color w:val="548DD4"/>
              </w:rPr>
            </w:pPr>
            <w:r>
              <w:t>FA01 – Dados incorretos no passo FP0</w:t>
            </w:r>
            <w:r w:rsidR="00535A23">
              <w:t>7</w:t>
            </w:r>
            <w:r>
              <w:t>, sistema retorna ao passo FP0</w:t>
            </w:r>
            <w:r w:rsidR="00535A23">
              <w:t>6</w:t>
            </w:r>
            <w:r>
              <w:t xml:space="preserve"> para correção dos dados à serem inseridos</w:t>
            </w:r>
          </w:p>
          <w:p w14:paraId="62D9F7B0" w14:textId="77777777" w:rsidR="00B22B03" w:rsidRPr="003D4761" w:rsidRDefault="00B22B03" w:rsidP="007261DD"/>
          <w:p w14:paraId="5F000509" w14:textId="77777777" w:rsidR="00B22B03" w:rsidRPr="003D4761" w:rsidRDefault="00B22B03" w:rsidP="007261DD"/>
          <w:p w14:paraId="1ECE0BE7" w14:textId="77777777" w:rsidR="00B22B03" w:rsidRPr="003D4761" w:rsidRDefault="00B22B03" w:rsidP="007261DD"/>
          <w:p w14:paraId="61AB6A64" w14:textId="77777777" w:rsidR="00B22B03" w:rsidRPr="003D4761" w:rsidRDefault="00B22B03" w:rsidP="007261DD"/>
        </w:tc>
      </w:tr>
    </w:tbl>
    <w:p w14:paraId="6D7DC53B" w14:textId="77777777" w:rsidR="00B22B03" w:rsidRDefault="00B22B03" w:rsidP="002C0578"/>
    <w:p w14:paraId="0D046BF0" w14:textId="77777777" w:rsidR="00B22B03" w:rsidRDefault="00B22B03" w:rsidP="002C0578"/>
    <w:p w14:paraId="7DAD8145" w14:textId="77777777" w:rsidR="00E007A3" w:rsidRDefault="00E007A3" w:rsidP="002C0578"/>
    <w:p w14:paraId="04451EEB" w14:textId="77777777" w:rsidR="00E007A3" w:rsidRDefault="00E007A3" w:rsidP="002C0578"/>
    <w:p w14:paraId="6ABFD1BE" w14:textId="77777777" w:rsidR="00E007A3" w:rsidRDefault="00E007A3" w:rsidP="002C0578"/>
    <w:p w14:paraId="5BDE64F3" w14:textId="77777777" w:rsidR="00E007A3" w:rsidRDefault="00E007A3" w:rsidP="00E007A3">
      <w:pPr>
        <w:pStyle w:val="Legenda"/>
      </w:pPr>
      <w:r>
        <w:t xml:space="preserve">Tabela </w:t>
      </w:r>
      <w:r>
        <w:t>7</w:t>
      </w:r>
      <w:r>
        <w:t xml:space="preserve"> </w:t>
      </w:r>
      <w:r w:rsidRPr="00EA4A94">
        <w:t>UC0</w:t>
      </w:r>
      <w:r>
        <w:t>6</w:t>
      </w:r>
      <w:r w:rsidRPr="00EA4A94">
        <w:t xml:space="preserve">- </w:t>
      </w:r>
      <w:r>
        <w:t>Atribu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032FC" w:rsidRPr="003D4761" w14:paraId="231F374A" w14:textId="77777777" w:rsidTr="002855D2">
        <w:tc>
          <w:tcPr>
            <w:tcW w:w="2658" w:type="dxa"/>
            <w:shd w:val="clear" w:color="auto" w:fill="D9D9D9"/>
          </w:tcPr>
          <w:p w14:paraId="7DD3B2F0" w14:textId="77777777" w:rsidR="007032FC" w:rsidRPr="003D4761" w:rsidRDefault="007032FC" w:rsidP="002855D2">
            <w:pPr>
              <w:rPr>
                <w:b/>
                <w:bCs/>
              </w:rPr>
            </w:pPr>
            <w:r>
              <w:rPr>
                <w:b/>
                <w:bCs/>
              </w:rPr>
              <w:t>Nome do C</w:t>
            </w:r>
            <w:r w:rsidRPr="003D4761">
              <w:rPr>
                <w:b/>
                <w:bCs/>
              </w:rPr>
              <w:t>aso de Uso:</w:t>
            </w:r>
          </w:p>
        </w:tc>
        <w:tc>
          <w:tcPr>
            <w:tcW w:w="6804" w:type="dxa"/>
          </w:tcPr>
          <w:p w14:paraId="3D849A46" w14:textId="77777777" w:rsidR="007032FC" w:rsidRPr="003D4761" w:rsidRDefault="007032FC" w:rsidP="006A477B">
            <w:r w:rsidRPr="003D4761">
              <w:t>UC0</w:t>
            </w:r>
            <w:r w:rsidR="00CA24C9">
              <w:t>6</w:t>
            </w:r>
            <w:r w:rsidRPr="003D4761">
              <w:t xml:space="preserve">- </w:t>
            </w:r>
            <w:r w:rsidR="00CA24C9">
              <w:t xml:space="preserve">Atribuir </w:t>
            </w:r>
            <w:r w:rsidR="006A477B">
              <w:t>turma</w:t>
            </w:r>
          </w:p>
        </w:tc>
      </w:tr>
      <w:tr w:rsidR="007032FC" w:rsidRPr="003D4761" w14:paraId="7F5B615B" w14:textId="77777777" w:rsidTr="002855D2">
        <w:tc>
          <w:tcPr>
            <w:tcW w:w="2658" w:type="dxa"/>
            <w:shd w:val="clear" w:color="auto" w:fill="D9D9D9"/>
          </w:tcPr>
          <w:p w14:paraId="7F98CCC6" w14:textId="77777777" w:rsidR="007032FC" w:rsidRPr="003D4761" w:rsidRDefault="007032FC" w:rsidP="002855D2">
            <w:pPr>
              <w:rPr>
                <w:b/>
                <w:bCs/>
              </w:rPr>
            </w:pPr>
            <w:r w:rsidRPr="003D4761">
              <w:rPr>
                <w:b/>
                <w:bCs/>
              </w:rPr>
              <w:t>Resumo:</w:t>
            </w:r>
          </w:p>
        </w:tc>
        <w:tc>
          <w:tcPr>
            <w:tcW w:w="6804" w:type="dxa"/>
          </w:tcPr>
          <w:p w14:paraId="23F4BF4B" w14:textId="77777777" w:rsidR="007032FC" w:rsidRPr="003D4761" w:rsidRDefault="00CA24C9" w:rsidP="006A477B">
            <w:pPr>
              <w:rPr>
                <w:color w:val="548DD4"/>
              </w:rPr>
            </w:pPr>
            <w:r>
              <w:t xml:space="preserve">Atribuição de </w:t>
            </w:r>
            <w:r w:rsidR="006A477B">
              <w:t>turma</w:t>
            </w:r>
            <w:r>
              <w:t xml:space="preserve"> aos professores</w:t>
            </w:r>
          </w:p>
        </w:tc>
      </w:tr>
      <w:tr w:rsidR="007032FC" w:rsidRPr="003D4761" w14:paraId="3A8F14C3" w14:textId="77777777" w:rsidTr="002855D2">
        <w:tc>
          <w:tcPr>
            <w:tcW w:w="2658" w:type="dxa"/>
            <w:shd w:val="clear" w:color="auto" w:fill="D9D9D9"/>
          </w:tcPr>
          <w:p w14:paraId="6FB2DA57" w14:textId="77777777" w:rsidR="007032FC" w:rsidRPr="003D4761" w:rsidRDefault="007032FC" w:rsidP="002855D2">
            <w:pPr>
              <w:rPr>
                <w:b/>
                <w:bCs/>
              </w:rPr>
            </w:pPr>
            <w:r w:rsidRPr="003D4761">
              <w:rPr>
                <w:b/>
                <w:bCs/>
              </w:rPr>
              <w:lastRenderedPageBreak/>
              <w:t>Ator Principal:</w:t>
            </w:r>
          </w:p>
        </w:tc>
        <w:tc>
          <w:tcPr>
            <w:tcW w:w="6804" w:type="dxa"/>
          </w:tcPr>
          <w:p w14:paraId="3B6F263B" w14:textId="77777777" w:rsidR="007032FC" w:rsidRDefault="00CA24C9" w:rsidP="002855D2">
            <w:r>
              <w:t>Secretaria</w:t>
            </w:r>
          </w:p>
          <w:p w14:paraId="321A6B31" w14:textId="77777777" w:rsidR="00B8506C" w:rsidRPr="00CB5E8D" w:rsidRDefault="00B8506C" w:rsidP="002855D2">
            <w:r>
              <w:t>Secretaria deve estar logada</w:t>
            </w:r>
          </w:p>
        </w:tc>
      </w:tr>
      <w:tr w:rsidR="007032FC" w:rsidRPr="003D4761" w14:paraId="5C89E9F4" w14:textId="77777777" w:rsidTr="002855D2">
        <w:tc>
          <w:tcPr>
            <w:tcW w:w="2658" w:type="dxa"/>
            <w:shd w:val="clear" w:color="auto" w:fill="D9D9D9"/>
          </w:tcPr>
          <w:p w14:paraId="1E1C4E24" w14:textId="77777777" w:rsidR="007032FC" w:rsidRPr="003D4761" w:rsidRDefault="007032FC" w:rsidP="002855D2">
            <w:pPr>
              <w:rPr>
                <w:b/>
                <w:bCs/>
              </w:rPr>
            </w:pPr>
            <w:r w:rsidRPr="003D4761">
              <w:rPr>
                <w:b/>
                <w:bCs/>
              </w:rPr>
              <w:t>Pré-condição</w:t>
            </w:r>
          </w:p>
        </w:tc>
        <w:tc>
          <w:tcPr>
            <w:tcW w:w="6804" w:type="dxa"/>
          </w:tcPr>
          <w:p w14:paraId="3EEE71A0" w14:textId="77777777" w:rsidR="007032FC" w:rsidRPr="00CB5E8D" w:rsidRDefault="00CA24C9" w:rsidP="002855D2">
            <w:r>
              <w:t>Sala de aulas criadas</w:t>
            </w:r>
          </w:p>
        </w:tc>
      </w:tr>
      <w:tr w:rsidR="007032FC" w:rsidRPr="003D4761" w14:paraId="67FA30C1" w14:textId="77777777" w:rsidTr="002855D2">
        <w:tc>
          <w:tcPr>
            <w:tcW w:w="2658" w:type="dxa"/>
            <w:shd w:val="clear" w:color="auto" w:fill="D9D9D9"/>
          </w:tcPr>
          <w:p w14:paraId="31E125E2" w14:textId="77777777" w:rsidR="007032FC" w:rsidRPr="003D4761" w:rsidRDefault="007032FC" w:rsidP="002855D2">
            <w:pPr>
              <w:rPr>
                <w:b/>
                <w:bCs/>
              </w:rPr>
            </w:pPr>
            <w:r w:rsidRPr="003D4761">
              <w:rPr>
                <w:b/>
                <w:bCs/>
              </w:rPr>
              <w:t>Pós-condição</w:t>
            </w:r>
          </w:p>
        </w:tc>
        <w:tc>
          <w:tcPr>
            <w:tcW w:w="6804" w:type="dxa"/>
          </w:tcPr>
          <w:p w14:paraId="25772CB0" w14:textId="77777777" w:rsidR="007032FC" w:rsidRPr="00CB5E8D" w:rsidRDefault="00CA24C9" w:rsidP="002855D2">
            <w:r>
              <w:t>Sala de aula atribuída ao professor</w:t>
            </w:r>
          </w:p>
        </w:tc>
      </w:tr>
      <w:tr w:rsidR="007032FC" w:rsidRPr="003D4761" w14:paraId="27D6D242" w14:textId="77777777" w:rsidTr="002855D2">
        <w:tc>
          <w:tcPr>
            <w:tcW w:w="9462" w:type="dxa"/>
            <w:gridSpan w:val="2"/>
          </w:tcPr>
          <w:p w14:paraId="042D4DA2" w14:textId="77777777" w:rsidR="007032FC" w:rsidRDefault="007032FC" w:rsidP="002855D2">
            <w:pPr>
              <w:rPr>
                <w:b/>
                <w:bCs/>
              </w:rPr>
            </w:pPr>
          </w:p>
          <w:p w14:paraId="5907FA72" w14:textId="77777777" w:rsidR="007032FC" w:rsidRDefault="007032FC" w:rsidP="002855D2">
            <w:pPr>
              <w:rPr>
                <w:color w:val="548DD4"/>
              </w:rPr>
            </w:pPr>
            <w:r w:rsidRPr="003D4761">
              <w:rPr>
                <w:b/>
                <w:bCs/>
              </w:rPr>
              <w:t>Fluxo Principal</w:t>
            </w:r>
            <w:r w:rsidRPr="003D4761">
              <w:t xml:space="preserve">: </w:t>
            </w:r>
          </w:p>
          <w:p w14:paraId="221FC2E7" w14:textId="77777777" w:rsidR="00CA24C9" w:rsidRPr="00EB4F26" w:rsidRDefault="00CA24C9" w:rsidP="00CA24C9">
            <w:r w:rsidRPr="00EB4F26">
              <w:t xml:space="preserve">FP01 – Este caso de uso inicia quando </w:t>
            </w:r>
            <w:r>
              <w:t>a secretaria</w:t>
            </w:r>
            <w:r w:rsidRPr="00EB4F26">
              <w:t xml:space="preserve"> deseja </w:t>
            </w:r>
            <w:r>
              <w:t>atribuir sala</w:t>
            </w:r>
          </w:p>
          <w:p w14:paraId="3784E971" w14:textId="77777777" w:rsidR="00CA24C9" w:rsidRPr="00EB4F26" w:rsidRDefault="00CA24C9" w:rsidP="00CA24C9">
            <w:r w:rsidRPr="00EB4F26">
              <w:t xml:space="preserve">FP02 – </w:t>
            </w:r>
            <w:r w:rsidR="00B8506C">
              <w:t>O sistema oferece a opção aluno, professor, turmas</w:t>
            </w:r>
          </w:p>
          <w:p w14:paraId="00FC5F82" w14:textId="77777777" w:rsidR="00CA24C9" w:rsidRDefault="00CA24C9" w:rsidP="00CA24C9">
            <w:r w:rsidRPr="00EB4F26">
              <w:t xml:space="preserve">FP03 – </w:t>
            </w:r>
            <w:r>
              <w:t>Secretaria</w:t>
            </w:r>
            <w:r w:rsidRPr="00EB4F26">
              <w:t xml:space="preserve"> seleciona a opção </w:t>
            </w:r>
            <w:r>
              <w:t xml:space="preserve">atribuir </w:t>
            </w:r>
            <w:r w:rsidR="00B8506C">
              <w:t>turma</w:t>
            </w:r>
            <w:r w:rsidRPr="00EB4F26">
              <w:t xml:space="preserve"> </w:t>
            </w:r>
          </w:p>
          <w:p w14:paraId="6CE8AE54" w14:textId="77777777" w:rsidR="00CA24C9" w:rsidRDefault="00CA24C9" w:rsidP="00CA24C9">
            <w:r w:rsidRPr="00EB4F26">
              <w:t xml:space="preserve">FP04 – Sistema </w:t>
            </w:r>
            <w:r>
              <w:t xml:space="preserve">lista as </w:t>
            </w:r>
            <w:r w:rsidR="00B8506C">
              <w:t>turmas</w:t>
            </w:r>
            <w:r>
              <w:t xml:space="preserve"> criadas </w:t>
            </w:r>
          </w:p>
          <w:p w14:paraId="3574BDE2" w14:textId="77777777" w:rsidR="00CA24C9" w:rsidRDefault="00CA24C9" w:rsidP="00CA24C9">
            <w:r>
              <w:t xml:space="preserve">FP05 – Secretaria seleciona a </w:t>
            </w:r>
            <w:r w:rsidR="00B8506C">
              <w:t>turma</w:t>
            </w:r>
            <w:r>
              <w:t xml:space="preserve"> </w:t>
            </w:r>
          </w:p>
          <w:p w14:paraId="5AA565BC" w14:textId="77777777" w:rsidR="00CA24C9" w:rsidRDefault="00CA24C9" w:rsidP="00CA24C9">
            <w:r>
              <w:t xml:space="preserve">FP06 – Sistema lista os professores </w:t>
            </w:r>
          </w:p>
          <w:p w14:paraId="163CC6F3" w14:textId="77777777" w:rsidR="00CA24C9" w:rsidRDefault="00CA24C9" w:rsidP="00CA24C9">
            <w:r>
              <w:t>FP07 – Secretaria seleciona professor</w:t>
            </w:r>
          </w:p>
          <w:p w14:paraId="34A9101A" w14:textId="77777777" w:rsidR="00CA24C9" w:rsidRDefault="00CA24C9" w:rsidP="00CA24C9">
            <w:r w:rsidRPr="00EB4F26">
              <w:t>FP0</w:t>
            </w:r>
            <w:r>
              <w:t>8</w:t>
            </w:r>
            <w:r w:rsidRPr="00EB4F26">
              <w:t xml:space="preserve"> – </w:t>
            </w:r>
            <w:r>
              <w:t xml:space="preserve">Secretaria submete a atribuição </w:t>
            </w:r>
          </w:p>
          <w:p w14:paraId="54DB7549" w14:textId="77777777" w:rsidR="00CA24C9" w:rsidRPr="007032FC" w:rsidRDefault="00CA24C9" w:rsidP="00CA24C9">
            <w:r>
              <w:t>FP09 – Sistema emite aviso de atribuição da sala com sucesso</w:t>
            </w:r>
          </w:p>
          <w:p w14:paraId="022F4212" w14:textId="77777777" w:rsidR="00CA24C9" w:rsidRDefault="00CA24C9" w:rsidP="00CA24C9">
            <w:pPr>
              <w:rPr>
                <w:b/>
                <w:bCs/>
              </w:rPr>
            </w:pPr>
          </w:p>
          <w:p w14:paraId="6A066A21" w14:textId="77777777" w:rsidR="00CA24C9" w:rsidRDefault="00CA24C9" w:rsidP="00CA24C9">
            <w:r w:rsidRPr="003D4761">
              <w:rPr>
                <w:b/>
                <w:bCs/>
              </w:rPr>
              <w:t>Fluxo Alternativo:</w:t>
            </w:r>
            <w:r w:rsidRPr="003D4761">
              <w:t xml:space="preserve"> </w:t>
            </w:r>
          </w:p>
          <w:p w14:paraId="132259AC" w14:textId="77777777" w:rsidR="007032FC" w:rsidRPr="003D4761" w:rsidRDefault="007032FC" w:rsidP="002855D2"/>
        </w:tc>
      </w:tr>
    </w:tbl>
    <w:p w14:paraId="774CFF58" w14:textId="77777777" w:rsidR="007032FC" w:rsidRDefault="007032FC" w:rsidP="002C0578"/>
    <w:p w14:paraId="5FECDD36" w14:textId="77777777" w:rsidR="00E007A3" w:rsidRPr="00E370D6" w:rsidRDefault="00E007A3" w:rsidP="00E007A3">
      <w:pPr>
        <w:pStyle w:val="Legenda"/>
      </w:pPr>
      <w:r>
        <w:t xml:space="preserve">Tabela </w:t>
      </w:r>
      <w:r w:rsidR="00B943AD">
        <w:t>8</w:t>
      </w:r>
      <w:r>
        <w:t xml:space="preserve"> </w:t>
      </w:r>
      <w:r w:rsidRPr="00EA4A94">
        <w:t>UC0</w:t>
      </w:r>
      <w:r w:rsidR="00B943AD">
        <w:t>7</w:t>
      </w:r>
      <w:r w:rsidRPr="00EA4A94">
        <w:t xml:space="preserve">- </w:t>
      </w:r>
      <w:r w:rsidR="00B943AD">
        <w:t>Cadastrar turm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4205" w:rsidRPr="003D4761" w14:paraId="00442086" w14:textId="77777777" w:rsidTr="007261DD">
        <w:tc>
          <w:tcPr>
            <w:tcW w:w="2658" w:type="dxa"/>
            <w:shd w:val="clear" w:color="auto" w:fill="D9D9D9"/>
          </w:tcPr>
          <w:p w14:paraId="1CEF3F67" w14:textId="77777777" w:rsidR="00144205" w:rsidRPr="003D4761" w:rsidRDefault="00144205" w:rsidP="007261DD">
            <w:pPr>
              <w:rPr>
                <w:b/>
                <w:bCs/>
              </w:rPr>
            </w:pPr>
            <w:r>
              <w:rPr>
                <w:b/>
                <w:bCs/>
              </w:rPr>
              <w:t>Nome do C</w:t>
            </w:r>
            <w:r w:rsidRPr="003D4761">
              <w:rPr>
                <w:b/>
                <w:bCs/>
              </w:rPr>
              <w:t>aso de Uso:</w:t>
            </w:r>
          </w:p>
        </w:tc>
        <w:tc>
          <w:tcPr>
            <w:tcW w:w="6804" w:type="dxa"/>
          </w:tcPr>
          <w:p w14:paraId="216023A4" w14:textId="77777777" w:rsidR="00144205" w:rsidRPr="003D4761" w:rsidRDefault="00144205" w:rsidP="00160C1F">
            <w:r w:rsidRPr="003D4761">
              <w:t>UC0</w:t>
            </w:r>
            <w:r>
              <w:t>7</w:t>
            </w:r>
            <w:r w:rsidRPr="003D4761">
              <w:t xml:space="preserve">- </w:t>
            </w:r>
            <w:r w:rsidR="00160C1F">
              <w:t>Cadastrar</w:t>
            </w:r>
            <w:r>
              <w:t xml:space="preserve"> </w:t>
            </w:r>
            <w:r w:rsidR="00B8506C">
              <w:t>turma</w:t>
            </w:r>
            <w:r w:rsidR="00160C1F">
              <w:t>s</w:t>
            </w:r>
          </w:p>
        </w:tc>
      </w:tr>
      <w:tr w:rsidR="00144205" w:rsidRPr="003D4761" w14:paraId="70A64D88" w14:textId="77777777" w:rsidTr="007261DD">
        <w:tc>
          <w:tcPr>
            <w:tcW w:w="2658" w:type="dxa"/>
            <w:shd w:val="clear" w:color="auto" w:fill="D9D9D9"/>
          </w:tcPr>
          <w:p w14:paraId="50A07544" w14:textId="77777777" w:rsidR="00144205" w:rsidRPr="003D4761" w:rsidRDefault="00144205" w:rsidP="007261DD">
            <w:pPr>
              <w:rPr>
                <w:b/>
                <w:bCs/>
              </w:rPr>
            </w:pPr>
            <w:r w:rsidRPr="003D4761">
              <w:rPr>
                <w:b/>
                <w:bCs/>
              </w:rPr>
              <w:t>Resumo:</w:t>
            </w:r>
          </w:p>
        </w:tc>
        <w:tc>
          <w:tcPr>
            <w:tcW w:w="6804" w:type="dxa"/>
          </w:tcPr>
          <w:p w14:paraId="36BFA193" w14:textId="77777777" w:rsidR="00144205" w:rsidRPr="003D4761" w:rsidRDefault="00144205" w:rsidP="00B8506C">
            <w:pPr>
              <w:rPr>
                <w:color w:val="548DD4"/>
              </w:rPr>
            </w:pPr>
            <w:r>
              <w:t xml:space="preserve">Criação de </w:t>
            </w:r>
            <w:r w:rsidR="00B8506C">
              <w:t>turmas</w:t>
            </w:r>
          </w:p>
        </w:tc>
      </w:tr>
      <w:tr w:rsidR="00144205" w:rsidRPr="003D4761" w14:paraId="38B08577" w14:textId="77777777" w:rsidTr="007261DD">
        <w:tc>
          <w:tcPr>
            <w:tcW w:w="2658" w:type="dxa"/>
            <w:shd w:val="clear" w:color="auto" w:fill="D9D9D9"/>
          </w:tcPr>
          <w:p w14:paraId="36F93F09" w14:textId="77777777" w:rsidR="00144205" w:rsidRPr="003D4761" w:rsidRDefault="00144205" w:rsidP="007261DD">
            <w:pPr>
              <w:rPr>
                <w:b/>
                <w:bCs/>
              </w:rPr>
            </w:pPr>
            <w:r w:rsidRPr="003D4761">
              <w:rPr>
                <w:b/>
                <w:bCs/>
              </w:rPr>
              <w:t>Ator Principal:</w:t>
            </w:r>
          </w:p>
        </w:tc>
        <w:tc>
          <w:tcPr>
            <w:tcW w:w="6804" w:type="dxa"/>
          </w:tcPr>
          <w:p w14:paraId="12F41403" w14:textId="77777777" w:rsidR="00B8506C" w:rsidRPr="00CB5E8D" w:rsidRDefault="00160C1F" w:rsidP="007261DD">
            <w:r>
              <w:t>Secretaria</w:t>
            </w:r>
          </w:p>
        </w:tc>
      </w:tr>
      <w:tr w:rsidR="00144205" w:rsidRPr="003D4761" w14:paraId="0668113B" w14:textId="77777777" w:rsidTr="007261DD">
        <w:tc>
          <w:tcPr>
            <w:tcW w:w="2658" w:type="dxa"/>
            <w:shd w:val="clear" w:color="auto" w:fill="D9D9D9"/>
          </w:tcPr>
          <w:p w14:paraId="66FCFFEB" w14:textId="77777777" w:rsidR="00144205" w:rsidRPr="003D4761" w:rsidRDefault="00144205" w:rsidP="007261DD">
            <w:pPr>
              <w:rPr>
                <w:b/>
                <w:bCs/>
              </w:rPr>
            </w:pPr>
            <w:r w:rsidRPr="003D4761">
              <w:rPr>
                <w:b/>
                <w:bCs/>
              </w:rPr>
              <w:t>Pré-condição</w:t>
            </w:r>
          </w:p>
        </w:tc>
        <w:tc>
          <w:tcPr>
            <w:tcW w:w="6804" w:type="dxa"/>
          </w:tcPr>
          <w:p w14:paraId="12F2C479" w14:textId="77777777" w:rsidR="00144205" w:rsidRPr="00CB5E8D" w:rsidRDefault="00144205" w:rsidP="007261DD">
            <w:r>
              <w:t>Espaço vazio ou disponível para alocação</w:t>
            </w:r>
          </w:p>
        </w:tc>
      </w:tr>
      <w:tr w:rsidR="00144205" w:rsidRPr="003D4761" w14:paraId="0F11B7DC" w14:textId="77777777" w:rsidTr="007261DD">
        <w:tc>
          <w:tcPr>
            <w:tcW w:w="2658" w:type="dxa"/>
            <w:shd w:val="clear" w:color="auto" w:fill="D9D9D9"/>
          </w:tcPr>
          <w:p w14:paraId="6169AB8B" w14:textId="77777777" w:rsidR="00144205" w:rsidRPr="003D4761" w:rsidRDefault="00144205" w:rsidP="007261DD">
            <w:pPr>
              <w:rPr>
                <w:b/>
                <w:bCs/>
              </w:rPr>
            </w:pPr>
            <w:r w:rsidRPr="003D4761">
              <w:rPr>
                <w:b/>
                <w:bCs/>
              </w:rPr>
              <w:t>Pós-condição</w:t>
            </w:r>
          </w:p>
        </w:tc>
        <w:tc>
          <w:tcPr>
            <w:tcW w:w="6804" w:type="dxa"/>
          </w:tcPr>
          <w:p w14:paraId="2DE6ECA8" w14:textId="77777777" w:rsidR="00144205" w:rsidRPr="00CB5E8D" w:rsidRDefault="00160C1F" w:rsidP="00160C1F">
            <w:r>
              <w:t>Turmas cadastradas</w:t>
            </w:r>
          </w:p>
        </w:tc>
      </w:tr>
      <w:tr w:rsidR="00144205" w:rsidRPr="003D4761" w14:paraId="226933B6" w14:textId="77777777" w:rsidTr="007261DD">
        <w:tc>
          <w:tcPr>
            <w:tcW w:w="9462" w:type="dxa"/>
            <w:gridSpan w:val="2"/>
          </w:tcPr>
          <w:p w14:paraId="35C729B2" w14:textId="77777777" w:rsidR="00144205" w:rsidRDefault="00144205" w:rsidP="007261DD">
            <w:pPr>
              <w:rPr>
                <w:b/>
                <w:bCs/>
              </w:rPr>
            </w:pPr>
          </w:p>
          <w:p w14:paraId="3497630A" w14:textId="77777777" w:rsidR="00144205" w:rsidRDefault="00144205" w:rsidP="007261DD">
            <w:pPr>
              <w:rPr>
                <w:color w:val="548DD4"/>
              </w:rPr>
            </w:pPr>
            <w:r w:rsidRPr="003D4761">
              <w:rPr>
                <w:b/>
                <w:bCs/>
              </w:rPr>
              <w:t>Fluxo Principal</w:t>
            </w:r>
            <w:r w:rsidRPr="003D4761">
              <w:t xml:space="preserve">: </w:t>
            </w:r>
          </w:p>
          <w:p w14:paraId="2EBF3426" w14:textId="77777777" w:rsidR="00144205" w:rsidRPr="00EB4F26" w:rsidRDefault="00144205" w:rsidP="007261DD">
            <w:r w:rsidRPr="00EB4F26">
              <w:t xml:space="preserve">FP01 – Este caso de uso inicia quando </w:t>
            </w:r>
            <w:r>
              <w:t>a secretaria</w:t>
            </w:r>
            <w:r w:rsidRPr="00EB4F26">
              <w:t xml:space="preserve"> deseja </w:t>
            </w:r>
            <w:r w:rsidR="00160C1F">
              <w:t>cadastrar turmas</w:t>
            </w:r>
          </w:p>
          <w:p w14:paraId="78407483" w14:textId="77777777" w:rsidR="00144205" w:rsidRDefault="00144205" w:rsidP="007261DD">
            <w:r w:rsidRPr="00EB4F26">
              <w:t xml:space="preserve">FP02 – </w:t>
            </w:r>
            <w:r w:rsidR="00B8506C">
              <w:t>O sistema oferece opção professor, aluno, turma</w:t>
            </w:r>
          </w:p>
          <w:p w14:paraId="5BC2B635" w14:textId="77777777" w:rsidR="00B8506C" w:rsidRDefault="00B8506C" w:rsidP="00B8506C">
            <w:r w:rsidRPr="00EB4F26">
              <w:t>FP0</w:t>
            </w:r>
            <w:r>
              <w:t>3</w:t>
            </w:r>
            <w:r w:rsidRPr="00EB4F26">
              <w:t xml:space="preserve"> – </w:t>
            </w:r>
            <w:r>
              <w:t>Secretaria seleciona a opção turma</w:t>
            </w:r>
          </w:p>
          <w:p w14:paraId="57D4E964" w14:textId="77777777" w:rsidR="00144205" w:rsidRDefault="00144205" w:rsidP="007261DD">
            <w:r w:rsidRPr="00EB4F26">
              <w:t xml:space="preserve">FP04 – Sistema </w:t>
            </w:r>
            <w:r>
              <w:t>abre a e</w:t>
            </w:r>
            <w:r w:rsidR="00160C1F">
              <w:t>dição de um formulário para o cadastro</w:t>
            </w:r>
          </w:p>
          <w:p w14:paraId="1E0A8EE0" w14:textId="77777777" w:rsidR="00144205" w:rsidRDefault="00144205" w:rsidP="007261DD">
            <w:r>
              <w:t>FP05 – Secretaria preenche dados ref</w:t>
            </w:r>
            <w:r w:rsidR="00160C1F">
              <w:t>erentes a: nome e quantidade de alunos na turma</w:t>
            </w:r>
          </w:p>
          <w:p w14:paraId="1617F048" w14:textId="77777777" w:rsidR="00144205" w:rsidRDefault="00144205" w:rsidP="007261DD">
            <w:r>
              <w:t xml:space="preserve">FP06 – Sistema atribui um ID à </w:t>
            </w:r>
            <w:r w:rsidR="00160C1F">
              <w:t>turma</w:t>
            </w:r>
          </w:p>
          <w:p w14:paraId="2F69C9E2" w14:textId="77777777" w:rsidR="00144205" w:rsidRDefault="00144205" w:rsidP="007261DD">
            <w:r>
              <w:lastRenderedPageBreak/>
              <w:t xml:space="preserve">FP07 – Secretaria submete os dados </w:t>
            </w:r>
          </w:p>
          <w:p w14:paraId="0872A0C5" w14:textId="77777777" w:rsidR="00144205" w:rsidRDefault="00144205" w:rsidP="007261DD">
            <w:r>
              <w:t>FP08 – Sistema emite aviso de criação da sala com sucesso</w:t>
            </w:r>
          </w:p>
          <w:p w14:paraId="308E6BDA" w14:textId="77777777" w:rsidR="00144205" w:rsidRDefault="00144205" w:rsidP="007261DD">
            <w:pPr>
              <w:rPr>
                <w:b/>
                <w:bCs/>
              </w:rPr>
            </w:pPr>
          </w:p>
          <w:p w14:paraId="62CC4C35" w14:textId="77777777" w:rsidR="00144205" w:rsidRDefault="00144205" w:rsidP="007261DD">
            <w:r w:rsidRPr="003D4761">
              <w:rPr>
                <w:b/>
                <w:bCs/>
              </w:rPr>
              <w:t>Fluxo Alternativo:</w:t>
            </w:r>
            <w:r w:rsidRPr="003D4761">
              <w:t xml:space="preserve"> </w:t>
            </w:r>
          </w:p>
          <w:p w14:paraId="52946811" w14:textId="77777777" w:rsidR="00144205" w:rsidRPr="003D4761" w:rsidRDefault="00144205" w:rsidP="007261DD"/>
        </w:tc>
      </w:tr>
    </w:tbl>
    <w:p w14:paraId="38F1974C" w14:textId="77777777" w:rsidR="0079554D" w:rsidRDefault="0079554D" w:rsidP="002C0578"/>
    <w:p w14:paraId="274611B5" w14:textId="77777777" w:rsidR="00746FD3" w:rsidRDefault="00746FD3" w:rsidP="002C0578"/>
    <w:p w14:paraId="46221117" w14:textId="77777777" w:rsidR="00B943AD" w:rsidRPr="00E370D6" w:rsidRDefault="00B943AD" w:rsidP="00B943AD">
      <w:pPr>
        <w:pStyle w:val="Legenda"/>
      </w:pPr>
      <w:r>
        <w:t xml:space="preserve">Tabela </w:t>
      </w:r>
      <w:r>
        <w:t>9</w:t>
      </w:r>
      <w:r>
        <w:t xml:space="preserve"> </w:t>
      </w:r>
      <w:r w:rsidRPr="00EA4A94">
        <w:t>UC0</w:t>
      </w:r>
      <w:r>
        <w:t>8</w:t>
      </w:r>
      <w:r w:rsidRPr="00EA4A94">
        <w:t xml:space="preserve">- </w:t>
      </w:r>
      <w:r>
        <w:rPr>
          <w:rStyle w:val="Refdecomentrio"/>
          <w:b w:val="0"/>
          <w:bCs w:val="0"/>
        </w:rPr>
        <w:commentReference w:id="107"/>
      </w:r>
      <w:r>
        <w:t>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14:paraId="1FB8D261" w14:textId="77777777" w:rsidTr="00FB26DD">
        <w:tc>
          <w:tcPr>
            <w:tcW w:w="2658" w:type="dxa"/>
            <w:shd w:val="clear" w:color="auto" w:fill="D9D9D9"/>
          </w:tcPr>
          <w:p w14:paraId="23F66C02" w14:textId="77777777" w:rsidR="00746FD3" w:rsidRPr="003D4761" w:rsidRDefault="00746FD3" w:rsidP="00FB26DD">
            <w:pPr>
              <w:rPr>
                <w:b/>
                <w:bCs/>
              </w:rPr>
            </w:pPr>
            <w:r>
              <w:rPr>
                <w:b/>
                <w:bCs/>
              </w:rPr>
              <w:t>Nome do C</w:t>
            </w:r>
            <w:r w:rsidRPr="003D4761">
              <w:rPr>
                <w:b/>
                <w:bCs/>
              </w:rPr>
              <w:t>aso de Uso:</w:t>
            </w:r>
          </w:p>
        </w:tc>
        <w:tc>
          <w:tcPr>
            <w:tcW w:w="6804" w:type="dxa"/>
          </w:tcPr>
          <w:p w14:paraId="3F9A5B99" w14:textId="77777777" w:rsidR="00746FD3" w:rsidRPr="003D4761" w:rsidRDefault="00746FD3" w:rsidP="006A477B">
            <w:r w:rsidRPr="00746FD3">
              <w:t xml:space="preserve">UC08- Editar </w:t>
            </w:r>
            <w:r w:rsidR="006A477B">
              <w:t>turma</w:t>
            </w:r>
          </w:p>
        </w:tc>
      </w:tr>
      <w:tr w:rsidR="00746FD3" w:rsidRPr="003D4761" w14:paraId="7538E0C2" w14:textId="77777777" w:rsidTr="00FB26DD">
        <w:tc>
          <w:tcPr>
            <w:tcW w:w="2658" w:type="dxa"/>
            <w:shd w:val="clear" w:color="auto" w:fill="D9D9D9"/>
          </w:tcPr>
          <w:p w14:paraId="106B85E5" w14:textId="77777777" w:rsidR="00746FD3" w:rsidRPr="003D4761" w:rsidRDefault="00746FD3" w:rsidP="00FB26DD">
            <w:pPr>
              <w:rPr>
                <w:b/>
                <w:bCs/>
              </w:rPr>
            </w:pPr>
            <w:r w:rsidRPr="003D4761">
              <w:rPr>
                <w:b/>
                <w:bCs/>
              </w:rPr>
              <w:t>Resumo:</w:t>
            </w:r>
          </w:p>
        </w:tc>
        <w:tc>
          <w:tcPr>
            <w:tcW w:w="6804" w:type="dxa"/>
          </w:tcPr>
          <w:p w14:paraId="07FC4D94" w14:textId="77777777" w:rsidR="00746FD3" w:rsidRPr="003D4761" w:rsidRDefault="00746FD3" w:rsidP="00FB26DD">
            <w:pPr>
              <w:rPr>
                <w:color w:val="548DD4"/>
              </w:rPr>
            </w:pPr>
            <w:r>
              <w:t>Realiza processo de alteração de dados referente a criação da sala de aula.</w:t>
            </w:r>
          </w:p>
        </w:tc>
      </w:tr>
      <w:tr w:rsidR="00746FD3" w:rsidRPr="00CB5E8D" w14:paraId="72D61052" w14:textId="77777777" w:rsidTr="00FB26DD">
        <w:tc>
          <w:tcPr>
            <w:tcW w:w="2658" w:type="dxa"/>
            <w:shd w:val="clear" w:color="auto" w:fill="D9D9D9"/>
          </w:tcPr>
          <w:p w14:paraId="221362F2" w14:textId="77777777" w:rsidR="00746FD3" w:rsidRPr="003D4761" w:rsidRDefault="00746FD3" w:rsidP="00FB26DD">
            <w:pPr>
              <w:rPr>
                <w:b/>
                <w:bCs/>
              </w:rPr>
            </w:pPr>
            <w:r w:rsidRPr="003D4761">
              <w:rPr>
                <w:b/>
                <w:bCs/>
              </w:rPr>
              <w:t>Ator Principal:</w:t>
            </w:r>
          </w:p>
        </w:tc>
        <w:tc>
          <w:tcPr>
            <w:tcW w:w="6804" w:type="dxa"/>
          </w:tcPr>
          <w:p w14:paraId="5CC7AA1D" w14:textId="77777777" w:rsidR="00B8506C" w:rsidRPr="00CB5E8D" w:rsidRDefault="00BA2093" w:rsidP="00FB26DD">
            <w:r>
              <w:t>Secretaria</w:t>
            </w:r>
          </w:p>
        </w:tc>
      </w:tr>
      <w:tr w:rsidR="00746FD3" w:rsidRPr="00CB5E8D" w14:paraId="7499BCFA" w14:textId="77777777" w:rsidTr="00FB26DD">
        <w:tc>
          <w:tcPr>
            <w:tcW w:w="2658" w:type="dxa"/>
            <w:shd w:val="clear" w:color="auto" w:fill="D9D9D9"/>
          </w:tcPr>
          <w:p w14:paraId="193D0850" w14:textId="77777777" w:rsidR="00746FD3" w:rsidRPr="003D4761" w:rsidRDefault="00746FD3" w:rsidP="00FB26DD">
            <w:pPr>
              <w:rPr>
                <w:b/>
                <w:bCs/>
              </w:rPr>
            </w:pPr>
            <w:r w:rsidRPr="003D4761">
              <w:rPr>
                <w:b/>
                <w:bCs/>
              </w:rPr>
              <w:t>Pré-condição</w:t>
            </w:r>
          </w:p>
        </w:tc>
        <w:tc>
          <w:tcPr>
            <w:tcW w:w="6804" w:type="dxa"/>
          </w:tcPr>
          <w:p w14:paraId="5574958A" w14:textId="77777777" w:rsidR="00746FD3" w:rsidRPr="00CB5E8D" w:rsidRDefault="00746FD3" w:rsidP="00FB26DD">
            <w:r>
              <w:t>Secretaria estar logado no sistema, pois será disponibilizado os dados para edição.</w:t>
            </w:r>
          </w:p>
        </w:tc>
      </w:tr>
      <w:tr w:rsidR="00746FD3" w:rsidRPr="00CB5E8D" w14:paraId="0B05967A" w14:textId="77777777" w:rsidTr="00FB26DD">
        <w:tc>
          <w:tcPr>
            <w:tcW w:w="2658" w:type="dxa"/>
            <w:shd w:val="clear" w:color="auto" w:fill="D9D9D9"/>
          </w:tcPr>
          <w:p w14:paraId="48F3A799" w14:textId="77777777" w:rsidR="00746FD3" w:rsidRPr="003D4761" w:rsidRDefault="00746FD3" w:rsidP="00FB26DD">
            <w:pPr>
              <w:rPr>
                <w:b/>
                <w:bCs/>
              </w:rPr>
            </w:pPr>
            <w:r w:rsidRPr="003D4761">
              <w:rPr>
                <w:b/>
                <w:bCs/>
              </w:rPr>
              <w:t>Pós-condição</w:t>
            </w:r>
          </w:p>
        </w:tc>
        <w:tc>
          <w:tcPr>
            <w:tcW w:w="6804" w:type="dxa"/>
          </w:tcPr>
          <w:p w14:paraId="46717E42" w14:textId="77777777" w:rsidR="00746FD3" w:rsidRPr="00CB5E8D" w:rsidRDefault="00746FD3" w:rsidP="006A477B">
            <w:r w:rsidRPr="00581C53">
              <w:t>Banco de dados i</w:t>
            </w:r>
            <w:r>
              <w:t>nforma alterações realizadas na sala</w:t>
            </w:r>
            <w:r w:rsidRPr="00581C53">
              <w:t>.</w:t>
            </w:r>
          </w:p>
        </w:tc>
      </w:tr>
      <w:tr w:rsidR="00746FD3" w:rsidRPr="003D4761" w14:paraId="22F72CD6" w14:textId="77777777" w:rsidTr="00FB26DD">
        <w:tc>
          <w:tcPr>
            <w:tcW w:w="9462" w:type="dxa"/>
            <w:gridSpan w:val="2"/>
          </w:tcPr>
          <w:p w14:paraId="706A7A65" w14:textId="77777777" w:rsidR="00746FD3" w:rsidRDefault="00746FD3" w:rsidP="00746FD3">
            <w:pPr>
              <w:rPr>
                <w:b/>
                <w:bCs/>
              </w:rPr>
            </w:pPr>
          </w:p>
          <w:p w14:paraId="3FE657BF" w14:textId="77777777" w:rsidR="00746FD3" w:rsidRDefault="00746FD3" w:rsidP="00746FD3">
            <w:pPr>
              <w:rPr>
                <w:color w:val="548DD4"/>
              </w:rPr>
            </w:pPr>
            <w:r w:rsidRPr="003D4761">
              <w:rPr>
                <w:b/>
                <w:bCs/>
              </w:rPr>
              <w:t>Fluxo Principal</w:t>
            </w:r>
            <w:r w:rsidRPr="003D4761">
              <w:t xml:space="preserve">: </w:t>
            </w:r>
          </w:p>
          <w:p w14:paraId="02C11953" w14:textId="77777777" w:rsidR="00746FD3" w:rsidRPr="00581C53" w:rsidRDefault="00746FD3" w:rsidP="00746FD3">
            <w:pPr>
              <w:rPr>
                <w:u w:val="single"/>
              </w:rPr>
            </w:pPr>
            <w:r>
              <w:t xml:space="preserve">FP01 - </w:t>
            </w:r>
            <w:r w:rsidRPr="00581C53">
              <w:t xml:space="preserve">Este caso de uso inicia quando Secretaria deseja editar uma </w:t>
            </w:r>
            <w:r w:rsidR="006A477B">
              <w:t>turma</w:t>
            </w:r>
            <w:r w:rsidRPr="00581C53">
              <w:t>.</w:t>
            </w:r>
          </w:p>
          <w:p w14:paraId="44F53DF3" w14:textId="77777777" w:rsidR="00746FD3" w:rsidRPr="00581C53" w:rsidRDefault="00746FD3" w:rsidP="00746FD3">
            <w:pPr>
              <w:rPr>
                <w:u w:val="single"/>
              </w:rPr>
            </w:pPr>
            <w:r>
              <w:t xml:space="preserve">FP02 - </w:t>
            </w:r>
            <w:r w:rsidRPr="00581C53">
              <w:t xml:space="preserve">Secretaria solicita editar </w:t>
            </w:r>
            <w:r w:rsidR="006A477B">
              <w:t>turma</w:t>
            </w:r>
            <w:r w:rsidRPr="00581C53">
              <w:t>.</w:t>
            </w:r>
          </w:p>
          <w:p w14:paraId="0F5660FC" w14:textId="77777777" w:rsidR="00746FD3" w:rsidRPr="00581C53" w:rsidRDefault="00746FD3" w:rsidP="00746FD3">
            <w:pPr>
              <w:rPr>
                <w:u w:val="single"/>
              </w:rPr>
            </w:pPr>
            <w:r>
              <w:t xml:space="preserve">FP03 - </w:t>
            </w:r>
            <w:r w:rsidRPr="00581C53">
              <w:t xml:space="preserve">Sistema disponibiliza formulário com dados </w:t>
            </w:r>
            <w:commentRangeStart w:id="108"/>
            <w:r w:rsidRPr="00581C53">
              <w:t>editáveis</w:t>
            </w:r>
            <w:commentRangeEnd w:id="108"/>
            <w:r w:rsidR="00EA4A94">
              <w:rPr>
                <w:rStyle w:val="Refdecomentrio"/>
              </w:rPr>
              <w:commentReference w:id="108"/>
            </w:r>
            <w:r w:rsidRPr="00581C53">
              <w:t>.</w:t>
            </w:r>
          </w:p>
          <w:p w14:paraId="7FD35585" w14:textId="77777777" w:rsidR="00746FD3" w:rsidRPr="00581C53" w:rsidRDefault="00746FD3" w:rsidP="00746FD3">
            <w:pPr>
              <w:rPr>
                <w:u w:val="single"/>
              </w:rPr>
            </w:pPr>
            <w:r>
              <w:t xml:space="preserve">FP04 - </w:t>
            </w:r>
            <w:r w:rsidRPr="00581C53">
              <w:t>Secretaria realiza alterações.</w:t>
            </w:r>
          </w:p>
          <w:p w14:paraId="6984D570" w14:textId="77777777" w:rsidR="00746FD3" w:rsidRPr="00581C53" w:rsidRDefault="00746FD3" w:rsidP="00746FD3">
            <w:pPr>
              <w:rPr>
                <w:u w:val="single"/>
              </w:rPr>
            </w:pPr>
            <w:r>
              <w:t xml:space="preserve">FP05 - </w:t>
            </w:r>
            <w:r w:rsidRPr="00581C53">
              <w:t>Sistema verifica dados alterados.</w:t>
            </w:r>
          </w:p>
          <w:p w14:paraId="27FD08EC" w14:textId="77777777" w:rsidR="00746FD3" w:rsidRPr="00581C53" w:rsidRDefault="00746FD3" w:rsidP="00746FD3">
            <w:pPr>
              <w:rPr>
                <w:u w:val="single"/>
              </w:rPr>
            </w:pPr>
            <w:r>
              <w:t xml:space="preserve">FP06 - </w:t>
            </w:r>
            <w:r w:rsidRPr="00581C53">
              <w:t>Secretaria envia alterações.</w:t>
            </w:r>
          </w:p>
          <w:p w14:paraId="314C1A68" w14:textId="77777777" w:rsidR="00746FD3" w:rsidRPr="00581C53" w:rsidRDefault="00746FD3" w:rsidP="00746FD3">
            <w:pPr>
              <w:rPr>
                <w:u w:val="single"/>
              </w:rPr>
            </w:pPr>
            <w:r>
              <w:t xml:space="preserve">FP07 - </w:t>
            </w:r>
            <w:r w:rsidRPr="00581C53">
              <w:t>Sistema registra alterações no Banco de dados.</w:t>
            </w:r>
          </w:p>
          <w:p w14:paraId="4F9DC4FF" w14:textId="77777777" w:rsidR="00746FD3" w:rsidRPr="00581C53" w:rsidRDefault="00746FD3" w:rsidP="00746FD3">
            <w:pPr>
              <w:rPr>
                <w:u w:val="single"/>
              </w:rPr>
            </w:pPr>
            <w:r>
              <w:t xml:space="preserve">FP08 - </w:t>
            </w:r>
            <w:r w:rsidRPr="00581C53">
              <w:t>Sistema informa registro de alterações.</w:t>
            </w:r>
          </w:p>
          <w:p w14:paraId="729B53D5" w14:textId="77777777" w:rsidR="00746FD3" w:rsidRPr="00581C53" w:rsidRDefault="00746FD3" w:rsidP="00746FD3">
            <w:pPr>
              <w:rPr>
                <w:u w:val="single"/>
              </w:rPr>
            </w:pPr>
            <w:r>
              <w:t xml:space="preserve">FP09 - </w:t>
            </w:r>
            <w:r w:rsidRPr="00581C53">
              <w:t>Fim caso de uso.</w:t>
            </w:r>
          </w:p>
          <w:p w14:paraId="4BEC137B" w14:textId="77777777" w:rsidR="00746FD3" w:rsidRDefault="00746FD3" w:rsidP="00FB26DD">
            <w:pPr>
              <w:rPr>
                <w:b/>
                <w:bCs/>
              </w:rPr>
            </w:pPr>
          </w:p>
          <w:p w14:paraId="3AB42E53" w14:textId="77777777" w:rsidR="00746FD3" w:rsidRDefault="00746FD3" w:rsidP="00FB26DD">
            <w:r w:rsidRPr="003D4761">
              <w:rPr>
                <w:b/>
                <w:bCs/>
              </w:rPr>
              <w:t>Fluxo Alternativo:</w:t>
            </w:r>
            <w:r w:rsidRPr="003D4761">
              <w:t xml:space="preserve"> </w:t>
            </w:r>
          </w:p>
          <w:p w14:paraId="2D61FB6C" w14:textId="77777777" w:rsidR="00746FD3" w:rsidRPr="003D4761" w:rsidRDefault="00746FD3" w:rsidP="00FB26DD"/>
        </w:tc>
      </w:tr>
    </w:tbl>
    <w:p w14:paraId="7F7FD5F8" w14:textId="77777777" w:rsidR="00746FD3" w:rsidRDefault="00746FD3" w:rsidP="002C0578"/>
    <w:p w14:paraId="66408F31" w14:textId="77777777" w:rsidR="00B943AD" w:rsidRPr="00E370D6" w:rsidRDefault="00B943AD" w:rsidP="00B943AD">
      <w:pPr>
        <w:pStyle w:val="Legenda"/>
      </w:pPr>
      <w:r>
        <w:t xml:space="preserve">Tabela </w:t>
      </w:r>
      <w:r>
        <w:t>10</w:t>
      </w:r>
      <w:r>
        <w:t xml:space="preserve"> </w:t>
      </w:r>
      <w:r w:rsidRPr="00EA4A94">
        <w:t>UC0</w:t>
      </w:r>
      <w:r>
        <w:t>9</w:t>
      </w:r>
      <w:r w:rsidRPr="00EA4A94">
        <w:t xml:space="preserve">- </w:t>
      </w:r>
      <w:r>
        <w:t>Exclu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746FD3" w:rsidRPr="003D4761" w14:paraId="3BAE0885" w14:textId="77777777" w:rsidTr="00FB26DD">
        <w:tc>
          <w:tcPr>
            <w:tcW w:w="2658" w:type="dxa"/>
            <w:shd w:val="clear" w:color="auto" w:fill="D9D9D9"/>
          </w:tcPr>
          <w:p w14:paraId="55C22DA1" w14:textId="77777777" w:rsidR="00746FD3" w:rsidRPr="003D4761" w:rsidRDefault="00746FD3" w:rsidP="00FB26DD">
            <w:pPr>
              <w:rPr>
                <w:b/>
                <w:bCs/>
              </w:rPr>
            </w:pPr>
            <w:r>
              <w:rPr>
                <w:b/>
                <w:bCs/>
              </w:rPr>
              <w:t>Nome do C</w:t>
            </w:r>
            <w:r w:rsidRPr="003D4761">
              <w:rPr>
                <w:b/>
                <w:bCs/>
              </w:rPr>
              <w:t>aso de Uso:</w:t>
            </w:r>
          </w:p>
        </w:tc>
        <w:tc>
          <w:tcPr>
            <w:tcW w:w="6804" w:type="dxa"/>
          </w:tcPr>
          <w:p w14:paraId="155D69BC" w14:textId="77777777" w:rsidR="00746FD3" w:rsidRPr="003D4761" w:rsidRDefault="00746FD3" w:rsidP="006A477B">
            <w:r>
              <w:t>UC09</w:t>
            </w:r>
            <w:r w:rsidRPr="00746FD3">
              <w:t xml:space="preserve">- </w:t>
            </w:r>
            <w:r>
              <w:t xml:space="preserve">Excluir </w:t>
            </w:r>
            <w:r w:rsidR="006A477B">
              <w:t>turma</w:t>
            </w:r>
          </w:p>
        </w:tc>
      </w:tr>
      <w:tr w:rsidR="00746FD3" w:rsidRPr="003D4761" w14:paraId="5067AD9B" w14:textId="77777777" w:rsidTr="00FB26DD">
        <w:tc>
          <w:tcPr>
            <w:tcW w:w="2658" w:type="dxa"/>
            <w:shd w:val="clear" w:color="auto" w:fill="D9D9D9"/>
          </w:tcPr>
          <w:p w14:paraId="1E89AB23" w14:textId="77777777" w:rsidR="00746FD3" w:rsidRPr="003D4761" w:rsidRDefault="00746FD3" w:rsidP="00FB26DD">
            <w:pPr>
              <w:rPr>
                <w:b/>
                <w:bCs/>
              </w:rPr>
            </w:pPr>
            <w:r w:rsidRPr="003D4761">
              <w:rPr>
                <w:b/>
                <w:bCs/>
              </w:rPr>
              <w:lastRenderedPageBreak/>
              <w:t>Resumo:</w:t>
            </w:r>
          </w:p>
        </w:tc>
        <w:tc>
          <w:tcPr>
            <w:tcW w:w="6804" w:type="dxa"/>
          </w:tcPr>
          <w:p w14:paraId="227728DF" w14:textId="77777777" w:rsidR="00746FD3" w:rsidRPr="003D4761" w:rsidRDefault="00746FD3" w:rsidP="00746FD3">
            <w:pPr>
              <w:rPr>
                <w:color w:val="548DD4"/>
              </w:rPr>
            </w:pPr>
            <w:r>
              <w:t>Secretaria da escola deseja excluir sala de aula do sistema.</w:t>
            </w:r>
          </w:p>
        </w:tc>
      </w:tr>
      <w:tr w:rsidR="00746FD3" w:rsidRPr="00CB5E8D" w14:paraId="309DE74E" w14:textId="77777777" w:rsidTr="00FB26DD">
        <w:tc>
          <w:tcPr>
            <w:tcW w:w="2658" w:type="dxa"/>
            <w:shd w:val="clear" w:color="auto" w:fill="D9D9D9"/>
          </w:tcPr>
          <w:p w14:paraId="347BEECC" w14:textId="77777777" w:rsidR="00746FD3" w:rsidRPr="003D4761" w:rsidRDefault="00746FD3" w:rsidP="00FB26DD">
            <w:pPr>
              <w:rPr>
                <w:b/>
                <w:bCs/>
              </w:rPr>
            </w:pPr>
            <w:r w:rsidRPr="003D4761">
              <w:rPr>
                <w:b/>
                <w:bCs/>
              </w:rPr>
              <w:t>Ator Principal:</w:t>
            </w:r>
          </w:p>
        </w:tc>
        <w:tc>
          <w:tcPr>
            <w:tcW w:w="6804" w:type="dxa"/>
          </w:tcPr>
          <w:p w14:paraId="1184D9A2" w14:textId="77777777" w:rsidR="00746FD3" w:rsidRPr="00CB5E8D" w:rsidRDefault="00746FD3" w:rsidP="00FB26DD">
            <w:r>
              <w:t>Secretaria</w:t>
            </w:r>
          </w:p>
        </w:tc>
      </w:tr>
      <w:tr w:rsidR="00746FD3" w:rsidRPr="00CB5E8D" w14:paraId="04DC2921" w14:textId="77777777" w:rsidTr="00FB26DD">
        <w:tc>
          <w:tcPr>
            <w:tcW w:w="2658" w:type="dxa"/>
            <w:shd w:val="clear" w:color="auto" w:fill="D9D9D9"/>
          </w:tcPr>
          <w:p w14:paraId="34BF71CE" w14:textId="77777777" w:rsidR="00746FD3" w:rsidRPr="003D4761" w:rsidRDefault="00746FD3" w:rsidP="00FB26DD">
            <w:pPr>
              <w:rPr>
                <w:b/>
                <w:bCs/>
              </w:rPr>
            </w:pPr>
            <w:r w:rsidRPr="003D4761">
              <w:rPr>
                <w:b/>
                <w:bCs/>
              </w:rPr>
              <w:t>Pré-condição</w:t>
            </w:r>
          </w:p>
        </w:tc>
        <w:tc>
          <w:tcPr>
            <w:tcW w:w="6804" w:type="dxa"/>
          </w:tcPr>
          <w:p w14:paraId="2F7DB6D7" w14:textId="77777777" w:rsidR="00746FD3" w:rsidRPr="00CB5E8D" w:rsidRDefault="00746FD3" w:rsidP="006A477B">
            <w:r>
              <w:t xml:space="preserve">Secretaria estar logado, pois tem perfil para exclusão de </w:t>
            </w:r>
            <w:r w:rsidR="006A477B">
              <w:t>turma</w:t>
            </w:r>
            <w:r>
              <w:t xml:space="preserve"> do sistema.</w:t>
            </w:r>
          </w:p>
        </w:tc>
      </w:tr>
      <w:tr w:rsidR="00746FD3" w:rsidRPr="00CB5E8D" w14:paraId="2444B8E1" w14:textId="77777777" w:rsidTr="00FB26DD">
        <w:tc>
          <w:tcPr>
            <w:tcW w:w="2658" w:type="dxa"/>
            <w:shd w:val="clear" w:color="auto" w:fill="D9D9D9"/>
          </w:tcPr>
          <w:p w14:paraId="0D22945C" w14:textId="77777777" w:rsidR="00746FD3" w:rsidRPr="003D4761" w:rsidRDefault="00746FD3" w:rsidP="00FB26DD">
            <w:pPr>
              <w:rPr>
                <w:b/>
                <w:bCs/>
              </w:rPr>
            </w:pPr>
            <w:r w:rsidRPr="003D4761">
              <w:rPr>
                <w:b/>
                <w:bCs/>
              </w:rPr>
              <w:t>Pós-condição</w:t>
            </w:r>
          </w:p>
        </w:tc>
        <w:tc>
          <w:tcPr>
            <w:tcW w:w="6804" w:type="dxa"/>
          </w:tcPr>
          <w:p w14:paraId="02A237D6" w14:textId="77777777" w:rsidR="00746FD3" w:rsidRPr="00CB5E8D" w:rsidRDefault="00746FD3" w:rsidP="00746FD3">
            <w:r>
              <w:t>Sistema dar a opção de excluir mais salas de aula ou voltar ao menu inicial.</w:t>
            </w:r>
            <w:r w:rsidRPr="00581C53">
              <w:t>.</w:t>
            </w:r>
          </w:p>
        </w:tc>
      </w:tr>
      <w:tr w:rsidR="00746FD3" w:rsidRPr="003D4761" w14:paraId="7197BD77" w14:textId="77777777" w:rsidTr="00FB26DD">
        <w:tc>
          <w:tcPr>
            <w:tcW w:w="9462" w:type="dxa"/>
            <w:gridSpan w:val="2"/>
          </w:tcPr>
          <w:p w14:paraId="7B7542B0" w14:textId="77777777" w:rsidR="00746FD3" w:rsidRDefault="00746FD3" w:rsidP="00FB26DD">
            <w:pPr>
              <w:rPr>
                <w:b/>
                <w:bCs/>
              </w:rPr>
            </w:pPr>
          </w:p>
          <w:p w14:paraId="5C8C5E8F" w14:textId="77777777" w:rsidR="00746FD3" w:rsidRDefault="00746FD3" w:rsidP="00FB26DD">
            <w:pPr>
              <w:rPr>
                <w:color w:val="548DD4"/>
              </w:rPr>
            </w:pPr>
            <w:r w:rsidRPr="003D4761">
              <w:rPr>
                <w:b/>
                <w:bCs/>
              </w:rPr>
              <w:t>Fluxo Principal</w:t>
            </w:r>
            <w:r w:rsidRPr="003D4761">
              <w:t xml:space="preserve">: </w:t>
            </w:r>
          </w:p>
          <w:p w14:paraId="10148146" w14:textId="77777777" w:rsidR="00577207" w:rsidRDefault="00746FD3" w:rsidP="00FB26DD">
            <w:r>
              <w:t xml:space="preserve">FP01 - </w:t>
            </w:r>
            <w:r w:rsidR="00577207" w:rsidRPr="00577207">
              <w:t>Este caso de uso inicia quando Secretaria deseja excluir sala de aula do sistema.</w:t>
            </w:r>
          </w:p>
          <w:p w14:paraId="7DB00E6D" w14:textId="77777777" w:rsidR="00746FD3" w:rsidRPr="00581C53" w:rsidRDefault="00746FD3" w:rsidP="00FB26DD">
            <w:pPr>
              <w:rPr>
                <w:u w:val="single"/>
              </w:rPr>
            </w:pPr>
            <w:r>
              <w:t xml:space="preserve">FP02 - </w:t>
            </w:r>
            <w:r w:rsidR="00577207" w:rsidRPr="00577207">
              <w:t>Secretaria informa sala de aula a ser excluída.</w:t>
            </w:r>
          </w:p>
          <w:p w14:paraId="66266E0C" w14:textId="77777777" w:rsidR="00746FD3" w:rsidRPr="00581C53" w:rsidRDefault="00746FD3" w:rsidP="00FB26DD">
            <w:pPr>
              <w:rPr>
                <w:u w:val="single"/>
              </w:rPr>
            </w:pPr>
            <w:r>
              <w:t xml:space="preserve">FP03 - </w:t>
            </w:r>
            <w:r w:rsidR="00577207">
              <w:t>Sistema verifica se sala de aula informada existe no sistema.</w:t>
            </w:r>
          </w:p>
          <w:p w14:paraId="6B58A556" w14:textId="77777777" w:rsidR="00577207" w:rsidRPr="00577207" w:rsidRDefault="00746FD3" w:rsidP="00577207">
            <w:pPr>
              <w:rPr>
                <w:u w:val="single"/>
              </w:rPr>
            </w:pPr>
            <w:r>
              <w:t>FP04 -</w:t>
            </w:r>
            <w:r w:rsidR="00577207">
              <w:t xml:space="preserve"> </w:t>
            </w:r>
            <w:r w:rsidR="00577207" w:rsidRPr="00577207">
              <w:t>Sistema informa sala de aula existente.</w:t>
            </w:r>
          </w:p>
          <w:p w14:paraId="42CBD26C" w14:textId="77777777" w:rsidR="00746FD3" w:rsidRPr="00581C53" w:rsidRDefault="00746FD3" w:rsidP="00FB26DD">
            <w:pPr>
              <w:rPr>
                <w:u w:val="single"/>
              </w:rPr>
            </w:pPr>
            <w:r>
              <w:t>FP05 -</w:t>
            </w:r>
            <w:r w:rsidR="00577207">
              <w:t xml:space="preserve"> Sistema questiona exclusão de sala de aula.</w:t>
            </w:r>
          </w:p>
          <w:p w14:paraId="20544E94" w14:textId="77777777" w:rsidR="00746FD3" w:rsidRPr="00581C53" w:rsidRDefault="00746FD3" w:rsidP="00FB26DD">
            <w:pPr>
              <w:rPr>
                <w:u w:val="single"/>
              </w:rPr>
            </w:pPr>
            <w:r>
              <w:t>FP06 -</w:t>
            </w:r>
            <w:r w:rsidR="00577207">
              <w:t xml:space="preserve"> </w:t>
            </w:r>
            <w:r w:rsidR="00577207" w:rsidRPr="00577207">
              <w:t>Secretaria confirma exclusão de sala de aula.</w:t>
            </w:r>
          </w:p>
          <w:p w14:paraId="5D575955" w14:textId="77777777" w:rsidR="00746FD3" w:rsidRPr="00581C53" w:rsidRDefault="00746FD3" w:rsidP="00FB26DD">
            <w:pPr>
              <w:rPr>
                <w:u w:val="single"/>
              </w:rPr>
            </w:pPr>
            <w:r>
              <w:t>FP07 -</w:t>
            </w:r>
            <w:r w:rsidR="00577207">
              <w:t xml:space="preserve"> Sistema registra exclusão de sala de aula no banco de dados.</w:t>
            </w:r>
          </w:p>
          <w:p w14:paraId="7B0AFC59" w14:textId="77777777" w:rsidR="00746FD3" w:rsidRPr="00581C53" w:rsidRDefault="00746FD3" w:rsidP="00FB26DD">
            <w:pPr>
              <w:rPr>
                <w:u w:val="single"/>
              </w:rPr>
            </w:pPr>
            <w:r>
              <w:t>FP08 -</w:t>
            </w:r>
            <w:r w:rsidR="00577207">
              <w:t xml:space="preserve"> Sistema informa sala de aula excluída.</w:t>
            </w:r>
          </w:p>
          <w:p w14:paraId="6F7FE6CD" w14:textId="77777777" w:rsidR="00746FD3" w:rsidRDefault="00746FD3" w:rsidP="00FB26DD">
            <w:r>
              <w:t xml:space="preserve">FP09 - </w:t>
            </w:r>
            <w:r w:rsidR="00577207">
              <w:t>Fim caso de uso.</w:t>
            </w:r>
          </w:p>
          <w:p w14:paraId="18C64C13" w14:textId="77777777" w:rsidR="00577207" w:rsidRDefault="00577207" w:rsidP="00FB26DD">
            <w:pPr>
              <w:rPr>
                <w:b/>
                <w:bCs/>
              </w:rPr>
            </w:pPr>
          </w:p>
          <w:p w14:paraId="0A612349" w14:textId="77777777" w:rsidR="00746FD3" w:rsidRDefault="00746FD3" w:rsidP="00FB26DD">
            <w:r w:rsidRPr="003D4761">
              <w:rPr>
                <w:b/>
                <w:bCs/>
              </w:rPr>
              <w:t>Fluxo Alternativo:</w:t>
            </w:r>
            <w:r w:rsidRPr="003D4761">
              <w:t xml:space="preserve"> </w:t>
            </w:r>
          </w:p>
          <w:p w14:paraId="4B936BB4" w14:textId="77777777" w:rsidR="00746FD3" w:rsidRPr="003D4761" w:rsidRDefault="00746FD3" w:rsidP="00FB26DD"/>
        </w:tc>
      </w:tr>
    </w:tbl>
    <w:p w14:paraId="654C7FB4" w14:textId="77777777" w:rsidR="00746FD3" w:rsidRDefault="00746FD3" w:rsidP="002C0578"/>
    <w:p w14:paraId="42CC17CC" w14:textId="77777777" w:rsidR="00B943AD" w:rsidRPr="00E370D6" w:rsidRDefault="00B943AD" w:rsidP="00B943AD">
      <w:pPr>
        <w:pStyle w:val="Legenda"/>
      </w:pPr>
      <w:r>
        <w:t xml:space="preserve">Tabela </w:t>
      </w:r>
      <w:r>
        <w:t>11</w:t>
      </w:r>
      <w:r>
        <w:t xml:space="preserve"> </w:t>
      </w:r>
      <w:r w:rsidRPr="00EA4A94">
        <w:t>UC</w:t>
      </w:r>
      <w:r>
        <w:t>10</w:t>
      </w:r>
      <w:r w:rsidRPr="00EA4A94">
        <w:t xml:space="preserve">- </w:t>
      </w:r>
      <w:r>
        <w:rPr>
          <w:rStyle w:val="Refdecomentrio"/>
          <w:b w:val="0"/>
          <w:bCs w:val="0"/>
        </w:rPr>
        <w:commentReference w:id="109"/>
      </w:r>
      <w:r>
        <w:t>Registr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77207" w:rsidRPr="003D4761" w14:paraId="78B47D97" w14:textId="77777777" w:rsidTr="00FB26DD">
        <w:tc>
          <w:tcPr>
            <w:tcW w:w="2658" w:type="dxa"/>
            <w:shd w:val="clear" w:color="auto" w:fill="D9D9D9"/>
          </w:tcPr>
          <w:p w14:paraId="2AB9CD2B" w14:textId="77777777" w:rsidR="00577207" w:rsidRPr="003D4761" w:rsidRDefault="00577207" w:rsidP="00FB26DD">
            <w:pPr>
              <w:rPr>
                <w:b/>
                <w:bCs/>
              </w:rPr>
            </w:pPr>
            <w:r>
              <w:rPr>
                <w:b/>
                <w:bCs/>
              </w:rPr>
              <w:t>Nome do C</w:t>
            </w:r>
            <w:r w:rsidRPr="003D4761">
              <w:rPr>
                <w:b/>
                <w:bCs/>
              </w:rPr>
              <w:t>aso de Uso:</w:t>
            </w:r>
          </w:p>
        </w:tc>
        <w:tc>
          <w:tcPr>
            <w:tcW w:w="6804" w:type="dxa"/>
          </w:tcPr>
          <w:p w14:paraId="3500BF37" w14:textId="77777777" w:rsidR="00577207" w:rsidRPr="003D4761" w:rsidRDefault="00577207" w:rsidP="00577207">
            <w:r>
              <w:t xml:space="preserve">UC10 - </w:t>
            </w:r>
            <w:r w:rsidRPr="00D475F9">
              <w:t>Registrar Boletim</w:t>
            </w:r>
          </w:p>
        </w:tc>
      </w:tr>
      <w:tr w:rsidR="00577207" w:rsidRPr="003D4761" w14:paraId="3EC82913" w14:textId="77777777" w:rsidTr="00FB26DD">
        <w:tc>
          <w:tcPr>
            <w:tcW w:w="2658" w:type="dxa"/>
            <w:shd w:val="clear" w:color="auto" w:fill="D9D9D9"/>
          </w:tcPr>
          <w:p w14:paraId="3F42F72D" w14:textId="77777777" w:rsidR="00577207" w:rsidRPr="003D4761" w:rsidRDefault="00577207" w:rsidP="00FB26DD">
            <w:pPr>
              <w:rPr>
                <w:b/>
                <w:bCs/>
              </w:rPr>
            </w:pPr>
            <w:r w:rsidRPr="003D4761">
              <w:rPr>
                <w:b/>
                <w:bCs/>
              </w:rPr>
              <w:t>Resumo:</w:t>
            </w:r>
          </w:p>
        </w:tc>
        <w:tc>
          <w:tcPr>
            <w:tcW w:w="6804" w:type="dxa"/>
          </w:tcPr>
          <w:p w14:paraId="071153CA" w14:textId="77777777" w:rsidR="00577207" w:rsidRPr="003D4761" w:rsidRDefault="00577207" w:rsidP="00577207">
            <w:pPr>
              <w:rPr>
                <w:color w:val="548DD4"/>
              </w:rPr>
            </w:pPr>
            <w:r>
              <w:t>Realiza processo de registro do boletim do aluno</w:t>
            </w:r>
          </w:p>
        </w:tc>
      </w:tr>
      <w:tr w:rsidR="00577207" w:rsidRPr="00CB5E8D" w14:paraId="1F4F4FC5" w14:textId="77777777" w:rsidTr="00FB26DD">
        <w:tc>
          <w:tcPr>
            <w:tcW w:w="2658" w:type="dxa"/>
            <w:shd w:val="clear" w:color="auto" w:fill="D9D9D9"/>
          </w:tcPr>
          <w:p w14:paraId="1FDC9CB0" w14:textId="77777777" w:rsidR="00577207" w:rsidRPr="003D4761" w:rsidRDefault="00577207" w:rsidP="00FB26DD">
            <w:pPr>
              <w:rPr>
                <w:b/>
                <w:bCs/>
              </w:rPr>
            </w:pPr>
            <w:r w:rsidRPr="003D4761">
              <w:rPr>
                <w:b/>
                <w:bCs/>
              </w:rPr>
              <w:t>Ator Principal:</w:t>
            </w:r>
          </w:p>
        </w:tc>
        <w:tc>
          <w:tcPr>
            <w:tcW w:w="6804" w:type="dxa"/>
          </w:tcPr>
          <w:p w14:paraId="6D73DD28" w14:textId="77777777" w:rsidR="00577207" w:rsidRDefault="00577207" w:rsidP="00FB26DD">
            <w:r>
              <w:t>Secretaria</w:t>
            </w:r>
          </w:p>
          <w:p w14:paraId="10F843D7" w14:textId="77777777" w:rsidR="006A477B" w:rsidRPr="00CB5E8D" w:rsidRDefault="006A477B" w:rsidP="00FB26DD">
            <w:r>
              <w:t>Secretaria deve estar logada</w:t>
            </w:r>
          </w:p>
        </w:tc>
      </w:tr>
      <w:tr w:rsidR="00577207" w:rsidRPr="00CB5E8D" w14:paraId="00041434" w14:textId="77777777" w:rsidTr="00FB26DD">
        <w:tc>
          <w:tcPr>
            <w:tcW w:w="2658" w:type="dxa"/>
            <w:shd w:val="clear" w:color="auto" w:fill="D9D9D9"/>
          </w:tcPr>
          <w:p w14:paraId="40B4090A" w14:textId="77777777" w:rsidR="00577207" w:rsidRPr="003D4761" w:rsidRDefault="00577207" w:rsidP="00FB26DD">
            <w:pPr>
              <w:rPr>
                <w:b/>
                <w:bCs/>
              </w:rPr>
            </w:pPr>
            <w:r w:rsidRPr="003D4761">
              <w:rPr>
                <w:b/>
                <w:bCs/>
              </w:rPr>
              <w:t>Pré-condição</w:t>
            </w:r>
          </w:p>
        </w:tc>
        <w:tc>
          <w:tcPr>
            <w:tcW w:w="6804" w:type="dxa"/>
          </w:tcPr>
          <w:p w14:paraId="55CBA19E" w14:textId="77777777" w:rsidR="00577207" w:rsidRPr="00CB5E8D" w:rsidRDefault="00577207" w:rsidP="00FB26DD">
            <w:r>
              <w:t>Aluno não possuir boletim cadastrado no sistema</w:t>
            </w:r>
          </w:p>
        </w:tc>
      </w:tr>
      <w:tr w:rsidR="00577207" w:rsidRPr="00CB5E8D" w14:paraId="1256C1D8" w14:textId="77777777" w:rsidTr="00FB26DD">
        <w:tc>
          <w:tcPr>
            <w:tcW w:w="2658" w:type="dxa"/>
            <w:shd w:val="clear" w:color="auto" w:fill="D9D9D9"/>
          </w:tcPr>
          <w:p w14:paraId="3787AE49" w14:textId="77777777" w:rsidR="00577207" w:rsidRPr="003D4761" w:rsidRDefault="00577207" w:rsidP="00FB26DD">
            <w:pPr>
              <w:rPr>
                <w:b/>
                <w:bCs/>
              </w:rPr>
            </w:pPr>
            <w:r w:rsidRPr="003D4761">
              <w:rPr>
                <w:b/>
                <w:bCs/>
              </w:rPr>
              <w:t>Pós-condição</w:t>
            </w:r>
          </w:p>
        </w:tc>
        <w:tc>
          <w:tcPr>
            <w:tcW w:w="6804" w:type="dxa"/>
          </w:tcPr>
          <w:p w14:paraId="6B36047B" w14:textId="77777777" w:rsidR="00577207" w:rsidRPr="00CB5E8D" w:rsidRDefault="00577207" w:rsidP="00577207">
            <w:r w:rsidRPr="00577207">
              <w:t xml:space="preserve">Banco de dados confirma </w:t>
            </w:r>
            <w:r>
              <w:t>boletim</w:t>
            </w:r>
            <w:r w:rsidRPr="00577207">
              <w:t xml:space="preserve"> </w:t>
            </w:r>
            <w:r>
              <w:t>cadastrado</w:t>
            </w:r>
            <w:r w:rsidRPr="00577207">
              <w:t>.</w:t>
            </w:r>
          </w:p>
        </w:tc>
      </w:tr>
      <w:tr w:rsidR="00577207" w:rsidRPr="003D4761" w14:paraId="652A0BE2" w14:textId="77777777" w:rsidTr="00FB26DD">
        <w:tc>
          <w:tcPr>
            <w:tcW w:w="9462" w:type="dxa"/>
            <w:gridSpan w:val="2"/>
          </w:tcPr>
          <w:p w14:paraId="25574952" w14:textId="77777777" w:rsidR="00577207" w:rsidRDefault="00577207" w:rsidP="00FB26DD">
            <w:pPr>
              <w:rPr>
                <w:b/>
                <w:bCs/>
              </w:rPr>
            </w:pPr>
          </w:p>
          <w:p w14:paraId="20A49E11" w14:textId="77777777" w:rsidR="00577207" w:rsidRDefault="00577207" w:rsidP="00FB26DD">
            <w:pPr>
              <w:rPr>
                <w:color w:val="548DD4"/>
              </w:rPr>
            </w:pPr>
            <w:r w:rsidRPr="003D4761">
              <w:rPr>
                <w:b/>
                <w:bCs/>
              </w:rPr>
              <w:t>Fluxo Principal</w:t>
            </w:r>
            <w:r w:rsidRPr="003D4761">
              <w:t xml:space="preserve">: </w:t>
            </w:r>
          </w:p>
          <w:p w14:paraId="6650AC65" w14:textId="77777777" w:rsidR="00577207" w:rsidRPr="00577207" w:rsidRDefault="00577207" w:rsidP="00FB26DD">
            <w:pPr>
              <w:rPr>
                <w:u w:val="single"/>
              </w:rPr>
            </w:pPr>
            <w:r>
              <w:t xml:space="preserve">FP01 - </w:t>
            </w:r>
            <w:r w:rsidRPr="00577207">
              <w:t>Este caso de uso inicia quando Secretaria deseja cadastrar novo boletim.</w:t>
            </w:r>
          </w:p>
          <w:p w14:paraId="3FF27DB3" w14:textId="77777777" w:rsidR="00577207" w:rsidRPr="00581C53" w:rsidRDefault="00577207" w:rsidP="00FB26DD">
            <w:pPr>
              <w:rPr>
                <w:u w:val="single"/>
              </w:rPr>
            </w:pPr>
            <w:r>
              <w:t>FP02 - Secretaria digita dados do Aluno</w:t>
            </w:r>
            <w:r w:rsidRPr="00577207">
              <w:t>.</w:t>
            </w:r>
            <w:r w:rsidR="009D52E1">
              <w:rPr>
                <w:rStyle w:val="Refdecomentrio"/>
              </w:rPr>
              <w:commentReference w:id="110"/>
            </w:r>
          </w:p>
          <w:p w14:paraId="54CD2227" w14:textId="77777777" w:rsidR="00577207" w:rsidRPr="00581C53" w:rsidRDefault="00577207" w:rsidP="00FB26DD">
            <w:pPr>
              <w:rPr>
                <w:u w:val="single"/>
              </w:rPr>
            </w:pPr>
            <w:r>
              <w:t>FP03 - Sistema verifica dados digitados.</w:t>
            </w:r>
          </w:p>
          <w:p w14:paraId="5CA4221C" w14:textId="77777777" w:rsidR="00577207" w:rsidRPr="00577207" w:rsidRDefault="00577207" w:rsidP="00FB26DD">
            <w:pPr>
              <w:rPr>
                <w:u w:val="single"/>
              </w:rPr>
            </w:pPr>
            <w:r>
              <w:lastRenderedPageBreak/>
              <w:t>FP04 - Sistema consulta no banco de dados se aluno já possui boletim</w:t>
            </w:r>
            <w:r w:rsidRPr="00577207">
              <w:t>.</w:t>
            </w:r>
          </w:p>
          <w:p w14:paraId="1FBD7440" w14:textId="77777777" w:rsidR="00577207" w:rsidRPr="00581C53" w:rsidRDefault="00577207" w:rsidP="00FB26DD">
            <w:pPr>
              <w:rPr>
                <w:u w:val="single"/>
              </w:rPr>
            </w:pPr>
            <w:r>
              <w:t xml:space="preserve">FP05 - </w:t>
            </w:r>
            <w:r w:rsidR="00D36260">
              <w:t>Sistema confirma possibilidade de cadastro de novo boletim</w:t>
            </w:r>
            <w:r>
              <w:t>.</w:t>
            </w:r>
          </w:p>
          <w:p w14:paraId="42217A31" w14:textId="77777777" w:rsidR="00577207" w:rsidRPr="00581C53" w:rsidRDefault="00577207" w:rsidP="00FB26DD">
            <w:pPr>
              <w:rPr>
                <w:u w:val="single"/>
              </w:rPr>
            </w:pPr>
            <w:r>
              <w:t xml:space="preserve">FP06 - </w:t>
            </w:r>
            <w:r w:rsidR="00D36260">
              <w:t>Sistema registra cadastro no banco de dados</w:t>
            </w:r>
            <w:r w:rsidRPr="00577207">
              <w:t>.</w:t>
            </w:r>
          </w:p>
          <w:p w14:paraId="19597375" w14:textId="77777777" w:rsidR="00577207" w:rsidRPr="00581C53" w:rsidRDefault="00577207" w:rsidP="00FB26DD">
            <w:pPr>
              <w:rPr>
                <w:u w:val="single"/>
              </w:rPr>
            </w:pPr>
            <w:r>
              <w:t xml:space="preserve">FP07 - </w:t>
            </w:r>
            <w:r w:rsidR="00D36260">
              <w:t>Sistema informa cadastro realizado</w:t>
            </w:r>
            <w:r>
              <w:t>.</w:t>
            </w:r>
          </w:p>
          <w:p w14:paraId="17AF1830" w14:textId="77777777" w:rsidR="00577207" w:rsidRPr="00581C53" w:rsidRDefault="00577207" w:rsidP="00FB26DD">
            <w:pPr>
              <w:rPr>
                <w:u w:val="single"/>
              </w:rPr>
            </w:pPr>
            <w:r>
              <w:t xml:space="preserve">FP08 - </w:t>
            </w:r>
            <w:r w:rsidR="00D36260">
              <w:t>Fim caso de uso</w:t>
            </w:r>
            <w:r>
              <w:t>.</w:t>
            </w:r>
          </w:p>
          <w:p w14:paraId="333FA442" w14:textId="77777777" w:rsidR="00577207" w:rsidRDefault="00577207" w:rsidP="00FB26DD">
            <w:r w:rsidRPr="003D4761">
              <w:rPr>
                <w:b/>
                <w:bCs/>
              </w:rPr>
              <w:t>Fluxo Alternativo:</w:t>
            </w:r>
            <w:r w:rsidRPr="003D4761">
              <w:t xml:space="preserve"> </w:t>
            </w:r>
          </w:p>
          <w:p w14:paraId="2B8D4202" w14:textId="77777777" w:rsidR="00577207" w:rsidRPr="003D4761" w:rsidRDefault="00577207" w:rsidP="00FB26DD"/>
        </w:tc>
      </w:tr>
    </w:tbl>
    <w:p w14:paraId="1916D00B" w14:textId="77777777" w:rsidR="00577207" w:rsidRDefault="00577207" w:rsidP="002C0578"/>
    <w:p w14:paraId="1B3801E7" w14:textId="77777777" w:rsidR="00B943AD" w:rsidRPr="00E370D6" w:rsidRDefault="00B943AD" w:rsidP="00B943AD">
      <w:pPr>
        <w:pStyle w:val="Legenda"/>
      </w:pPr>
      <w:r>
        <w:t xml:space="preserve">Tabela </w:t>
      </w:r>
      <w:r>
        <w:t>12</w:t>
      </w:r>
      <w:r>
        <w:t xml:space="preserve"> </w:t>
      </w:r>
      <w:r w:rsidRPr="00EA4A94">
        <w:t>UC</w:t>
      </w:r>
      <w:r>
        <w:t>11</w:t>
      </w:r>
      <w:r w:rsidRPr="00EA4A94">
        <w:t xml:space="preserve">- </w:t>
      </w:r>
      <w:r>
        <w:t>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527539" w:rsidRPr="003D4761" w14:paraId="5A947510" w14:textId="77777777" w:rsidTr="00FB26DD">
        <w:tc>
          <w:tcPr>
            <w:tcW w:w="2658" w:type="dxa"/>
            <w:shd w:val="clear" w:color="auto" w:fill="D9D9D9"/>
          </w:tcPr>
          <w:p w14:paraId="4EADAE78" w14:textId="77777777" w:rsidR="00527539" w:rsidRPr="003D4761" w:rsidRDefault="00527539" w:rsidP="00FB26DD">
            <w:pPr>
              <w:rPr>
                <w:b/>
                <w:bCs/>
              </w:rPr>
            </w:pPr>
            <w:r>
              <w:rPr>
                <w:b/>
                <w:bCs/>
              </w:rPr>
              <w:t>Nome do C</w:t>
            </w:r>
            <w:r w:rsidRPr="003D4761">
              <w:rPr>
                <w:b/>
                <w:bCs/>
              </w:rPr>
              <w:t>aso de Uso:</w:t>
            </w:r>
          </w:p>
        </w:tc>
        <w:tc>
          <w:tcPr>
            <w:tcW w:w="6804" w:type="dxa"/>
          </w:tcPr>
          <w:p w14:paraId="780B0A3B" w14:textId="77777777" w:rsidR="00527539" w:rsidRPr="003D4761" w:rsidRDefault="00527539" w:rsidP="00FB26DD">
            <w:r>
              <w:t>UC11</w:t>
            </w:r>
            <w:r w:rsidRPr="00746FD3">
              <w:t xml:space="preserve">- </w:t>
            </w:r>
            <w:r>
              <w:t>Editar Boletim</w:t>
            </w:r>
          </w:p>
        </w:tc>
      </w:tr>
      <w:tr w:rsidR="00527539" w:rsidRPr="003D4761" w14:paraId="12D1AB33" w14:textId="77777777" w:rsidTr="00FB26DD">
        <w:tc>
          <w:tcPr>
            <w:tcW w:w="2658" w:type="dxa"/>
            <w:shd w:val="clear" w:color="auto" w:fill="D9D9D9"/>
          </w:tcPr>
          <w:p w14:paraId="0C5BDBEE" w14:textId="77777777" w:rsidR="00527539" w:rsidRPr="003D4761" w:rsidRDefault="00527539" w:rsidP="00FB26DD">
            <w:pPr>
              <w:rPr>
                <w:b/>
                <w:bCs/>
              </w:rPr>
            </w:pPr>
            <w:r w:rsidRPr="003D4761">
              <w:rPr>
                <w:b/>
                <w:bCs/>
              </w:rPr>
              <w:t>Resumo:</w:t>
            </w:r>
          </w:p>
        </w:tc>
        <w:tc>
          <w:tcPr>
            <w:tcW w:w="6804" w:type="dxa"/>
          </w:tcPr>
          <w:p w14:paraId="3B10E944" w14:textId="77777777" w:rsidR="00527539" w:rsidRPr="003D4761" w:rsidRDefault="00527539" w:rsidP="00527539">
            <w:pPr>
              <w:rPr>
                <w:color w:val="548DD4"/>
              </w:rPr>
            </w:pPr>
            <w:r>
              <w:t>Realiza processo de alteração de dados referente a criação do boletim escolar.</w:t>
            </w:r>
          </w:p>
        </w:tc>
      </w:tr>
      <w:tr w:rsidR="00527539" w:rsidRPr="00CB5E8D" w14:paraId="79B1158D" w14:textId="77777777" w:rsidTr="00FB26DD">
        <w:tc>
          <w:tcPr>
            <w:tcW w:w="2658" w:type="dxa"/>
            <w:shd w:val="clear" w:color="auto" w:fill="D9D9D9"/>
          </w:tcPr>
          <w:p w14:paraId="10A180AC" w14:textId="77777777" w:rsidR="00527539" w:rsidRPr="003D4761" w:rsidRDefault="00527539" w:rsidP="00FB26DD">
            <w:pPr>
              <w:rPr>
                <w:b/>
                <w:bCs/>
              </w:rPr>
            </w:pPr>
            <w:r w:rsidRPr="003D4761">
              <w:rPr>
                <w:b/>
                <w:bCs/>
              </w:rPr>
              <w:t>Ator Principal:</w:t>
            </w:r>
          </w:p>
        </w:tc>
        <w:tc>
          <w:tcPr>
            <w:tcW w:w="6804" w:type="dxa"/>
          </w:tcPr>
          <w:p w14:paraId="1ED2025B" w14:textId="77777777" w:rsidR="00527539" w:rsidRPr="00CB5E8D" w:rsidRDefault="00527539" w:rsidP="00FB26DD">
            <w:r>
              <w:t>Secretaria</w:t>
            </w:r>
          </w:p>
        </w:tc>
      </w:tr>
      <w:tr w:rsidR="00527539" w:rsidRPr="00CB5E8D" w14:paraId="757473BB" w14:textId="77777777" w:rsidTr="00FB26DD">
        <w:tc>
          <w:tcPr>
            <w:tcW w:w="2658" w:type="dxa"/>
            <w:shd w:val="clear" w:color="auto" w:fill="D9D9D9"/>
          </w:tcPr>
          <w:p w14:paraId="1994C0C7" w14:textId="77777777" w:rsidR="00527539" w:rsidRPr="003D4761" w:rsidRDefault="00527539" w:rsidP="00FB26DD">
            <w:pPr>
              <w:rPr>
                <w:b/>
                <w:bCs/>
              </w:rPr>
            </w:pPr>
            <w:r w:rsidRPr="003D4761">
              <w:rPr>
                <w:b/>
                <w:bCs/>
              </w:rPr>
              <w:t>Pré-condição</w:t>
            </w:r>
          </w:p>
        </w:tc>
        <w:tc>
          <w:tcPr>
            <w:tcW w:w="6804" w:type="dxa"/>
          </w:tcPr>
          <w:p w14:paraId="7AB46430" w14:textId="77777777" w:rsidR="00527539" w:rsidRPr="00CB5E8D" w:rsidRDefault="00527539" w:rsidP="00FB26DD">
            <w:r>
              <w:t>Secretaria estar logado no sistema, pois será disponibilizado os dados para edição.</w:t>
            </w:r>
          </w:p>
        </w:tc>
      </w:tr>
      <w:tr w:rsidR="00527539" w:rsidRPr="00CB5E8D" w14:paraId="6BCBF736" w14:textId="77777777" w:rsidTr="00FB26DD">
        <w:tc>
          <w:tcPr>
            <w:tcW w:w="2658" w:type="dxa"/>
            <w:shd w:val="clear" w:color="auto" w:fill="D9D9D9"/>
          </w:tcPr>
          <w:p w14:paraId="0F88B52A" w14:textId="77777777" w:rsidR="00527539" w:rsidRPr="003D4761" w:rsidRDefault="00527539" w:rsidP="00FB26DD">
            <w:pPr>
              <w:rPr>
                <w:b/>
                <w:bCs/>
              </w:rPr>
            </w:pPr>
            <w:r w:rsidRPr="003D4761">
              <w:rPr>
                <w:b/>
                <w:bCs/>
              </w:rPr>
              <w:t>Pós-condição</w:t>
            </w:r>
          </w:p>
        </w:tc>
        <w:tc>
          <w:tcPr>
            <w:tcW w:w="6804" w:type="dxa"/>
          </w:tcPr>
          <w:p w14:paraId="0A9AB2D9" w14:textId="77777777" w:rsidR="00527539" w:rsidRPr="00CB5E8D" w:rsidRDefault="00527539" w:rsidP="00527539">
            <w:r w:rsidRPr="00581C53">
              <w:t>Banco de dados i</w:t>
            </w:r>
            <w:r>
              <w:t>nformar alterações realizadas no boletim</w:t>
            </w:r>
            <w:r w:rsidRPr="00581C53">
              <w:t>.</w:t>
            </w:r>
          </w:p>
        </w:tc>
      </w:tr>
      <w:tr w:rsidR="00527539" w:rsidRPr="003D4761" w14:paraId="60E2497F" w14:textId="77777777" w:rsidTr="00FB26DD">
        <w:tc>
          <w:tcPr>
            <w:tcW w:w="9462" w:type="dxa"/>
            <w:gridSpan w:val="2"/>
          </w:tcPr>
          <w:p w14:paraId="0AD7BE4B" w14:textId="77777777" w:rsidR="00527539" w:rsidRDefault="00527539" w:rsidP="00FB26DD">
            <w:pPr>
              <w:rPr>
                <w:b/>
                <w:bCs/>
              </w:rPr>
            </w:pPr>
          </w:p>
          <w:p w14:paraId="11ABF779" w14:textId="77777777" w:rsidR="00527539" w:rsidRDefault="00527539" w:rsidP="00FB26DD">
            <w:pPr>
              <w:rPr>
                <w:color w:val="548DD4"/>
              </w:rPr>
            </w:pPr>
            <w:r w:rsidRPr="003D4761">
              <w:rPr>
                <w:b/>
                <w:bCs/>
              </w:rPr>
              <w:t>Fluxo Principal</w:t>
            </w:r>
            <w:r w:rsidRPr="003D4761">
              <w:t xml:space="preserve">: </w:t>
            </w:r>
          </w:p>
          <w:p w14:paraId="0D41A797" w14:textId="77777777" w:rsidR="00527539" w:rsidRPr="00581C53" w:rsidRDefault="00527539" w:rsidP="00FB26DD">
            <w:pPr>
              <w:rPr>
                <w:u w:val="single"/>
              </w:rPr>
            </w:pPr>
            <w:r>
              <w:t>FP01 - Este caso de uso inicia quando Secretaria deseja editar um boletim</w:t>
            </w:r>
            <w:r w:rsidRPr="00581C53">
              <w:t>.</w:t>
            </w:r>
          </w:p>
          <w:p w14:paraId="2AC6FC09" w14:textId="77777777" w:rsidR="00527539" w:rsidRPr="00581C53" w:rsidRDefault="00527539" w:rsidP="00FB26DD">
            <w:pPr>
              <w:rPr>
                <w:u w:val="single"/>
              </w:rPr>
            </w:pPr>
            <w:r>
              <w:t>FP02 - Secretaria solicita editar boletim</w:t>
            </w:r>
            <w:r w:rsidRPr="00581C53">
              <w:t>.</w:t>
            </w:r>
          </w:p>
          <w:p w14:paraId="2EBFB73E" w14:textId="77777777" w:rsidR="00527539" w:rsidRPr="00581C53" w:rsidRDefault="00527539" w:rsidP="00FB26DD">
            <w:pPr>
              <w:rPr>
                <w:u w:val="single"/>
              </w:rPr>
            </w:pPr>
            <w:r>
              <w:t xml:space="preserve">FP03 - Sistema disponibiliza formulário com dados </w:t>
            </w:r>
            <w:commentRangeStart w:id="111"/>
            <w:r>
              <w:t>editáveis</w:t>
            </w:r>
            <w:commentRangeEnd w:id="111"/>
            <w:r w:rsidR="009D52E1">
              <w:rPr>
                <w:rStyle w:val="Refdecomentrio"/>
              </w:rPr>
              <w:commentReference w:id="111"/>
            </w:r>
            <w:r w:rsidRPr="00581C53">
              <w:t>.</w:t>
            </w:r>
          </w:p>
          <w:p w14:paraId="0BE5946D" w14:textId="77777777" w:rsidR="00527539" w:rsidRPr="00581C53" w:rsidRDefault="00527539" w:rsidP="00FB26DD">
            <w:pPr>
              <w:rPr>
                <w:u w:val="single"/>
              </w:rPr>
            </w:pPr>
            <w:r>
              <w:t>FP04 - Secretaria realiza alterações</w:t>
            </w:r>
            <w:r w:rsidRPr="00581C53">
              <w:t>.</w:t>
            </w:r>
          </w:p>
          <w:p w14:paraId="017BD758" w14:textId="77777777" w:rsidR="00527539" w:rsidRPr="00581C53" w:rsidRDefault="00527539" w:rsidP="00FB26DD">
            <w:pPr>
              <w:rPr>
                <w:u w:val="single"/>
              </w:rPr>
            </w:pPr>
            <w:r>
              <w:t>FP05 - Sistema verifica dados alterados</w:t>
            </w:r>
            <w:r w:rsidRPr="00581C53">
              <w:t>.</w:t>
            </w:r>
          </w:p>
          <w:p w14:paraId="0700F1DC" w14:textId="77777777" w:rsidR="00527539" w:rsidRPr="00581C53" w:rsidRDefault="00527539" w:rsidP="00FB26DD">
            <w:pPr>
              <w:rPr>
                <w:u w:val="single"/>
              </w:rPr>
            </w:pPr>
            <w:r>
              <w:t>FP06 - Secretaria envia alterações</w:t>
            </w:r>
            <w:r w:rsidRPr="00581C53">
              <w:t>.</w:t>
            </w:r>
          </w:p>
          <w:p w14:paraId="4A4B42D0" w14:textId="77777777" w:rsidR="00527539" w:rsidRPr="00581C53" w:rsidRDefault="00527539" w:rsidP="00FB26DD">
            <w:pPr>
              <w:rPr>
                <w:u w:val="single"/>
              </w:rPr>
            </w:pPr>
            <w:r>
              <w:t>FP07 - Sistema registra alterações no Banco de dados</w:t>
            </w:r>
            <w:r w:rsidRPr="00581C53">
              <w:t>.</w:t>
            </w:r>
          </w:p>
          <w:p w14:paraId="444F0C40" w14:textId="77777777" w:rsidR="00527539" w:rsidRPr="00581C53" w:rsidRDefault="00527539" w:rsidP="00FB26DD">
            <w:pPr>
              <w:rPr>
                <w:u w:val="single"/>
              </w:rPr>
            </w:pPr>
            <w:r>
              <w:t>FP08 - Sistema informa registro de alterações</w:t>
            </w:r>
            <w:r w:rsidRPr="00581C53">
              <w:t>.</w:t>
            </w:r>
          </w:p>
          <w:p w14:paraId="2795DDF3" w14:textId="77777777" w:rsidR="00527539" w:rsidRPr="00581C53" w:rsidRDefault="00527539" w:rsidP="00FB26DD">
            <w:pPr>
              <w:rPr>
                <w:u w:val="single"/>
              </w:rPr>
            </w:pPr>
            <w:r>
              <w:t xml:space="preserve">FP09 - </w:t>
            </w:r>
            <w:r w:rsidRPr="00581C53">
              <w:t>Fim caso de uso.</w:t>
            </w:r>
          </w:p>
          <w:p w14:paraId="3B707FEE" w14:textId="77777777" w:rsidR="00527539" w:rsidRDefault="00527539" w:rsidP="00FB26DD">
            <w:pPr>
              <w:rPr>
                <w:b/>
                <w:bCs/>
              </w:rPr>
            </w:pPr>
          </w:p>
          <w:p w14:paraId="65E8A054" w14:textId="77777777" w:rsidR="00527539" w:rsidRDefault="00527539" w:rsidP="00FB26DD">
            <w:r w:rsidRPr="003D4761">
              <w:rPr>
                <w:b/>
                <w:bCs/>
              </w:rPr>
              <w:t>Fluxo Alternativo:</w:t>
            </w:r>
            <w:r w:rsidRPr="003D4761">
              <w:t xml:space="preserve"> </w:t>
            </w:r>
          </w:p>
          <w:p w14:paraId="285BB2AC" w14:textId="77777777" w:rsidR="00527539" w:rsidRPr="003D4761" w:rsidRDefault="00527539" w:rsidP="00FB26DD"/>
        </w:tc>
      </w:tr>
    </w:tbl>
    <w:p w14:paraId="642A853F" w14:textId="77777777" w:rsidR="00527539" w:rsidRDefault="00527539" w:rsidP="002C0578"/>
    <w:p w14:paraId="4E46A23E" w14:textId="77777777" w:rsidR="00B943AD" w:rsidRPr="00E370D6" w:rsidRDefault="00B943AD" w:rsidP="00B943AD">
      <w:pPr>
        <w:pStyle w:val="Legenda"/>
      </w:pPr>
      <w:r>
        <w:t xml:space="preserve">Tabela </w:t>
      </w:r>
      <w:r>
        <w:t>13</w:t>
      </w:r>
      <w:r>
        <w:t xml:space="preserve"> </w:t>
      </w:r>
      <w:r w:rsidRPr="00EA4A94">
        <w:t>UC</w:t>
      </w:r>
      <w:r>
        <w:t>12</w:t>
      </w:r>
      <w:r w:rsidRPr="00EA4A94">
        <w:t xml:space="preserve">- </w:t>
      </w:r>
      <w:r>
        <w:t>Exclu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14:paraId="3874D7E0" w14:textId="77777777" w:rsidTr="00FB26DD">
        <w:tc>
          <w:tcPr>
            <w:tcW w:w="2658" w:type="dxa"/>
            <w:shd w:val="clear" w:color="auto" w:fill="D9D9D9"/>
          </w:tcPr>
          <w:p w14:paraId="06CB14FF" w14:textId="77777777" w:rsidR="00B92E29" w:rsidRPr="003D4761" w:rsidRDefault="00B92E29" w:rsidP="00FB26DD">
            <w:pPr>
              <w:rPr>
                <w:b/>
                <w:bCs/>
              </w:rPr>
            </w:pPr>
            <w:r>
              <w:rPr>
                <w:b/>
                <w:bCs/>
              </w:rPr>
              <w:lastRenderedPageBreak/>
              <w:t>Nome do C</w:t>
            </w:r>
            <w:r w:rsidRPr="003D4761">
              <w:rPr>
                <w:b/>
                <w:bCs/>
              </w:rPr>
              <w:t>aso de Uso:</w:t>
            </w:r>
          </w:p>
        </w:tc>
        <w:tc>
          <w:tcPr>
            <w:tcW w:w="6804" w:type="dxa"/>
          </w:tcPr>
          <w:p w14:paraId="37F12067" w14:textId="77777777" w:rsidR="00B92E29" w:rsidRPr="003D4761" w:rsidRDefault="00B92E29" w:rsidP="00B92E29">
            <w:r>
              <w:t xml:space="preserve">UC12 - </w:t>
            </w:r>
            <w:r w:rsidRPr="00B92E29">
              <w:t>Excluir Boletim</w:t>
            </w:r>
          </w:p>
        </w:tc>
      </w:tr>
      <w:tr w:rsidR="00B92E29" w:rsidRPr="003D4761" w14:paraId="22EEAAED" w14:textId="77777777" w:rsidTr="00FB26DD">
        <w:tc>
          <w:tcPr>
            <w:tcW w:w="2658" w:type="dxa"/>
            <w:shd w:val="clear" w:color="auto" w:fill="D9D9D9"/>
          </w:tcPr>
          <w:p w14:paraId="758A78A6" w14:textId="77777777" w:rsidR="00B92E29" w:rsidRPr="003D4761" w:rsidRDefault="00B92E29" w:rsidP="00FB26DD">
            <w:pPr>
              <w:rPr>
                <w:b/>
                <w:bCs/>
              </w:rPr>
            </w:pPr>
            <w:r w:rsidRPr="003D4761">
              <w:rPr>
                <w:b/>
                <w:bCs/>
              </w:rPr>
              <w:t>Resumo:</w:t>
            </w:r>
          </w:p>
        </w:tc>
        <w:tc>
          <w:tcPr>
            <w:tcW w:w="6804" w:type="dxa"/>
          </w:tcPr>
          <w:p w14:paraId="5C43750F" w14:textId="77777777" w:rsidR="00B92E29" w:rsidRPr="003D4761" w:rsidRDefault="00B92E29" w:rsidP="00B92E29">
            <w:pPr>
              <w:rPr>
                <w:color w:val="548DD4"/>
              </w:rPr>
            </w:pPr>
            <w:r>
              <w:t>Secretaria da escola deseja excluir boletim do sistema.</w:t>
            </w:r>
          </w:p>
        </w:tc>
      </w:tr>
      <w:tr w:rsidR="00B92E29" w:rsidRPr="00CB5E8D" w14:paraId="6C8B9C0F" w14:textId="77777777" w:rsidTr="00FB26DD">
        <w:tc>
          <w:tcPr>
            <w:tcW w:w="2658" w:type="dxa"/>
            <w:shd w:val="clear" w:color="auto" w:fill="D9D9D9"/>
          </w:tcPr>
          <w:p w14:paraId="391FFDD8" w14:textId="77777777" w:rsidR="00B92E29" w:rsidRPr="003D4761" w:rsidRDefault="00B92E29" w:rsidP="00FB26DD">
            <w:pPr>
              <w:rPr>
                <w:b/>
                <w:bCs/>
              </w:rPr>
            </w:pPr>
            <w:r w:rsidRPr="003D4761">
              <w:rPr>
                <w:b/>
                <w:bCs/>
              </w:rPr>
              <w:t>Ator Principal:</w:t>
            </w:r>
          </w:p>
        </w:tc>
        <w:tc>
          <w:tcPr>
            <w:tcW w:w="6804" w:type="dxa"/>
          </w:tcPr>
          <w:p w14:paraId="1B5A26B5" w14:textId="77777777" w:rsidR="00B92E29" w:rsidRPr="00CB5E8D" w:rsidRDefault="00B92E29" w:rsidP="00FB26DD">
            <w:r>
              <w:t>Secretaria</w:t>
            </w:r>
          </w:p>
        </w:tc>
      </w:tr>
      <w:tr w:rsidR="00B92E29" w:rsidRPr="00CB5E8D" w14:paraId="4EEFBBA2" w14:textId="77777777" w:rsidTr="00FB26DD">
        <w:tc>
          <w:tcPr>
            <w:tcW w:w="2658" w:type="dxa"/>
            <w:shd w:val="clear" w:color="auto" w:fill="D9D9D9"/>
          </w:tcPr>
          <w:p w14:paraId="42EECF07" w14:textId="77777777" w:rsidR="00B92E29" w:rsidRPr="003D4761" w:rsidRDefault="00B92E29" w:rsidP="00FB26DD">
            <w:pPr>
              <w:rPr>
                <w:b/>
                <w:bCs/>
              </w:rPr>
            </w:pPr>
            <w:r w:rsidRPr="003D4761">
              <w:rPr>
                <w:b/>
                <w:bCs/>
              </w:rPr>
              <w:t>Pré-condição</w:t>
            </w:r>
          </w:p>
        </w:tc>
        <w:tc>
          <w:tcPr>
            <w:tcW w:w="6804" w:type="dxa"/>
          </w:tcPr>
          <w:p w14:paraId="5E8928D1" w14:textId="77777777" w:rsidR="00B92E29" w:rsidRPr="00CB5E8D" w:rsidRDefault="00B92E29" w:rsidP="00B92E29">
            <w:r>
              <w:t>Secretaria estar logado, pois tem perfil para exclusão do boletim do sistema.</w:t>
            </w:r>
          </w:p>
        </w:tc>
      </w:tr>
      <w:tr w:rsidR="00B92E29" w:rsidRPr="00CB5E8D" w14:paraId="5A25C3B8" w14:textId="77777777" w:rsidTr="00FB26DD">
        <w:tc>
          <w:tcPr>
            <w:tcW w:w="2658" w:type="dxa"/>
            <w:shd w:val="clear" w:color="auto" w:fill="D9D9D9"/>
          </w:tcPr>
          <w:p w14:paraId="5DFE0A4B" w14:textId="77777777" w:rsidR="00B92E29" w:rsidRPr="003D4761" w:rsidRDefault="00B92E29" w:rsidP="00FB26DD">
            <w:pPr>
              <w:rPr>
                <w:b/>
                <w:bCs/>
              </w:rPr>
            </w:pPr>
            <w:r w:rsidRPr="003D4761">
              <w:rPr>
                <w:b/>
                <w:bCs/>
              </w:rPr>
              <w:t>Pós-condição</w:t>
            </w:r>
          </w:p>
        </w:tc>
        <w:tc>
          <w:tcPr>
            <w:tcW w:w="6804" w:type="dxa"/>
          </w:tcPr>
          <w:p w14:paraId="75DDD448" w14:textId="77777777" w:rsidR="00B92E29" w:rsidRPr="00CB5E8D" w:rsidRDefault="00B92E29" w:rsidP="00B92E29">
            <w:r>
              <w:t>Sistema dar a opção de excluir mais boletins ou voltar ao menu inicial.</w:t>
            </w:r>
            <w:r w:rsidRPr="00581C53">
              <w:t>.</w:t>
            </w:r>
          </w:p>
        </w:tc>
      </w:tr>
      <w:tr w:rsidR="00B92E29" w:rsidRPr="003D4761" w14:paraId="4073ECE7" w14:textId="77777777" w:rsidTr="00FB26DD">
        <w:tc>
          <w:tcPr>
            <w:tcW w:w="9462" w:type="dxa"/>
            <w:gridSpan w:val="2"/>
          </w:tcPr>
          <w:p w14:paraId="75D24388" w14:textId="77777777" w:rsidR="00B92E29" w:rsidRDefault="00B92E29" w:rsidP="00FB26DD">
            <w:pPr>
              <w:rPr>
                <w:b/>
                <w:bCs/>
              </w:rPr>
            </w:pPr>
          </w:p>
          <w:p w14:paraId="1E75A282" w14:textId="77777777" w:rsidR="00B92E29" w:rsidRDefault="00B92E29" w:rsidP="00FB26DD">
            <w:pPr>
              <w:rPr>
                <w:color w:val="548DD4"/>
              </w:rPr>
            </w:pPr>
            <w:r w:rsidRPr="003D4761">
              <w:rPr>
                <w:b/>
                <w:bCs/>
              </w:rPr>
              <w:t>Fluxo Principal</w:t>
            </w:r>
            <w:r w:rsidRPr="003D4761">
              <w:t xml:space="preserve">: </w:t>
            </w:r>
          </w:p>
          <w:p w14:paraId="21E8107F" w14:textId="77777777" w:rsidR="00B92E29" w:rsidRDefault="00B92E29" w:rsidP="00FB26DD">
            <w:r>
              <w:t>FP01 - Este caso de uso inicia quando Secretaria deseja excluir boletim do sistema</w:t>
            </w:r>
            <w:r w:rsidRPr="00577207">
              <w:t>.</w:t>
            </w:r>
          </w:p>
          <w:p w14:paraId="5ECDA59C" w14:textId="77777777" w:rsidR="00B92E29" w:rsidRPr="00581C53" w:rsidRDefault="00B92E29" w:rsidP="00FB26DD">
            <w:pPr>
              <w:rPr>
                <w:u w:val="single"/>
              </w:rPr>
            </w:pPr>
            <w:r>
              <w:t>FP02 - Secretaria informa boletim a ser excluído</w:t>
            </w:r>
            <w:r w:rsidRPr="00577207">
              <w:t>.</w:t>
            </w:r>
          </w:p>
          <w:p w14:paraId="12574AD6" w14:textId="77777777" w:rsidR="00B92E29" w:rsidRPr="00581C53" w:rsidRDefault="00B92E29" w:rsidP="00FB26DD">
            <w:pPr>
              <w:rPr>
                <w:u w:val="single"/>
              </w:rPr>
            </w:pPr>
            <w:r>
              <w:t>FP03 - Sistema verifica se boletim informado existe no sistema.</w:t>
            </w:r>
          </w:p>
          <w:p w14:paraId="39DE9C34" w14:textId="77777777" w:rsidR="00B92E29" w:rsidRPr="00577207" w:rsidRDefault="00B92E29" w:rsidP="00FB26DD">
            <w:pPr>
              <w:rPr>
                <w:u w:val="single"/>
              </w:rPr>
            </w:pPr>
            <w:r>
              <w:t>FP04 - Sistema informa boletim existente</w:t>
            </w:r>
            <w:r w:rsidRPr="00577207">
              <w:t>.</w:t>
            </w:r>
          </w:p>
          <w:p w14:paraId="2C1B5407" w14:textId="77777777" w:rsidR="00B92E29" w:rsidRDefault="00B92E29" w:rsidP="00FB26DD"/>
          <w:p w14:paraId="2F7361EB" w14:textId="77777777" w:rsidR="00B92E29" w:rsidRPr="00581C53" w:rsidRDefault="00B92E29" w:rsidP="00FB26DD">
            <w:pPr>
              <w:rPr>
                <w:u w:val="single"/>
              </w:rPr>
            </w:pPr>
            <w:r>
              <w:t xml:space="preserve">FP05 - Sistema questiona exclusão do </w:t>
            </w:r>
            <w:commentRangeStart w:id="112"/>
            <w:r>
              <w:t>boletim</w:t>
            </w:r>
            <w:commentRangeEnd w:id="112"/>
            <w:r w:rsidR="009D52E1">
              <w:rPr>
                <w:rStyle w:val="Refdecomentrio"/>
              </w:rPr>
              <w:commentReference w:id="112"/>
            </w:r>
            <w:r>
              <w:t>.</w:t>
            </w:r>
          </w:p>
          <w:p w14:paraId="788031E2" w14:textId="77777777" w:rsidR="00B92E29" w:rsidRPr="00581C53" w:rsidRDefault="00B92E29" w:rsidP="00FB26DD">
            <w:pPr>
              <w:rPr>
                <w:u w:val="single"/>
              </w:rPr>
            </w:pPr>
            <w:r>
              <w:t>FP06 - Secretaria confirma exclusão do boletim</w:t>
            </w:r>
            <w:r w:rsidRPr="00577207">
              <w:t>.</w:t>
            </w:r>
          </w:p>
          <w:p w14:paraId="6906B02C" w14:textId="77777777" w:rsidR="00B92E29" w:rsidRPr="00581C53" w:rsidRDefault="00B92E29" w:rsidP="00FB26DD">
            <w:pPr>
              <w:rPr>
                <w:u w:val="single"/>
              </w:rPr>
            </w:pPr>
            <w:r>
              <w:t>FP07 - Sistema registra exclusão do boletim no banco de dados.</w:t>
            </w:r>
          </w:p>
          <w:p w14:paraId="40A1789A" w14:textId="77777777" w:rsidR="00B92E29" w:rsidRPr="00581C53" w:rsidRDefault="00B92E29" w:rsidP="00FB26DD">
            <w:pPr>
              <w:rPr>
                <w:u w:val="single"/>
              </w:rPr>
            </w:pPr>
            <w:r>
              <w:t>FP08 - Sistema informa boletim excluído.</w:t>
            </w:r>
          </w:p>
          <w:p w14:paraId="0D9C8603" w14:textId="77777777" w:rsidR="00B92E29" w:rsidRDefault="00B92E29" w:rsidP="00FB26DD">
            <w:r>
              <w:t>FP09 - Fim caso de uso.</w:t>
            </w:r>
          </w:p>
          <w:p w14:paraId="48CDE14E" w14:textId="77777777" w:rsidR="00B92E29" w:rsidRDefault="00B92E29" w:rsidP="00FB26DD">
            <w:pPr>
              <w:rPr>
                <w:b/>
                <w:bCs/>
              </w:rPr>
            </w:pPr>
          </w:p>
          <w:p w14:paraId="1D493A5D" w14:textId="77777777" w:rsidR="00B92E29" w:rsidRDefault="00B92E29" w:rsidP="00FB26DD">
            <w:r w:rsidRPr="003D4761">
              <w:rPr>
                <w:b/>
                <w:bCs/>
              </w:rPr>
              <w:t>Fluxo Alternativo:</w:t>
            </w:r>
            <w:r w:rsidRPr="003D4761">
              <w:t xml:space="preserve"> </w:t>
            </w:r>
          </w:p>
          <w:p w14:paraId="1D50D123" w14:textId="77777777" w:rsidR="00B92E29" w:rsidRPr="003D4761" w:rsidRDefault="00B92E29" w:rsidP="00FB26DD"/>
        </w:tc>
      </w:tr>
    </w:tbl>
    <w:p w14:paraId="3A5434CF" w14:textId="77777777" w:rsidR="00527539" w:rsidRDefault="00527539" w:rsidP="002C0578"/>
    <w:p w14:paraId="4B7AA956" w14:textId="77777777" w:rsidR="00B943AD" w:rsidRPr="00E370D6" w:rsidRDefault="00B943AD" w:rsidP="00B943AD">
      <w:pPr>
        <w:pStyle w:val="Legenda"/>
      </w:pPr>
      <w:r>
        <w:t xml:space="preserve">Tabela </w:t>
      </w:r>
      <w:r>
        <w:t>14</w:t>
      </w:r>
      <w:r>
        <w:t xml:space="preserve"> </w:t>
      </w:r>
      <w:r w:rsidRPr="00EA4A94">
        <w:t>UC</w:t>
      </w:r>
      <w:r>
        <w:t>13</w:t>
      </w:r>
      <w:r w:rsidRPr="00EA4A94">
        <w:t xml:space="preserve">- </w:t>
      </w:r>
      <w:r>
        <w:t>Registrar Matricul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B92E29" w:rsidRPr="003D4761" w14:paraId="05F16540" w14:textId="77777777" w:rsidTr="00FB26DD">
        <w:tc>
          <w:tcPr>
            <w:tcW w:w="2658" w:type="dxa"/>
            <w:shd w:val="clear" w:color="auto" w:fill="D9D9D9"/>
          </w:tcPr>
          <w:p w14:paraId="3BBF34AA" w14:textId="77777777" w:rsidR="00B92E29" w:rsidRPr="003D4761" w:rsidRDefault="00B92E29" w:rsidP="00FB26DD">
            <w:pPr>
              <w:rPr>
                <w:b/>
                <w:bCs/>
              </w:rPr>
            </w:pPr>
            <w:r>
              <w:rPr>
                <w:b/>
                <w:bCs/>
              </w:rPr>
              <w:t>Nome do C</w:t>
            </w:r>
            <w:r w:rsidRPr="003D4761">
              <w:rPr>
                <w:b/>
                <w:bCs/>
              </w:rPr>
              <w:t>aso de Uso:</w:t>
            </w:r>
          </w:p>
        </w:tc>
        <w:tc>
          <w:tcPr>
            <w:tcW w:w="6804" w:type="dxa"/>
          </w:tcPr>
          <w:p w14:paraId="3154313B" w14:textId="77777777" w:rsidR="00B92E29" w:rsidRPr="003D4761" w:rsidRDefault="00B92E29" w:rsidP="00FB26DD">
            <w:r>
              <w:t xml:space="preserve">UC13 - </w:t>
            </w:r>
            <w:r w:rsidRPr="00B92E29">
              <w:t>Registrar Matricula</w:t>
            </w:r>
          </w:p>
        </w:tc>
      </w:tr>
      <w:tr w:rsidR="00B92E29" w:rsidRPr="003D4761" w14:paraId="2CACBF3F" w14:textId="77777777" w:rsidTr="00FB26DD">
        <w:tc>
          <w:tcPr>
            <w:tcW w:w="2658" w:type="dxa"/>
            <w:shd w:val="clear" w:color="auto" w:fill="D9D9D9"/>
          </w:tcPr>
          <w:p w14:paraId="18C6004D" w14:textId="77777777" w:rsidR="00B92E29" w:rsidRPr="003D4761" w:rsidRDefault="00B92E29" w:rsidP="00FB26DD">
            <w:pPr>
              <w:rPr>
                <w:b/>
                <w:bCs/>
              </w:rPr>
            </w:pPr>
            <w:r w:rsidRPr="003D4761">
              <w:rPr>
                <w:b/>
                <w:bCs/>
              </w:rPr>
              <w:t>Resumo:</w:t>
            </w:r>
          </w:p>
        </w:tc>
        <w:tc>
          <w:tcPr>
            <w:tcW w:w="6804" w:type="dxa"/>
          </w:tcPr>
          <w:p w14:paraId="7F06385A" w14:textId="77777777" w:rsidR="00B92E29" w:rsidRPr="003D4761" w:rsidRDefault="00B92E29" w:rsidP="00B92E29">
            <w:pPr>
              <w:rPr>
                <w:color w:val="548DD4"/>
              </w:rPr>
            </w:pPr>
            <w:r>
              <w:t>Realiza processo de matricular o aluno na escola</w:t>
            </w:r>
          </w:p>
        </w:tc>
      </w:tr>
      <w:tr w:rsidR="00B92E29" w:rsidRPr="00CB5E8D" w14:paraId="20D95D6D" w14:textId="77777777" w:rsidTr="00FB26DD">
        <w:tc>
          <w:tcPr>
            <w:tcW w:w="2658" w:type="dxa"/>
            <w:shd w:val="clear" w:color="auto" w:fill="D9D9D9"/>
          </w:tcPr>
          <w:p w14:paraId="7A3192C0" w14:textId="77777777" w:rsidR="00B92E29" w:rsidRPr="003D4761" w:rsidRDefault="00B92E29" w:rsidP="00FB26DD">
            <w:pPr>
              <w:rPr>
                <w:b/>
                <w:bCs/>
              </w:rPr>
            </w:pPr>
            <w:r w:rsidRPr="003D4761">
              <w:rPr>
                <w:b/>
                <w:bCs/>
              </w:rPr>
              <w:t>Ator Principal:</w:t>
            </w:r>
          </w:p>
        </w:tc>
        <w:tc>
          <w:tcPr>
            <w:tcW w:w="6804" w:type="dxa"/>
          </w:tcPr>
          <w:p w14:paraId="5AD7B8CC" w14:textId="77777777" w:rsidR="00B92E29" w:rsidRPr="00CB5E8D" w:rsidRDefault="00B92E29" w:rsidP="00FB26DD">
            <w:r>
              <w:t>Secretaria</w:t>
            </w:r>
          </w:p>
        </w:tc>
      </w:tr>
      <w:tr w:rsidR="00B92E29" w:rsidRPr="00CB5E8D" w14:paraId="7E24EC49" w14:textId="77777777" w:rsidTr="00FB26DD">
        <w:tc>
          <w:tcPr>
            <w:tcW w:w="2658" w:type="dxa"/>
            <w:shd w:val="clear" w:color="auto" w:fill="D9D9D9"/>
          </w:tcPr>
          <w:p w14:paraId="4DE1E6FA" w14:textId="77777777" w:rsidR="00B92E29" w:rsidRPr="003D4761" w:rsidRDefault="00B92E29" w:rsidP="00FB26DD">
            <w:pPr>
              <w:rPr>
                <w:b/>
                <w:bCs/>
              </w:rPr>
            </w:pPr>
            <w:r w:rsidRPr="003D4761">
              <w:rPr>
                <w:b/>
                <w:bCs/>
              </w:rPr>
              <w:t>Pré-condição</w:t>
            </w:r>
          </w:p>
        </w:tc>
        <w:tc>
          <w:tcPr>
            <w:tcW w:w="6804" w:type="dxa"/>
          </w:tcPr>
          <w:p w14:paraId="6E66F07D" w14:textId="77777777" w:rsidR="00B92E29" w:rsidRPr="00CB5E8D" w:rsidRDefault="00B92E29" w:rsidP="00B92E29">
            <w:r>
              <w:t>Aluno não possuir matricula no sistema..</w:t>
            </w:r>
          </w:p>
        </w:tc>
      </w:tr>
      <w:tr w:rsidR="00B92E29" w:rsidRPr="00CB5E8D" w14:paraId="51112F5D" w14:textId="77777777" w:rsidTr="00FB26DD">
        <w:tc>
          <w:tcPr>
            <w:tcW w:w="2658" w:type="dxa"/>
            <w:shd w:val="clear" w:color="auto" w:fill="D9D9D9"/>
          </w:tcPr>
          <w:p w14:paraId="6989968A" w14:textId="77777777" w:rsidR="00B92E29" w:rsidRPr="003D4761" w:rsidRDefault="00B92E29" w:rsidP="00FB26DD">
            <w:pPr>
              <w:rPr>
                <w:b/>
                <w:bCs/>
              </w:rPr>
            </w:pPr>
            <w:r w:rsidRPr="003D4761">
              <w:rPr>
                <w:b/>
                <w:bCs/>
              </w:rPr>
              <w:t>Pós-condição</w:t>
            </w:r>
          </w:p>
        </w:tc>
        <w:tc>
          <w:tcPr>
            <w:tcW w:w="6804" w:type="dxa"/>
          </w:tcPr>
          <w:p w14:paraId="5E612D3C" w14:textId="77777777" w:rsidR="00B92E29" w:rsidRPr="00CB5E8D" w:rsidRDefault="00B92E29" w:rsidP="00B92E29">
            <w:r w:rsidRPr="00577207">
              <w:t xml:space="preserve">Banco de dados confirma </w:t>
            </w:r>
            <w:r>
              <w:t>matricula</w:t>
            </w:r>
            <w:r w:rsidRPr="00577207">
              <w:t>.</w:t>
            </w:r>
          </w:p>
        </w:tc>
      </w:tr>
      <w:tr w:rsidR="00B92E29" w:rsidRPr="003D4761" w14:paraId="424934CF" w14:textId="77777777" w:rsidTr="00FB26DD">
        <w:tc>
          <w:tcPr>
            <w:tcW w:w="9462" w:type="dxa"/>
            <w:gridSpan w:val="2"/>
          </w:tcPr>
          <w:p w14:paraId="1B52D116" w14:textId="77777777" w:rsidR="00B92E29" w:rsidRDefault="00B92E29" w:rsidP="00FB26DD">
            <w:pPr>
              <w:rPr>
                <w:b/>
                <w:bCs/>
              </w:rPr>
            </w:pPr>
          </w:p>
          <w:p w14:paraId="532C0BB6" w14:textId="77777777" w:rsidR="00B92E29" w:rsidRDefault="00B92E29" w:rsidP="00FB26DD">
            <w:pPr>
              <w:rPr>
                <w:color w:val="548DD4"/>
              </w:rPr>
            </w:pPr>
            <w:r w:rsidRPr="003D4761">
              <w:rPr>
                <w:b/>
                <w:bCs/>
              </w:rPr>
              <w:t>Fluxo Principal</w:t>
            </w:r>
            <w:r w:rsidRPr="003D4761">
              <w:t xml:space="preserve">: </w:t>
            </w:r>
          </w:p>
          <w:p w14:paraId="5BCA3356" w14:textId="77777777" w:rsidR="00B92E29" w:rsidRPr="00577207" w:rsidRDefault="00B92E29" w:rsidP="00FB26DD">
            <w:pPr>
              <w:rPr>
                <w:u w:val="single"/>
              </w:rPr>
            </w:pPr>
            <w:r>
              <w:t>FP01 - Este caso de uso inicia quando Secretaria deseja cadastrar uma nova matricula</w:t>
            </w:r>
            <w:r w:rsidRPr="00577207">
              <w:t>.</w:t>
            </w:r>
          </w:p>
          <w:p w14:paraId="77204B7F" w14:textId="77777777" w:rsidR="00B92E29" w:rsidRPr="00581C53" w:rsidRDefault="00B92E29" w:rsidP="00FB26DD">
            <w:pPr>
              <w:rPr>
                <w:u w:val="single"/>
              </w:rPr>
            </w:pPr>
            <w:r>
              <w:t>FP02 - Secretaria digita dados do Aluno</w:t>
            </w:r>
            <w:r w:rsidRPr="00577207">
              <w:t>.</w:t>
            </w:r>
          </w:p>
          <w:p w14:paraId="2CFD3E80" w14:textId="77777777" w:rsidR="00B92E29" w:rsidRPr="00581C53" w:rsidRDefault="00B92E29" w:rsidP="00FB26DD">
            <w:pPr>
              <w:rPr>
                <w:u w:val="single"/>
              </w:rPr>
            </w:pPr>
            <w:r>
              <w:lastRenderedPageBreak/>
              <w:t>FP03 - Sistema verifica dados digitados.</w:t>
            </w:r>
          </w:p>
          <w:p w14:paraId="0A53759E" w14:textId="77777777" w:rsidR="00B92E29" w:rsidRPr="00577207" w:rsidRDefault="00B92E29" w:rsidP="00FB26DD">
            <w:pPr>
              <w:rPr>
                <w:u w:val="single"/>
              </w:rPr>
            </w:pPr>
            <w:r>
              <w:t>FP04 - Sistema consulta no banco de dados se aluno já possui matricula</w:t>
            </w:r>
            <w:r w:rsidRPr="00577207">
              <w:t>.</w:t>
            </w:r>
          </w:p>
          <w:p w14:paraId="3ED3DBF5" w14:textId="77777777" w:rsidR="00B92E29" w:rsidRPr="00581C53" w:rsidRDefault="00B92E29" w:rsidP="00FB26DD">
            <w:pPr>
              <w:rPr>
                <w:u w:val="single"/>
              </w:rPr>
            </w:pPr>
            <w:r>
              <w:t>FP05 - Sistema confirma possibilidade de cadastro de nova matricula.</w:t>
            </w:r>
          </w:p>
          <w:p w14:paraId="60AA0A43" w14:textId="77777777" w:rsidR="00B92E29" w:rsidRPr="00581C53" w:rsidRDefault="00B92E29" w:rsidP="00FB26DD">
            <w:pPr>
              <w:rPr>
                <w:u w:val="single"/>
              </w:rPr>
            </w:pPr>
            <w:r>
              <w:t>FP06 - Sistema registra cadastro no banco de dados</w:t>
            </w:r>
            <w:r w:rsidRPr="00577207">
              <w:t>.</w:t>
            </w:r>
          </w:p>
          <w:p w14:paraId="76589862" w14:textId="77777777" w:rsidR="00B92E29" w:rsidRPr="00581C53" w:rsidRDefault="00B92E29" w:rsidP="00FB26DD">
            <w:pPr>
              <w:rPr>
                <w:u w:val="single"/>
              </w:rPr>
            </w:pPr>
            <w:r>
              <w:t xml:space="preserve">FP07 - </w:t>
            </w:r>
            <w:r w:rsidR="008A2242">
              <w:t>Sistema informa cadastro realizado</w:t>
            </w:r>
            <w:r>
              <w:t>.</w:t>
            </w:r>
          </w:p>
          <w:p w14:paraId="3FDAE4F5" w14:textId="77777777" w:rsidR="00B92E29" w:rsidRPr="00581C53" w:rsidRDefault="00B92E29" w:rsidP="00FB26DD">
            <w:pPr>
              <w:rPr>
                <w:u w:val="single"/>
              </w:rPr>
            </w:pPr>
            <w:r>
              <w:t>FP08 - Fim caso de uso.</w:t>
            </w:r>
          </w:p>
          <w:p w14:paraId="4B8E607F" w14:textId="77777777" w:rsidR="00B92E29" w:rsidRDefault="00B92E29" w:rsidP="00FB26DD">
            <w:r w:rsidRPr="003D4761">
              <w:rPr>
                <w:b/>
                <w:bCs/>
              </w:rPr>
              <w:t>Fluxo Alternativo:</w:t>
            </w:r>
            <w:r w:rsidRPr="003D4761">
              <w:t xml:space="preserve"> </w:t>
            </w:r>
          </w:p>
          <w:p w14:paraId="3018CBA5" w14:textId="77777777" w:rsidR="00B92E29" w:rsidRPr="003D4761" w:rsidRDefault="00B92E29" w:rsidP="00FB26DD"/>
        </w:tc>
      </w:tr>
    </w:tbl>
    <w:p w14:paraId="0D7BC810" w14:textId="77777777" w:rsidR="00B92E29" w:rsidRDefault="00B92E29" w:rsidP="002C0578"/>
    <w:p w14:paraId="60B6BFA3" w14:textId="77777777" w:rsidR="00B943AD" w:rsidRPr="00E370D6" w:rsidRDefault="00B943AD" w:rsidP="00B943AD">
      <w:pPr>
        <w:pStyle w:val="Legenda"/>
      </w:pPr>
      <w:r>
        <w:t xml:space="preserve">Tabela </w:t>
      </w:r>
      <w:r>
        <w:t>15</w:t>
      </w:r>
      <w:r>
        <w:t xml:space="preserve"> </w:t>
      </w:r>
      <w:r w:rsidRPr="00EA4A94">
        <w:t>UC</w:t>
      </w:r>
      <w:r>
        <w:t>14</w:t>
      </w:r>
      <w:r w:rsidRPr="00EA4A94">
        <w:t xml:space="preserve">- </w:t>
      </w:r>
      <w:r>
        <w:t>Editar Matricul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91A4F" w:rsidRPr="003D4761" w14:paraId="002FED97" w14:textId="77777777" w:rsidTr="00FB26DD">
        <w:tc>
          <w:tcPr>
            <w:tcW w:w="2658" w:type="dxa"/>
            <w:shd w:val="clear" w:color="auto" w:fill="D9D9D9"/>
          </w:tcPr>
          <w:p w14:paraId="5DE2C866" w14:textId="77777777" w:rsidR="00391A4F" w:rsidRPr="003D4761" w:rsidRDefault="00391A4F" w:rsidP="00FB26DD">
            <w:pPr>
              <w:rPr>
                <w:b/>
                <w:bCs/>
              </w:rPr>
            </w:pPr>
            <w:r>
              <w:rPr>
                <w:b/>
                <w:bCs/>
              </w:rPr>
              <w:t>Nome do C</w:t>
            </w:r>
            <w:r w:rsidRPr="003D4761">
              <w:rPr>
                <w:b/>
                <w:bCs/>
              </w:rPr>
              <w:t>aso de Uso:</w:t>
            </w:r>
          </w:p>
        </w:tc>
        <w:tc>
          <w:tcPr>
            <w:tcW w:w="6804" w:type="dxa"/>
          </w:tcPr>
          <w:p w14:paraId="602ED861" w14:textId="77777777" w:rsidR="00391A4F" w:rsidRPr="003D4761" w:rsidRDefault="00391A4F" w:rsidP="00FB26DD">
            <w:r>
              <w:t xml:space="preserve">UC14 </w:t>
            </w:r>
            <w:r w:rsidRPr="00746FD3">
              <w:t xml:space="preserve">- </w:t>
            </w:r>
            <w:r>
              <w:t>Editar Matricula</w:t>
            </w:r>
          </w:p>
        </w:tc>
      </w:tr>
      <w:tr w:rsidR="00391A4F" w:rsidRPr="003D4761" w14:paraId="6A619375" w14:textId="77777777" w:rsidTr="00FB26DD">
        <w:tc>
          <w:tcPr>
            <w:tcW w:w="2658" w:type="dxa"/>
            <w:shd w:val="clear" w:color="auto" w:fill="D9D9D9"/>
          </w:tcPr>
          <w:p w14:paraId="49BA5FFE" w14:textId="77777777" w:rsidR="00391A4F" w:rsidRPr="003D4761" w:rsidRDefault="00391A4F" w:rsidP="00FB26DD">
            <w:pPr>
              <w:rPr>
                <w:b/>
                <w:bCs/>
              </w:rPr>
            </w:pPr>
            <w:r w:rsidRPr="003D4761">
              <w:rPr>
                <w:b/>
                <w:bCs/>
              </w:rPr>
              <w:t>Resumo:</w:t>
            </w:r>
          </w:p>
        </w:tc>
        <w:tc>
          <w:tcPr>
            <w:tcW w:w="6804" w:type="dxa"/>
          </w:tcPr>
          <w:p w14:paraId="0E017E93" w14:textId="77777777" w:rsidR="00391A4F" w:rsidRPr="003D4761" w:rsidRDefault="00391A4F" w:rsidP="00391A4F">
            <w:pPr>
              <w:rPr>
                <w:color w:val="548DD4"/>
              </w:rPr>
            </w:pPr>
            <w:r>
              <w:t>Realiza processo de alteração de dados referente a criação da matricula escolar.</w:t>
            </w:r>
          </w:p>
        </w:tc>
      </w:tr>
      <w:tr w:rsidR="00391A4F" w:rsidRPr="00CB5E8D" w14:paraId="0E253A49" w14:textId="77777777" w:rsidTr="00FB26DD">
        <w:tc>
          <w:tcPr>
            <w:tcW w:w="2658" w:type="dxa"/>
            <w:shd w:val="clear" w:color="auto" w:fill="D9D9D9"/>
          </w:tcPr>
          <w:p w14:paraId="3C62E956" w14:textId="77777777" w:rsidR="00391A4F" w:rsidRPr="003D4761" w:rsidRDefault="00391A4F" w:rsidP="00FB26DD">
            <w:pPr>
              <w:rPr>
                <w:b/>
                <w:bCs/>
              </w:rPr>
            </w:pPr>
            <w:r w:rsidRPr="003D4761">
              <w:rPr>
                <w:b/>
                <w:bCs/>
              </w:rPr>
              <w:t>Ator Principal:</w:t>
            </w:r>
          </w:p>
        </w:tc>
        <w:tc>
          <w:tcPr>
            <w:tcW w:w="6804" w:type="dxa"/>
          </w:tcPr>
          <w:p w14:paraId="399E6F6B" w14:textId="77777777" w:rsidR="00391A4F" w:rsidRPr="00CB5E8D" w:rsidRDefault="00391A4F" w:rsidP="00FB26DD">
            <w:r>
              <w:t>Secretaria</w:t>
            </w:r>
          </w:p>
        </w:tc>
      </w:tr>
      <w:tr w:rsidR="00391A4F" w:rsidRPr="00CB5E8D" w14:paraId="450E9486" w14:textId="77777777" w:rsidTr="00FB26DD">
        <w:tc>
          <w:tcPr>
            <w:tcW w:w="2658" w:type="dxa"/>
            <w:shd w:val="clear" w:color="auto" w:fill="D9D9D9"/>
          </w:tcPr>
          <w:p w14:paraId="4539B0E6" w14:textId="77777777" w:rsidR="00391A4F" w:rsidRPr="003D4761" w:rsidRDefault="00391A4F" w:rsidP="00FB26DD">
            <w:pPr>
              <w:rPr>
                <w:b/>
                <w:bCs/>
              </w:rPr>
            </w:pPr>
            <w:r w:rsidRPr="003D4761">
              <w:rPr>
                <w:b/>
                <w:bCs/>
              </w:rPr>
              <w:t>Pré-condição</w:t>
            </w:r>
          </w:p>
        </w:tc>
        <w:tc>
          <w:tcPr>
            <w:tcW w:w="6804" w:type="dxa"/>
          </w:tcPr>
          <w:p w14:paraId="5144521A" w14:textId="77777777" w:rsidR="00391A4F" w:rsidRPr="00CB5E8D" w:rsidRDefault="00391A4F" w:rsidP="00FB26DD">
            <w:r>
              <w:t>Secretaria estar logado no sistema, pois será disponibilizado os dados para edição.</w:t>
            </w:r>
          </w:p>
        </w:tc>
      </w:tr>
      <w:tr w:rsidR="00391A4F" w:rsidRPr="00CB5E8D" w14:paraId="0C98F072" w14:textId="77777777" w:rsidTr="00FB26DD">
        <w:tc>
          <w:tcPr>
            <w:tcW w:w="2658" w:type="dxa"/>
            <w:shd w:val="clear" w:color="auto" w:fill="D9D9D9"/>
          </w:tcPr>
          <w:p w14:paraId="5B64B3CB" w14:textId="77777777" w:rsidR="00391A4F" w:rsidRPr="003D4761" w:rsidRDefault="00391A4F" w:rsidP="00FB26DD">
            <w:pPr>
              <w:rPr>
                <w:b/>
                <w:bCs/>
              </w:rPr>
            </w:pPr>
            <w:r w:rsidRPr="003D4761">
              <w:rPr>
                <w:b/>
                <w:bCs/>
              </w:rPr>
              <w:t>Pós-condição</w:t>
            </w:r>
          </w:p>
        </w:tc>
        <w:tc>
          <w:tcPr>
            <w:tcW w:w="6804" w:type="dxa"/>
          </w:tcPr>
          <w:p w14:paraId="415247CA" w14:textId="77777777" w:rsidR="00391A4F" w:rsidRPr="00CB5E8D" w:rsidRDefault="00391A4F" w:rsidP="00391A4F">
            <w:r w:rsidRPr="00581C53">
              <w:t>Banco de dados i</w:t>
            </w:r>
            <w:r>
              <w:t>nformar alterações realizadas na matricula</w:t>
            </w:r>
            <w:r w:rsidRPr="00581C53">
              <w:t>.</w:t>
            </w:r>
          </w:p>
        </w:tc>
      </w:tr>
      <w:tr w:rsidR="00391A4F" w:rsidRPr="003D4761" w14:paraId="11E26801" w14:textId="77777777" w:rsidTr="00FB26DD">
        <w:tc>
          <w:tcPr>
            <w:tcW w:w="9462" w:type="dxa"/>
            <w:gridSpan w:val="2"/>
          </w:tcPr>
          <w:p w14:paraId="624CF3A5" w14:textId="77777777" w:rsidR="00391A4F" w:rsidRDefault="00391A4F" w:rsidP="00FB26DD">
            <w:pPr>
              <w:rPr>
                <w:b/>
                <w:bCs/>
              </w:rPr>
            </w:pPr>
          </w:p>
          <w:p w14:paraId="3D2BDD8E" w14:textId="77777777" w:rsidR="00391A4F" w:rsidRDefault="00391A4F" w:rsidP="00FB26DD">
            <w:pPr>
              <w:rPr>
                <w:color w:val="548DD4"/>
              </w:rPr>
            </w:pPr>
            <w:r w:rsidRPr="003D4761">
              <w:rPr>
                <w:b/>
                <w:bCs/>
              </w:rPr>
              <w:t>Fluxo Principal</w:t>
            </w:r>
            <w:r w:rsidRPr="003D4761">
              <w:t xml:space="preserve">: </w:t>
            </w:r>
          </w:p>
          <w:p w14:paraId="56DF578B" w14:textId="77777777" w:rsidR="00391A4F" w:rsidRPr="00581C53" w:rsidRDefault="00391A4F" w:rsidP="00FB26DD">
            <w:pPr>
              <w:rPr>
                <w:u w:val="single"/>
              </w:rPr>
            </w:pPr>
            <w:r>
              <w:t xml:space="preserve">FP01 - </w:t>
            </w:r>
            <w:r w:rsidR="00C0475C">
              <w:t>Este caso de uso inicia quando Secretaria deseja editar uma matricula</w:t>
            </w:r>
            <w:r w:rsidRPr="00581C53">
              <w:t>.</w:t>
            </w:r>
          </w:p>
          <w:p w14:paraId="512E49DC" w14:textId="77777777" w:rsidR="00391A4F" w:rsidRPr="00581C53" w:rsidRDefault="00391A4F" w:rsidP="00FB26DD">
            <w:pPr>
              <w:rPr>
                <w:u w:val="single"/>
              </w:rPr>
            </w:pPr>
            <w:r>
              <w:t xml:space="preserve">FP02 - </w:t>
            </w:r>
            <w:r w:rsidR="00C0475C">
              <w:t>Secretaria solicita editar matricula</w:t>
            </w:r>
            <w:r w:rsidRPr="00581C53">
              <w:t>.</w:t>
            </w:r>
          </w:p>
          <w:p w14:paraId="77D45901" w14:textId="77777777" w:rsidR="00391A4F" w:rsidRPr="00581C53" w:rsidRDefault="00391A4F" w:rsidP="00FB26DD">
            <w:pPr>
              <w:rPr>
                <w:u w:val="single"/>
              </w:rPr>
            </w:pPr>
            <w:r>
              <w:t xml:space="preserve">FP03 - </w:t>
            </w:r>
            <w:r w:rsidR="00C0475C">
              <w:t xml:space="preserve">Sistema disponibiliza formulário com dados </w:t>
            </w:r>
            <w:commentRangeStart w:id="113"/>
            <w:r w:rsidR="00C0475C">
              <w:t>editáveis</w:t>
            </w:r>
            <w:commentRangeEnd w:id="113"/>
            <w:r w:rsidR="009D52E1">
              <w:rPr>
                <w:rStyle w:val="Refdecomentrio"/>
              </w:rPr>
              <w:commentReference w:id="113"/>
            </w:r>
            <w:r w:rsidRPr="00581C53">
              <w:t>.</w:t>
            </w:r>
          </w:p>
          <w:p w14:paraId="286784A2" w14:textId="77777777" w:rsidR="00391A4F" w:rsidRPr="00581C53" w:rsidRDefault="00391A4F" w:rsidP="00FB26DD">
            <w:pPr>
              <w:rPr>
                <w:u w:val="single"/>
              </w:rPr>
            </w:pPr>
            <w:r>
              <w:t xml:space="preserve">FP04 - </w:t>
            </w:r>
            <w:r w:rsidR="00C0475C">
              <w:t>Secretaria realiza alterações</w:t>
            </w:r>
            <w:r w:rsidRPr="00581C53">
              <w:t>.</w:t>
            </w:r>
          </w:p>
          <w:p w14:paraId="26580BB3" w14:textId="77777777" w:rsidR="00391A4F" w:rsidRPr="00581C53" w:rsidRDefault="00391A4F" w:rsidP="00FB26DD">
            <w:pPr>
              <w:rPr>
                <w:u w:val="single"/>
              </w:rPr>
            </w:pPr>
            <w:r>
              <w:t xml:space="preserve">FP05 - </w:t>
            </w:r>
            <w:r w:rsidR="00C0475C">
              <w:t>Sistema verifica dados alterados</w:t>
            </w:r>
            <w:r w:rsidRPr="00581C53">
              <w:t>.</w:t>
            </w:r>
          </w:p>
          <w:p w14:paraId="1AC5AB7F" w14:textId="77777777" w:rsidR="00391A4F" w:rsidRPr="00581C53" w:rsidRDefault="00391A4F" w:rsidP="00FB26DD">
            <w:pPr>
              <w:rPr>
                <w:u w:val="single"/>
              </w:rPr>
            </w:pPr>
            <w:r>
              <w:t xml:space="preserve">FP06 - </w:t>
            </w:r>
            <w:r w:rsidR="00C0475C">
              <w:t>Secretaria envia alterações</w:t>
            </w:r>
            <w:r w:rsidRPr="00581C53">
              <w:t>.</w:t>
            </w:r>
          </w:p>
          <w:p w14:paraId="2C50D5F8" w14:textId="77777777" w:rsidR="00391A4F" w:rsidRPr="00581C53" w:rsidRDefault="00391A4F" w:rsidP="00FB26DD">
            <w:pPr>
              <w:rPr>
                <w:u w:val="single"/>
              </w:rPr>
            </w:pPr>
            <w:r>
              <w:t>FP07 - Sistema registra alterações no Banco de dados</w:t>
            </w:r>
            <w:r w:rsidRPr="00581C53">
              <w:t>.</w:t>
            </w:r>
          </w:p>
          <w:p w14:paraId="342D52BA" w14:textId="77777777" w:rsidR="00391A4F" w:rsidRPr="00581C53" w:rsidRDefault="00391A4F" w:rsidP="00FB26DD">
            <w:pPr>
              <w:rPr>
                <w:u w:val="single"/>
              </w:rPr>
            </w:pPr>
            <w:r>
              <w:t>FP08 - Sistema informa registro de alterações</w:t>
            </w:r>
            <w:r w:rsidRPr="00581C53">
              <w:t>.</w:t>
            </w:r>
          </w:p>
          <w:p w14:paraId="49CB75EC" w14:textId="77777777" w:rsidR="00391A4F" w:rsidRPr="00581C53" w:rsidRDefault="00391A4F" w:rsidP="00FB26DD">
            <w:pPr>
              <w:rPr>
                <w:u w:val="single"/>
              </w:rPr>
            </w:pPr>
            <w:r>
              <w:t xml:space="preserve">FP09 - </w:t>
            </w:r>
            <w:r w:rsidRPr="00581C53">
              <w:t>Fim caso de uso.</w:t>
            </w:r>
          </w:p>
          <w:p w14:paraId="1D77BC19" w14:textId="77777777" w:rsidR="00391A4F" w:rsidRDefault="00391A4F" w:rsidP="00FB26DD">
            <w:pPr>
              <w:rPr>
                <w:b/>
                <w:bCs/>
              </w:rPr>
            </w:pPr>
          </w:p>
          <w:p w14:paraId="1577CB00" w14:textId="77777777" w:rsidR="00391A4F" w:rsidRDefault="00391A4F" w:rsidP="00FB26DD">
            <w:r w:rsidRPr="003D4761">
              <w:rPr>
                <w:b/>
                <w:bCs/>
              </w:rPr>
              <w:t>Fluxo Alternativo:</w:t>
            </w:r>
            <w:r w:rsidRPr="003D4761">
              <w:t xml:space="preserve"> </w:t>
            </w:r>
          </w:p>
          <w:p w14:paraId="2FB37027" w14:textId="77777777" w:rsidR="00391A4F" w:rsidRPr="003D4761" w:rsidRDefault="00391A4F" w:rsidP="00FB26DD"/>
        </w:tc>
      </w:tr>
    </w:tbl>
    <w:p w14:paraId="35BCAE0E" w14:textId="77777777" w:rsidR="00391A4F" w:rsidRDefault="00391A4F" w:rsidP="002C0578"/>
    <w:p w14:paraId="226E11B3" w14:textId="77777777" w:rsidR="00B943AD" w:rsidRPr="00E370D6" w:rsidRDefault="00B943AD" w:rsidP="00B943AD">
      <w:pPr>
        <w:pStyle w:val="Legenda"/>
      </w:pPr>
      <w:r>
        <w:t xml:space="preserve">Tabela </w:t>
      </w:r>
      <w:r>
        <w:t>16</w:t>
      </w:r>
      <w:r>
        <w:t xml:space="preserve"> </w:t>
      </w:r>
      <w:r w:rsidRPr="00EA4A94">
        <w:t>UC</w:t>
      </w:r>
      <w:r>
        <w:t>15</w:t>
      </w:r>
      <w:r w:rsidRPr="00EA4A94">
        <w:t xml:space="preserve">- </w:t>
      </w:r>
      <w:r>
        <w:t>Transferência matrícul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B8506C" w:rsidRPr="00D96646" w14:paraId="6B3B1172" w14:textId="77777777" w:rsidTr="00EF00DE">
        <w:tc>
          <w:tcPr>
            <w:tcW w:w="2658" w:type="dxa"/>
            <w:shd w:val="clear" w:color="auto" w:fill="D9D9D9"/>
          </w:tcPr>
          <w:p w14:paraId="73A9C5DC" w14:textId="77777777" w:rsidR="00B8506C" w:rsidRPr="003D4761" w:rsidRDefault="00B8506C" w:rsidP="00EF00DE">
            <w:pPr>
              <w:rPr>
                <w:b/>
                <w:bCs/>
              </w:rPr>
            </w:pPr>
            <w:r>
              <w:rPr>
                <w:b/>
                <w:bCs/>
              </w:rPr>
              <w:lastRenderedPageBreak/>
              <w:t>Nome do C</w:t>
            </w:r>
            <w:r w:rsidRPr="003D4761">
              <w:rPr>
                <w:b/>
                <w:bCs/>
              </w:rPr>
              <w:t>aso de Uso:</w:t>
            </w:r>
          </w:p>
        </w:tc>
        <w:tc>
          <w:tcPr>
            <w:tcW w:w="6060" w:type="dxa"/>
          </w:tcPr>
          <w:p w14:paraId="53186DD9" w14:textId="77777777" w:rsidR="00B8506C" w:rsidRPr="00D96646" w:rsidRDefault="00B8506C" w:rsidP="00EF00DE">
            <w:r>
              <w:t xml:space="preserve">UC15- </w:t>
            </w:r>
            <w:r w:rsidRPr="00D96646">
              <w:t>Transferência</w:t>
            </w:r>
            <w:r>
              <w:t xml:space="preserve"> matrí</w:t>
            </w:r>
            <w:r w:rsidRPr="00D96646">
              <w:t>cula</w:t>
            </w:r>
          </w:p>
        </w:tc>
      </w:tr>
      <w:tr w:rsidR="00B8506C" w:rsidRPr="00D96646" w14:paraId="2127F774" w14:textId="77777777" w:rsidTr="00EF00DE">
        <w:tc>
          <w:tcPr>
            <w:tcW w:w="2658" w:type="dxa"/>
            <w:shd w:val="clear" w:color="auto" w:fill="D9D9D9"/>
          </w:tcPr>
          <w:p w14:paraId="541926AB" w14:textId="77777777" w:rsidR="00B8506C" w:rsidRPr="003D4761" w:rsidRDefault="00B8506C" w:rsidP="00EF00DE">
            <w:pPr>
              <w:rPr>
                <w:b/>
                <w:bCs/>
              </w:rPr>
            </w:pPr>
            <w:r w:rsidRPr="003D4761">
              <w:rPr>
                <w:b/>
                <w:bCs/>
              </w:rPr>
              <w:t>Resumo:</w:t>
            </w:r>
          </w:p>
        </w:tc>
        <w:tc>
          <w:tcPr>
            <w:tcW w:w="6060" w:type="dxa"/>
          </w:tcPr>
          <w:p w14:paraId="63ED4975" w14:textId="77777777" w:rsidR="00B8506C" w:rsidRPr="00D96646" w:rsidRDefault="00B8506C" w:rsidP="00EF00DE">
            <w:r w:rsidRPr="00D96646">
              <w:t>A matr</w:t>
            </w:r>
            <w:r>
              <w:t>í</w:t>
            </w:r>
            <w:r w:rsidRPr="00D96646">
              <w:t>cula do aluno muda de estado de ativo para transferido</w:t>
            </w:r>
          </w:p>
        </w:tc>
      </w:tr>
      <w:tr w:rsidR="00B8506C" w:rsidRPr="00D96646" w14:paraId="3B50DBEA" w14:textId="77777777" w:rsidTr="00EF00DE">
        <w:tc>
          <w:tcPr>
            <w:tcW w:w="2658" w:type="dxa"/>
            <w:shd w:val="clear" w:color="auto" w:fill="D9D9D9"/>
          </w:tcPr>
          <w:p w14:paraId="154CF0D7" w14:textId="77777777" w:rsidR="00B8506C" w:rsidRPr="003D4761" w:rsidRDefault="00B8506C" w:rsidP="00EF00DE">
            <w:pPr>
              <w:rPr>
                <w:b/>
                <w:bCs/>
              </w:rPr>
            </w:pPr>
            <w:r w:rsidRPr="003D4761">
              <w:rPr>
                <w:b/>
                <w:bCs/>
              </w:rPr>
              <w:t>Ator Principal:</w:t>
            </w:r>
          </w:p>
        </w:tc>
        <w:tc>
          <w:tcPr>
            <w:tcW w:w="6060" w:type="dxa"/>
          </w:tcPr>
          <w:p w14:paraId="43C01776" w14:textId="77777777" w:rsidR="00B8506C" w:rsidRPr="00D96646" w:rsidRDefault="00B8506C" w:rsidP="00EF00DE">
            <w:r w:rsidRPr="00D96646">
              <w:t>Secretaria</w:t>
            </w:r>
          </w:p>
        </w:tc>
      </w:tr>
      <w:tr w:rsidR="00B8506C" w:rsidRPr="00D96646" w14:paraId="30C48A18" w14:textId="77777777" w:rsidTr="00EF00DE">
        <w:tc>
          <w:tcPr>
            <w:tcW w:w="2658" w:type="dxa"/>
            <w:shd w:val="clear" w:color="auto" w:fill="D9D9D9"/>
          </w:tcPr>
          <w:p w14:paraId="281175E1" w14:textId="77777777" w:rsidR="00B8506C" w:rsidRPr="003D4761" w:rsidRDefault="00B8506C" w:rsidP="00EF00DE">
            <w:pPr>
              <w:rPr>
                <w:b/>
                <w:bCs/>
              </w:rPr>
            </w:pPr>
            <w:r w:rsidRPr="003D4761">
              <w:rPr>
                <w:b/>
                <w:bCs/>
              </w:rPr>
              <w:t>Pré-condição</w:t>
            </w:r>
          </w:p>
        </w:tc>
        <w:tc>
          <w:tcPr>
            <w:tcW w:w="6060" w:type="dxa"/>
          </w:tcPr>
          <w:p w14:paraId="40E3F25C" w14:textId="77777777" w:rsidR="00B8506C" w:rsidRDefault="00B8506C" w:rsidP="00EF00DE">
            <w:r w:rsidRPr="00D96646">
              <w:t>A matr</w:t>
            </w:r>
            <w:r>
              <w:t>í</w:t>
            </w:r>
            <w:r w:rsidRPr="00D96646">
              <w:t>cula do aluno deve estar ativada.</w:t>
            </w:r>
          </w:p>
          <w:p w14:paraId="03D5810D" w14:textId="77777777" w:rsidR="00B8506C" w:rsidRPr="00D96646" w:rsidRDefault="00B8506C" w:rsidP="00EF00DE">
            <w:r>
              <w:t>A secretaria deve estar logada.</w:t>
            </w:r>
          </w:p>
        </w:tc>
      </w:tr>
      <w:tr w:rsidR="00B8506C" w:rsidRPr="00D96646" w14:paraId="06F97654" w14:textId="77777777" w:rsidTr="00EF00DE">
        <w:tc>
          <w:tcPr>
            <w:tcW w:w="2658" w:type="dxa"/>
            <w:shd w:val="clear" w:color="auto" w:fill="D9D9D9"/>
          </w:tcPr>
          <w:p w14:paraId="7EF2814C" w14:textId="77777777" w:rsidR="00B8506C" w:rsidRPr="003D4761" w:rsidRDefault="00B8506C" w:rsidP="00EF00DE">
            <w:pPr>
              <w:rPr>
                <w:b/>
                <w:bCs/>
              </w:rPr>
            </w:pPr>
            <w:r w:rsidRPr="003D4761">
              <w:rPr>
                <w:b/>
                <w:bCs/>
              </w:rPr>
              <w:t>Pós-condição</w:t>
            </w:r>
          </w:p>
        </w:tc>
        <w:tc>
          <w:tcPr>
            <w:tcW w:w="6060" w:type="dxa"/>
          </w:tcPr>
          <w:p w14:paraId="385744DC" w14:textId="77777777" w:rsidR="00B8506C" w:rsidRPr="00D96646" w:rsidRDefault="00B8506C" w:rsidP="00EF00DE">
            <w:r w:rsidRPr="00D96646">
              <w:t>A</w:t>
            </w:r>
            <w:r>
              <w:t xml:space="preserve"> matrí</w:t>
            </w:r>
            <w:r w:rsidRPr="00D96646">
              <w:t>cula do aluno fica no estado de tran</w:t>
            </w:r>
            <w:r>
              <w:t>s</w:t>
            </w:r>
            <w:r w:rsidRPr="00D96646">
              <w:t>ferida.</w:t>
            </w:r>
          </w:p>
        </w:tc>
      </w:tr>
      <w:tr w:rsidR="00B8506C" w:rsidRPr="003D4761" w14:paraId="078B1C43" w14:textId="77777777" w:rsidTr="00EF00DE">
        <w:tc>
          <w:tcPr>
            <w:tcW w:w="8718" w:type="dxa"/>
            <w:gridSpan w:val="2"/>
          </w:tcPr>
          <w:p w14:paraId="2B3D3628" w14:textId="77777777" w:rsidR="00B8506C" w:rsidRPr="003D4761" w:rsidRDefault="00B8506C" w:rsidP="00EF00DE">
            <w:pPr>
              <w:rPr>
                <w:b/>
                <w:bCs/>
              </w:rPr>
            </w:pPr>
          </w:p>
          <w:p w14:paraId="66535480" w14:textId="77777777" w:rsidR="00B8506C" w:rsidRDefault="00B8506C" w:rsidP="00EF00DE">
            <w:r w:rsidRPr="003D4761">
              <w:rPr>
                <w:b/>
                <w:bCs/>
              </w:rPr>
              <w:t>Fluxo Principal</w:t>
            </w:r>
            <w:r w:rsidRPr="003D4761">
              <w:t xml:space="preserve">: </w:t>
            </w:r>
          </w:p>
          <w:p w14:paraId="25DDA6A4" w14:textId="77777777" w:rsidR="00B8506C" w:rsidRPr="007A2C87" w:rsidRDefault="00B8506C" w:rsidP="00EF00DE">
            <w:pPr>
              <w:jc w:val="left"/>
            </w:pPr>
            <w:r w:rsidRPr="00EB4F26">
              <w:t xml:space="preserve">FP01 – </w:t>
            </w:r>
            <w:r>
              <w:t>Este caso de uso inicia-se quando a secretaria deseja transferir um aluno.</w:t>
            </w:r>
          </w:p>
          <w:p w14:paraId="434EA9E2" w14:textId="77777777" w:rsidR="00B8506C" w:rsidRPr="007A2C87" w:rsidRDefault="00B8506C" w:rsidP="00EF00DE">
            <w:pPr>
              <w:jc w:val="left"/>
            </w:pPr>
            <w:r w:rsidRPr="00EB4F26">
              <w:t>FP0</w:t>
            </w:r>
            <w:r>
              <w:t>2</w:t>
            </w:r>
            <w:r w:rsidRPr="00EB4F26">
              <w:t xml:space="preserve"> – </w:t>
            </w:r>
            <w:r>
              <w:t>O sistema oferece as turmas ativadas.</w:t>
            </w:r>
          </w:p>
          <w:p w14:paraId="3BD827CE" w14:textId="77777777" w:rsidR="00B8506C" w:rsidRPr="007A2C87" w:rsidRDefault="00B8506C" w:rsidP="00EF00DE">
            <w:pPr>
              <w:jc w:val="left"/>
            </w:pPr>
            <w:r w:rsidRPr="00EB4F26">
              <w:t>FP0</w:t>
            </w:r>
            <w:r>
              <w:t>3</w:t>
            </w:r>
            <w:r w:rsidRPr="00EB4F26">
              <w:t xml:space="preserve"> – </w:t>
            </w:r>
            <w:r>
              <w:t>A secretaria seleciona a turma do aluno.</w:t>
            </w:r>
          </w:p>
          <w:p w14:paraId="6E7BE878" w14:textId="77777777" w:rsidR="00B8506C" w:rsidRPr="007A2C87" w:rsidRDefault="00B8506C" w:rsidP="00EF00DE">
            <w:pPr>
              <w:jc w:val="left"/>
            </w:pPr>
            <w:r w:rsidRPr="00EB4F26">
              <w:t>FP0</w:t>
            </w:r>
            <w:r>
              <w:t>4</w:t>
            </w:r>
            <w:r w:rsidRPr="00EB4F26">
              <w:t xml:space="preserve"> – </w:t>
            </w:r>
            <w:r>
              <w:t>O sistema abre a lista de alunos.</w:t>
            </w:r>
          </w:p>
          <w:p w14:paraId="22922D3F" w14:textId="77777777" w:rsidR="00B8506C" w:rsidRPr="007A2C87" w:rsidRDefault="00B8506C" w:rsidP="00EF00DE">
            <w:pPr>
              <w:jc w:val="left"/>
            </w:pPr>
            <w:r w:rsidRPr="00EB4F26">
              <w:t>FP0</w:t>
            </w:r>
            <w:r>
              <w:t>5</w:t>
            </w:r>
            <w:r w:rsidRPr="00EB4F26">
              <w:t xml:space="preserve"> – </w:t>
            </w:r>
            <w:r>
              <w:t>A secretaria seleciona o aluno.</w:t>
            </w:r>
          </w:p>
          <w:p w14:paraId="5CDE81DB" w14:textId="77777777" w:rsidR="00B8506C" w:rsidRPr="007A2C87" w:rsidRDefault="00B8506C" w:rsidP="00EF00DE">
            <w:pPr>
              <w:jc w:val="left"/>
            </w:pPr>
            <w:r w:rsidRPr="00EB4F26">
              <w:t>FP0</w:t>
            </w:r>
            <w:r>
              <w:t>6</w:t>
            </w:r>
            <w:r w:rsidRPr="00EB4F26">
              <w:t xml:space="preserve"> – </w:t>
            </w:r>
            <w:r>
              <w:t>O sistema abre o cadastro do aluno.</w:t>
            </w:r>
          </w:p>
          <w:p w14:paraId="5F28A2B2" w14:textId="77777777" w:rsidR="00B8506C" w:rsidRPr="007A2C87" w:rsidRDefault="00B8506C" w:rsidP="00EF00DE">
            <w:pPr>
              <w:jc w:val="left"/>
            </w:pPr>
            <w:r w:rsidRPr="00EB4F26">
              <w:t>FP0</w:t>
            </w:r>
            <w:r>
              <w:t>7</w:t>
            </w:r>
            <w:r w:rsidRPr="00EB4F26">
              <w:t xml:space="preserve"> – </w:t>
            </w:r>
            <w:r>
              <w:t>A secretaria seleciona opção transferir aluno.</w:t>
            </w:r>
          </w:p>
          <w:p w14:paraId="34F67556" w14:textId="77777777" w:rsidR="00B8506C" w:rsidRPr="007A2C87" w:rsidRDefault="00B8506C" w:rsidP="00EF00DE">
            <w:pPr>
              <w:jc w:val="left"/>
            </w:pPr>
            <w:r w:rsidRPr="00EB4F26">
              <w:t>FP0</w:t>
            </w:r>
            <w:r>
              <w:t>8</w:t>
            </w:r>
            <w:r w:rsidRPr="00EB4F26">
              <w:t xml:space="preserve"> – </w:t>
            </w:r>
            <w:r>
              <w:t>A secretaria registra a data do dia, que será a mesma data da transferência.</w:t>
            </w:r>
          </w:p>
          <w:p w14:paraId="6E002294" w14:textId="77777777" w:rsidR="00B8506C" w:rsidRPr="007A2C87" w:rsidRDefault="00B8506C" w:rsidP="00EF00DE">
            <w:pPr>
              <w:jc w:val="left"/>
            </w:pPr>
            <w:r w:rsidRPr="00EB4F26">
              <w:t>FP</w:t>
            </w:r>
            <w:r>
              <w:t>09</w:t>
            </w:r>
            <w:r w:rsidRPr="00EB4F26">
              <w:t xml:space="preserve"> – </w:t>
            </w:r>
            <w:r>
              <w:t>A secretaria registra o nome da escola que o aluno foi transferido.</w:t>
            </w:r>
          </w:p>
          <w:p w14:paraId="163B8CC4" w14:textId="77777777" w:rsidR="00B8506C" w:rsidRDefault="00B8506C" w:rsidP="00EF00DE">
            <w:pPr>
              <w:jc w:val="left"/>
            </w:pPr>
            <w:r w:rsidRPr="00EB4F26">
              <w:t>FP</w:t>
            </w:r>
            <w:r>
              <w:t>10</w:t>
            </w:r>
            <w:r w:rsidRPr="00EB4F26">
              <w:t xml:space="preserve"> – </w:t>
            </w:r>
            <w:r>
              <w:t>A secretaria salva as informações.</w:t>
            </w:r>
          </w:p>
          <w:p w14:paraId="0593FE91" w14:textId="77777777" w:rsidR="00B8506C" w:rsidRPr="007A2C87" w:rsidRDefault="00B8506C" w:rsidP="00EF00DE">
            <w:pPr>
              <w:jc w:val="left"/>
            </w:pPr>
            <w:r w:rsidRPr="00EB4F26">
              <w:t>FP</w:t>
            </w:r>
            <w:r>
              <w:t>11</w:t>
            </w:r>
            <w:r w:rsidRPr="00EB4F26">
              <w:t xml:space="preserve"> –</w:t>
            </w:r>
            <w:r>
              <w:t xml:space="preserve"> O sistema envia ao bando de dados as informações desse aluno, atualizando lista de alunos da turma e o boletim do referido aluno.</w:t>
            </w:r>
          </w:p>
          <w:p w14:paraId="1999BF78" w14:textId="77777777" w:rsidR="00B8506C" w:rsidRPr="007A2C87" w:rsidRDefault="00B8506C" w:rsidP="00EF00DE">
            <w:pPr>
              <w:jc w:val="left"/>
            </w:pPr>
            <w:r w:rsidRPr="00EB4F26">
              <w:t>FP</w:t>
            </w:r>
            <w:r>
              <w:t>12</w:t>
            </w:r>
            <w:r w:rsidRPr="00EB4F26">
              <w:t xml:space="preserve"> –</w:t>
            </w:r>
            <w:r>
              <w:t xml:space="preserve"> O sistema emite aviso de ação concluído com sucesso.</w:t>
            </w:r>
          </w:p>
          <w:p w14:paraId="3A531A50" w14:textId="77777777" w:rsidR="00B8506C" w:rsidRPr="003D4761" w:rsidRDefault="00B8506C" w:rsidP="00EF00DE"/>
          <w:p w14:paraId="21253FFD" w14:textId="77777777" w:rsidR="00B8506C" w:rsidRPr="003D4761" w:rsidRDefault="00B8506C" w:rsidP="00EF00DE">
            <w:pPr>
              <w:rPr>
                <w:color w:val="548DD4"/>
              </w:rPr>
            </w:pPr>
            <w:r w:rsidRPr="003D4761">
              <w:rPr>
                <w:b/>
                <w:bCs/>
              </w:rPr>
              <w:t>Fluxo Alternativo:</w:t>
            </w:r>
            <w:r w:rsidRPr="003D4761">
              <w:t xml:space="preserve"> </w:t>
            </w:r>
          </w:p>
          <w:p w14:paraId="2D1486FB" w14:textId="77777777" w:rsidR="00B8506C" w:rsidRPr="003D4761" w:rsidRDefault="00B8506C" w:rsidP="00EF00DE"/>
        </w:tc>
      </w:tr>
    </w:tbl>
    <w:p w14:paraId="7EC7D7FB" w14:textId="77777777" w:rsidR="00B8506C" w:rsidRDefault="00B8506C" w:rsidP="002C0578"/>
    <w:p w14:paraId="53B5A760" w14:textId="77777777" w:rsidR="00391A4F" w:rsidRDefault="00391A4F" w:rsidP="002C0578"/>
    <w:p w14:paraId="7AE2FCFE" w14:textId="77777777" w:rsidR="00B943AD" w:rsidRDefault="00B943AD" w:rsidP="002C0578"/>
    <w:p w14:paraId="7110846C" w14:textId="77777777" w:rsidR="00B943AD" w:rsidRDefault="00B943AD" w:rsidP="002C0578"/>
    <w:p w14:paraId="21B50FA8" w14:textId="77777777" w:rsidR="00B943AD" w:rsidRPr="00E370D6" w:rsidRDefault="00B943AD" w:rsidP="00B943AD">
      <w:pPr>
        <w:pStyle w:val="Legenda"/>
      </w:pPr>
      <w:r>
        <w:t xml:space="preserve">Tabela </w:t>
      </w:r>
      <w:r>
        <w:t>17</w:t>
      </w:r>
      <w:r>
        <w:t xml:space="preserve"> </w:t>
      </w:r>
      <w:r w:rsidRPr="00EA4A94">
        <w:t>UC</w:t>
      </w:r>
      <w:r>
        <w:t>16</w:t>
      </w:r>
      <w:r w:rsidRPr="00EA4A94">
        <w:t xml:space="preserve">- </w:t>
      </w:r>
      <w:r>
        <w:t>Registrar nota e falt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B8506C" w:rsidRPr="00D96646" w14:paraId="7F4A2125" w14:textId="77777777" w:rsidTr="00EF00DE">
        <w:tc>
          <w:tcPr>
            <w:tcW w:w="2658" w:type="dxa"/>
            <w:shd w:val="clear" w:color="auto" w:fill="D9D9D9"/>
          </w:tcPr>
          <w:p w14:paraId="3A267394" w14:textId="77777777" w:rsidR="00B8506C" w:rsidRPr="003D4761" w:rsidRDefault="00B8506C" w:rsidP="00EF00DE">
            <w:pPr>
              <w:rPr>
                <w:b/>
                <w:bCs/>
              </w:rPr>
            </w:pPr>
            <w:r>
              <w:rPr>
                <w:b/>
                <w:bCs/>
              </w:rPr>
              <w:t>Nome do C</w:t>
            </w:r>
            <w:r w:rsidRPr="003D4761">
              <w:rPr>
                <w:b/>
                <w:bCs/>
              </w:rPr>
              <w:t>aso de Uso:</w:t>
            </w:r>
          </w:p>
        </w:tc>
        <w:tc>
          <w:tcPr>
            <w:tcW w:w="6060" w:type="dxa"/>
          </w:tcPr>
          <w:p w14:paraId="702CBC8B" w14:textId="77777777" w:rsidR="00B8506C" w:rsidRPr="00D96646" w:rsidRDefault="00B8506C" w:rsidP="00EF00DE">
            <w:r>
              <w:t>UC16 - Registrar nota e faltas</w:t>
            </w:r>
          </w:p>
        </w:tc>
      </w:tr>
      <w:tr w:rsidR="00B8506C" w:rsidRPr="00D96646" w14:paraId="15C7E214" w14:textId="77777777" w:rsidTr="00EF00DE">
        <w:tc>
          <w:tcPr>
            <w:tcW w:w="2658" w:type="dxa"/>
            <w:shd w:val="clear" w:color="auto" w:fill="D9D9D9"/>
          </w:tcPr>
          <w:p w14:paraId="59E683FF" w14:textId="77777777" w:rsidR="00B8506C" w:rsidRPr="003D4761" w:rsidRDefault="00B8506C" w:rsidP="00EF00DE">
            <w:pPr>
              <w:rPr>
                <w:b/>
                <w:bCs/>
              </w:rPr>
            </w:pPr>
            <w:r w:rsidRPr="003D4761">
              <w:rPr>
                <w:b/>
                <w:bCs/>
              </w:rPr>
              <w:t>Resumo:</w:t>
            </w:r>
          </w:p>
        </w:tc>
        <w:tc>
          <w:tcPr>
            <w:tcW w:w="6060" w:type="dxa"/>
          </w:tcPr>
          <w:p w14:paraId="7B62BBB4" w14:textId="77777777" w:rsidR="00B8506C" w:rsidRPr="00D96646" w:rsidRDefault="00B8506C" w:rsidP="00EF00DE">
            <w:r>
              <w:t>As notas e faltas bimestrais dos alunos são registradas e alteradas no sistema</w:t>
            </w:r>
          </w:p>
        </w:tc>
      </w:tr>
      <w:tr w:rsidR="00B8506C" w:rsidRPr="00D96646" w14:paraId="272444EE" w14:textId="77777777" w:rsidTr="00EF00DE">
        <w:tc>
          <w:tcPr>
            <w:tcW w:w="2658" w:type="dxa"/>
            <w:shd w:val="clear" w:color="auto" w:fill="D9D9D9"/>
          </w:tcPr>
          <w:p w14:paraId="3038CC25" w14:textId="77777777" w:rsidR="00B8506C" w:rsidRPr="003D4761" w:rsidRDefault="00B8506C" w:rsidP="00EF00DE">
            <w:pPr>
              <w:rPr>
                <w:b/>
                <w:bCs/>
              </w:rPr>
            </w:pPr>
            <w:r w:rsidRPr="003D4761">
              <w:rPr>
                <w:b/>
                <w:bCs/>
              </w:rPr>
              <w:lastRenderedPageBreak/>
              <w:t>Ator Principal:</w:t>
            </w:r>
          </w:p>
        </w:tc>
        <w:tc>
          <w:tcPr>
            <w:tcW w:w="6060" w:type="dxa"/>
          </w:tcPr>
          <w:p w14:paraId="0DFC67BC" w14:textId="77777777" w:rsidR="00B8506C" w:rsidRPr="00D96646" w:rsidRDefault="00B8506C" w:rsidP="00EF00DE">
            <w:r>
              <w:t>Professor</w:t>
            </w:r>
          </w:p>
        </w:tc>
      </w:tr>
      <w:tr w:rsidR="00B8506C" w:rsidRPr="00D96646" w14:paraId="4A4FF359" w14:textId="77777777" w:rsidTr="00EF00DE">
        <w:tc>
          <w:tcPr>
            <w:tcW w:w="2658" w:type="dxa"/>
            <w:shd w:val="clear" w:color="auto" w:fill="D9D9D9"/>
          </w:tcPr>
          <w:p w14:paraId="357529B1" w14:textId="77777777" w:rsidR="00B8506C" w:rsidRPr="003D4761" w:rsidRDefault="00B8506C" w:rsidP="00EF00DE">
            <w:pPr>
              <w:rPr>
                <w:b/>
                <w:bCs/>
              </w:rPr>
            </w:pPr>
            <w:r w:rsidRPr="003D4761">
              <w:rPr>
                <w:b/>
                <w:bCs/>
              </w:rPr>
              <w:t>Pré-condição</w:t>
            </w:r>
          </w:p>
        </w:tc>
        <w:tc>
          <w:tcPr>
            <w:tcW w:w="6060" w:type="dxa"/>
          </w:tcPr>
          <w:p w14:paraId="6ACD2CDC" w14:textId="77777777" w:rsidR="00B8506C" w:rsidRDefault="00B8506C" w:rsidP="00EF00DE">
            <w:r>
              <w:t xml:space="preserve">As turmas e os alunos </w:t>
            </w:r>
            <w:r w:rsidRPr="00D96646">
              <w:t>deve</w:t>
            </w:r>
            <w:r>
              <w:t>m</w:t>
            </w:r>
            <w:r w:rsidRPr="00D96646">
              <w:t xml:space="preserve"> estar </w:t>
            </w:r>
            <w:r>
              <w:t>no sistema.</w:t>
            </w:r>
          </w:p>
          <w:p w14:paraId="5C3EF1A6" w14:textId="77777777" w:rsidR="00B8506C" w:rsidRDefault="00B8506C" w:rsidP="00EF00DE">
            <w:r>
              <w:t>O bimestre deve estar ativado no sistema.</w:t>
            </w:r>
          </w:p>
          <w:p w14:paraId="75C965B6" w14:textId="77777777" w:rsidR="00B8506C" w:rsidRPr="00D96646" w:rsidRDefault="00B8506C" w:rsidP="00EF00DE">
            <w:r>
              <w:t>O professor deve estar logado.</w:t>
            </w:r>
          </w:p>
        </w:tc>
      </w:tr>
      <w:tr w:rsidR="00B8506C" w:rsidRPr="00D96646" w14:paraId="214B5963" w14:textId="77777777" w:rsidTr="00EF00DE">
        <w:tc>
          <w:tcPr>
            <w:tcW w:w="2658" w:type="dxa"/>
            <w:shd w:val="clear" w:color="auto" w:fill="D9D9D9"/>
          </w:tcPr>
          <w:p w14:paraId="78377D76" w14:textId="77777777" w:rsidR="00B8506C" w:rsidRPr="003D4761" w:rsidRDefault="00B8506C" w:rsidP="00EF00DE">
            <w:pPr>
              <w:rPr>
                <w:b/>
                <w:bCs/>
              </w:rPr>
            </w:pPr>
            <w:r w:rsidRPr="003D4761">
              <w:rPr>
                <w:b/>
                <w:bCs/>
              </w:rPr>
              <w:t>Pós-condição</w:t>
            </w:r>
          </w:p>
        </w:tc>
        <w:tc>
          <w:tcPr>
            <w:tcW w:w="6060" w:type="dxa"/>
          </w:tcPr>
          <w:p w14:paraId="03D519CC" w14:textId="77777777" w:rsidR="00B8506C" w:rsidRPr="00D96646" w:rsidRDefault="00B8506C" w:rsidP="00EF00DE">
            <w:r>
              <w:t>Notas bimestrais registradas com sucesso</w:t>
            </w:r>
          </w:p>
        </w:tc>
      </w:tr>
      <w:tr w:rsidR="00B8506C" w:rsidRPr="003D4761" w14:paraId="5784EA12" w14:textId="77777777" w:rsidTr="00EF00DE">
        <w:tc>
          <w:tcPr>
            <w:tcW w:w="8718" w:type="dxa"/>
            <w:gridSpan w:val="2"/>
          </w:tcPr>
          <w:p w14:paraId="62B1003B" w14:textId="77777777" w:rsidR="00B8506C" w:rsidRPr="003D4761" w:rsidRDefault="00B8506C" w:rsidP="00EF00DE">
            <w:pPr>
              <w:jc w:val="left"/>
              <w:rPr>
                <w:b/>
                <w:bCs/>
              </w:rPr>
            </w:pPr>
          </w:p>
          <w:p w14:paraId="3B62CC66" w14:textId="77777777" w:rsidR="00B8506C" w:rsidRDefault="00B8506C" w:rsidP="00EF00DE">
            <w:pPr>
              <w:jc w:val="left"/>
            </w:pPr>
            <w:r w:rsidRPr="003D4761">
              <w:rPr>
                <w:b/>
                <w:bCs/>
              </w:rPr>
              <w:t>Fluxo Principal</w:t>
            </w:r>
            <w:r w:rsidRPr="003D4761">
              <w:t xml:space="preserve">: </w:t>
            </w:r>
          </w:p>
          <w:p w14:paraId="58482D49" w14:textId="77777777" w:rsidR="00B8506C" w:rsidRDefault="00B8506C" w:rsidP="00EF00DE">
            <w:pPr>
              <w:jc w:val="left"/>
            </w:pPr>
            <w:r w:rsidRPr="00EB4F26">
              <w:t>FP</w:t>
            </w:r>
            <w:r>
              <w:t>01</w:t>
            </w:r>
            <w:r w:rsidRPr="00EB4F26">
              <w:t xml:space="preserve"> –</w:t>
            </w:r>
            <w:r>
              <w:t xml:space="preserve"> Este caso de uso inicia-se quando o professor deseja registrar as notas e faltas bimestrais de seus alunos.</w:t>
            </w:r>
          </w:p>
          <w:p w14:paraId="63FE2741" w14:textId="77777777" w:rsidR="00B8506C" w:rsidRPr="007A2C87" w:rsidRDefault="00B8506C" w:rsidP="00EF00DE">
            <w:pPr>
              <w:jc w:val="left"/>
            </w:pPr>
            <w:r w:rsidRPr="00EB4F26">
              <w:t>FP</w:t>
            </w:r>
            <w:r>
              <w:t>02</w:t>
            </w:r>
            <w:r w:rsidRPr="00EB4F26">
              <w:t xml:space="preserve"> –</w:t>
            </w:r>
            <w:r>
              <w:t xml:space="preserve"> O sistema abre a tela das turmas ativadas.</w:t>
            </w:r>
          </w:p>
          <w:p w14:paraId="2834CB5F" w14:textId="77777777" w:rsidR="00B8506C" w:rsidRPr="007A2C87" w:rsidRDefault="00B8506C" w:rsidP="00EF00DE">
            <w:pPr>
              <w:jc w:val="left"/>
            </w:pPr>
            <w:r w:rsidRPr="00EB4F26">
              <w:t>FP</w:t>
            </w:r>
            <w:r>
              <w:t>03</w:t>
            </w:r>
            <w:r w:rsidRPr="00EB4F26">
              <w:t xml:space="preserve"> –</w:t>
            </w:r>
            <w:r>
              <w:t xml:space="preserve"> O professor seleciona a turma.</w:t>
            </w:r>
          </w:p>
          <w:p w14:paraId="0C6ABE6D" w14:textId="77777777" w:rsidR="00B8506C" w:rsidRPr="007A2C87" w:rsidRDefault="00B8506C" w:rsidP="00EF00DE">
            <w:pPr>
              <w:jc w:val="left"/>
            </w:pPr>
            <w:r w:rsidRPr="00EB4F26">
              <w:t>FP</w:t>
            </w:r>
            <w:r>
              <w:t>04</w:t>
            </w:r>
            <w:r w:rsidRPr="00EB4F26">
              <w:t xml:space="preserve"> –</w:t>
            </w:r>
            <w:r>
              <w:t xml:space="preserve"> O sistema oferece as opções de registro bimestral e registro </w:t>
            </w:r>
            <w:commentRangeStart w:id="114"/>
            <w:r>
              <w:t>diário</w:t>
            </w:r>
            <w:commentRangeEnd w:id="114"/>
            <w:r w:rsidR="002347BB">
              <w:rPr>
                <w:rStyle w:val="Refdecomentrio"/>
              </w:rPr>
              <w:commentReference w:id="114"/>
            </w:r>
            <w:r>
              <w:t>.</w:t>
            </w:r>
          </w:p>
          <w:p w14:paraId="761816F0" w14:textId="77777777" w:rsidR="00B8506C" w:rsidRPr="007A2C87" w:rsidRDefault="00B8506C" w:rsidP="00EF00DE">
            <w:pPr>
              <w:jc w:val="left"/>
            </w:pPr>
            <w:r w:rsidRPr="00EB4F26">
              <w:t>FP</w:t>
            </w:r>
            <w:r>
              <w:t>05</w:t>
            </w:r>
            <w:r w:rsidRPr="00EB4F26">
              <w:t xml:space="preserve"> –</w:t>
            </w:r>
            <w:r>
              <w:t xml:space="preserve"> O professor seleciona o registro bimestral.</w:t>
            </w:r>
          </w:p>
          <w:p w14:paraId="1534EFFF" w14:textId="77777777" w:rsidR="00B8506C" w:rsidRPr="007A2C87" w:rsidRDefault="00B8506C" w:rsidP="00EF00DE">
            <w:pPr>
              <w:jc w:val="left"/>
            </w:pPr>
            <w:r w:rsidRPr="00EB4F26">
              <w:t>FP</w:t>
            </w:r>
            <w:r>
              <w:t>06</w:t>
            </w:r>
            <w:r w:rsidRPr="00EB4F26">
              <w:t xml:space="preserve"> –</w:t>
            </w:r>
            <w:r>
              <w:t xml:space="preserve"> O sistema oferece a tela com os alunos registrados na turma, com o nome e número de cada aluno e campo para notas e faltas.</w:t>
            </w:r>
          </w:p>
          <w:p w14:paraId="2AE7D863" w14:textId="77777777" w:rsidR="00B8506C" w:rsidRPr="007A2C87" w:rsidRDefault="00B8506C" w:rsidP="00EF00DE">
            <w:pPr>
              <w:jc w:val="left"/>
            </w:pPr>
            <w:r w:rsidRPr="00EB4F26">
              <w:t>FP</w:t>
            </w:r>
            <w:r>
              <w:t>07</w:t>
            </w:r>
            <w:r w:rsidRPr="00EB4F26">
              <w:t xml:space="preserve"> –</w:t>
            </w:r>
            <w:r>
              <w:t xml:space="preserve"> O professor digita a nota e falta de aluno por aluno, nos respectivos campos.</w:t>
            </w:r>
          </w:p>
          <w:p w14:paraId="1B652423" w14:textId="77777777" w:rsidR="00B8506C" w:rsidRDefault="00B8506C" w:rsidP="00EF00DE">
            <w:pPr>
              <w:jc w:val="left"/>
            </w:pPr>
            <w:r w:rsidRPr="00EB4F26">
              <w:t>FP</w:t>
            </w:r>
            <w:r>
              <w:t>08</w:t>
            </w:r>
            <w:r w:rsidRPr="00EB4F26">
              <w:t xml:space="preserve"> –</w:t>
            </w:r>
            <w:r>
              <w:t xml:space="preserve"> O professor salva as informações.</w:t>
            </w:r>
          </w:p>
          <w:p w14:paraId="122801D9" w14:textId="77777777" w:rsidR="00B8506C" w:rsidRDefault="00B8506C" w:rsidP="00EF00DE">
            <w:pPr>
              <w:jc w:val="left"/>
            </w:pPr>
            <w:r w:rsidRPr="00EB4F26">
              <w:t>FP</w:t>
            </w:r>
            <w:r>
              <w:t>09</w:t>
            </w:r>
            <w:r w:rsidRPr="00EB4F26">
              <w:t xml:space="preserve"> –</w:t>
            </w:r>
            <w:r>
              <w:t xml:space="preserve"> O sistema envia ao banco de dados as notas e falta para cada aluno, gerando o boletim.</w:t>
            </w:r>
          </w:p>
          <w:p w14:paraId="23DB9EFA" w14:textId="77777777" w:rsidR="00B8506C" w:rsidRPr="007A2C87" w:rsidRDefault="00B8506C" w:rsidP="00EF00DE">
            <w:pPr>
              <w:jc w:val="left"/>
            </w:pPr>
            <w:r w:rsidRPr="00EB4F26">
              <w:t>FP</w:t>
            </w:r>
            <w:r>
              <w:t>10</w:t>
            </w:r>
            <w:r w:rsidRPr="00EB4F26">
              <w:t xml:space="preserve"> –</w:t>
            </w:r>
            <w:r>
              <w:t xml:space="preserve"> O sistema emite aviso de notas enviadas com sucesso.</w:t>
            </w:r>
          </w:p>
          <w:p w14:paraId="3B6E98B0" w14:textId="77777777" w:rsidR="00B8506C" w:rsidRPr="003D4761" w:rsidRDefault="00B8506C" w:rsidP="00EF00DE">
            <w:pPr>
              <w:jc w:val="left"/>
            </w:pPr>
          </w:p>
          <w:p w14:paraId="1CE476CD" w14:textId="77777777" w:rsidR="00B8506C" w:rsidRDefault="00B8506C" w:rsidP="00EF00DE">
            <w:pPr>
              <w:jc w:val="left"/>
            </w:pPr>
            <w:r w:rsidRPr="003D4761">
              <w:rPr>
                <w:b/>
                <w:bCs/>
              </w:rPr>
              <w:t>Fluxo Alternativo:</w:t>
            </w:r>
            <w:r w:rsidRPr="003D4761">
              <w:t xml:space="preserve"> </w:t>
            </w:r>
            <w:r>
              <w:t>O professor para alterar a nota ou falta do aluno, retorna ao passo 7, e registra novamente a nota ou falta no campo do aluno desejado.</w:t>
            </w:r>
          </w:p>
          <w:p w14:paraId="03AE484E" w14:textId="77777777" w:rsidR="00B8506C" w:rsidRPr="003D4761" w:rsidRDefault="00B8506C" w:rsidP="00EF00DE">
            <w:pPr>
              <w:jc w:val="left"/>
              <w:rPr>
                <w:color w:val="548DD4"/>
              </w:rPr>
            </w:pPr>
          </w:p>
          <w:p w14:paraId="501883CB" w14:textId="77777777" w:rsidR="00B8506C" w:rsidRPr="003D4761" w:rsidRDefault="00B8506C" w:rsidP="00EF00DE">
            <w:pPr>
              <w:jc w:val="left"/>
            </w:pPr>
          </w:p>
        </w:tc>
      </w:tr>
    </w:tbl>
    <w:p w14:paraId="2114A0E3" w14:textId="77777777" w:rsidR="00F2712C" w:rsidRDefault="00F2712C" w:rsidP="00F2712C"/>
    <w:p w14:paraId="2F6CF0F8" w14:textId="77777777" w:rsidR="00B943AD" w:rsidRDefault="00B943AD" w:rsidP="00F2712C"/>
    <w:p w14:paraId="01651F08" w14:textId="77777777" w:rsidR="00B943AD" w:rsidRDefault="00B943AD" w:rsidP="00F2712C"/>
    <w:p w14:paraId="1F642D95" w14:textId="77777777" w:rsidR="00B943AD" w:rsidRDefault="00B943AD" w:rsidP="00F2712C"/>
    <w:p w14:paraId="61355F08" w14:textId="77777777" w:rsidR="00B943AD" w:rsidRPr="00E370D6" w:rsidRDefault="00B943AD" w:rsidP="00B943AD">
      <w:pPr>
        <w:pStyle w:val="Legenda"/>
      </w:pPr>
      <w:r>
        <w:t xml:space="preserve">Tabela </w:t>
      </w:r>
      <w:r>
        <w:t>18</w:t>
      </w:r>
      <w:r>
        <w:t xml:space="preserve"> </w:t>
      </w:r>
      <w:r w:rsidRPr="00EA4A94">
        <w:t>UC</w:t>
      </w:r>
      <w:r>
        <w:t>17</w:t>
      </w:r>
      <w:r w:rsidRPr="00EA4A94">
        <w:t xml:space="preserve">- </w:t>
      </w:r>
      <w:r>
        <w:t>Registrar 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E4492B" w:rsidRPr="00D96646" w14:paraId="2D699086" w14:textId="77777777" w:rsidTr="00EF00DE">
        <w:tc>
          <w:tcPr>
            <w:tcW w:w="2658" w:type="dxa"/>
            <w:shd w:val="clear" w:color="auto" w:fill="D9D9D9"/>
          </w:tcPr>
          <w:p w14:paraId="578B9A32" w14:textId="77777777" w:rsidR="00E4492B" w:rsidRPr="003D4761" w:rsidRDefault="00E4492B" w:rsidP="00EF00DE">
            <w:pPr>
              <w:rPr>
                <w:b/>
                <w:bCs/>
              </w:rPr>
            </w:pPr>
            <w:r>
              <w:rPr>
                <w:b/>
                <w:bCs/>
              </w:rPr>
              <w:t>Nome do C</w:t>
            </w:r>
            <w:r w:rsidRPr="003D4761">
              <w:rPr>
                <w:b/>
                <w:bCs/>
              </w:rPr>
              <w:t>aso de Uso:</w:t>
            </w:r>
          </w:p>
        </w:tc>
        <w:tc>
          <w:tcPr>
            <w:tcW w:w="6060" w:type="dxa"/>
          </w:tcPr>
          <w:p w14:paraId="21A7620F" w14:textId="77777777" w:rsidR="00E4492B" w:rsidRPr="00D96646" w:rsidRDefault="00E4492B" w:rsidP="00E4492B">
            <w:r>
              <w:t>UC17 - Registrar tarefa</w:t>
            </w:r>
          </w:p>
        </w:tc>
      </w:tr>
      <w:tr w:rsidR="00E4492B" w:rsidRPr="00D96646" w14:paraId="10FC2DF7" w14:textId="77777777" w:rsidTr="00EF00DE">
        <w:tc>
          <w:tcPr>
            <w:tcW w:w="2658" w:type="dxa"/>
            <w:shd w:val="clear" w:color="auto" w:fill="D9D9D9"/>
          </w:tcPr>
          <w:p w14:paraId="45DA2B90" w14:textId="77777777" w:rsidR="00E4492B" w:rsidRPr="003D4761" w:rsidRDefault="00E4492B" w:rsidP="00EF00DE">
            <w:pPr>
              <w:rPr>
                <w:b/>
                <w:bCs/>
              </w:rPr>
            </w:pPr>
            <w:r w:rsidRPr="003D4761">
              <w:rPr>
                <w:b/>
                <w:bCs/>
              </w:rPr>
              <w:t>Resumo:</w:t>
            </w:r>
          </w:p>
        </w:tc>
        <w:tc>
          <w:tcPr>
            <w:tcW w:w="6060" w:type="dxa"/>
          </w:tcPr>
          <w:p w14:paraId="5DC606B5" w14:textId="77777777" w:rsidR="00E4492B" w:rsidRPr="00D96646" w:rsidRDefault="00E4492B" w:rsidP="00EF00DE">
            <w:r>
              <w:t>As tarefas de uma disciplina são registradas no sistema para acesso de cada aluno e pai.</w:t>
            </w:r>
          </w:p>
        </w:tc>
      </w:tr>
      <w:tr w:rsidR="00E4492B" w:rsidRPr="00D96646" w14:paraId="04A762CF" w14:textId="77777777" w:rsidTr="00EF00DE">
        <w:tc>
          <w:tcPr>
            <w:tcW w:w="2658" w:type="dxa"/>
            <w:shd w:val="clear" w:color="auto" w:fill="D9D9D9"/>
          </w:tcPr>
          <w:p w14:paraId="357C18E6" w14:textId="77777777" w:rsidR="00E4492B" w:rsidRPr="003D4761" w:rsidRDefault="00E4492B" w:rsidP="00EF00DE">
            <w:pPr>
              <w:rPr>
                <w:b/>
                <w:bCs/>
              </w:rPr>
            </w:pPr>
            <w:r w:rsidRPr="003D4761">
              <w:rPr>
                <w:b/>
                <w:bCs/>
              </w:rPr>
              <w:lastRenderedPageBreak/>
              <w:t>Ator Principal:</w:t>
            </w:r>
          </w:p>
        </w:tc>
        <w:tc>
          <w:tcPr>
            <w:tcW w:w="6060" w:type="dxa"/>
          </w:tcPr>
          <w:p w14:paraId="74D403EC" w14:textId="77777777" w:rsidR="00E4492B" w:rsidRPr="00D96646" w:rsidRDefault="00E4492B" w:rsidP="00EF00DE">
            <w:r>
              <w:t>Professor</w:t>
            </w:r>
          </w:p>
        </w:tc>
      </w:tr>
      <w:tr w:rsidR="00E4492B" w:rsidRPr="00D96646" w14:paraId="22580F8B" w14:textId="77777777" w:rsidTr="00EF00DE">
        <w:tc>
          <w:tcPr>
            <w:tcW w:w="2658" w:type="dxa"/>
            <w:shd w:val="clear" w:color="auto" w:fill="D9D9D9"/>
          </w:tcPr>
          <w:p w14:paraId="24864C3C" w14:textId="77777777" w:rsidR="00E4492B" w:rsidRPr="003D4761" w:rsidRDefault="00E4492B" w:rsidP="00EF00DE">
            <w:pPr>
              <w:rPr>
                <w:b/>
                <w:bCs/>
              </w:rPr>
            </w:pPr>
            <w:r w:rsidRPr="003D4761">
              <w:rPr>
                <w:b/>
                <w:bCs/>
              </w:rPr>
              <w:t>Pré-condição</w:t>
            </w:r>
          </w:p>
        </w:tc>
        <w:tc>
          <w:tcPr>
            <w:tcW w:w="6060" w:type="dxa"/>
          </w:tcPr>
          <w:p w14:paraId="4F2753A4" w14:textId="77777777" w:rsidR="00E4492B" w:rsidRDefault="00E4492B" w:rsidP="00EF00DE">
            <w:r>
              <w:t>As turmas e professor devem estar ativados no sistema.</w:t>
            </w:r>
          </w:p>
          <w:p w14:paraId="32C09D1C" w14:textId="77777777" w:rsidR="00E4492B" w:rsidRPr="00D96646" w:rsidRDefault="00E4492B" w:rsidP="00EF00DE">
            <w:r>
              <w:t>O professor deve estar logado.</w:t>
            </w:r>
          </w:p>
        </w:tc>
      </w:tr>
      <w:tr w:rsidR="00E4492B" w:rsidRPr="00D96646" w14:paraId="57061DDB" w14:textId="77777777" w:rsidTr="00EF00DE">
        <w:tc>
          <w:tcPr>
            <w:tcW w:w="2658" w:type="dxa"/>
            <w:shd w:val="clear" w:color="auto" w:fill="D9D9D9"/>
          </w:tcPr>
          <w:p w14:paraId="27590F34" w14:textId="77777777" w:rsidR="00E4492B" w:rsidRPr="003D4761" w:rsidRDefault="00E4492B" w:rsidP="00EF00DE">
            <w:pPr>
              <w:rPr>
                <w:b/>
                <w:bCs/>
              </w:rPr>
            </w:pPr>
            <w:r w:rsidRPr="003D4761">
              <w:rPr>
                <w:b/>
                <w:bCs/>
              </w:rPr>
              <w:t>Pós-condição</w:t>
            </w:r>
          </w:p>
        </w:tc>
        <w:tc>
          <w:tcPr>
            <w:tcW w:w="6060" w:type="dxa"/>
          </w:tcPr>
          <w:p w14:paraId="1EA91137" w14:textId="77777777" w:rsidR="00E4492B" w:rsidRPr="00D96646" w:rsidRDefault="00E4492B" w:rsidP="00EF00DE">
            <w:r>
              <w:t>A tarefa do professor deve ficar registrada.</w:t>
            </w:r>
          </w:p>
        </w:tc>
      </w:tr>
      <w:tr w:rsidR="00E4492B" w:rsidRPr="003D4761" w14:paraId="2344890A" w14:textId="77777777" w:rsidTr="00EF00DE">
        <w:tc>
          <w:tcPr>
            <w:tcW w:w="8718" w:type="dxa"/>
            <w:gridSpan w:val="2"/>
          </w:tcPr>
          <w:p w14:paraId="20B44136" w14:textId="77777777" w:rsidR="00E4492B" w:rsidRPr="003D4761" w:rsidRDefault="00E4492B" w:rsidP="00EF00DE">
            <w:pPr>
              <w:rPr>
                <w:b/>
                <w:bCs/>
              </w:rPr>
            </w:pPr>
          </w:p>
          <w:p w14:paraId="3E36889D" w14:textId="77777777" w:rsidR="00E4492B" w:rsidRDefault="00E4492B" w:rsidP="00EF00DE">
            <w:r w:rsidRPr="003D4761">
              <w:rPr>
                <w:b/>
                <w:bCs/>
              </w:rPr>
              <w:t>Fluxo Principal</w:t>
            </w:r>
            <w:r w:rsidRPr="003D4761">
              <w:t xml:space="preserve">: </w:t>
            </w:r>
          </w:p>
          <w:p w14:paraId="4D23BA43" w14:textId="77777777" w:rsidR="00E4492B" w:rsidRDefault="00E4492B" w:rsidP="00EF00DE">
            <w:r w:rsidRPr="00EB4F26">
              <w:t>FP</w:t>
            </w:r>
            <w:r>
              <w:t>01</w:t>
            </w:r>
            <w:r w:rsidRPr="00EB4F26">
              <w:t xml:space="preserve"> –</w:t>
            </w:r>
            <w:r>
              <w:t xml:space="preserve"> Este caso de uso inicia-se quando o professor deseja registrar tarefa.</w:t>
            </w:r>
          </w:p>
          <w:p w14:paraId="6EAD8443" w14:textId="77777777" w:rsidR="00E4492B" w:rsidRPr="007A2C87" w:rsidRDefault="00E4492B" w:rsidP="00EF00DE">
            <w:pPr>
              <w:jc w:val="left"/>
            </w:pPr>
            <w:r w:rsidRPr="00EB4F26">
              <w:t>FP</w:t>
            </w:r>
            <w:r>
              <w:t>02</w:t>
            </w:r>
            <w:r w:rsidRPr="00EB4F26">
              <w:t xml:space="preserve"> –</w:t>
            </w:r>
            <w:r>
              <w:t xml:space="preserve"> O sistema abre a tela das turmas ativadas.</w:t>
            </w:r>
          </w:p>
          <w:p w14:paraId="11B7FC13" w14:textId="77777777" w:rsidR="00E4492B" w:rsidRPr="007A2C87" w:rsidRDefault="00E4492B" w:rsidP="00EF00DE">
            <w:pPr>
              <w:jc w:val="left"/>
            </w:pPr>
            <w:r w:rsidRPr="00EB4F26">
              <w:t>FP</w:t>
            </w:r>
            <w:r>
              <w:t>03</w:t>
            </w:r>
            <w:r w:rsidRPr="00EB4F26">
              <w:t xml:space="preserve"> –</w:t>
            </w:r>
            <w:r>
              <w:t xml:space="preserve"> O professor seleciona a turma.</w:t>
            </w:r>
          </w:p>
          <w:p w14:paraId="5A4E1096" w14:textId="77777777"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15"/>
            <w:r>
              <w:t>diário</w:t>
            </w:r>
            <w:commentRangeEnd w:id="115"/>
            <w:r w:rsidR="002347BB">
              <w:rPr>
                <w:rStyle w:val="Refdecomentrio"/>
              </w:rPr>
              <w:commentReference w:id="115"/>
            </w:r>
            <w:r>
              <w:t>.</w:t>
            </w:r>
          </w:p>
          <w:p w14:paraId="7FDF205B" w14:textId="77777777" w:rsidR="00E4492B" w:rsidRPr="002328DD" w:rsidRDefault="00E4492B" w:rsidP="00EF00DE">
            <w:r w:rsidRPr="00EB4F26">
              <w:t>FP</w:t>
            </w:r>
            <w:r>
              <w:t>05</w:t>
            </w:r>
            <w:r w:rsidRPr="00EB4F26">
              <w:t xml:space="preserve"> –</w:t>
            </w:r>
            <w:r>
              <w:t xml:space="preserve"> O professor seleciona o registro diário.</w:t>
            </w:r>
          </w:p>
          <w:p w14:paraId="2DE94968" w14:textId="77777777" w:rsidR="00E4492B" w:rsidRPr="002328DD" w:rsidRDefault="00E4492B" w:rsidP="00EF00DE">
            <w:r w:rsidRPr="00EB4F26">
              <w:t>FP</w:t>
            </w:r>
            <w:r>
              <w:t>07</w:t>
            </w:r>
            <w:r w:rsidRPr="00EB4F26">
              <w:t xml:space="preserve"> –</w:t>
            </w:r>
            <w:r>
              <w:t xml:space="preserve"> O sistema abre campo para registro de tarefas.</w:t>
            </w:r>
          </w:p>
          <w:p w14:paraId="69B1E87B" w14:textId="77777777" w:rsidR="00E4492B" w:rsidRPr="002328DD" w:rsidRDefault="00E4492B" w:rsidP="00EF00DE">
            <w:r w:rsidRPr="00EB4F26">
              <w:t>FP</w:t>
            </w:r>
            <w:r>
              <w:t>08</w:t>
            </w:r>
            <w:r w:rsidRPr="00EB4F26">
              <w:t xml:space="preserve"> –</w:t>
            </w:r>
            <w:r>
              <w:t xml:space="preserve"> O professor digita a comanda da tarefa para os alunos daquela turma.</w:t>
            </w:r>
          </w:p>
          <w:p w14:paraId="69309E62" w14:textId="77777777" w:rsidR="00E4492B" w:rsidRPr="002328DD" w:rsidRDefault="00E4492B" w:rsidP="00EF00DE">
            <w:r w:rsidRPr="00EB4F26">
              <w:t>FP</w:t>
            </w:r>
            <w:r>
              <w:t>09</w:t>
            </w:r>
            <w:r w:rsidRPr="00EB4F26">
              <w:t xml:space="preserve"> –</w:t>
            </w:r>
            <w:r>
              <w:t xml:space="preserve"> O professor salva as informações.</w:t>
            </w:r>
          </w:p>
          <w:p w14:paraId="0938FE6E" w14:textId="77777777" w:rsidR="00E4492B" w:rsidRDefault="00E4492B" w:rsidP="00EF00DE">
            <w:r w:rsidRPr="00EB4F26">
              <w:t>FP</w:t>
            </w:r>
            <w:r>
              <w:t>10</w:t>
            </w:r>
            <w:r w:rsidRPr="00EB4F26">
              <w:t xml:space="preserve"> –</w:t>
            </w:r>
            <w:r>
              <w:t xml:space="preserve"> O sistema envia as tarefas para cada aluno.</w:t>
            </w:r>
          </w:p>
          <w:p w14:paraId="6A8579DB" w14:textId="77777777" w:rsidR="00E4492B" w:rsidRPr="002328DD" w:rsidRDefault="00E4492B" w:rsidP="00EF00DE">
            <w:r w:rsidRPr="00EB4F26">
              <w:t>FP</w:t>
            </w:r>
            <w:r>
              <w:t>11</w:t>
            </w:r>
            <w:r w:rsidRPr="00EB4F26">
              <w:t xml:space="preserve"> –</w:t>
            </w:r>
            <w:r>
              <w:t xml:space="preserve"> O sistema envia aviso de tarefas enviadas com sucesso.</w:t>
            </w:r>
          </w:p>
          <w:p w14:paraId="1DA0B3BB" w14:textId="77777777" w:rsidR="00E4492B" w:rsidRPr="003D4761" w:rsidRDefault="00E4492B" w:rsidP="00EF00DE"/>
          <w:p w14:paraId="391BD95C" w14:textId="77777777" w:rsidR="00E4492B" w:rsidRDefault="00E4492B" w:rsidP="00EF00DE">
            <w:r w:rsidRPr="003D4761">
              <w:rPr>
                <w:b/>
                <w:bCs/>
              </w:rPr>
              <w:t>Fluxo Alternativo:</w:t>
            </w:r>
            <w:r w:rsidRPr="003D4761">
              <w:t xml:space="preserve"> </w:t>
            </w:r>
            <w:r>
              <w:t>Editar Tarefa.</w:t>
            </w:r>
          </w:p>
          <w:p w14:paraId="7C6E82BF" w14:textId="77777777" w:rsidR="00E4492B" w:rsidRPr="0055616C" w:rsidRDefault="00E4492B" w:rsidP="00EF00DE">
            <w:pPr>
              <w:jc w:val="left"/>
            </w:pPr>
            <w:r>
              <w:t xml:space="preserve">      </w:t>
            </w:r>
            <w:r w:rsidRPr="0055616C">
              <w:t>Este caso de uso inicia-se quando o professor deseja editar a tarefa. No passo 8 redigita as tarefas.</w:t>
            </w:r>
          </w:p>
          <w:p w14:paraId="369AE1E8" w14:textId="77777777" w:rsidR="00E4492B" w:rsidRPr="0055616C" w:rsidRDefault="00E4492B" w:rsidP="00EF00DE">
            <w:pPr>
              <w:pStyle w:val="PargrafodaLista"/>
              <w:ind w:left="720"/>
              <w:rPr>
                <w:rFonts w:ascii="Times New Roman" w:hAnsi="Times New Roman" w:cs="Times New Roman"/>
                <w:sz w:val="24"/>
                <w:szCs w:val="24"/>
              </w:rPr>
            </w:pPr>
          </w:p>
          <w:p w14:paraId="6ED95952" w14:textId="77777777" w:rsidR="00E4492B" w:rsidRPr="003D4761" w:rsidRDefault="00E4492B" w:rsidP="00EF00DE"/>
        </w:tc>
      </w:tr>
    </w:tbl>
    <w:p w14:paraId="174A0DFE" w14:textId="77777777" w:rsidR="00F2712C" w:rsidRDefault="00F2712C" w:rsidP="00F2712C"/>
    <w:p w14:paraId="0F077615" w14:textId="77777777" w:rsidR="00F2712C" w:rsidRDefault="00F2712C" w:rsidP="00F2712C"/>
    <w:p w14:paraId="2C49CEEF" w14:textId="77777777" w:rsidR="00B943AD" w:rsidRDefault="00B943AD" w:rsidP="00F2712C"/>
    <w:p w14:paraId="26946F5B" w14:textId="77777777" w:rsidR="00B943AD" w:rsidRDefault="00B943AD" w:rsidP="00F2712C"/>
    <w:p w14:paraId="2780C94E" w14:textId="77777777" w:rsidR="00B943AD" w:rsidRDefault="00B943AD" w:rsidP="00F2712C"/>
    <w:p w14:paraId="12B7879C" w14:textId="77777777" w:rsidR="00B943AD" w:rsidRDefault="00B943AD" w:rsidP="00F2712C"/>
    <w:p w14:paraId="25DA3015" w14:textId="77777777" w:rsidR="00B943AD" w:rsidRDefault="00B943AD" w:rsidP="00F2712C"/>
    <w:p w14:paraId="3E736940" w14:textId="77777777" w:rsidR="00B943AD" w:rsidRDefault="00B943AD" w:rsidP="00F2712C"/>
    <w:p w14:paraId="6C998AFF" w14:textId="77777777" w:rsidR="00B943AD" w:rsidRPr="00E370D6" w:rsidRDefault="00B943AD" w:rsidP="00B943AD">
      <w:pPr>
        <w:pStyle w:val="Legenda"/>
      </w:pPr>
      <w:r>
        <w:t xml:space="preserve">Tabela </w:t>
      </w:r>
      <w:r>
        <w:t>19</w:t>
      </w:r>
      <w:r>
        <w:t xml:space="preserve"> </w:t>
      </w:r>
      <w:r w:rsidRPr="00EA4A94">
        <w:t>UC</w:t>
      </w:r>
      <w:r>
        <w:t>18</w:t>
      </w:r>
      <w:r w:rsidRPr="00EA4A94">
        <w:t xml:space="preserve">- </w:t>
      </w:r>
      <w:r>
        <w:t>Consultar 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E4492B" w:rsidRPr="00D96646" w14:paraId="534B83C8" w14:textId="77777777" w:rsidTr="00EF00DE">
        <w:tc>
          <w:tcPr>
            <w:tcW w:w="2800" w:type="dxa"/>
            <w:shd w:val="clear" w:color="auto" w:fill="D9D9D9"/>
          </w:tcPr>
          <w:p w14:paraId="5976552B" w14:textId="77777777" w:rsidR="00E4492B" w:rsidRPr="003D4761" w:rsidRDefault="00E4492B" w:rsidP="00EF00DE">
            <w:pPr>
              <w:rPr>
                <w:b/>
                <w:bCs/>
              </w:rPr>
            </w:pPr>
            <w:r>
              <w:rPr>
                <w:b/>
                <w:bCs/>
              </w:rPr>
              <w:t>Nome do C</w:t>
            </w:r>
            <w:r w:rsidRPr="003D4761">
              <w:rPr>
                <w:b/>
                <w:bCs/>
              </w:rPr>
              <w:t>aso de Uso:</w:t>
            </w:r>
          </w:p>
        </w:tc>
        <w:tc>
          <w:tcPr>
            <w:tcW w:w="5918" w:type="dxa"/>
          </w:tcPr>
          <w:p w14:paraId="2BAE2844" w14:textId="77777777" w:rsidR="00E4492B" w:rsidRPr="00D96646" w:rsidRDefault="00E4492B" w:rsidP="00E4492B">
            <w:r>
              <w:t>UC18 - Consultar tarefa</w:t>
            </w:r>
          </w:p>
        </w:tc>
      </w:tr>
      <w:tr w:rsidR="00E4492B" w:rsidRPr="00D96646" w14:paraId="43FAF85F" w14:textId="77777777" w:rsidTr="00EF00DE">
        <w:tc>
          <w:tcPr>
            <w:tcW w:w="2800" w:type="dxa"/>
            <w:shd w:val="clear" w:color="auto" w:fill="D9D9D9"/>
          </w:tcPr>
          <w:p w14:paraId="130B69A6" w14:textId="77777777" w:rsidR="00E4492B" w:rsidRPr="003D4761" w:rsidRDefault="00E4492B" w:rsidP="00EF00DE">
            <w:pPr>
              <w:rPr>
                <w:b/>
                <w:bCs/>
              </w:rPr>
            </w:pPr>
            <w:r w:rsidRPr="003D4761">
              <w:rPr>
                <w:b/>
                <w:bCs/>
              </w:rPr>
              <w:t>Resumo:</w:t>
            </w:r>
          </w:p>
        </w:tc>
        <w:tc>
          <w:tcPr>
            <w:tcW w:w="5918" w:type="dxa"/>
          </w:tcPr>
          <w:p w14:paraId="37E0BE8D" w14:textId="77777777" w:rsidR="00E4492B" w:rsidRPr="00D96646" w:rsidRDefault="00E4492B" w:rsidP="00EF00DE">
            <w:r>
              <w:t xml:space="preserve">Os alunos e pais conferem as tarefas de casa para os </w:t>
            </w:r>
            <w:r>
              <w:lastRenderedPageBreak/>
              <w:t>próximos dias.</w:t>
            </w:r>
          </w:p>
        </w:tc>
      </w:tr>
      <w:tr w:rsidR="00E4492B" w:rsidRPr="00D96646" w14:paraId="64846964" w14:textId="77777777" w:rsidTr="00EF00DE">
        <w:tc>
          <w:tcPr>
            <w:tcW w:w="2800" w:type="dxa"/>
            <w:shd w:val="clear" w:color="auto" w:fill="D9D9D9"/>
          </w:tcPr>
          <w:p w14:paraId="0E17237D" w14:textId="77777777" w:rsidR="00E4492B" w:rsidRPr="003D4761" w:rsidRDefault="00E4492B" w:rsidP="00EF00DE">
            <w:pPr>
              <w:rPr>
                <w:b/>
                <w:bCs/>
              </w:rPr>
            </w:pPr>
            <w:r w:rsidRPr="003D4761">
              <w:rPr>
                <w:b/>
                <w:bCs/>
              </w:rPr>
              <w:lastRenderedPageBreak/>
              <w:t>Ator Principal:</w:t>
            </w:r>
          </w:p>
        </w:tc>
        <w:tc>
          <w:tcPr>
            <w:tcW w:w="5918" w:type="dxa"/>
          </w:tcPr>
          <w:p w14:paraId="28B9371F" w14:textId="77777777" w:rsidR="00E4492B" w:rsidRPr="00D96646" w:rsidRDefault="00E4492B" w:rsidP="00EF00DE">
            <w:r>
              <w:t>Aluno e pais.</w:t>
            </w:r>
          </w:p>
        </w:tc>
      </w:tr>
      <w:tr w:rsidR="00E4492B" w:rsidRPr="00D96646" w14:paraId="481C10E4" w14:textId="77777777" w:rsidTr="00EF00DE">
        <w:tc>
          <w:tcPr>
            <w:tcW w:w="2800" w:type="dxa"/>
            <w:shd w:val="clear" w:color="auto" w:fill="D9D9D9"/>
          </w:tcPr>
          <w:p w14:paraId="46CC05F5" w14:textId="77777777" w:rsidR="00E4492B" w:rsidRPr="003D4761" w:rsidRDefault="00E4492B" w:rsidP="00EF00DE">
            <w:pPr>
              <w:rPr>
                <w:b/>
                <w:bCs/>
              </w:rPr>
            </w:pPr>
            <w:r w:rsidRPr="003D4761">
              <w:rPr>
                <w:b/>
                <w:bCs/>
              </w:rPr>
              <w:t>Pré-condição</w:t>
            </w:r>
          </w:p>
        </w:tc>
        <w:tc>
          <w:tcPr>
            <w:tcW w:w="5918" w:type="dxa"/>
          </w:tcPr>
          <w:p w14:paraId="1C0D5FAC" w14:textId="77777777" w:rsidR="00E4492B" w:rsidRPr="00D96646" w:rsidRDefault="00E4492B" w:rsidP="00EF00DE">
            <w:r>
              <w:t>Os atores devem estar logados.</w:t>
            </w:r>
          </w:p>
        </w:tc>
      </w:tr>
      <w:tr w:rsidR="00E4492B" w:rsidRPr="00D96646" w14:paraId="1066B26B" w14:textId="77777777" w:rsidTr="00EF00DE">
        <w:tc>
          <w:tcPr>
            <w:tcW w:w="2800" w:type="dxa"/>
            <w:shd w:val="clear" w:color="auto" w:fill="D9D9D9"/>
          </w:tcPr>
          <w:p w14:paraId="77C0D8A3" w14:textId="77777777" w:rsidR="00E4492B" w:rsidRPr="003D4761" w:rsidRDefault="00E4492B" w:rsidP="00EF00DE">
            <w:pPr>
              <w:rPr>
                <w:b/>
                <w:bCs/>
              </w:rPr>
            </w:pPr>
            <w:r w:rsidRPr="003D4761">
              <w:rPr>
                <w:b/>
                <w:bCs/>
              </w:rPr>
              <w:t>Pós-condição</w:t>
            </w:r>
          </w:p>
        </w:tc>
        <w:tc>
          <w:tcPr>
            <w:tcW w:w="5918" w:type="dxa"/>
          </w:tcPr>
          <w:p w14:paraId="3C43CEF0" w14:textId="77777777" w:rsidR="00E4492B" w:rsidRPr="00D96646" w:rsidRDefault="00E4492B" w:rsidP="00EF00DE"/>
        </w:tc>
      </w:tr>
      <w:tr w:rsidR="00E4492B" w:rsidRPr="003D4761" w14:paraId="22B254AA" w14:textId="77777777" w:rsidTr="00EF00DE">
        <w:tc>
          <w:tcPr>
            <w:tcW w:w="8718" w:type="dxa"/>
            <w:gridSpan w:val="2"/>
          </w:tcPr>
          <w:p w14:paraId="4ED7758F" w14:textId="77777777" w:rsidR="00E4492B" w:rsidRPr="003D4761" w:rsidRDefault="00E4492B" w:rsidP="00EF00DE">
            <w:pPr>
              <w:rPr>
                <w:b/>
                <w:bCs/>
              </w:rPr>
            </w:pPr>
          </w:p>
          <w:p w14:paraId="3AC5BBC0" w14:textId="77777777" w:rsidR="00E4492B" w:rsidRDefault="00E4492B" w:rsidP="00EF00DE">
            <w:r w:rsidRPr="003D4761">
              <w:rPr>
                <w:b/>
                <w:bCs/>
              </w:rPr>
              <w:t>Fluxo Principal</w:t>
            </w:r>
            <w:r w:rsidRPr="003D4761">
              <w:t xml:space="preserve">: </w:t>
            </w:r>
          </w:p>
          <w:p w14:paraId="4EC0958F" w14:textId="77777777" w:rsidR="00E4492B" w:rsidRDefault="00E4492B" w:rsidP="00EF00DE">
            <w:pPr>
              <w:jc w:val="left"/>
            </w:pPr>
            <w:r w:rsidRPr="00EB4F26">
              <w:t>FP</w:t>
            </w:r>
            <w:r>
              <w:t>01</w:t>
            </w:r>
            <w:r w:rsidRPr="00EB4F26">
              <w:t xml:space="preserve"> –</w:t>
            </w:r>
            <w:r>
              <w:t xml:space="preserve"> Este caso de uso inicia-se quando o ator deseja consultar tarefa.</w:t>
            </w:r>
          </w:p>
          <w:p w14:paraId="4D365C80" w14:textId="77777777" w:rsidR="00E4492B" w:rsidRDefault="00E4492B" w:rsidP="00EF00DE">
            <w:pPr>
              <w:jc w:val="left"/>
            </w:pPr>
            <w:r w:rsidRPr="00EB4F26">
              <w:t>FP</w:t>
            </w:r>
            <w:r>
              <w:t>02</w:t>
            </w:r>
            <w:r w:rsidRPr="00EB4F26">
              <w:t xml:space="preserve"> –</w:t>
            </w:r>
            <w:r>
              <w:t xml:space="preserve"> O sistema oferece as opções de </w:t>
            </w:r>
            <w:commentRangeStart w:id="116"/>
            <w:r w:rsidR="00B943AD">
              <w:t>boletim, tarefas</w:t>
            </w:r>
            <w:r>
              <w:t xml:space="preserve"> e ocorrências</w:t>
            </w:r>
            <w:commentRangeEnd w:id="116"/>
            <w:r w:rsidR="002347BB">
              <w:rPr>
                <w:rStyle w:val="Refdecomentrio"/>
              </w:rPr>
              <w:commentReference w:id="116"/>
            </w:r>
            <w:r>
              <w:t>.</w:t>
            </w:r>
          </w:p>
          <w:p w14:paraId="39877444" w14:textId="77777777" w:rsidR="00E4492B" w:rsidRDefault="00E4492B" w:rsidP="00EF00DE">
            <w:pPr>
              <w:jc w:val="left"/>
            </w:pPr>
            <w:r w:rsidRPr="00EB4F26">
              <w:t>FP</w:t>
            </w:r>
            <w:r>
              <w:t>03</w:t>
            </w:r>
            <w:r w:rsidRPr="00EB4F26">
              <w:t xml:space="preserve"> –</w:t>
            </w:r>
            <w:r>
              <w:t xml:space="preserve"> O ator seleciona a opção tarefas.</w:t>
            </w:r>
          </w:p>
          <w:p w14:paraId="1C841F69" w14:textId="77777777" w:rsidR="00E4492B" w:rsidRDefault="00E4492B" w:rsidP="00EF00DE">
            <w:pPr>
              <w:jc w:val="left"/>
            </w:pPr>
            <w:r w:rsidRPr="00EB4F26">
              <w:t>FP</w:t>
            </w:r>
            <w:r>
              <w:t xml:space="preserve">03 </w:t>
            </w:r>
            <w:r w:rsidRPr="00EB4F26">
              <w:t>–</w:t>
            </w:r>
            <w:r>
              <w:t xml:space="preserve"> O sistema abre a listagem das tarefas registradas por data e por professor e </w:t>
            </w:r>
            <w:r w:rsidR="00B943AD">
              <w:t>disciplina</w:t>
            </w:r>
            <w:r>
              <w:t>, apenas para visualização.</w:t>
            </w:r>
          </w:p>
          <w:p w14:paraId="13B5B64B" w14:textId="77777777" w:rsidR="00E4492B" w:rsidRPr="003D4761" w:rsidRDefault="00E4492B" w:rsidP="00EF00DE">
            <w:pPr>
              <w:jc w:val="left"/>
            </w:pPr>
          </w:p>
          <w:p w14:paraId="3D1F2919" w14:textId="77777777" w:rsidR="00E4492B" w:rsidRDefault="00E4492B" w:rsidP="00EF00DE">
            <w:r w:rsidRPr="003D4761">
              <w:rPr>
                <w:b/>
                <w:bCs/>
              </w:rPr>
              <w:t>Fluxo Alternativo:</w:t>
            </w:r>
            <w:r w:rsidRPr="003D4761">
              <w:t xml:space="preserve"> </w:t>
            </w:r>
          </w:p>
          <w:p w14:paraId="6F78735B" w14:textId="77777777" w:rsidR="00E4492B" w:rsidRPr="008F704C" w:rsidRDefault="00E4492B" w:rsidP="00EF00DE">
            <w:pPr>
              <w:pStyle w:val="PargrafodaLista"/>
              <w:ind w:left="720"/>
              <w:rPr>
                <w:color w:val="548DD4"/>
              </w:rPr>
            </w:pPr>
          </w:p>
          <w:p w14:paraId="7AEE4AA3" w14:textId="77777777" w:rsidR="00E4492B" w:rsidRPr="003D4761" w:rsidRDefault="00E4492B" w:rsidP="00EF00DE"/>
        </w:tc>
      </w:tr>
    </w:tbl>
    <w:p w14:paraId="2E66C491" w14:textId="77777777" w:rsidR="00F2712C" w:rsidRDefault="00F2712C" w:rsidP="00F2712C">
      <w:pPr>
        <w:pStyle w:val="Legenda"/>
        <w:jc w:val="both"/>
      </w:pPr>
    </w:p>
    <w:p w14:paraId="378FBB1A" w14:textId="77777777" w:rsidR="00B943AD" w:rsidRDefault="00B943AD" w:rsidP="00B943AD"/>
    <w:p w14:paraId="2009B8C7" w14:textId="77777777" w:rsidR="00B943AD" w:rsidRDefault="00B943AD" w:rsidP="00B943AD"/>
    <w:p w14:paraId="30026616" w14:textId="77777777" w:rsidR="00B943AD" w:rsidRDefault="00B943AD" w:rsidP="00B943AD"/>
    <w:p w14:paraId="671331E2" w14:textId="77777777" w:rsidR="00B943AD" w:rsidRDefault="00B943AD" w:rsidP="00B943AD"/>
    <w:p w14:paraId="666D8769" w14:textId="77777777" w:rsidR="00B943AD" w:rsidRDefault="00B943AD" w:rsidP="00B943AD"/>
    <w:p w14:paraId="12F0BEF5" w14:textId="77777777" w:rsidR="00B943AD" w:rsidRDefault="00B943AD" w:rsidP="00B943AD"/>
    <w:p w14:paraId="38DA817D" w14:textId="77777777" w:rsidR="00B943AD" w:rsidRDefault="00B943AD" w:rsidP="00B943AD"/>
    <w:p w14:paraId="31A67300" w14:textId="77777777" w:rsidR="00B943AD" w:rsidRDefault="00B943AD" w:rsidP="00B943AD"/>
    <w:p w14:paraId="599691A1" w14:textId="77777777" w:rsidR="00B943AD" w:rsidRDefault="00B943AD" w:rsidP="00B943AD"/>
    <w:p w14:paraId="005DA409" w14:textId="77777777" w:rsidR="00B943AD" w:rsidRDefault="00B943AD" w:rsidP="00B943AD"/>
    <w:p w14:paraId="236A98E1" w14:textId="77777777" w:rsidR="00B943AD" w:rsidRDefault="00B943AD" w:rsidP="00B943AD"/>
    <w:p w14:paraId="4B77BEA4" w14:textId="77777777" w:rsidR="00B943AD" w:rsidRDefault="00B943AD" w:rsidP="00B943AD"/>
    <w:p w14:paraId="4BD965B4" w14:textId="77777777" w:rsidR="00B943AD" w:rsidRDefault="00B943AD" w:rsidP="00B943AD"/>
    <w:p w14:paraId="6E1F9935" w14:textId="77777777" w:rsidR="00B943AD" w:rsidRPr="00B943AD" w:rsidRDefault="00B943AD" w:rsidP="00B943AD"/>
    <w:p w14:paraId="4D4578E5" w14:textId="77777777" w:rsidR="00B943AD" w:rsidRPr="00E370D6" w:rsidRDefault="00B943AD" w:rsidP="00B943AD">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rPr>
          <w:noProof/>
        </w:rPr>
        <w:t>0</w:t>
      </w:r>
      <w:r>
        <w:t xml:space="preserve"> </w:t>
      </w:r>
      <w:r w:rsidRPr="00EA4A94">
        <w:t>UC</w:t>
      </w:r>
      <w:r>
        <w:t>19</w:t>
      </w:r>
      <w:r w:rsidRPr="00EA4A94">
        <w:t xml:space="preserve">- </w:t>
      </w:r>
      <w:r>
        <w:t>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E4492B" w:rsidRPr="00D96646" w14:paraId="7F9B631D" w14:textId="77777777" w:rsidTr="00EF00DE">
        <w:tc>
          <w:tcPr>
            <w:tcW w:w="2658" w:type="dxa"/>
            <w:shd w:val="clear" w:color="auto" w:fill="D9D9D9"/>
          </w:tcPr>
          <w:p w14:paraId="7D3BBFBB" w14:textId="77777777" w:rsidR="00E4492B" w:rsidRPr="003D4761" w:rsidRDefault="00E4492B" w:rsidP="00EF00DE">
            <w:pPr>
              <w:rPr>
                <w:b/>
                <w:bCs/>
              </w:rPr>
            </w:pPr>
            <w:r>
              <w:rPr>
                <w:b/>
                <w:bCs/>
              </w:rPr>
              <w:t>Nome do C</w:t>
            </w:r>
            <w:r w:rsidRPr="003D4761">
              <w:rPr>
                <w:b/>
                <w:bCs/>
              </w:rPr>
              <w:t>aso de Uso:</w:t>
            </w:r>
          </w:p>
        </w:tc>
        <w:tc>
          <w:tcPr>
            <w:tcW w:w="6060" w:type="dxa"/>
          </w:tcPr>
          <w:p w14:paraId="78376144" w14:textId="77777777" w:rsidR="00E4492B" w:rsidRPr="00D96646" w:rsidRDefault="00E4492B" w:rsidP="00E4492B">
            <w:r>
              <w:t>UC19 - Editar ocorrência</w:t>
            </w:r>
          </w:p>
        </w:tc>
      </w:tr>
      <w:tr w:rsidR="00E4492B" w:rsidRPr="00D96646" w14:paraId="4BA7CDB2" w14:textId="77777777" w:rsidTr="00EF00DE">
        <w:tc>
          <w:tcPr>
            <w:tcW w:w="2658" w:type="dxa"/>
            <w:shd w:val="clear" w:color="auto" w:fill="D9D9D9"/>
          </w:tcPr>
          <w:p w14:paraId="073641A8" w14:textId="77777777" w:rsidR="00E4492B" w:rsidRPr="003D4761" w:rsidRDefault="00E4492B" w:rsidP="00EF00DE">
            <w:pPr>
              <w:rPr>
                <w:b/>
                <w:bCs/>
              </w:rPr>
            </w:pPr>
            <w:r w:rsidRPr="003D4761">
              <w:rPr>
                <w:b/>
                <w:bCs/>
              </w:rPr>
              <w:t>Resumo:</w:t>
            </w:r>
          </w:p>
        </w:tc>
        <w:tc>
          <w:tcPr>
            <w:tcW w:w="6060" w:type="dxa"/>
          </w:tcPr>
          <w:p w14:paraId="47816FB8" w14:textId="77777777" w:rsidR="00E4492B" w:rsidRPr="00D96646" w:rsidRDefault="00E4492B" w:rsidP="00EF00DE">
            <w:r>
              <w:t>Um evento de um aluno é registrado no sistema</w:t>
            </w:r>
          </w:p>
        </w:tc>
      </w:tr>
      <w:tr w:rsidR="00E4492B" w:rsidRPr="00D96646" w14:paraId="783047EF" w14:textId="77777777" w:rsidTr="00EF00DE">
        <w:tc>
          <w:tcPr>
            <w:tcW w:w="2658" w:type="dxa"/>
            <w:shd w:val="clear" w:color="auto" w:fill="D9D9D9"/>
          </w:tcPr>
          <w:p w14:paraId="7F8AF60F" w14:textId="77777777" w:rsidR="00E4492B" w:rsidRPr="003D4761" w:rsidRDefault="00E4492B" w:rsidP="00EF00DE">
            <w:pPr>
              <w:rPr>
                <w:b/>
                <w:bCs/>
              </w:rPr>
            </w:pPr>
            <w:r w:rsidRPr="003D4761">
              <w:rPr>
                <w:b/>
                <w:bCs/>
              </w:rPr>
              <w:lastRenderedPageBreak/>
              <w:t>Ator Principal:</w:t>
            </w:r>
          </w:p>
        </w:tc>
        <w:tc>
          <w:tcPr>
            <w:tcW w:w="6060" w:type="dxa"/>
          </w:tcPr>
          <w:p w14:paraId="110E99D5" w14:textId="77777777" w:rsidR="00E4492B" w:rsidRPr="00D96646" w:rsidRDefault="00E4492B" w:rsidP="00EF00DE">
            <w:r>
              <w:t>Gestor ou professor</w:t>
            </w:r>
          </w:p>
        </w:tc>
      </w:tr>
      <w:tr w:rsidR="00E4492B" w:rsidRPr="00D96646" w14:paraId="625CEC08" w14:textId="77777777" w:rsidTr="00EF00DE">
        <w:tc>
          <w:tcPr>
            <w:tcW w:w="2658" w:type="dxa"/>
            <w:shd w:val="clear" w:color="auto" w:fill="D9D9D9"/>
          </w:tcPr>
          <w:p w14:paraId="6F448792" w14:textId="77777777" w:rsidR="00E4492B" w:rsidRPr="003D4761" w:rsidRDefault="00E4492B" w:rsidP="00EF00DE">
            <w:pPr>
              <w:rPr>
                <w:b/>
                <w:bCs/>
              </w:rPr>
            </w:pPr>
            <w:r w:rsidRPr="003D4761">
              <w:rPr>
                <w:b/>
                <w:bCs/>
              </w:rPr>
              <w:t>Pré-condição</w:t>
            </w:r>
          </w:p>
        </w:tc>
        <w:tc>
          <w:tcPr>
            <w:tcW w:w="6060" w:type="dxa"/>
          </w:tcPr>
          <w:p w14:paraId="3311CDAC" w14:textId="77777777" w:rsidR="00E4492B" w:rsidRDefault="00E4492B" w:rsidP="00EF00DE">
            <w:r>
              <w:t>O aluno deve estar registrado no sistema.</w:t>
            </w:r>
          </w:p>
          <w:p w14:paraId="4D0C0D09" w14:textId="77777777" w:rsidR="00E4492B" w:rsidRPr="00D96646" w:rsidRDefault="00E4492B" w:rsidP="00EF00DE">
            <w:r>
              <w:t>Os atores devem estar logados.</w:t>
            </w:r>
          </w:p>
        </w:tc>
      </w:tr>
      <w:tr w:rsidR="00E4492B" w:rsidRPr="00D96646" w14:paraId="423B67F2" w14:textId="77777777" w:rsidTr="00EF00DE">
        <w:tc>
          <w:tcPr>
            <w:tcW w:w="2658" w:type="dxa"/>
            <w:shd w:val="clear" w:color="auto" w:fill="D9D9D9"/>
          </w:tcPr>
          <w:p w14:paraId="21D7DFFA" w14:textId="77777777" w:rsidR="00E4492B" w:rsidRPr="003D4761" w:rsidRDefault="00E4492B" w:rsidP="00EF00DE">
            <w:pPr>
              <w:rPr>
                <w:b/>
                <w:bCs/>
              </w:rPr>
            </w:pPr>
            <w:r w:rsidRPr="003D4761">
              <w:rPr>
                <w:b/>
                <w:bCs/>
              </w:rPr>
              <w:t>Pós-condição</w:t>
            </w:r>
          </w:p>
        </w:tc>
        <w:tc>
          <w:tcPr>
            <w:tcW w:w="6060" w:type="dxa"/>
          </w:tcPr>
          <w:p w14:paraId="71B830F7" w14:textId="77777777" w:rsidR="00E4492B" w:rsidRPr="00D96646" w:rsidRDefault="00E4492B" w:rsidP="00EF00DE">
            <w:r>
              <w:t>As ocorrências devem estar registradas no perfil do aluno.</w:t>
            </w:r>
          </w:p>
        </w:tc>
      </w:tr>
      <w:tr w:rsidR="00E4492B" w:rsidRPr="003D4761" w14:paraId="26D287FF" w14:textId="77777777" w:rsidTr="00EF00DE">
        <w:tc>
          <w:tcPr>
            <w:tcW w:w="8718" w:type="dxa"/>
            <w:gridSpan w:val="2"/>
          </w:tcPr>
          <w:p w14:paraId="7C0F7E43" w14:textId="77777777" w:rsidR="00E4492B" w:rsidRPr="003D4761" w:rsidRDefault="00E4492B" w:rsidP="00EF00DE">
            <w:pPr>
              <w:rPr>
                <w:b/>
                <w:bCs/>
              </w:rPr>
            </w:pPr>
          </w:p>
          <w:p w14:paraId="796BB7E3" w14:textId="77777777" w:rsidR="00E4492B" w:rsidRDefault="00E4492B" w:rsidP="00EF00DE">
            <w:r w:rsidRPr="003D4761">
              <w:rPr>
                <w:b/>
                <w:bCs/>
              </w:rPr>
              <w:t>Fluxo Principal</w:t>
            </w:r>
            <w:r w:rsidRPr="003D4761">
              <w:t xml:space="preserve">: </w:t>
            </w:r>
          </w:p>
          <w:p w14:paraId="347A80DE" w14:textId="77777777" w:rsidR="00E4492B" w:rsidRDefault="00E4492B" w:rsidP="00EF00DE">
            <w:pPr>
              <w:jc w:val="left"/>
            </w:pPr>
            <w:r w:rsidRPr="00EB4F26">
              <w:t>FP</w:t>
            </w:r>
            <w:r>
              <w:t>01</w:t>
            </w:r>
            <w:r w:rsidRPr="00EB4F26">
              <w:t xml:space="preserve"> –</w:t>
            </w:r>
            <w:r>
              <w:t xml:space="preserve"> Este caso de uso inicia-se quando o ator deseja registrar ocorrência.</w:t>
            </w:r>
          </w:p>
          <w:p w14:paraId="5AAE92CC" w14:textId="77777777" w:rsidR="00E4492B" w:rsidRPr="007A2C87" w:rsidRDefault="00E4492B" w:rsidP="00EF00DE">
            <w:pPr>
              <w:jc w:val="left"/>
            </w:pPr>
            <w:r w:rsidRPr="00EB4F26">
              <w:t>FP</w:t>
            </w:r>
            <w:r>
              <w:t>02</w:t>
            </w:r>
            <w:r w:rsidRPr="00EB4F26">
              <w:t xml:space="preserve"> –</w:t>
            </w:r>
            <w:r>
              <w:t xml:space="preserve"> O sistema abre a tela das turmas ativadas.</w:t>
            </w:r>
          </w:p>
          <w:p w14:paraId="76428741" w14:textId="77777777" w:rsidR="00E4492B" w:rsidRPr="007A2C87" w:rsidRDefault="00E4492B" w:rsidP="00EF00DE">
            <w:pPr>
              <w:jc w:val="left"/>
            </w:pPr>
            <w:r w:rsidRPr="00EB4F26">
              <w:t>FP</w:t>
            </w:r>
            <w:r>
              <w:t>03</w:t>
            </w:r>
            <w:r w:rsidRPr="00EB4F26">
              <w:t xml:space="preserve"> –</w:t>
            </w:r>
            <w:r>
              <w:t xml:space="preserve"> O ator seleciona a turma.</w:t>
            </w:r>
          </w:p>
          <w:p w14:paraId="714BBF12" w14:textId="77777777" w:rsidR="00E4492B" w:rsidRPr="007A2C87" w:rsidRDefault="00E4492B" w:rsidP="00EF00DE">
            <w:pPr>
              <w:jc w:val="left"/>
            </w:pPr>
            <w:r w:rsidRPr="00EB4F26">
              <w:t>FP</w:t>
            </w:r>
            <w:r>
              <w:t>04</w:t>
            </w:r>
            <w:r w:rsidRPr="00EB4F26">
              <w:t xml:space="preserve"> –</w:t>
            </w:r>
            <w:r>
              <w:t xml:space="preserve"> O sistema oferece as opções de registro bimestral e registro </w:t>
            </w:r>
            <w:commentRangeStart w:id="117"/>
            <w:r>
              <w:t>diário</w:t>
            </w:r>
            <w:commentRangeEnd w:id="117"/>
            <w:r w:rsidR="002347BB">
              <w:rPr>
                <w:rStyle w:val="Refdecomentrio"/>
              </w:rPr>
              <w:commentReference w:id="117"/>
            </w:r>
            <w:r>
              <w:t>.</w:t>
            </w:r>
          </w:p>
          <w:p w14:paraId="01EE1C7D" w14:textId="77777777" w:rsidR="00E4492B" w:rsidRDefault="00E4492B" w:rsidP="00EF00DE">
            <w:pPr>
              <w:jc w:val="left"/>
            </w:pPr>
            <w:r w:rsidRPr="00EB4F26">
              <w:t>FP</w:t>
            </w:r>
            <w:r>
              <w:t>05</w:t>
            </w:r>
            <w:r w:rsidRPr="00EB4F26">
              <w:t xml:space="preserve"> –</w:t>
            </w:r>
            <w:r>
              <w:t xml:space="preserve"> O ator seleciona a opção registro diário.</w:t>
            </w:r>
          </w:p>
          <w:p w14:paraId="26C7A022" w14:textId="77777777" w:rsidR="00E4492B" w:rsidRDefault="00E4492B" w:rsidP="00EF00DE">
            <w:pPr>
              <w:jc w:val="left"/>
            </w:pPr>
            <w:r w:rsidRPr="00EB4F26">
              <w:t>FP</w:t>
            </w:r>
            <w:r>
              <w:t>06</w:t>
            </w:r>
            <w:r w:rsidRPr="00EB4F26">
              <w:t xml:space="preserve"> –</w:t>
            </w:r>
            <w:r>
              <w:t xml:space="preserve"> O sistema abre a listagem de alunos da turma</w:t>
            </w:r>
          </w:p>
          <w:p w14:paraId="5356FF16" w14:textId="77777777" w:rsidR="00E4492B" w:rsidRDefault="00E4492B" w:rsidP="00EF00DE">
            <w:pPr>
              <w:jc w:val="left"/>
            </w:pPr>
            <w:r w:rsidRPr="00EB4F26">
              <w:t>FP</w:t>
            </w:r>
            <w:r>
              <w:t>07</w:t>
            </w:r>
            <w:r w:rsidRPr="00EB4F26">
              <w:t xml:space="preserve"> –</w:t>
            </w:r>
            <w:r>
              <w:t xml:space="preserve"> O ator seleciona o aluno da listagem.</w:t>
            </w:r>
          </w:p>
          <w:p w14:paraId="4B84CB74" w14:textId="77777777" w:rsidR="00E4492B" w:rsidRDefault="00E4492B" w:rsidP="00EF00DE">
            <w:pPr>
              <w:jc w:val="left"/>
            </w:pPr>
            <w:r w:rsidRPr="00EB4F26">
              <w:t>FP</w:t>
            </w:r>
            <w:r>
              <w:t>08</w:t>
            </w:r>
            <w:r w:rsidRPr="00EB4F26">
              <w:t xml:space="preserve"> –</w:t>
            </w:r>
            <w:r>
              <w:t xml:space="preserve"> O sistema abre campo para registro da ocorrência.</w:t>
            </w:r>
          </w:p>
          <w:p w14:paraId="407E0086" w14:textId="77777777" w:rsidR="00E4492B" w:rsidRDefault="00E4492B" w:rsidP="00EF00DE">
            <w:pPr>
              <w:jc w:val="left"/>
            </w:pPr>
            <w:r w:rsidRPr="00EB4F26">
              <w:t>FP</w:t>
            </w:r>
            <w:r>
              <w:t>09</w:t>
            </w:r>
            <w:r w:rsidRPr="00EB4F26">
              <w:t xml:space="preserve"> –</w:t>
            </w:r>
            <w:r>
              <w:t xml:space="preserve"> O ator digita a ocorrência.</w:t>
            </w:r>
          </w:p>
          <w:p w14:paraId="3CE6F749" w14:textId="77777777" w:rsidR="00E4492B" w:rsidRDefault="00E4492B" w:rsidP="00EF00DE">
            <w:pPr>
              <w:jc w:val="left"/>
            </w:pPr>
            <w:r w:rsidRPr="00EB4F26">
              <w:t>FP</w:t>
            </w:r>
            <w:r>
              <w:t>10</w:t>
            </w:r>
            <w:r w:rsidRPr="00EB4F26">
              <w:t xml:space="preserve"> –</w:t>
            </w:r>
            <w:r>
              <w:t xml:space="preserve"> O ator salva a ocorrência.</w:t>
            </w:r>
          </w:p>
          <w:p w14:paraId="03A986DC" w14:textId="77777777" w:rsidR="00E4492B" w:rsidRDefault="00E4492B" w:rsidP="00EF00DE">
            <w:pPr>
              <w:jc w:val="left"/>
            </w:pPr>
            <w:r w:rsidRPr="00EB4F26">
              <w:t>FP</w:t>
            </w:r>
            <w:r>
              <w:t>11</w:t>
            </w:r>
            <w:r w:rsidRPr="00EB4F26">
              <w:t xml:space="preserve"> –</w:t>
            </w:r>
            <w:r>
              <w:t xml:space="preserve"> O sistema salva com a data, horário e o ator. </w:t>
            </w:r>
          </w:p>
          <w:p w14:paraId="19A76983" w14:textId="77777777" w:rsidR="00E4492B" w:rsidRDefault="00E4492B" w:rsidP="00EF00DE">
            <w:pPr>
              <w:jc w:val="left"/>
            </w:pPr>
            <w:r w:rsidRPr="00EB4F26">
              <w:t>FP</w:t>
            </w:r>
            <w:r>
              <w:t>01</w:t>
            </w:r>
            <w:r w:rsidRPr="00EB4F26">
              <w:t xml:space="preserve"> –</w:t>
            </w:r>
            <w:r>
              <w:t xml:space="preserve"> O sistema envia aviso de ocorrência registrada com sucesso.</w:t>
            </w:r>
          </w:p>
          <w:p w14:paraId="468773EC" w14:textId="77777777" w:rsidR="00E4492B" w:rsidRDefault="00E4492B" w:rsidP="00EF00DE">
            <w:pPr>
              <w:pStyle w:val="PargrafodaLista"/>
              <w:ind w:left="720"/>
            </w:pPr>
          </w:p>
          <w:p w14:paraId="5576FA74" w14:textId="77777777" w:rsidR="00E4492B" w:rsidRPr="003D4761" w:rsidRDefault="00E4492B" w:rsidP="00EF00DE"/>
          <w:p w14:paraId="50730630" w14:textId="77777777" w:rsidR="00E4492B" w:rsidRDefault="00E4492B" w:rsidP="00EF00DE">
            <w:r w:rsidRPr="003D4761">
              <w:rPr>
                <w:b/>
                <w:bCs/>
              </w:rPr>
              <w:t>Fluxo Alternativo:</w:t>
            </w:r>
            <w:r w:rsidRPr="003D4761">
              <w:t xml:space="preserve"> </w:t>
            </w:r>
            <w:r>
              <w:t>Alterar Ocorrência.</w:t>
            </w:r>
          </w:p>
          <w:p w14:paraId="67C1354E" w14:textId="77777777" w:rsidR="00E4492B" w:rsidRDefault="00E4492B" w:rsidP="00EF00DE">
            <w:r>
              <w:t xml:space="preserve"> O ator no passo 9, seleciona a ocorrência, redigita a ocorrência, e segue o fluxo a patir do passo 10.</w:t>
            </w:r>
          </w:p>
          <w:p w14:paraId="7A26D151" w14:textId="77777777" w:rsidR="00E4492B" w:rsidRDefault="00E4492B" w:rsidP="00EF00DE"/>
          <w:p w14:paraId="3E39046A" w14:textId="77777777" w:rsidR="00E4492B" w:rsidRDefault="00E4492B" w:rsidP="00EF00DE">
            <w:r>
              <w:t xml:space="preserve">                                   Excluir Ocorrência.</w:t>
            </w:r>
          </w:p>
          <w:p w14:paraId="2C6B373E" w14:textId="77777777" w:rsidR="00E4492B" w:rsidRDefault="00E4492B" w:rsidP="00EF00DE">
            <w:r>
              <w:t xml:space="preserve"> O ator no passo 8, seleciona a ocorrência, seleciona a ocorrência, e exclui, e segue o fluxo de salvar as alterações.</w:t>
            </w:r>
          </w:p>
          <w:p w14:paraId="28330C1C" w14:textId="77777777" w:rsidR="00E4492B" w:rsidRPr="008F704C" w:rsidRDefault="00E4492B" w:rsidP="00EF00DE">
            <w:pPr>
              <w:pStyle w:val="PargrafodaLista"/>
              <w:ind w:left="720"/>
              <w:rPr>
                <w:color w:val="548DD4"/>
              </w:rPr>
            </w:pPr>
          </w:p>
          <w:p w14:paraId="496445B2" w14:textId="77777777" w:rsidR="00E4492B" w:rsidRPr="003D4761" w:rsidRDefault="00E4492B" w:rsidP="00EF00DE"/>
        </w:tc>
      </w:tr>
    </w:tbl>
    <w:p w14:paraId="75B7FC4D" w14:textId="77777777" w:rsidR="00F2712C" w:rsidRDefault="00F2712C" w:rsidP="00F2712C">
      <w:pPr>
        <w:pStyle w:val="Legenda"/>
        <w:jc w:val="both"/>
      </w:pPr>
    </w:p>
    <w:p w14:paraId="2E571ECB" w14:textId="77777777" w:rsidR="00F2712C" w:rsidRDefault="00F2712C" w:rsidP="00F2712C">
      <w:pPr>
        <w:pStyle w:val="Legenda"/>
        <w:jc w:val="both"/>
      </w:pPr>
    </w:p>
    <w:p w14:paraId="5F451F4C" w14:textId="77777777" w:rsidR="00B943AD" w:rsidRPr="00E370D6" w:rsidRDefault="00B943AD" w:rsidP="00B943AD">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rPr>
          <w:noProof/>
        </w:rPr>
        <w:t>1</w:t>
      </w:r>
      <w:r>
        <w:t xml:space="preserve"> </w:t>
      </w:r>
      <w:r w:rsidRPr="00EA4A94">
        <w:t>UC</w:t>
      </w:r>
      <w:r>
        <w:t>20</w:t>
      </w:r>
      <w:r w:rsidRPr="00EA4A94">
        <w:t xml:space="preserve">- </w:t>
      </w:r>
      <w:r>
        <w:t>Consul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6372"/>
      </w:tblGrid>
      <w:tr w:rsidR="00562DB0" w:rsidRPr="003D4761" w14:paraId="1452E45B" w14:textId="77777777" w:rsidTr="00F2712C">
        <w:trPr>
          <w:trHeight w:val="407"/>
        </w:trPr>
        <w:tc>
          <w:tcPr>
            <w:tcW w:w="2489" w:type="dxa"/>
            <w:shd w:val="clear" w:color="auto" w:fill="D9D9D9"/>
          </w:tcPr>
          <w:p w14:paraId="79CE805F" w14:textId="77777777" w:rsidR="00562DB0" w:rsidRPr="003D4761" w:rsidRDefault="00562DB0" w:rsidP="00581C53">
            <w:pPr>
              <w:rPr>
                <w:b/>
                <w:bCs/>
              </w:rPr>
            </w:pPr>
            <w:r>
              <w:rPr>
                <w:b/>
                <w:bCs/>
              </w:rPr>
              <w:t>Nome do C</w:t>
            </w:r>
            <w:r w:rsidRPr="003D4761">
              <w:rPr>
                <w:b/>
                <w:bCs/>
              </w:rPr>
              <w:t xml:space="preserve">aso de </w:t>
            </w:r>
            <w:r w:rsidRPr="003D4761">
              <w:rPr>
                <w:b/>
                <w:bCs/>
              </w:rPr>
              <w:lastRenderedPageBreak/>
              <w:t>Uso:</w:t>
            </w:r>
          </w:p>
        </w:tc>
        <w:tc>
          <w:tcPr>
            <w:tcW w:w="6372" w:type="dxa"/>
          </w:tcPr>
          <w:p w14:paraId="021FAD95" w14:textId="77777777" w:rsidR="00562DB0" w:rsidRPr="003D4761" w:rsidRDefault="00562DB0" w:rsidP="00E4492B">
            <w:r>
              <w:lastRenderedPageBreak/>
              <w:t>UC2</w:t>
            </w:r>
            <w:r w:rsidR="00E4492B">
              <w:t>0</w:t>
            </w:r>
            <w:r w:rsidRPr="003D4761">
              <w:t>-</w:t>
            </w:r>
            <w:r>
              <w:t xml:space="preserve"> Consultar O</w:t>
            </w:r>
            <w:r w:rsidRPr="00562DB0">
              <w:t>corrência</w:t>
            </w:r>
          </w:p>
        </w:tc>
      </w:tr>
      <w:tr w:rsidR="00562DB0" w:rsidRPr="003D4761" w14:paraId="075FD911" w14:textId="77777777" w:rsidTr="00F2712C">
        <w:trPr>
          <w:trHeight w:val="422"/>
        </w:trPr>
        <w:tc>
          <w:tcPr>
            <w:tcW w:w="2489" w:type="dxa"/>
            <w:shd w:val="clear" w:color="auto" w:fill="D9D9D9"/>
          </w:tcPr>
          <w:p w14:paraId="4B0F2584" w14:textId="77777777" w:rsidR="00562DB0" w:rsidRPr="003D4761" w:rsidRDefault="00562DB0" w:rsidP="00581C53">
            <w:pPr>
              <w:rPr>
                <w:b/>
                <w:bCs/>
              </w:rPr>
            </w:pPr>
            <w:r w:rsidRPr="003D4761">
              <w:rPr>
                <w:b/>
                <w:bCs/>
              </w:rPr>
              <w:lastRenderedPageBreak/>
              <w:t>Resumo:</w:t>
            </w:r>
          </w:p>
        </w:tc>
        <w:tc>
          <w:tcPr>
            <w:tcW w:w="6372" w:type="dxa"/>
          </w:tcPr>
          <w:p w14:paraId="1F1F1B1D" w14:textId="77777777" w:rsidR="00562DB0" w:rsidRPr="003D4761" w:rsidRDefault="00562DB0" w:rsidP="00581C53">
            <w:pPr>
              <w:rPr>
                <w:color w:val="548DD4"/>
              </w:rPr>
            </w:pPr>
            <w:r>
              <w:t>Consultar as ocorrências dos alunos,</w:t>
            </w:r>
          </w:p>
        </w:tc>
      </w:tr>
      <w:tr w:rsidR="00562DB0" w:rsidRPr="003D4761" w14:paraId="2FDFB564" w14:textId="77777777" w:rsidTr="00F2712C">
        <w:trPr>
          <w:trHeight w:val="407"/>
        </w:trPr>
        <w:tc>
          <w:tcPr>
            <w:tcW w:w="2489" w:type="dxa"/>
            <w:shd w:val="clear" w:color="auto" w:fill="D9D9D9"/>
          </w:tcPr>
          <w:p w14:paraId="03171721" w14:textId="77777777" w:rsidR="00562DB0" w:rsidRPr="003D4761" w:rsidRDefault="00562DB0" w:rsidP="00581C53">
            <w:pPr>
              <w:rPr>
                <w:b/>
                <w:bCs/>
              </w:rPr>
            </w:pPr>
            <w:r w:rsidRPr="003D4761">
              <w:rPr>
                <w:b/>
                <w:bCs/>
              </w:rPr>
              <w:t>Ator Principal:</w:t>
            </w:r>
          </w:p>
        </w:tc>
        <w:tc>
          <w:tcPr>
            <w:tcW w:w="6372" w:type="dxa"/>
          </w:tcPr>
          <w:p w14:paraId="27DEF813" w14:textId="77777777" w:rsidR="00562DB0" w:rsidRPr="00CB5E8D" w:rsidRDefault="00562DB0" w:rsidP="00562DB0">
            <w:r>
              <w:t>Professores, Gestores e Pais</w:t>
            </w:r>
          </w:p>
        </w:tc>
      </w:tr>
      <w:tr w:rsidR="00562DB0" w:rsidRPr="003D4761" w14:paraId="310653F5" w14:textId="77777777" w:rsidTr="00F2712C">
        <w:trPr>
          <w:trHeight w:val="407"/>
        </w:trPr>
        <w:tc>
          <w:tcPr>
            <w:tcW w:w="2489" w:type="dxa"/>
            <w:shd w:val="clear" w:color="auto" w:fill="D9D9D9"/>
          </w:tcPr>
          <w:p w14:paraId="343E888F" w14:textId="77777777" w:rsidR="00562DB0" w:rsidRPr="003D4761" w:rsidRDefault="00562DB0" w:rsidP="00581C53">
            <w:pPr>
              <w:rPr>
                <w:b/>
                <w:bCs/>
              </w:rPr>
            </w:pPr>
            <w:r w:rsidRPr="003D4761">
              <w:rPr>
                <w:b/>
                <w:bCs/>
              </w:rPr>
              <w:t>Pré-condição</w:t>
            </w:r>
          </w:p>
        </w:tc>
        <w:tc>
          <w:tcPr>
            <w:tcW w:w="6372" w:type="dxa"/>
          </w:tcPr>
          <w:p w14:paraId="5E099783" w14:textId="77777777" w:rsidR="00562DB0" w:rsidRPr="00CB5E8D" w:rsidRDefault="00562DB0" w:rsidP="00581C53">
            <w:r>
              <w:t>Aluno cadastrado</w:t>
            </w:r>
          </w:p>
        </w:tc>
      </w:tr>
      <w:tr w:rsidR="00562DB0" w:rsidRPr="003D4761" w14:paraId="36A6850F" w14:textId="77777777" w:rsidTr="00F2712C">
        <w:trPr>
          <w:trHeight w:val="407"/>
        </w:trPr>
        <w:tc>
          <w:tcPr>
            <w:tcW w:w="2489" w:type="dxa"/>
            <w:shd w:val="clear" w:color="auto" w:fill="D9D9D9"/>
          </w:tcPr>
          <w:p w14:paraId="5ACFAFE6" w14:textId="77777777" w:rsidR="00562DB0" w:rsidRPr="003D4761" w:rsidRDefault="00562DB0" w:rsidP="00581C53">
            <w:pPr>
              <w:rPr>
                <w:b/>
                <w:bCs/>
              </w:rPr>
            </w:pPr>
            <w:r w:rsidRPr="003D4761">
              <w:rPr>
                <w:b/>
                <w:bCs/>
              </w:rPr>
              <w:t>Pós-condição</w:t>
            </w:r>
          </w:p>
        </w:tc>
        <w:tc>
          <w:tcPr>
            <w:tcW w:w="6372" w:type="dxa"/>
          </w:tcPr>
          <w:p w14:paraId="6C9BF8D9" w14:textId="77777777" w:rsidR="00562DB0" w:rsidRPr="00CB5E8D" w:rsidRDefault="00562DB0" w:rsidP="00581C53">
            <w:r>
              <w:t xml:space="preserve">Ocorrências registradas </w:t>
            </w:r>
          </w:p>
        </w:tc>
      </w:tr>
      <w:tr w:rsidR="00562DB0" w:rsidRPr="003D4761" w14:paraId="49D5A6F7" w14:textId="77777777" w:rsidTr="00F2712C">
        <w:trPr>
          <w:trHeight w:val="5422"/>
        </w:trPr>
        <w:tc>
          <w:tcPr>
            <w:tcW w:w="8861" w:type="dxa"/>
            <w:gridSpan w:val="2"/>
          </w:tcPr>
          <w:p w14:paraId="2D4B5D67" w14:textId="77777777" w:rsidR="00562DB0" w:rsidRDefault="00562DB0" w:rsidP="00581C53">
            <w:pPr>
              <w:rPr>
                <w:b/>
                <w:bCs/>
              </w:rPr>
            </w:pPr>
          </w:p>
          <w:p w14:paraId="3F4B00CD" w14:textId="77777777" w:rsidR="00562DB0" w:rsidRDefault="00562DB0" w:rsidP="00581C53">
            <w:pPr>
              <w:rPr>
                <w:color w:val="548DD4"/>
              </w:rPr>
            </w:pPr>
            <w:r w:rsidRPr="003D4761">
              <w:rPr>
                <w:b/>
                <w:bCs/>
              </w:rPr>
              <w:t>Fluxo Principal</w:t>
            </w:r>
            <w:r w:rsidRPr="003D4761">
              <w:t xml:space="preserve">: </w:t>
            </w:r>
          </w:p>
          <w:p w14:paraId="3B6A7DC8" w14:textId="77777777" w:rsidR="00562DB0" w:rsidRPr="00EB4F26" w:rsidRDefault="00562DB0" w:rsidP="00581C53">
            <w:r w:rsidRPr="00EB4F26">
              <w:t xml:space="preserve">FP01 – Este caso de uso inicia quando </w:t>
            </w:r>
            <w:r>
              <w:t>os Pro</w:t>
            </w:r>
            <w:r w:rsidR="00BF224A">
              <w:t xml:space="preserve">fessores, </w:t>
            </w:r>
            <w:r>
              <w:t xml:space="preserve">Gestores </w:t>
            </w:r>
            <w:r w:rsidR="00BF224A">
              <w:t>e pais desejam consultar</w:t>
            </w:r>
            <w:r>
              <w:t xml:space="preserve"> ocorrências</w:t>
            </w:r>
          </w:p>
          <w:p w14:paraId="7F683C2B" w14:textId="77777777" w:rsidR="00562DB0" w:rsidRPr="00EB4F26" w:rsidRDefault="00562DB0" w:rsidP="00581C53">
            <w:r w:rsidRPr="00EB4F26">
              <w:t xml:space="preserve">FP02 – </w:t>
            </w:r>
            <w:r>
              <w:t>Professor ou Gestor</w:t>
            </w:r>
            <w:r w:rsidRPr="00EB4F26">
              <w:t xml:space="preserve"> faz</w:t>
            </w:r>
            <w:r>
              <w:t>em</w:t>
            </w:r>
            <w:r w:rsidRPr="00EB4F26">
              <w:t xml:space="preserve"> login no sistema</w:t>
            </w:r>
          </w:p>
          <w:p w14:paraId="5CD927A5" w14:textId="77777777" w:rsidR="00832A77" w:rsidRDefault="00562DB0" w:rsidP="00581C53">
            <w:r w:rsidRPr="00EB4F26">
              <w:t xml:space="preserve">FP03 – </w:t>
            </w:r>
            <w:r w:rsidR="00832A77">
              <w:t>Professor,</w:t>
            </w:r>
            <w:r>
              <w:t xml:space="preserve"> Gestor</w:t>
            </w:r>
            <w:r w:rsidR="00832A77">
              <w:t xml:space="preserve"> e pais escolhem a opção visualizar ocorrências</w:t>
            </w:r>
          </w:p>
          <w:p w14:paraId="11D2BFAF" w14:textId="77777777" w:rsidR="00562DB0" w:rsidRDefault="00562DB0" w:rsidP="00581C53">
            <w:r w:rsidRPr="00EB4F26">
              <w:t xml:space="preserve">FP04 – </w:t>
            </w:r>
            <w:r>
              <w:t xml:space="preserve">Sistema exibe a tela </w:t>
            </w:r>
            <w:r w:rsidR="00832A77">
              <w:t xml:space="preserve">com todas as ocorrências </w:t>
            </w:r>
            <w:commentRangeStart w:id="118"/>
            <w:r w:rsidR="00832A77">
              <w:t>registradas</w:t>
            </w:r>
            <w:commentRangeEnd w:id="118"/>
            <w:r w:rsidR="00C714A5">
              <w:rPr>
                <w:rStyle w:val="Refdecomentrio"/>
              </w:rPr>
              <w:commentReference w:id="118"/>
            </w:r>
            <w:r w:rsidRPr="00EB4F26">
              <w:t xml:space="preserve"> </w:t>
            </w:r>
          </w:p>
          <w:p w14:paraId="5D104EC6" w14:textId="77777777" w:rsidR="00562DB0" w:rsidRDefault="00562DB0" w:rsidP="00581C53">
            <w:r>
              <w:t xml:space="preserve">FP05 – </w:t>
            </w:r>
            <w:r w:rsidR="00832A77">
              <w:t xml:space="preserve">Professor, Gestor ou pais escolhem a </w:t>
            </w:r>
            <w:r>
              <w:t>ocorrência</w:t>
            </w:r>
            <w:r w:rsidR="00832A77">
              <w:t xml:space="preserve"> desejada</w:t>
            </w:r>
          </w:p>
          <w:p w14:paraId="55AAF698" w14:textId="77777777" w:rsidR="00562DB0" w:rsidRDefault="00562DB0" w:rsidP="00581C53">
            <w:r>
              <w:t>FP06</w:t>
            </w:r>
            <w:r w:rsidR="00832A77">
              <w:t xml:space="preserve"> </w:t>
            </w:r>
            <w:r>
              <w:t xml:space="preserve">– Sistema </w:t>
            </w:r>
            <w:r w:rsidR="00832A77">
              <w:t>mostra a</w:t>
            </w:r>
            <w:r>
              <w:t xml:space="preserve"> ocorrência </w:t>
            </w:r>
            <w:r w:rsidR="00832A77">
              <w:t>escolhida</w:t>
            </w:r>
          </w:p>
          <w:p w14:paraId="1AC2F7F1" w14:textId="77777777" w:rsidR="00562DB0" w:rsidRDefault="00832A77" w:rsidP="00581C53">
            <w:r>
              <w:t>FP07 – Professor, Gestor ou pais visualizam a ocorrência e saem dessa função</w:t>
            </w:r>
          </w:p>
          <w:p w14:paraId="44AEA068" w14:textId="77777777" w:rsidR="00832A77" w:rsidRDefault="00832A77" w:rsidP="00581C53">
            <w:pPr>
              <w:rPr>
                <w:b/>
                <w:bCs/>
              </w:rPr>
            </w:pPr>
            <w:r>
              <w:t xml:space="preserve">FP08 </w:t>
            </w:r>
            <w:r w:rsidR="00FD0C58">
              <w:t>– Sistema retorna a tela inicial do usuário</w:t>
            </w:r>
          </w:p>
          <w:p w14:paraId="7A4C9709" w14:textId="77777777" w:rsidR="00562DB0" w:rsidRDefault="00562DB0" w:rsidP="00581C53">
            <w:r w:rsidRPr="003D4761">
              <w:rPr>
                <w:b/>
                <w:bCs/>
              </w:rPr>
              <w:t>Fluxo Alternativo:</w:t>
            </w:r>
            <w:r w:rsidRPr="003D4761">
              <w:t xml:space="preserve"> </w:t>
            </w:r>
          </w:p>
          <w:p w14:paraId="674B2BA1" w14:textId="77777777" w:rsidR="00562DB0" w:rsidRPr="003D4761" w:rsidRDefault="00562DB0" w:rsidP="00581C53"/>
        </w:tc>
      </w:tr>
    </w:tbl>
    <w:p w14:paraId="247325A7" w14:textId="77777777" w:rsidR="00562DB0" w:rsidRDefault="00562DB0" w:rsidP="002C0578"/>
    <w:p w14:paraId="70783BED" w14:textId="77777777" w:rsidR="00FD0C58" w:rsidRDefault="00FD0C58" w:rsidP="00FD0C58"/>
    <w:p w14:paraId="4F9FDF25" w14:textId="77777777" w:rsidR="00B943AD" w:rsidRDefault="00B943AD" w:rsidP="00FD0C58"/>
    <w:p w14:paraId="43406595" w14:textId="77777777" w:rsidR="00B943AD" w:rsidRDefault="00B943AD" w:rsidP="00FD0C58"/>
    <w:p w14:paraId="1885E87D" w14:textId="77777777" w:rsidR="00B943AD" w:rsidRDefault="00B943AD" w:rsidP="00FD0C58"/>
    <w:p w14:paraId="6434B157" w14:textId="77777777" w:rsidR="00B943AD" w:rsidRDefault="00B943AD" w:rsidP="00FD0C58"/>
    <w:p w14:paraId="54843DB5" w14:textId="77777777" w:rsidR="00B943AD" w:rsidRDefault="00B943AD" w:rsidP="00FD0C58"/>
    <w:p w14:paraId="70402031" w14:textId="77777777" w:rsidR="00B943AD" w:rsidRDefault="00B943AD" w:rsidP="00FD0C58"/>
    <w:p w14:paraId="671FF707" w14:textId="77777777" w:rsidR="00B943AD" w:rsidRDefault="00B943AD" w:rsidP="00FD0C58"/>
    <w:p w14:paraId="5054B1DE" w14:textId="77777777" w:rsidR="00B943AD" w:rsidRDefault="00B943AD" w:rsidP="00FD0C58"/>
    <w:p w14:paraId="5C3861D2" w14:textId="77777777" w:rsidR="00B943AD" w:rsidRDefault="00B943AD" w:rsidP="00FD0C58"/>
    <w:p w14:paraId="7A0D9CC3" w14:textId="77777777" w:rsidR="00B943AD" w:rsidRDefault="00B943AD" w:rsidP="00FD0C58"/>
    <w:p w14:paraId="7743DF1F" w14:textId="77777777" w:rsidR="00B943AD" w:rsidRDefault="00B943AD" w:rsidP="00FD0C58"/>
    <w:p w14:paraId="01D392E4" w14:textId="77777777" w:rsidR="00B943AD" w:rsidRPr="00E370D6" w:rsidRDefault="00B943AD" w:rsidP="00B943AD">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rPr>
          <w:noProof/>
        </w:rPr>
        <w:t>2</w:t>
      </w:r>
      <w:r>
        <w:t xml:space="preserve"> </w:t>
      </w:r>
      <w:r w:rsidRPr="00EA4A94">
        <w:t>UC</w:t>
      </w:r>
      <w:r>
        <w:t>2</w:t>
      </w:r>
      <w:r w:rsidRPr="00EA4A94">
        <w:t xml:space="preserve">1- </w:t>
      </w:r>
      <w:r>
        <w:t>Consultar frequência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D0C58" w:rsidRPr="003D4761" w14:paraId="616DC46B" w14:textId="77777777" w:rsidTr="00581C53">
        <w:tc>
          <w:tcPr>
            <w:tcW w:w="2658" w:type="dxa"/>
            <w:shd w:val="clear" w:color="auto" w:fill="D9D9D9"/>
          </w:tcPr>
          <w:p w14:paraId="2CB6D439" w14:textId="77777777" w:rsidR="00FD0C58" w:rsidRPr="003D4761" w:rsidRDefault="00FD0C58" w:rsidP="00581C53">
            <w:pPr>
              <w:rPr>
                <w:b/>
                <w:bCs/>
              </w:rPr>
            </w:pPr>
            <w:r>
              <w:rPr>
                <w:b/>
                <w:bCs/>
              </w:rPr>
              <w:t>Nome do C</w:t>
            </w:r>
            <w:r w:rsidRPr="003D4761">
              <w:rPr>
                <w:b/>
                <w:bCs/>
              </w:rPr>
              <w:t>aso de Uso:</w:t>
            </w:r>
          </w:p>
        </w:tc>
        <w:tc>
          <w:tcPr>
            <w:tcW w:w="6804" w:type="dxa"/>
          </w:tcPr>
          <w:p w14:paraId="7CF86CAB" w14:textId="77777777" w:rsidR="00FD0C58" w:rsidRPr="003D4761" w:rsidRDefault="00FD0C58" w:rsidP="00E4492B">
            <w:r>
              <w:t>UC2</w:t>
            </w:r>
            <w:r w:rsidR="00E4492B">
              <w:t>1</w:t>
            </w:r>
            <w:r w:rsidRPr="003D4761">
              <w:t>-</w:t>
            </w:r>
            <w:r>
              <w:t xml:space="preserve"> </w:t>
            </w:r>
            <w:r w:rsidR="00792212" w:rsidRPr="00792212">
              <w:t>Consultar frequências</w:t>
            </w:r>
          </w:p>
        </w:tc>
      </w:tr>
      <w:tr w:rsidR="00FD0C58" w:rsidRPr="003D4761" w14:paraId="71C47089" w14:textId="77777777" w:rsidTr="00581C53">
        <w:tc>
          <w:tcPr>
            <w:tcW w:w="2658" w:type="dxa"/>
            <w:shd w:val="clear" w:color="auto" w:fill="D9D9D9"/>
          </w:tcPr>
          <w:p w14:paraId="4B153714" w14:textId="77777777" w:rsidR="00FD0C58" w:rsidRPr="003D4761" w:rsidRDefault="00FD0C58" w:rsidP="00581C53">
            <w:pPr>
              <w:rPr>
                <w:b/>
                <w:bCs/>
              </w:rPr>
            </w:pPr>
            <w:r w:rsidRPr="003D4761">
              <w:rPr>
                <w:b/>
                <w:bCs/>
              </w:rPr>
              <w:lastRenderedPageBreak/>
              <w:t>Resumo:</w:t>
            </w:r>
          </w:p>
        </w:tc>
        <w:tc>
          <w:tcPr>
            <w:tcW w:w="6804" w:type="dxa"/>
          </w:tcPr>
          <w:p w14:paraId="07EEDDED" w14:textId="77777777" w:rsidR="00FD0C58" w:rsidRPr="003D4761" w:rsidRDefault="00792212" w:rsidP="00581C53">
            <w:pPr>
              <w:rPr>
                <w:color w:val="548DD4"/>
              </w:rPr>
            </w:pPr>
            <w:r>
              <w:t xml:space="preserve">Consulta da frequência dos alunos </w:t>
            </w:r>
          </w:p>
        </w:tc>
      </w:tr>
      <w:tr w:rsidR="00FD0C58" w:rsidRPr="003D4761" w14:paraId="2ED48B15" w14:textId="77777777" w:rsidTr="00581C53">
        <w:tc>
          <w:tcPr>
            <w:tcW w:w="2658" w:type="dxa"/>
            <w:shd w:val="clear" w:color="auto" w:fill="D9D9D9"/>
          </w:tcPr>
          <w:p w14:paraId="181E34C1" w14:textId="77777777" w:rsidR="00FD0C58" w:rsidRPr="003D4761" w:rsidRDefault="00FD0C58" w:rsidP="00581C53">
            <w:pPr>
              <w:rPr>
                <w:b/>
                <w:bCs/>
              </w:rPr>
            </w:pPr>
            <w:r w:rsidRPr="003D4761">
              <w:rPr>
                <w:b/>
                <w:bCs/>
              </w:rPr>
              <w:t>Ator Principal:</w:t>
            </w:r>
          </w:p>
        </w:tc>
        <w:tc>
          <w:tcPr>
            <w:tcW w:w="6804" w:type="dxa"/>
          </w:tcPr>
          <w:p w14:paraId="59DA82B0" w14:textId="77777777" w:rsidR="00FD0C58" w:rsidRPr="00CB5E8D" w:rsidRDefault="00792212" w:rsidP="00581C53">
            <w:r>
              <w:t>Professores,</w:t>
            </w:r>
            <w:r w:rsidR="00FD0C58">
              <w:t xml:space="preserve"> Gestores</w:t>
            </w:r>
            <w:r>
              <w:t>, Pais e Alunos</w:t>
            </w:r>
          </w:p>
        </w:tc>
      </w:tr>
      <w:tr w:rsidR="00FD0C58" w:rsidRPr="003D4761" w14:paraId="7D81658B" w14:textId="77777777" w:rsidTr="00581C53">
        <w:tc>
          <w:tcPr>
            <w:tcW w:w="2658" w:type="dxa"/>
            <w:shd w:val="clear" w:color="auto" w:fill="D9D9D9"/>
          </w:tcPr>
          <w:p w14:paraId="2AE862BF" w14:textId="77777777" w:rsidR="00FD0C58" w:rsidRPr="003D4761" w:rsidRDefault="00FD0C58" w:rsidP="00581C53">
            <w:pPr>
              <w:rPr>
                <w:b/>
                <w:bCs/>
              </w:rPr>
            </w:pPr>
            <w:r w:rsidRPr="003D4761">
              <w:rPr>
                <w:b/>
                <w:bCs/>
              </w:rPr>
              <w:t>Pré-condição</w:t>
            </w:r>
          </w:p>
        </w:tc>
        <w:tc>
          <w:tcPr>
            <w:tcW w:w="6804" w:type="dxa"/>
          </w:tcPr>
          <w:p w14:paraId="3021031E" w14:textId="77777777" w:rsidR="00FD0C58" w:rsidRPr="00CB5E8D" w:rsidRDefault="00FD0C58" w:rsidP="00581C53">
            <w:r>
              <w:t>Aluno cadastrado</w:t>
            </w:r>
          </w:p>
        </w:tc>
      </w:tr>
      <w:tr w:rsidR="00FD0C58" w:rsidRPr="003D4761" w14:paraId="1D423676" w14:textId="77777777" w:rsidTr="00581C53">
        <w:tc>
          <w:tcPr>
            <w:tcW w:w="2658" w:type="dxa"/>
            <w:shd w:val="clear" w:color="auto" w:fill="D9D9D9"/>
          </w:tcPr>
          <w:p w14:paraId="682188EB" w14:textId="77777777" w:rsidR="00FD0C58" w:rsidRPr="003D4761" w:rsidRDefault="00FD0C58" w:rsidP="00581C53">
            <w:pPr>
              <w:rPr>
                <w:b/>
                <w:bCs/>
              </w:rPr>
            </w:pPr>
            <w:r w:rsidRPr="003D4761">
              <w:rPr>
                <w:b/>
                <w:bCs/>
              </w:rPr>
              <w:t>Pós-condição</w:t>
            </w:r>
          </w:p>
        </w:tc>
        <w:tc>
          <w:tcPr>
            <w:tcW w:w="6804" w:type="dxa"/>
          </w:tcPr>
          <w:p w14:paraId="698E9049" w14:textId="77777777" w:rsidR="00FD0C58" w:rsidRPr="00CB5E8D" w:rsidRDefault="00792212" w:rsidP="00792212">
            <w:r>
              <w:t xml:space="preserve">Frequências visualizadas, para controle o mesmo </w:t>
            </w:r>
            <w:r w:rsidR="00FD0C58">
              <w:t xml:space="preserve"> </w:t>
            </w:r>
          </w:p>
        </w:tc>
      </w:tr>
      <w:tr w:rsidR="00FD0C58" w:rsidRPr="003D4761" w14:paraId="2189A035" w14:textId="77777777" w:rsidTr="00581C53">
        <w:tc>
          <w:tcPr>
            <w:tcW w:w="9462" w:type="dxa"/>
            <w:gridSpan w:val="2"/>
          </w:tcPr>
          <w:p w14:paraId="102FFC9A" w14:textId="77777777" w:rsidR="00FD0C58" w:rsidRDefault="00FD0C58" w:rsidP="00581C53">
            <w:pPr>
              <w:rPr>
                <w:b/>
                <w:bCs/>
              </w:rPr>
            </w:pPr>
          </w:p>
          <w:p w14:paraId="1BFA481C" w14:textId="77777777" w:rsidR="00FD0C58" w:rsidRDefault="00FD0C58" w:rsidP="00581C53">
            <w:pPr>
              <w:rPr>
                <w:color w:val="548DD4"/>
              </w:rPr>
            </w:pPr>
            <w:r w:rsidRPr="003D4761">
              <w:rPr>
                <w:b/>
                <w:bCs/>
              </w:rPr>
              <w:t>Fluxo Principal</w:t>
            </w:r>
            <w:r w:rsidRPr="003D4761">
              <w:t xml:space="preserve">: </w:t>
            </w:r>
          </w:p>
          <w:p w14:paraId="6BAD1B6F" w14:textId="77777777" w:rsidR="00FD0C58" w:rsidRPr="00EB4F26" w:rsidRDefault="00FD0C58" w:rsidP="00581C53">
            <w:r w:rsidRPr="00EB4F26">
              <w:t xml:space="preserve">FP01 – Este caso de uso inicia quando </w:t>
            </w:r>
            <w:r>
              <w:t xml:space="preserve">os </w:t>
            </w:r>
            <w:r w:rsidR="00792212">
              <w:t>Professores, Gestores, Pais ou Alunos</w:t>
            </w:r>
            <w:r>
              <w:t xml:space="preserve"> desejam </w:t>
            </w:r>
            <w:r w:rsidR="00792212">
              <w:t xml:space="preserve">consultar as frequências </w:t>
            </w:r>
          </w:p>
          <w:p w14:paraId="6B02532E" w14:textId="77777777" w:rsidR="00FD0C58" w:rsidRPr="00EB4F26" w:rsidRDefault="00FD0C58" w:rsidP="00581C53">
            <w:r w:rsidRPr="00EB4F26">
              <w:t xml:space="preserve">FP02 – </w:t>
            </w:r>
            <w:r w:rsidR="00792212">
              <w:t>Professores, Gestores, Pais ou Alunos</w:t>
            </w:r>
            <w:r w:rsidR="00792212" w:rsidRPr="00EB4F26">
              <w:t xml:space="preserve"> </w:t>
            </w:r>
            <w:r w:rsidRPr="00EB4F26">
              <w:t>faz</w:t>
            </w:r>
            <w:r>
              <w:t>em</w:t>
            </w:r>
            <w:r w:rsidRPr="00EB4F26">
              <w:t xml:space="preserve"> login no sistema</w:t>
            </w:r>
          </w:p>
          <w:p w14:paraId="533DEE3E" w14:textId="77777777" w:rsidR="00FD0C58" w:rsidRDefault="00FD0C58" w:rsidP="00581C53">
            <w:r w:rsidRPr="00EB4F26">
              <w:t xml:space="preserve">FP03 – </w:t>
            </w:r>
            <w:r w:rsidR="00792212">
              <w:t>Professores, Gestores, Pais ou Alunos</w:t>
            </w:r>
            <w:r w:rsidRPr="00EB4F26">
              <w:t xml:space="preserve"> seleciona a </w:t>
            </w:r>
            <w:r>
              <w:t xml:space="preserve">opção </w:t>
            </w:r>
            <w:r w:rsidR="00792212">
              <w:t xml:space="preserve">Consulta de frequência </w:t>
            </w:r>
          </w:p>
          <w:p w14:paraId="09E994F9" w14:textId="77777777" w:rsidR="00FD0C58" w:rsidRDefault="00FD0C58" w:rsidP="00581C53">
            <w:r w:rsidRPr="00EB4F26">
              <w:t xml:space="preserve">FP04 – </w:t>
            </w:r>
            <w:r>
              <w:t xml:space="preserve">Sistema exibe a tela </w:t>
            </w:r>
            <w:r w:rsidR="00792212">
              <w:t xml:space="preserve">com os registros de frequência de </w:t>
            </w:r>
            <w:commentRangeStart w:id="119"/>
            <w:r w:rsidR="00792212">
              <w:t>determinado aluno</w:t>
            </w:r>
            <w:r w:rsidRPr="00EB4F26">
              <w:t xml:space="preserve"> </w:t>
            </w:r>
            <w:commentRangeEnd w:id="119"/>
            <w:r w:rsidR="00C714A5">
              <w:rPr>
                <w:rStyle w:val="Refdecomentrio"/>
              </w:rPr>
              <w:commentReference w:id="119"/>
            </w:r>
          </w:p>
          <w:p w14:paraId="6104BCC4" w14:textId="77777777" w:rsidR="00FD0C58" w:rsidRDefault="00FD0C58" w:rsidP="00581C53">
            <w:r>
              <w:t xml:space="preserve">FP05 – </w:t>
            </w:r>
            <w:r w:rsidR="00792212">
              <w:t xml:space="preserve">Professores, Gestores, Pais ou Alunos visualizam as frequências </w:t>
            </w:r>
          </w:p>
          <w:p w14:paraId="0DCAA0C5" w14:textId="77777777" w:rsidR="00FD0C58" w:rsidRDefault="00FD0C58" w:rsidP="00581C53">
            <w:r>
              <w:t xml:space="preserve">FP06– </w:t>
            </w:r>
            <w:r w:rsidR="00AA34EB">
              <w:t>Sistema emite aviso de frequências visualizadas</w:t>
            </w:r>
          </w:p>
          <w:p w14:paraId="318658D2" w14:textId="77777777" w:rsidR="00FD0C58" w:rsidRDefault="00FD0C58" w:rsidP="00581C53">
            <w:pPr>
              <w:rPr>
                <w:b/>
                <w:bCs/>
              </w:rPr>
            </w:pPr>
          </w:p>
          <w:p w14:paraId="0A0A2D0F" w14:textId="77777777" w:rsidR="00FD0C58" w:rsidRDefault="00FD0C58" w:rsidP="00581C53">
            <w:r w:rsidRPr="003D4761">
              <w:rPr>
                <w:b/>
                <w:bCs/>
              </w:rPr>
              <w:t>Fluxo Alternativo:</w:t>
            </w:r>
            <w:r w:rsidRPr="003D4761">
              <w:t xml:space="preserve"> </w:t>
            </w:r>
          </w:p>
          <w:p w14:paraId="436F57D7" w14:textId="77777777" w:rsidR="00FD0C58" w:rsidRPr="003D4761" w:rsidRDefault="00FD0C58" w:rsidP="00581C53"/>
        </w:tc>
      </w:tr>
    </w:tbl>
    <w:p w14:paraId="37D3E792" w14:textId="77777777" w:rsidR="00FD0C58" w:rsidRDefault="00FD0C58" w:rsidP="00FD0C58"/>
    <w:p w14:paraId="5767AF78" w14:textId="77777777" w:rsidR="00FD0C58" w:rsidRDefault="00FD0C58" w:rsidP="00FD0C58"/>
    <w:p w14:paraId="3FC369DB" w14:textId="77777777" w:rsidR="00B943AD" w:rsidRPr="00E370D6" w:rsidRDefault="00B943AD" w:rsidP="00B943AD">
      <w:pPr>
        <w:pStyle w:val="Legenda"/>
      </w:pPr>
      <w:r>
        <w:t xml:space="preserve">Tabela </w:t>
      </w:r>
      <w:r>
        <w:fldChar w:fldCharType="begin"/>
      </w:r>
      <w:r>
        <w:instrText xml:space="preserve"> SEQ Tabela \* ARABIC </w:instrText>
      </w:r>
      <w:r>
        <w:fldChar w:fldCharType="separate"/>
      </w:r>
      <w:r>
        <w:rPr>
          <w:noProof/>
        </w:rPr>
        <w:t>2</w:t>
      </w:r>
      <w:r>
        <w:rPr>
          <w:noProof/>
        </w:rPr>
        <w:fldChar w:fldCharType="end"/>
      </w:r>
      <w:r w:rsidR="001204E7">
        <w:rPr>
          <w:noProof/>
        </w:rPr>
        <w:t>3</w:t>
      </w:r>
      <w:r>
        <w:t xml:space="preserve"> </w:t>
      </w:r>
      <w:r w:rsidRPr="00EA4A94">
        <w:t>UC</w:t>
      </w:r>
      <w:r w:rsidR="001204E7">
        <w:t>22</w:t>
      </w:r>
      <w:r w:rsidRPr="00EA4A94">
        <w:t xml:space="preserve">- </w:t>
      </w:r>
      <w:r w:rsidR="001204E7">
        <w:t>Consul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AA34EB" w:rsidRPr="003D4761" w14:paraId="44BBF19F" w14:textId="77777777" w:rsidTr="00581C53">
        <w:tc>
          <w:tcPr>
            <w:tcW w:w="2658" w:type="dxa"/>
            <w:shd w:val="clear" w:color="auto" w:fill="D9D9D9"/>
          </w:tcPr>
          <w:p w14:paraId="46C0D98A" w14:textId="77777777" w:rsidR="00AA34EB" w:rsidRPr="003D4761" w:rsidRDefault="00AA34EB" w:rsidP="00581C53">
            <w:pPr>
              <w:rPr>
                <w:b/>
                <w:bCs/>
              </w:rPr>
            </w:pPr>
            <w:r>
              <w:rPr>
                <w:b/>
                <w:bCs/>
              </w:rPr>
              <w:t>Nome do C</w:t>
            </w:r>
            <w:r w:rsidRPr="003D4761">
              <w:rPr>
                <w:b/>
                <w:bCs/>
              </w:rPr>
              <w:t>aso de Uso:</w:t>
            </w:r>
          </w:p>
        </w:tc>
        <w:tc>
          <w:tcPr>
            <w:tcW w:w="6804" w:type="dxa"/>
          </w:tcPr>
          <w:p w14:paraId="6F665AF2" w14:textId="77777777" w:rsidR="00AA34EB" w:rsidRPr="003D4761" w:rsidRDefault="00AA34EB" w:rsidP="00E4492B">
            <w:r>
              <w:t>UC2</w:t>
            </w:r>
            <w:r w:rsidR="00E4492B">
              <w:t>2</w:t>
            </w:r>
            <w:r w:rsidRPr="003D4761">
              <w:t>-</w:t>
            </w:r>
            <w:r>
              <w:t xml:space="preserve"> </w:t>
            </w:r>
            <w:r w:rsidRPr="00AA34EB">
              <w:t>Consultar boletim</w:t>
            </w:r>
          </w:p>
        </w:tc>
      </w:tr>
      <w:tr w:rsidR="00AA34EB" w:rsidRPr="003D4761" w14:paraId="713E180F" w14:textId="77777777" w:rsidTr="00581C53">
        <w:tc>
          <w:tcPr>
            <w:tcW w:w="2658" w:type="dxa"/>
            <w:shd w:val="clear" w:color="auto" w:fill="D9D9D9"/>
          </w:tcPr>
          <w:p w14:paraId="79313667" w14:textId="77777777" w:rsidR="00AA34EB" w:rsidRPr="003D4761" w:rsidRDefault="00AA34EB" w:rsidP="00581C53">
            <w:pPr>
              <w:rPr>
                <w:b/>
                <w:bCs/>
              </w:rPr>
            </w:pPr>
            <w:r w:rsidRPr="003D4761">
              <w:rPr>
                <w:b/>
                <w:bCs/>
              </w:rPr>
              <w:t>Resumo:</w:t>
            </w:r>
          </w:p>
        </w:tc>
        <w:tc>
          <w:tcPr>
            <w:tcW w:w="6804" w:type="dxa"/>
          </w:tcPr>
          <w:p w14:paraId="7000FEDB" w14:textId="77777777" w:rsidR="00AA34EB" w:rsidRPr="003D4761" w:rsidRDefault="00AA34EB" w:rsidP="00AA34EB">
            <w:pPr>
              <w:rPr>
                <w:color w:val="548DD4"/>
              </w:rPr>
            </w:pPr>
            <w:r>
              <w:t xml:space="preserve">Consulta de notas dos alunos </w:t>
            </w:r>
          </w:p>
        </w:tc>
      </w:tr>
      <w:tr w:rsidR="00AA34EB" w:rsidRPr="003D4761" w14:paraId="4427950E" w14:textId="77777777" w:rsidTr="00581C53">
        <w:tc>
          <w:tcPr>
            <w:tcW w:w="2658" w:type="dxa"/>
            <w:shd w:val="clear" w:color="auto" w:fill="D9D9D9"/>
          </w:tcPr>
          <w:p w14:paraId="762DE511" w14:textId="77777777" w:rsidR="00AA34EB" w:rsidRPr="003D4761" w:rsidRDefault="00AA34EB" w:rsidP="00581C53">
            <w:pPr>
              <w:rPr>
                <w:b/>
                <w:bCs/>
              </w:rPr>
            </w:pPr>
            <w:r w:rsidRPr="003D4761">
              <w:rPr>
                <w:b/>
                <w:bCs/>
              </w:rPr>
              <w:t>Ator Principal:</w:t>
            </w:r>
          </w:p>
        </w:tc>
        <w:tc>
          <w:tcPr>
            <w:tcW w:w="6804" w:type="dxa"/>
          </w:tcPr>
          <w:p w14:paraId="59B9B37C" w14:textId="77777777" w:rsidR="00AA34EB" w:rsidRPr="00CB5E8D" w:rsidRDefault="00AA34EB" w:rsidP="00AA34EB">
            <w:r>
              <w:t>Professores, Pais ou Alunos</w:t>
            </w:r>
          </w:p>
        </w:tc>
      </w:tr>
      <w:tr w:rsidR="00AA34EB" w:rsidRPr="003D4761" w14:paraId="29273563" w14:textId="77777777" w:rsidTr="00581C53">
        <w:tc>
          <w:tcPr>
            <w:tcW w:w="2658" w:type="dxa"/>
            <w:shd w:val="clear" w:color="auto" w:fill="D9D9D9"/>
          </w:tcPr>
          <w:p w14:paraId="3D8E2156" w14:textId="77777777" w:rsidR="00AA34EB" w:rsidRPr="003D4761" w:rsidRDefault="00AA34EB" w:rsidP="00581C53">
            <w:pPr>
              <w:rPr>
                <w:b/>
                <w:bCs/>
              </w:rPr>
            </w:pPr>
            <w:r w:rsidRPr="003D4761">
              <w:rPr>
                <w:b/>
                <w:bCs/>
              </w:rPr>
              <w:t>Pré-condição</w:t>
            </w:r>
          </w:p>
        </w:tc>
        <w:tc>
          <w:tcPr>
            <w:tcW w:w="6804" w:type="dxa"/>
          </w:tcPr>
          <w:p w14:paraId="10A1C5A0" w14:textId="77777777" w:rsidR="00AA34EB" w:rsidRPr="00CB5E8D" w:rsidRDefault="00AA34EB" w:rsidP="00581C53">
            <w:r>
              <w:t>Notas lançadas</w:t>
            </w:r>
          </w:p>
        </w:tc>
      </w:tr>
      <w:tr w:rsidR="00AA34EB" w:rsidRPr="003D4761" w14:paraId="081D3BAC" w14:textId="77777777" w:rsidTr="00581C53">
        <w:tc>
          <w:tcPr>
            <w:tcW w:w="2658" w:type="dxa"/>
            <w:shd w:val="clear" w:color="auto" w:fill="D9D9D9"/>
          </w:tcPr>
          <w:p w14:paraId="6037DB86" w14:textId="77777777" w:rsidR="00AA34EB" w:rsidRPr="003D4761" w:rsidRDefault="00AA34EB" w:rsidP="00581C53">
            <w:pPr>
              <w:rPr>
                <w:b/>
                <w:bCs/>
              </w:rPr>
            </w:pPr>
            <w:r w:rsidRPr="003D4761">
              <w:rPr>
                <w:b/>
                <w:bCs/>
              </w:rPr>
              <w:t>Pós-condição</w:t>
            </w:r>
          </w:p>
        </w:tc>
        <w:tc>
          <w:tcPr>
            <w:tcW w:w="6804" w:type="dxa"/>
          </w:tcPr>
          <w:p w14:paraId="59ED853C" w14:textId="77777777" w:rsidR="00AA34EB" w:rsidRPr="00CB5E8D" w:rsidRDefault="00AA34EB" w:rsidP="00581C53">
            <w:r>
              <w:t xml:space="preserve">Notas visualizadas, para controle o mesmo  </w:t>
            </w:r>
          </w:p>
        </w:tc>
      </w:tr>
      <w:tr w:rsidR="00AA34EB" w:rsidRPr="003D4761" w14:paraId="75003D87" w14:textId="77777777" w:rsidTr="00581C53">
        <w:tc>
          <w:tcPr>
            <w:tcW w:w="9462" w:type="dxa"/>
            <w:gridSpan w:val="2"/>
          </w:tcPr>
          <w:p w14:paraId="6486E609" w14:textId="77777777" w:rsidR="00AA34EB" w:rsidRDefault="00AA34EB" w:rsidP="00581C53">
            <w:pPr>
              <w:rPr>
                <w:b/>
                <w:bCs/>
              </w:rPr>
            </w:pPr>
          </w:p>
          <w:p w14:paraId="2633DC16" w14:textId="77777777" w:rsidR="00AA34EB" w:rsidRDefault="00AA34EB" w:rsidP="00581C53">
            <w:pPr>
              <w:rPr>
                <w:color w:val="548DD4"/>
              </w:rPr>
            </w:pPr>
            <w:r w:rsidRPr="003D4761">
              <w:rPr>
                <w:b/>
                <w:bCs/>
              </w:rPr>
              <w:t>Fluxo Principal</w:t>
            </w:r>
            <w:r w:rsidRPr="003D4761">
              <w:t xml:space="preserve">: </w:t>
            </w:r>
          </w:p>
          <w:p w14:paraId="2E8EF24A" w14:textId="77777777" w:rsidR="00AA34EB" w:rsidRPr="00EB4F26" w:rsidRDefault="00AA34EB" w:rsidP="00581C53">
            <w:r w:rsidRPr="00EB4F26">
              <w:t xml:space="preserve">FP01 – Este caso de uso inicia quando </w:t>
            </w:r>
            <w:r>
              <w:t xml:space="preserve">os Professores, Pais ou Alunos desejam consultar as notas </w:t>
            </w:r>
          </w:p>
          <w:p w14:paraId="3CF1C07F" w14:textId="77777777" w:rsidR="00AA34EB" w:rsidRPr="00EB4F26" w:rsidRDefault="00AA34EB" w:rsidP="00581C53">
            <w:r w:rsidRPr="00EB4F26">
              <w:t>FP02 –</w:t>
            </w:r>
            <w:r>
              <w:t xml:space="preserve"> Professores, Pais ou Alunos </w:t>
            </w:r>
            <w:r w:rsidRPr="00EB4F26">
              <w:t>faz</w:t>
            </w:r>
            <w:r>
              <w:t>em</w:t>
            </w:r>
            <w:r w:rsidRPr="00EB4F26">
              <w:t xml:space="preserve"> login no sistema</w:t>
            </w:r>
          </w:p>
          <w:p w14:paraId="2172AA25" w14:textId="77777777" w:rsidR="00AA34EB" w:rsidRDefault="00AA34EB" w:rsidP="00581C53">
            <w:r w:rsidRPr="00EB4F26">
              <w:t xml:space="preserve">FP03 – </w:t>
            </w:r>
            <w:r>
              <w:t xml:space="preserve">Professores, Pais ou Alunos </w:t>
            </w:r>
            <w:r w:rsidRPr="00EB4F26">
              <w:t xml:space="preserve">seleciona a </w:t>
            </w:r>
            <w:r>
              <w:t>opção Consulta de boletim</w:t>
            </w:r>
          </w:p>
          <w:p w14:paraId="46F61765" w14:textId="77777777" w:rsidR="00AA34EB" w:rsidRDefault="00AA34EB" w:rsidP="00581C53">
            <w:r w:rsidRPr="00EB4F26">
              <w:t xml:space="preserve">FP04 – </w:t>
            </w:r>
            <w:r>
              <w:t xml:space="preserve">Sistema exibe a tela com os registros de </w:t>
            </w:r>
            <w:commentRangeStart w:id="120"/>
            <w:r>
              <w:t>notas</w:t>
            </w:r>
            <w:commentRangeEnd w:id="120"/>
            <w:r w:rsidR="00C714A5">
              <w:rPr>
                <w:rStyle w:val="Refdecomentrio"/>
              </w:rPr>
              <w:commentReference w:id="120"/>
            </w:r>
            <w:r>
              <w:t xml:space="preserve"> </w:t>
            </w:r>
            <w:r w:rsidRPr="00EB4F26">
              <w:t xml:space="preserve"> </w:t>
            </w:r>
          </w:p>
          <w:p w14:paraId="69EC623E" w14:textId="77777777" w:rsidR="00AA34EB" w:rsidRDefault="00AA34EB" w:rsidP="00581C53">
            <w:r>
              <w:t>FP05 – Professores, Pais ou Alunos visualizam as notas</w:t>
            </w:r>
          </w:p>
          <w:p w14:paraId="2C81DB96" w14:textId="77777777" w:rsidR="00AA34EB" w:rsidRDefault="00AA34EB" w:rsidP="00581C53">
            <w:r>
              <w:t>FP06– Sistema emite aviso de notas visualizadas</w:t>
            </w:r>
          </w:p>
          <w:p w14:paraId="0CD1D506" w14:textId="77777777" w:rsidR="00AA34EB" w:rsidRDefault="00AA34EB" w:rsidP="00581C53">
            <w:pPr>
              <w:rPr>
                <w:b/>
                <w:bCs/>
              </w:rPr>
            </w:pPr>
          </w:p>
          <w:p w14:paraId="68E5FE40" w14:textId="77777777" w:rsidR="00AA34EB" w:rsidRDefault="00AA34EB" w:rsidP="00581C53">
            <w:r w:rsidRPr="003D4761">
              <w:rPr>
                <w:b/>
                <w:bCs/>
              </w:rPr>
              <w:t>Fluxo Alternativo:</w:t>
            </w:r>
            <w:r w:rsidRPr="003D4761">
              <w:t xml:space="preserve"> </w:t>
            </w:r>
          </w:p>
          <w:p w14:paraId="5A57CA7F" w14:textId="77777777" w:rsidR="00AA34EB" w:rsidRPr="003D4761" w:rsidRDefault="00AA34EB" w:rsidP="00581C53"/>
        </w:tc>
      </w:tr>
    </w:tbl>
    <w:p w14:paraId="25456A9E" w14:textId="77777777" w:rsidR="00AA34EB" w:rsidRDefault="00AA34EB" w:rsidP="00FD0C58"/>
    <w:p w14:paraId="7317EB90" w14:textId="77777777" w:rsidR="00FD0C58" w:rsidRDefault="00FD0C58" w:rsidP="002C0578"/>
    <w:p w14:paraId="77B4EE0B" w14:textId="77777777" w:rsidR="00301E38" w:rsidRDefault="00516492">
      <w:pPr>
        <w:pStyle w:val="Ttulo2"/>
      </w:pPr>
      <w:bookmarkStart w:id="121" w:name="_Toc383452509"/>
      <w:r>
        <w:t>Delimitando o Escopo do Sistema</w:t>
      </w:r>
      <w:bookmarkEnd w:id="121"/>
    </w:p>
    <w:p w14:paraId="731D0A36" w14:textId="77777777" w:rsidR="00E4492B" w:rsidRDefault="00E4492B" w:rsidP="00E4492B"/>
    <w:p w14:paraId="3C1DC150" w14:textId="77777777" w:rsidR="00E4492B" w:rsidRDefault="00E4492B" w:rsidP="00E4492B">
      <w:r>
        <w:t xml:space="preserve">              Na primeira implementação do sistema para atender a necessidade do período do semestre de construção do TCM, será utilizado os casos de uso que permitirão a inclusão de turmas de uma escola, com o cadastro de professores e alunos. Também os casos de uso que </w:t>
      </w:r>
      <w:r w:rsidR="009222F9">
        <w:t xml:space="preserve">permitirão a </w:t>
      </w:r>
      <w:r>
        <w:t xml:space="preserve">construção </w:t>
      </w:r>
      <w:r w:rsidR="009222F9">
        <w:t>de</w:t>
      </w:r>
      <w:r>
        <w:t xml:space="preserve"> bancos de dados com informações dos boletins dos alunos. E como o objetivo do sistema é o controle mais próximo dos pais, o sistema programará os casos de uso de ocorrências e tarefas, com informações registradas por dia. Assim poderão ser feitas </w:t>
      </w:r>
      <w:r w:rsidR="009222F9">
        <w:t xml:space="preserve">consultas mais regulares, </w:t>
      </w:r>
      <w:r>
        <w:t>como inserção diária de informações</w:t>
      </w:r>
      <w:r w:rsidR="009222F9">
        <w:t xml:space="preserve"> e</w:t>
      </w:r>
      <w:r>
        <w:t xml:space="preserve"> consultas. </w:t>
      </w:r>
    </w:p>
    <w:p w14:paraId="5C8DF21A" w14:textId="77777777" w:rsidR="00E4492B" w:rsidRDefault="00E4492B" w:rsidP="00E4492B">
      <w:r>
        <w:tab/>
        <w:t>Com os casos de usos selecionados permitirão atingir o objetivo principal do sistema que é permitir um acompanhamento melhor dos pais/responsáveis na vida escolar de seus filhos.</w:t>
      </w:r>
    </w:p>
    <w:p w14:paraId="4C8DB9B1" w14:textId="77777777" w:rsidR="00E4492B" w:rsidRDefault="00E4492B" w:rsidP="00E4492B">
      <w:r>
        <w:tab/>
        <w:t xml:space="preserve">  Os casos de uso que comporão a primeira implementação do sistema são os seguintes:</w:t>
      </w:r>
    </w:p>
    <w:p w14:paraId="7419AADE" w14:textId="77777777" w:rsidR="00E4492B" w:rsidRDefault="00E4492B" w:rsidP="00E4492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2"/>
        <w:gridCol w:w="5108"/>
      </w:tblGrid>
      <w:tr w:rsidR="00E4492B" w14:paraId="7050201A" w14:textId="77777777" w:rsidTr="00EF00DE">
        <w:tc>
          <w:tcPr>
            <w:tcW w:w="3612" w:type="dxa"/>
            <w:shd w:val="solid" w:color="auto" w:fill="auto"/>
          </w:tcPr>
          <w:p w14:paraId="17BCF240" w14:textId="77777777" w:rsidR="00E4492B" w:rsidRDefault="00E4492B" w:rsidP="00EF00DE">
            <w:r>
              <w:t>Caso de Uso</w:t>
            </w:r>
          </w:p>
        </w:tc>
        <w:tc>
          <w:tcPr>
            <w:tcW w:w="5108" w:type="dxa"/>
            <w:shd w:val="solid" w:color="auto" w:fill="auto"/>
          </w:tcPr>
          <w:p w14:paraId="46A62E6F" w14:textId="77777777" w:rsidR="00E4492B" w:rsidRDefault="00E4492B" w:rsidP="00EF00DE">
            <w:r>
              <w:t xml:space="preserve">Razão da </w:t>
            </w:r>
            <w:commentRangeStart w:id="122"/>
            <w:r>
              <w:t>Escolha</w:t>
            </w:r>
            <w:commentRangeEnd w:id="122"/>
            <w:r w:rsidR="00C714A5">
              <w:rPr>
                <w:rStyle w:val="Refdecomentrio"/>
              </w:rPr>
              <w:commentReference w:id="122"/>
            </w:r>
            <w:r>
              <w:t xml:space="preserve"> </w:t>
            </w:r>
          </w:p>
        </w:tc>
      </w:tr>
      <w:tr w:rsidR="00E4492B" w14:paraId="64B8656C" w14:textId="77777777" w:rsidTr="00EF00DE">
        <w:tc>
          <w:tcPr>
            <w:tcW w:w="3612" w:type="dxa"/>
          </w:tcPr>
          <w:p w14:paraId="4CEC8619" w14:textId="77777777" w:rsidR="00E4492B" w:rsidRPr="002E04A2" w:rsidRDefault="00E4492B" w:rsidP="00EF00DE">
            <w:r>
              <w:t>Gerencia Boletim</w:t>
            </w:r>
          </w:p>
        </w:tc>
        <w:tc>
          <w:tcPr>
            <w:tcW w:w="5108" w:type="dxa"/>
          </w:tcPr>
          <w:p w14:paraId="28E14247" w14:textId="77777777" w:rsidR="00E4492B" w:rsidRPr="002E04A2" w:rsidRDefault="00CB4691" w:rsidP="00CB4691">
            <w:r>
              <w:t>Atende necessidade de inserir informações bimestrais.</w:t>
            </w:r>
          </w:p>
        </w:tc>
      </w:tr>
      <w:tr w:rsidR="00CB4691" w14:paraId="7C54007D" w14:textId="77777777" w:rsidTr="00EF00DE">
        <w:tc>
          <w:tcPr>
            <w:tcW w:w="3612" w:type="dxa"/>
          </w:tcPr>
          <w:p w14:paraId="1117D2F4" w14:textId="77777777" w:rsidR="00CB4691" w:rsidRDefault="00CB4691" w:rsidP="00EF00DE">
            <w:r>
              <w:t>Gerencia Ocorrência</w:t>
            </w:r>
          </w:p>
        </w:tc>
        <w:tc>
          <w:tcPr>
            <w:tcW w:w="5108" w:type="dxa"/>
          </w:tcPr>
          <w:p w14:paraId="5A0491A3" w14:textId="77777777" w:rsidR="00CB4691" w:rsidRPr="002E04A2" w:rsidRDefault="00CB4691" w:rsidP="00CB4691">
            <w:r>
              <w:t>Atende necessidade de inserir informações diárias.</w:t>
            </w:r>
          </w:p>
        </w:tc>
      </w:tr>
      <w:tr w:rsidR="00CB4691" w14:paraId="4D81F188" w14:textId="77777777" w:rsidTr="00EF00DE">
        <w:tc>
          <w:tcPr>
            <w:tcW w:w="3612" w:type="dxa"/>
          </w:tcPr>
          <w:p w14:paraId="3DA3B94A" w14:textId="77777777" w:rsidR="00CB4691" w:rsidRDefault="00CB4691" w:rsidP="00EF00DE">
            <w:r>
              <w:t>Gerencia Tarefa</w:t>
            </w:r>
          </w:p>
        </w:tc>
        <w:tc>
          <w:tcPr>
            <w:tcW w:w="5108" w:type="dxa"/>
          </w:tcPr>
          <w:p w14:paraId="4D082BB7" w14:textId="77777777" w:rsidR="00CB4691" w:rsidRDefault="00CB4691" w:rsidP="00CB4691">
            <w:r>
              <w:t>Atende necessidade de inserir tarefas diárias</w:t>
            </w:r>
          </w:p>
        </w:tc>
      </w:tr>
      <w:tr w:rsidR="00CB4691" w14:paraId="490BD741" w14:textId="77777777" w:rsidTr="00EF00DE">
        <w:tc>
          <w:tcPr>
            <w:tcW w:w="3612" w:type="dxa"/>
          </w:tcPr>
          <w:p w14:paraId="0D1BD762" w14:textId="77777777" w:rsidR="00CB4691" w:rsidRDefault="00CB4691" w:rsidP="00CB4691">
            <w:r>
              <w:t>Cadastra Turmas</w:t>
            </w:r>
          </w:p>
        </w:tc>
        <w:tc>
          <w:tcPr>
            <w:tcW w:w="5108" w:type="dxa"/>
          </w:tcPr>
          <w:p w14:paraId="00229070" w14:textId="77777777" w:rsidR="00CB4691" w:rsidRDefault="00CB4691" w:rsidP="00EF00DE">
            <w:r>
              <w:t>Organiza os alunos e professores em suas respectivas turmas.</w:t>
            </w:r>
          </w:p>
        </w:tc>
      </w:tr>
      <w:tr w:rsidR="00CB4691" w14:paraId="23CD4D9A" w14:textId="77777777" w:rsidTr="00EF00DE">
        <w:tc>
          <w:tcPr>
            <w:tcW w:w="3612" w:type="dxa"/>
          </w:tcPr>
          <w:p w14:paraId="664DA5CA" w14:textId="77777777" w:rsidR="00CB4691" w:rsidRDefault="00CB4691" w:rsidP="00EF00DE">
            <w:r>
              <w:t>Gerencia aluno</w:t>
            </w:r>
          </w:p>
        </w:tc>
        <w:tc>
          <w:tcPr>
            <w:tcW w:w="5108" w:type="dxa"/>
          </w:tcPr>
          <w:p w14:paraId="4BDE220E" w14:textId="77777777" w:rsidR="00CB4691" w:rsidRDefault="00C14536" w:rsidP="00C14536">
            <w:r>
              <w:t>Atende a necessidade de criar ator aluno</w:t>
            </w:r>
          </w:p>
        </w:tc>
      </w:tr>
      <w:tr w:rsidR="00CB4691" w14:paraId="0E4EB60F" w14:textId="77777777" w:rsidTr="00EF00DE">
        <w:tc>
          <w:tcPr>
            <w:tcW w:w="3612" w:type="dxa"/>
          </w:tcPr>
          <w:p w14:paraId="1626D09C" w14:textId="77777777" w:rsidR="00CB4691" w:rsidRDefault="00CB4691" w:rsidP="00EF00DE">
            <w:r>
              <w:t>Gerencia professor</w:t>
            </w:r>
          </w:p>
        </w:tc>
        <w:tc>
          <w:tcPr>
            <w:tcW w:w="5108" w:type="dxa"/>
          </w:tcPr>
          <w:p w14:paraId="6A1DA4F8" w14:textId="77777777" w:rsidR="00CB4691" w:rsidRDefault="00C14536" w:rsidP="00C14536">
            <w:r>
              <w:t xml:space="preserve">Atende a necessidade de criar ator professor </w:t>
            </w:r>
          </w:p>
        </w:tc>
      </w:tr>
      <w:tr w:rsidR="00CB4691" w14:paraId="203BDCDB" w14:textId="77777777" w:rsidTr="00EF00DE">
        <w:tc>
          <w:tcPr>
            <w:tcW w:w="3612" w:type="dxa"/>
          </w:tcPr>
          <w:p w14:paraId="7CAB0981" w14:textId="77777777" w:rsidR="00CB4691" w:rsidRDefault="00CB4691" w:rsidP="00EF00DE">
            <w:r>
              <w:t xml:space="preserve">Consulta boletim </w:t>
            </w:r>
          </w:p>
        </w:tc>
        <w:tc>
          <w:tcPr>
            <w:tcW w:w="5108" w:type="dxa"/>
          </w:tcPr>
          <w:p w14:paraId="48989293" w14:textId="77777777" w:rsidR="00CB4691" w:rsidRDefault="00C14536" w:rsidP="00EF00DE">
            <w:r>
              <w:t>Atende a necessidade de visualizar informações do boletim</w:t>
            </w:r>
          </w:p>
        </w:tc>
      </w:tr>
      <w:tr w:rsidR="00CB4691" w14:paraId="19FF1CE2" w14:textId="77777777" w:rsidTr="00EF00DE">
        <w:tc>
          <w:tcPr>
            <w:tcW w:w="3612" w:type="dxa"/>
          </w:tcPr>
          <w:p w14:paraId="33949407" w14:textId="77777777" w:rsidR="00CB4691" w:rsidRDefault="00CB4691" w:rsidP="00EF00DE">
            <w:r>
              <w:t>Consulta tarefa</w:t>
            </w:r>
          </w:p>
        </w:tc>
        <w:tc>
          <w:tcPr>
            <w:tcW w:w="5108" w:type="dxa"/>
          </w:tcPr>
          <w:p w14:paraId="65FF9B8B" w14:textId="77777777" w:rsidR="00CB4691" w:rsidRDefault="00C14536" w:rsidP="00C14536">
            <w:r>
              <w:t>Atende a necessidade de visualizar informações das tarefas.</w:t>
            </w:r>
          </w:p>
        </w:tc>
      </w:tr>
      <w:tr w:rsidR="00CB4691" w14:paraId="507543CB" w14:textId="77777777" w:rsidTr="00EF00DE">
        <w:tc>
          <w:tcPr>
            <w:tcW w:w="3612" w:type="dxa"/>
          </w:tcPr>
          <w:p w14:paraId="6B03C777" w14:textId="77777777" w:rsidR="00CB4691" w:rsidRDefault="00CB4691" w:rsidP="00EF00DE">
            <w:r>
              <w:t>Consulta ocorrência</w:t>
            </w:r>
          </w:p>
        </w:tc>
        <w:tc>
          <w:tcPr>
            <w:tcW w:w="5108" w:type="dxa"/>
          </w:tcPr>
          <w:p w14:paraId="0B08175F" w14:textId="77777777" w:rsidR="00CB4691" w:rsidRDefault="00C14536" w:rsidP="00C14536">
            <w:r>
              <w:t xml:space="preserve">Atende a necessidade de visualizar informações </w:t>
            </w:r>
            <w:r>
              <w:lastRenderedPageBreak/>
              <w:t>das ocorrências.</w:t>
            </w:r>
          </w:p>
        </w:tc>
      </w:tr>
    </w:tbl>
    <w:p w14:paraId="3DB6A9FF" w14:textId="77777777" w:rsidR="00E4492B" w:rsidRDefault="00E4492B" w:rsidP="00E4492B"/>
    <w:p w14:paraId="23A48104" w14:textId="77777777" w:rsidR="00E4492B" w:rsidRDefault="00E4492B" w:rsidP="00E4492B"/>
    <w:p w14:paraId="78F64713" w14:textId="77777777" w:rsidR="00825FD7" w:rsidRDefault="00825FD7"/>
    <w:p w14:paraId="1B118ED4" w14:textId="77777777" w:rsidR="00301E38" w:rsidRDefault="00384B8D">
      <w:pPr>
        <w:pStyle w:val="Ttulo1"/>
        <w:pageBreakBefore/>
      </w:pPr>
      <w:bookmarkStart w:id="123" w:name="_Toc383452510"/>
      <w:r>
        <w:lastRenderedPageBreak/>
        <w:t>P</w:t>
      </w:r>
      <w:r w:rsidR="00301E38">
        <w:t>rojeto do Software</w:t>
      </w:r>
      <w:bookmarkEnd w:id="123"/>
    </w:p>
    <w:p w14:paraId="0BA1164A" w14:textId="77777777" w:rsidR="005732EE" w:rsidRDefault="005732EE" w:rsidP="005732EE">
      <w:pPr>
        <w:pStyle w:val="Ttulo2"/>
      </w:pPr>
      <w:bookmarkStart w:id="124" w:name="_Toc383452511"/>
      <w:r>
        <w:t>Diagrama de Comunicação</w:t>
      </w:r>
      <w:bookmarkEnd w:id="124"/>
      <w:r>
        <w:t xml:space="preserve"> </w:t>
      </w:r>
    </w:p>
    <w:p w14:paraId="3DE0BBFF"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7198F86E" w14:textId="77777777" w:rsidR="005732EE" w:rsidRDefault="005732EE" w:rsidP="00FA69EE">
      <w:pPr>
        <w:pStyle w:val="Ttulo3"/>
      </w:pPr>
      <w:bookmarkStart w:id="125" w:name="_Toc383452512"/>
      <w:r>
        <w:t>Diagrama de comunicação: Caso de Uso &lt;xxxxxx&gt;</w:t>
      </w:r>
      <w:bookmarkEnd w:id="125"/>
    </w:p>
    <w:p w14:paraId="147F8927"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BBD53F0" w14:textId="77777777" w:rsidR="005732EE" w:rsidRDefault="005732EE" w:rsidP="005732EE"/>
    <w:p w14:paraId="294A15ED" w14:textId="77777777" w:rsidR="005732EE" w:rsidRDefault="005732EE" w:rsidP="00FA69EE">
      <w:pPr>
        <w:pStyle w:val="Ttulo3"/>
      </w:pPr>
      <w:bookmarkStart w:id="126" w:name="_Toc383452513"/>
      <w:r>
        <w:t>Diagrama de comunicação: Caso de Uso &lt;yyyyy&gt;</w:t>
      </w:r>
      <w:bookmarkEnd w:id="126"/>
    </w:p>
    <w:p w14:paraId="1A37E2C4"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6D033F7C" w14:textId="77777777" w:rsidR="005732EE" w:rsidRDefault="005732EE" w:rsidP="005732EE"/>
    <w:p w14:paraId="30A7606C" w14:textId="77777777" w:rsidR="005732EE" w:rsidRDefault="005732EE" w:rsidP="00FA69EE">
      <w:pPr>
        <w:pStyle w:val="Ttulo3"/>
      </w:pPr>
      <w:bookmarkStart w:id="127" w:name="_Toc383452514"/>
      <w:r>
        <w:t>Diagrama de comunicação: Caso de Uso &lt;zzzzz&gt;</w:t>
      </w:r>
      <w:bookmarkEnd w:id="127"/>
    </w:p>
    <w:p w14:paraId="202AEA20"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29648DC4" w14:textId="77777777" w:rsidR="005732EE" w:rsidRDefault="005732EE" w:rsidP="005732EE"/>
    <w:p w14:paraId="119F5E44" w14:textId="77777777" w:rsidR="005732EE" w:rsidRDefault="005732EE" w:rsidP="005732EE">
      <w:r>
        <w:t xml:space="preserve"> </w:t>
      </w:r>
    </w:p>
    <w:p w14:paraId="29F003D0" w14:textId="77777777" w:rsidR="005732EE" w:rsidRDefault="005732EE" w:rsidP="005732EE"/>
    <w:p w14:paraId="77CF035F" w14:textId="77777777" w:rsidR="005732EE" w:rsidRDefault="005732EE" w:rsidP="005732EE"/>
    <w:p w14:paraId="5BC15849" w14:textId="77777777" w:rsidR="005732EE" w:rsidRDefault="005732EE" w:rsidP="005732EE">
      <w:r>
        <w:t xml:space="preserve"> </w:t>
      </w:r>
    </w:p>
    <w:p w14:paraId="2364BD44" w14:textId="77777777" w:rsidR="005732EE" w:rsidRDefault="005732EE" w:rsidP="005732EE">
      <w:pPr>
        <w:pStyle w:val="Ttulo2"/>
      </w:pPr>
      <w:bookmarkStart w:id="128" w:name="_Toc383452515"/>
      <w:r>
        <w:t>Diagrama de Classes</w:t>
      </w:r>
      <w:bookmarkEnd w:id="128"/>
      <w:r>
        <w:t xml:space="preserve"> </w:t>
      </w:r>
    </w:p>
    <w:p w14:paraId="6ABD9DE3"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075EF28C" w14:textId="77777777" w:rsidR="005732EE" w:rsidRPr="00FA69EE" w:rsidRDefault="005732EE" w:rsidP="005732EE">
      <w:pPr>
        <w:rPr>
          <w:color w:val="0000FF"/>
        </w:rPr>
      </w:pPr>
    </w:p>
    <w:p w14:paraId="608B999B"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6690CAB7"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5BBDAE8A" w14:textId="77777777" w:rsidR="005732EE" w:rsidRDefault="005732EE" w:rsidP="00FA69EE">
      <w:pPr>
        <w:pStyle w:val="Ttulo3"/>
      </w:pPr>
      <w:bookmarkStart w:id="129" w:name="_Toc383452516"/>
      <w:r w:rsidRPr="00FA69EE">
        <w:lastRenderedPageBreak/>
        <w:t>Pacote &lt;nome do Pacote&gt;</w:t>
      </w:r>
      <w:bookmarkEnd w:id="129"/>
    </w:p>
    <w:p w14:paraId="16DDB8BB" w14:textId="77777777" w:rsidR="00FA69EE" w:rsidRDefault="00A62B79" w:rsidP="00FA69EE">
      <w:r>
        <w:rPr>
          <w:noProof/>
        </w:rPr>
      </w:r>
      <w:r>
        <w:rPr>
          <w:noProof/>
        </w:rPr>
        <w:pict w14:anchorId="170584E2">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AA32B89" w14:textId="77777777" w:rsidR="002A5238" w:rsidRDefault="002A5238"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26BFC7D" w14:textId="77777777" w:rsidR="002A5238" w:rsidRDefault="002A5238" w:rsidP="00FA69EE">
                      <w:pPr>
                        <w:rPr>
                          <w:sz w:val="16"/>
                          <w:szCs w:val="16"/>
                        </w:rPr>
                      </w:pPr>
                      <w:r>
                        <w:rPr>
                          <w:sz w:val="16"/>
                          <w:szCs w:val="16"/>
                        </w:rPr>
                        <w:t>&lt;nome da Classe&gt;</w:t>
                      </w:r>
                    </w:p>
                  </w:txbxContent>
                </v:textbox>
              </v:shape>
            </v:group>
            <w10:anchorlock/>
          </v:group>
        </w:pict>
      </w:r>
    </w:p>
    <w:p w14:paraId="5304942E" w14:textId="77777777" w:rsidR="007246FB" w:rsidRPr="00F856C3" w:rsidRDefault="007246FB" w:rsidP="007246FB">
      <w:pPr>
        <w:pStyle w:val="Legenda"/>
      </w:pPr>
      <w:bookmarkStart w:id="130" w:name="_Toc378408215"/>
      <w:r w:rsidRPr="00F856C3">
        <w:t xml:space="preserve">Figura </w:t>
      </w:r>
      <w:r w:rsidR="00971FB4">
        <w:fldChar w:fldCharType="begin"/>
      </w:r>
      <w:r w:rsidR="00581C53">
        <w:instrText xml:space="preserve"> SEQ Figura \* ARABIC </w:instrText>
      </w:r>
      <w:r w:rsidR="00971FB4">
        <w:fldChar w:fldCharType="separate"/>
      </w:r>
      <w:r>
        <w:rPr>
          <w:noProof/>
        </w:rPr>
        <w:t>10</w:t>
      </w:r>
      <w:r w:rsidR="00971FB4">
        <w:rPr>
          <w:noProof/>
        </w:rPr>
        <w:fldChar w:fldCharType="end"/>
      </w:r>
      <w:r w:rsidRPr="00F856C3">
        <w:t xml:space="preserve"> - Diagrama de </w:t>
      </w:r>
      <w:r>
        <w:t>classe para pacote &lt;nome do pacote&gt;</w:t>
      </w:r>
      <w:bookmarkEnd w:id="130"/>
      <w:r>
        <w:t xml:space="preserve"> </w:t>
      </w:r>
    </w:p>
    <w:p w14:paraId="71B59607" w14:textId="77777777" w:rsidR="00FA69EE" w:rsidRPr="00FA69EE" w:rsidRDefault="00FA69EE" w:rsidP="00FA69EE"/>
    <w:p w14:paraId="5E498B45" w14:textId="77777777" w:rsidR="00FA69EE" w:rsidRDefault="00FA69EE" w:rsidP="00FA69EE">
      <w:pPr>
        <w:pStyle w:val="Ttulo3"/>
      </w:pPr>
      <w:bookmarkStart w:id="131" w:name="_Toc383452517"/>
      <w:r w:rsidRPr="00FA69EE">
        <w:t>Pacote &lt;nome do Pacote&gt;</w:t>
      </w:r>
      <w:bookmarkEnd w:id="131"/>
    </w:p>
    <w:p w14:paraId="4670B24E" w14:textId="77777777" w:rsidR="005732EE" w:rsidRDefault="005732EE" w:rsidP="005732EE"/>
    <w:p w14:paraId="6C7524D0" w14:textId="77777777" w:rsidR="00313C0F" w:rsidRDefault="005732EE" w:rsidP="00313C0F">
      <w:pPr>
        <w:pStyle w:val="Ttulo1"/>
        <w:pageBreakBefore/>
      </w:pPr>
      <w:r>
        <w:lastRenderedPageBreak/>
        <w:t xml:space="preserve"> </w:t>
      </w:r>
      <w:bookmarkStart w:id="132" w:name="_Toc383452518"/>
      <w:r w:rsidR="00313C0F">
        <w:t>Teste  Unitário</w:t>
      </w:r>
      <w:bookmarkEnd w:id="132"/>
    </w:p>
    <w:p w14:paraId="65122E88" w14:textId="77777777" w:rsidR="005732EE" w:rsidRDefault="00313C0F" w:rsidP="005732EE">
      <w:r>
        <w:t xml:space="preserve">Descreva neste tópico o resultado dos testes realizados apresentando evidencias da execução, erros encontrados e soluções propostas. </w:t>
      </w:r>
    </w:p>
    <w:p w14:paraId="058FF1B3" w14:textId="77777777" w:rsidR="005732EE" w:rsidRDefault="005732EE" w:rsidP="005732EE">
      <w:r>
        <w:t xml:space="preserve"> </w:t>
      </w:r>
    </w:p>
    <w:p w14:paraId="7E380EC7" w14:textId="77777777" w:rsidR="00313C0F" w:rsidRDefault="00313C0F" w:rsidP="00313C0F">
      <w:pPr>
        <w:pStyle w:val="Ttulo3"/>
      </w:pPr>
      <w:bookmarkStart w:id="133" w:name="_Toc383452519"/>
      <w:r>
        <w:t>Relatório de testes para o Caso de Uso &lt;xxxxxx&gt;</w:t>
      </w:r>
      <w:bookmarkEnd w:id="133"/>
    </w:p>
    <w:p w14:paraId="479BF5AF"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52D0B1F" w14:textId="77777777" w:rsidR="00313C0F" w:rsidRDefault="00313C0F" w:rsidP="00313C0F"/>
    <w:p w14:paraId="6C108837" w14:textId="77777777" w:rsidR="00313C0F" w:rsidRDefault="00313C0F" w:rsidP="00313C0F">
      <w:pPr>
        <w:pStyle w:val="Ttulo3"/>
      </w:pPr>
      <w:bookmarkStart w:id="134" w:name="_Toc383452520"/>
      <w:r>
        <w:t>Relatório de testes para o Caso de Uso &lt;yyyyy&gt;</w:t>
      </w:r>
      <w:bookmarkEnd w:id="134"/>
    </w:p>
    <w:p w14:paraId="51468BA8"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1A68989B" w14:textId="77777777" w:rsidR="00313C0F" w:rsidRDefault="00313C0F" w:rsidP="00313C0F"/>
    <w:p w14:paraId="39B32D5A" w14:textId="77777777" w:rsidR="00313C0F" w:rsidRDefault="00313C0F" w:rsidP="00313C0F">
      <w:pPr>
        <w:pStyle w:val="Ttulo3"/>
      </w:pPr>
      <w:bookmarkStart w:id="135" w:name="_Toc383452521"/>
      <w:r>
        <w:t>Relatório de testes para o Caso de Uso &lt;zzzzz&gt;</w:t>
      </w:r>
      <w:bookmarkEnd w:id="135"/>
    </w:p>
    <w:p w14:paraId="29DFB4A2"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062163A7" w14:textId="77777777" w:rsidR="00313C0F" w:rsidRDefault="00313C0F" w:rsidP="00313C0F"/>
    <w:p w14:paraId="49F8A501" w14:textId="77777777" w:rsidR="005732EE" w:rsidRDefault="005732EE" w:rsidP="005732EE"/>
    <w:p w14:paraId="62DEFF10" w14:textId="77777777" w:rsidR="005732EE" w:rsidRPr="005732EE" w:rsidRDefault="005732EE" w:rsidP="005732EE"/>
    <w:p w14:paraId="1FEBF1A4" w14:textId="77777777" w:rsidR="00301E38" w:rsidRDefault="00301E38">
      <w:pPr>
        <w:pStyle w:val="Ttulo1"/>
        <w:pageBreakBefore/>
      </w:pPr>
      <w:bookmarkStart w:id="136" w:name="_Toc269327113"/>
      <w:bookmarkStart w:id="137" w:name="_Toc269327236"/>
      <w:bookmarkStart w:id="138" w:name="_Toc383452522"/>
      <w:r>
        <w:lastRenderedPageBreak/>
        <w:t>C</w:t>
      </w:r>
      <w:bookmarkEnd w:id="136"/>
      <w:bookmarkEnd w:id="137"/>
      <w:r>
        <w:t>onclusão</w:t>
      </w:r>
      <w:bookmarkEnd w:id="138"/>
    </w:p>
    <w:p w14:paraId="39A1D87A"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0FA8721" w14:textId="77777777" w:rsidR="00F96C8F" w:rsidRDefault="00F96C8F" w:rsidP="002C0578">
      <w:pPr>
        <w:rPr>
          <w:color w:val="0000FF"/>
        </w:rPr>
      </w:pPr>
    </w:p>
    <w:p w14:paraId="761EC96A"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1621CBD7" w14:textId="77777777" w:rsidR="00F96C8F" w:rsidRDefault="00F96C8F" w:rsidP="002C0578">
      <w:pPr>
        <w:rPr>
          <w:color w:val="0000FF"/>
        </w:rPr>
      </w:pPr>
    </w:p>
    <w:p w14:paraId="2995B2FA"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6EFFD950" w14:textId="77777777" w:rsidR="00F96C8F" w:rsidRDefault="00F96C8F" w:rsidP="002C0578">
      <w:pPr>
        <w:rPr>
          <w:color w:val="0000FF"/>
        </w:rPr>
      </w:pPr>
    </w:p>
    <w:p w14:paraId="6840D09D" w14:textId="77777777" w:rsidR="00F96C8F" w:rsidRDefault="00F96C8F" w:rsidP="002C0578">
      <w:pPr>
        <w:rPr>
          <w:color w:val="0000FF"/>
        </w:rPr>
      </w:pPr>
    </w:p>
    <w:p w14:paraId="19900F4C" w14:textId="77777777" w:rsidR="00F40F8E" w:rsidRDefault="00F40F8E" w:rsidP="002C0578">
      <w:pPr>
        <w:rPr>
          <w:color w:val="0000FF"/>
        </w:rPr>
      </w:pPr>
    </w:p>
    <w:p w14:paraId="46A79E8A" w14:textId="77777777"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14:paraId="2779FC5C" w14:textId="77777777" w:rsidR="00D32F11" w:rsidRPr="00D32F11" w:rsidRDefault="00D32F11" w:rsidP="00D32F11">
      <w:pPr>
        <w:pStyle w:val="Ttulo1"/>
        <w:pageBreakBefore/>
        <w:ind w:left="431" w:hanging="431"/>
      </w:pPr>
      <w:bookmarkStart w:id="139" w:name="_Toc283537221"/>
      <w:bookmarkStart w:id="140" w:name="_Toc296795852"/>
      <w:bookmarkStart w:id="141" w:name="_Toc301444698"/>
      <w:bookmarkStart w:id="142" w:name="_Toc383452523"/>
      <w:r w:rsidRPr="00D32F11">
        <w:lastRenderedPageBreak/>
        <w:t>Bibliografia</w:t>
      </w:r>
      <w:bookmarkEnd w:id="139"/>
      <w:bookmarkEnd w:id="140"/>
      <w:bookmarkEnd w:id="141"/>
      <w:bookmarkEnd w:id="142"/>
    </w:p>
    <w:p w14:paraId="0DD3224D"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77D7A562"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26F09065" w14:textId="77777777" w:rsidR="00D32F11" w:rsidRPr="00EA564D" w:rsidRDefault="00D32F11" w:rsidP="00D32F11">
      <w:pPr>
        <w:pStyle w:val="Bibliografia"/>
        <w:ind w:left="340" w:hanging="340"/>
      </w:pPr>
    </w:p>
    <w:p w14:paraId="75E04CD4" w14:textId="77777777" w:rsidR="00D32F11" w:rsidRPr="00EA564D" w:rsidRDefault="00D32F11" w:rsidP="00D32F11"/>
    <w:p w14:paraId="38F04E90" w14:textId="77777777" w:rsidR="00F40F8E" w:rsidRDefault="00F40F8E" w:rsidP="00F40F8E">
      <w:pPr>
        <w:rPr>
          <w:color w:val="0000FF"/>
        </w:rPr>
      </w:pPr>
    </w:p>
    <w:p w14:paraId="7602B35D" w14:textId="77777777" w:rsidR="00301E38" w:rsidRDefault="00301E38" w:rsidP="002C0578"/>
    <w:p w14:paraId="60A7FACF" w14:textId="77777777" w:rsidR="00301E38" w:rsidRDefault="00301E38" w:rsidP="002C0578"/>
    <w:p w14:paraId="274DB323" w14:textId="77777777" w:rsidR="00301E38" w:rsidRDefault="00301E38" w:rsidP="002C0578"/>
    <w:p w14:paraId="6ADE1AAE" w14:textId="77777777"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14:paraId="65B284A9" w14:textId="77777777" w:rsidR="00301E38" w:rsidRDefault="00396A14">
      <w:pPr>
        <w:pStyle w:val="Ttulo1"/>
      </w:pPr>
      <w:bookmarkStart w:id="143" w:name="_Toc383452524"/>
      <w:r>
        <w:lastRenderedPageBreak/>
        <w:t>Anexo</w:t>
      </w:r>
      <w:r w:rsidR="00301E38">
        <w:t xml:space="preserve"> A</w:t>
      </w:r>
      <w:bookmarkEnd w:id="143"/>
    </w:p>
    <w:p w14:paraId="0C98468D" w14:textId="77777777" w:rsidR="006E59BA" w:rsidRDefault="006E59BA" w:rsidP="006E59BA"/>
    <w:p w14:paraId="48D74C10" w14:textId="77777777" w:rsidR="006E59BA" w:rsidRDefault="006E59BA" w:rsidP="006E59BA"/>
    <w:p w14:paraId="068DEE8A" w14:textId="77777777" w:rsidR="006E59BA" w:rsidRDefault="006E59BA" w:rsidP="006E59BA"/>
    <w:p w14:paraId="0E04C6C1" w14:textId="77777777" w:rsidR="006E59BA" w:rsidRDefault="006E59BA" w:rsidP="006E59BA"/>
    <w:p w14:paraId="68498A71" w14:textId="77777777" w:rsidR="006E59BA" w:rsidRDefault="006E59BA" w:rsidP="006E59BA"/>
    <w:p w14:paraId="6850F0F5" w14:textId="77777777" w:rsidR="006E59BA" w:rsidRDefault="006E59BA" w:rsidP="006E59BA"/>
    <w:p w14:paraId="0438D407" w14:textId="77777777" w:rsidR="006E59BA" w:rsidRDefault="006E59BA" w:rsidP="006E59BA"/>
    <w:p w14:paraId="132ACF09"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Helio" w:date="2014-03-09T07:31:00Z" w:initials="ha">
    <w:p w14:paraId="19F3D6D8" w14:textId="77777777" w:rsidR="002A5238" w:rsidRDefault="002A5238">
      <w:pPr>
        <w:pStyle w:val="Textodecomentrio"/>
      </w:pPr>
      <w:r>
        <w:rPr>
          <w:rStyle w:val="Refdecomentrio"/>
        </w:rPr>
        <w:annotationRef/>
      </w:r>
      <w:r>
        <w:t>Faltam muitos requistos:</w:t>
      </w:r>
    </w:p>
    <w:p w14:paraId="3A85D9D6" w14:textId="77777777" w:rsidR="002A5238" w:rsidRDefault="002A5238">
      <w:pPr>
        <w:pStyle w:val="Textodecomentrio"/>
      </w:pPr>
      <w:r>
        <w:t>Exemplos:</w:t>
      </w:r>
    </w:p>
    <w:p w14:paraId="3C02B784" w14:textId="77777777" w:rsidR="002A5238" w:rsidRDefault="002A5238">
      <w:pPr>
        <w:pStyle w:val="Textodecomentrio"/>
      </w:pPr>
      <w:r>
        <w:t>Gerencia de usuários (pais, secretaria, professores, diretoria) com inclusão, remoção e alteração</w:t>
      </w:r>
    </w:p>
    <w:p w14:paraId="4F471573" w14:textId="77777777" w:rsidR="002A5238" w:rsidRDefault="002A5238">
      <w:pPr>
        <w:pStyle w:val="Textodecomentrio"/>
      </w:pPr>
      <w:r>
        <w:t>Registro de semestre, hoarios, turmas, disciplinas, e professores responsáveis.</w:t>
      </w:r>
    </w:p>
    <w:p w14:paraId="750EB617" w14:textId="77777777" w:rsidR="002A5238" w:rsidRDefault="002A5238">
      <w:pPr>
        <w:pStyle w:val="Textodecomentrio"/>
      </w:pPr>
      <w:r>
        <w:t>Registro de provas, trabalhos e notas, organizados por disciplinas.</w:t>
      </w:r>
    </w:p>
    <w:p w14:paraId="506C7DFA" w14:textId="77777777" w:rsidR="002A5238" w:rsidRDefault="002A5238">
      <w:pPr>
        <w:pStyle w:val="Textodecomentrio"/>
      </w:pPr>
      <w:r>
        <w:t>Registro de ocorrências com o aluno definindo: horário, tipo, envolvidos e ação.</w:t>
      </w:r>
    </w:p>
    <w:p w14:paraId="6D29AFC4" w14:textId="77777777" w:rsidR="002A5238" w:rsidRDefault="002A5238">
      <w:pPr>
        <w:pStyle w:val="Textodecomentrio"/>
      </w:pPr>
      <w:r>
        <w:t>Geração de relatórios de acompanhamento, individual e comparativo com a sala</w:t>
      </w:r>
    </w:p>
    <w:p w14:paraId="7348EB22" w14:textId="77777777" w:rsidR="002A5238" w:rsidRDefault="002A5238">
      <w:pPr>
        <w:pStyle w:val="Textodecomentrio"/>
      </w:pPr>
      <w:r>
        <w:t xml:space="preserve">Busca de aluno problema, seja por mau comportamento, seja por mau desempenho, para encaminhamento a psicólogo e psicopedagogos. </w:t>
      </w:r>
    </w:p>
  </w:comment>
  <w:comment w:id="85" w:author="Helio" w:date="2014-03-09T07:32:00Z" w:initials="ha">
    <w:p w14:paraId="4F717E26" w14:textId="77777777" w:rsidR="002A5238" w:rsidRDefault="002A5238">
      <w:pPr>
        <w:pStyle w:val="Textodecomentrio"/>
      </w:pPr>
      <w:r>
        <w:rPr>
          <w:rStyle w:val="Refdecomentrio"/>
        </w:rPr>
        <w:annotationRef/>
      </w:r>
      <w:r>
        <w:t>A tabela abaixo esta em local incorreto.</w:t>
      </w:r>
    </w:p>
  </w:comment>
  <w:comment w:id="93" w:author="Helio" w:date="2014-03-16T11:38:00Z" w:initials="ha">
    <w:p w14:paraId="500148F4" w14:textId="77777777" w:rsidR="002A5238" w:rsidRDefault="002A5238" w:rsidP="001E3512">
      <w:pPr>
        <w:pStyle w:val="Textodecomentrio"/>
      </w:pPr>
      <w:r>
        <w:rPr>
          <w:rStyle w:val="Refdecomentrio"/>
        </w:rPr>
        <w:annotationRef/>
      </w:r>
      <w:r>
        <w:t>***Geral</w:t>
      </w:r>
    </w:p>
    <w:p w14:paraId="5C58879D" w14:textId="77777777" w:rsidR="002A5238" w:rsidRDefault="002A5238" w:rsidP="001E3512">
      <w:pPr>
        <w:pStyle w:val="Textodecomentrio"/>
      </w:pPr>
      <w:r>
        <w:t>- Remover ator Banco de dados</w:t>
      </w:r>
    </w:p>
    <w:p w14:paraId="4B577D1B" w14:textId="77777777" w:rsidR="002A5238" w:rsidRDefault="002A5238" w:rsidP="001E3512">
      <w:pPr>
        <w:pStyle w:val="Textodecomentrio"/>
      </w:pPr>
      <w:r>
        <w:t>- Considere tornar gestor herdeiro dos outros atores</w:t>
      </w:r>
    </w:p>
    <w:p w14:paraId="7667644D" w14:textId="77777777" w:rsidR="002A5238" w:rsidRDefault="002A5238" w:rsidP="001E3512">
      <w:pPr>
        <w:pStyle w:val="Textodecomentrio"/>
      </w:pPr>
    </w:p>
    <w:p w14:paraId="777FC299" w14:textId="77777777" w:rsidR="002A5238" w:rsidRDefault="002A5238" w:rsidP="001E3512">
      <w:pPr>
        <w:pStyle w:val="Textodecomentrio"/>
      </w:pPr>
      <w:r>
        <w:t>***Objetivos ausentes:</w:t>
      </w:r>
    </w:p>
    <w:p w14:paraId="7B5965AF" w14:textId="77777777" w:rsidR="002A5238" w:rsidRDefault="002A5238" w:rsidP="001E3512">
      <w:pPr>
        <w:pStyle w:val="Textodecomentrio"/>
      </w:pPr>
      <w:r>
        <w:t>- Gerar relatórios de frequências, ocorrências disciplinares e aproveitamento.</w:t>
      </w:r>
    </w:p>
    <w:p w14:paraId="2F9EDF64" w14:textId="77777777" w:rsidR="002A5238" w:rsidRDefault="002A5238" w:rsidP="001E3512">
      <w:pPr>
        <w:pStyle w:val="Textodecomentrio"/>
      </w:pPr>
      <w:r>
        <w:t>- Exibir estatísticas referentes ao desempenho de alunos, professores e qualidade do conteúdo ministrado gerando gráficos a partir das notas e frequências.</w:t>
      </w:r>
    </w:p>
    <w:p w14:paraId="7CECB9B2" w14:textId="77777777" w:rsidR="002A5238" w:rsidRDefault="002A5238" w:rsidP="001E3512">
      <w:pPr>
        <w:pStyle w:val="Textodecomentrio"/>
      </w:pPr>
    </w:p>
    <w:p w14:paraId="209CCE9D" w14:textId="77777777" w:rsidR="002A5238" w:rsidRDefault="002A5238" w:rsidP="001E3512">
      <w:pPr>
        <w:pStyle w:val="Textodecomentrio"/>
      </w:pPr>
      <w:r>
        <w:t>***Detalhando atores</w:t>
      </w:r>
    </w:p>
    <w:p w14:paraId="3AAF14B5" w14:textId="77777777" w:rsidR="002A5238" w:rsidRDefault="002A5238" w:rsidP="001E3512">
      <w:pPr>
        <w:pStyle w:val="Textodecomentrio"/>
      </w:pPr>
      <w:r>
        <w:t>Ator Secretária (alguns casos de uso não foram mapeados nos objetivos ou na descrição de usuários):</w:t>
      </w:r>
    </w:p>
    <w:p w14:paraId="69BA3C04" w14:textId="77777777" w:rsidR="002A5238" w:rsidRDefault="002A5238" w:rsidP="001E3512">
      <w:pPr>
        <w:pStyle w:val="Textodecomentrio"/>
      </w:pPr>
      <w:r>
        <w:t>- Ela deve gerir salas. Isso é relevante para acompanhamento de alunos. Recomendo trocar por turma, a não ser que seja jargão da secretaria da educação.</w:t>
      </w:r>
    </w:p>
    <w:p w14:paraId="289D649C" w14:textId="77777777" w:rsidR="002A5238" w:rsidRDefault="002A5238" w:rsidP="001E3512">
      <w:pPr>
        <w:pStyle w:val="Textodecomentrio"/>
      </w:pPr>
      <w:r>
        <w:t xml:space="preserve">- Ela deve gerir matriculas.  Isso é relevante para acompanhamento de alunos. </w:t>
      </w:r>
    </w:p>
    <w:p w14:paraId="39297184" w14:textId="77777777" w:rsidR="002A5238" w:rsidRDefault="002A5238" w:rsidP="001E3512">
      <w:pPr>
        <w:pStyle w:val="Textodecomentrio"/>
      </w:pPr>
    </w:p>
    <w:p w14:paraId="05F49B51" w14:textId="77777777" w:rsidR="002A5238" w:rsidRDefault="002A5238" w:rsidP="001E3512">
      <w:pPr>
        <w:pStyle w:val="Textodecomentrio"/>
      </w:pPr>
      <w:r>
        <w:t>Pais/Responsável: não consegui localizar casos de uso para (se não for modelar remova do texto):</w:t>
      </w:r>
      <w:r>
        <w:tab/>
      </w:r>
      <w:r>
        <w:tab/>
      </w:r>
    </w:p>
    <w:p w14:paraId="13F7150C" w14:textId="77777777" w:rsidR="002A5238" w:rsidRDefault="002A5238" w:rsidP="001E3512">
      <w:pPr>
        <w:pStyle w:val="Textodecomentrio"/>
      </w:pPr>
      <w:r>
        <w:t>- Verificar:  comunicados e convites, e notícias da escola.</w:t>
      </w:r>
    </w:p>
    <w:p w14:paraId="08EF1DB1" w14:textId="77777777" w:rsidR="002A5238" w:rsidRDefault="002A5238" w:rsidP="001E3512">
      <w:pPr>
        <w:pStyle w:val="Textodecomentrio"/>
      </w:pPr>
      <w:r>
        <w:t>- Pagar boletos.</w:t>
      </w:r>
    </w:p>
    <w:p w14:paraId="5852C8D8" w14:textId="77777777" w:rsidR="002A5238" w:rsidRDefault="002A5238" w:rsidP="001E3512">
      <w:pPr>
        <w:pStyle w:val="Textodecomentrio"/>
      </w:pPr>
      <w:r>
        <w:t>- Solicitar horário com a coordenação ou professor.</w:t>
      </w:r>
    </w:p>
  </w:comment>
  <w:comment w:id="98" w:author="Helio" w:date="2014-03-23T00:58:00Z" w:initials="ha">
    <w:p w14:paraId="7AEFF37C" w14:textId="77777777" w:rsidR="002A5238" w:rsidRDefault="002A5238">
      <w:pPr>
        <w:pStyle w:val="Textodecomentrio"/>
      </w:pPr>
      <w:r>
        <w:rPr>
          <w:rStyle w:val="Refdecomentrio"/>
        </w:rPr>
        <w:annotationRef/>
      </w:r>
      <w:r>
        <w:t>Seu diagrama tem 12 casos de uso. Voce tem  22 descriçoes!!!</w:t>
      </w:r>
    </w:p>
  </w:comment>
  <w:comment w:id="99" w:author="Helio" w:date="2014-03-23T01:08:00Z" w:initials="ha">
    <w:p w14:paraId="625CE743" w14:textId="77777777" w:rsidR="002A5238" w:rsidRDefault="002A5238">
      <w:pPr>
        <w:pStyle w:val="Textodecomentrio"/>
      </w:pPr>
      <w:r>
        <w:rPr>
          <w:rStyle w:val="Refdecomentrio"/>
        </w:rPr>
        <w:annotationRef/>
      </w:r>
      <w:r>
        <w:t>Identifcar com legenda todas as tabelas.</w:t>
      </w:r>
    </w:p>
  </w:comment>
  <w:comment w:id="100" w:author="Helio" w:date="2014-03-23T01:01:00Z" w:initials="ha">
    <w:p w14:paraId="2120E210" w14:textId="77777777" w:rsidR="002A5238" w:rsidRDefault="002A5238">
      <w:pPr>
        <w:pStyle w:val="Textodecomentrio"/>
      </w:pPr>
      <w:r>
        <w:rPr>
          <w:rStyle w:val="Refdecomentrio"/>
        </w:rPr>
        <w:annotationRef/>
      </w:r>
      <w:r>
        <w:t>Qula objetivo ? Não poderá  ser  visulaizado novamente</w:t>
      </w:r>
    </w:p>
  </w:comment>
  <w:comment w:id="101" w:author="Helio" w:date="2014-03-23T01:02:00Z" w:initials="ha">
    <w:p w14:paraId="058D48CC" w14:textId="77777777" w:rsidR="002A5238" w:rsidRDefault="002A5238">
      <w:pPr>
        <w:pStyle w:val="Textodecomentrio"/>
      </w:pPr>
      <w:r>
        <w:rPr>
          <w:rStyle w:val="Refdecomentrio"/>
        </w:rPr>
        <w:annotationRef/>
      </w:r>
      <w:r>
        <w:t>Se é caso de uso de professor qual a razaão de oferecer aluno.</w:t>
      </w:r>
    </w:p>
  </w:comment>
  <w:comment w:id="102" w:author="Helio" w:date="2014-03-23T01:08:00Z" w:initials="ha">
    <w:p w14:paraId="182E6A71" w14:textId="77777777" w:rsidR="00E007A3" w:rsidRDefault="00E007A3" w:rsidP="00E007A3">
      <w:pPr>
        <w:pStyle w:val="Textodecomentrio"/>
      </w:pPr>
      <w:r>
        <w:rPr>
          <w:rStyle w:val="Refdecomentrio"/>
        </w:rPr>
        <w:annotationRef/>
      </w:r>
      <w:r>
        <w:t>Identifcar com legenda todas as tabelas.</w:t>
      </w:r>
    </w:p>
  </w:comment>
  <w:comment w:id="103" w:author="Helio" w:date="2014-03-23T01:03:00Z" w:initials="ha">
    <w:p w14:paraId="47B62A98" w14:textId="77777777" w:rsidR="002A5238" w:rsidRDefault="002A5238">
      <w:pPr>
        <w:pStyle w:val="Textodecomentrio"/>
      </w:pPr>
      <w:r>
        <w:rPr>
          <w:rStyle w:val="Refdecomentrio"/>
        </w:rPr>
        <w:annotationRef/>
      </w:r>
      <w:r>
        <w:t>Veija comentário em caso de uso anterior.</w:t>
      </w:r>
    </w:p>
  </w:comment>
  <w:comment w:id="104" w:author="Helio" w:date="2014-03-23T01:03:00Z" w:initials="ha">
    <w:p w14:paraId="328CF63E" w14:textId="77777777" w:rsidR="002A5238" w:rsidRDefault="002A5238">
      <w:pPr>
        <w:pStyle w:val="Textodecomentrio"/>
      </w:pPr>
      <w:r>
        <w:rPr>
          <w:rStyle w:val="Refdecomentrio"/>
        </w:rPr>
        <w:annotationRef/>
      </w:r>
      <w:r>
        <w:t>\??????</w:t>
      </w:r>
    </w:p>
  </w:comment>
  <w:comment w:id="105" w:author="Helio" w:date="2014-03-23T01:05:00Z" w:initials="ha">
    <w:p w14:paraId="64CF6703" w14:textId="77777777" w:rsidR="002A5238" w:rsidRDefault="002A5238" w:rsidP="00EF3A54">
      <w:pPr>
        <w:pStyle w:val="Textodecomentrio"/>
      </w:pPr>
      <w:r>
        <w:rPr>
          <w:rStyle w:val="Refdecomentrio"/>
        </w:rPr>
        <w:annotationRef/>
      </w:r>
      <w:r>
        <w:t>Se é caso de uso de professor qual a razaão de oferecer aluno.</w:t>
      </w:r>
    </w:p>
    <w:p w14:paraId="03AFCAAA" w14:textId="77777777" w:rsidR="002A5238" w:rsidRDefault="002A5238">
      <w:pPr>
        <w:pStyle w:val="Textodecomentrio"/>
      </w:pPr>
    </w:p>
  </w:comment>
  <w:comment w:id="106" w:author="Helio" w:date="2014-03-23T01:06:00Z" w:initials="ha">
    <w:p w14:paraId="09FE96CE" w14:textId="77777777" w:rsidR="002A5238" w:rsidRDefault="002A5238">
      <w:pPr>
        <w:pStyle w:val="Textodecomentrio"/>
      </w:pPr>
      <w:r>
        <w:rPr>
          <w:rStyle w:val="Refdecomentrio"/>
        </w:rPr>
        <w:annotationRef/>
      </w:r>
      <w:r>
        <w:t>Verificar se ´prof já existe.</w:t>
      </w:r>
    </w:p>
  </w:comment>
  <w:comment w:id="107" w:author="Helio" w:date="2014-03-23T01:08:00Z" w:initials="ha">
    <w:p w14:paraId="06EC1569" w14:textId="77777777" w:rsidR="00B943AD" w:rsidRDefault="00B943AD" w:rsidP="00B943AD">
      <w:pPr>
        <w:pStyle w:val="Textodecomentrio"/>
      </w:pPr>
      <w:r>
        <w:rPr>
          <w:rStyle w:val="Refdecomentrio"/>
        </w:rPr>
        <w:annotationRef/>
      </w:r>
      <w:r>
        <w:t>Identifcar com legenda todas as tabelas.</w:t>
      </w:r>
    </w:p>
  </w:comment>
  <w:comment w:id="108" w:author="Helio" w:date="2014-03-23T01:13:00Z" w:initials="ha">
    <w:p w14:paraId="29FE15F1" w14:textId="77777777" w:rsidR="002A5238" w:rsidRDefault="002A5238">
      <w:pPr>
        <w:pStyle w:val="Textodecomentrio"/>
      </w:pPr>
      <w:r>
        <w:rPr>
          <w:rStyle w:val="Refdecomentrio"/>
        </w:rPr>
        <w:annotationRef/>
      </w:r>
      <w:r>
        <w:t>Quais são os dados editáveis?</w:t>
      </w:r>
    </w:p>
  </w:comment>
  <w:comment w:id="109" w:author="Helio" w:date="2014-03-23T01:08:00Z" w:initials="ha">
    <w:p w14:paraId="139C8C41" w14:textId="77777777" w:rsidR="00B943AD" w:rsidRDefault="00B943AD" w:rsidP="00B943AD">
      <w:pPr>
        <w:pStyle w:val="Textodecomentrio"/>
      </w:pPr>
      <w:r>
        <w:rPr>
          <w:rStyle w:val="Refdecomentrio"/>
        </w:rPr>
        <w:annotationRef/>
      </w:r>
      <w:r>
        <w:t>Identifcar com legenda todas as tabelas.</w:t>
      </w:r>
    </w:p>
  </w:comment>
  <w:comment w:id="110" w:author="Helio" w:date="2014-03-23T01:14:00Z" w:initials="ha">
    <w:p w14:paraId="77BD5AF3" w14:textId="77777777" w:rsidR="002A5238" w:rsidRDefault="002A5238">
      <w:pPr>
        <w:pStyle w:val="Textodecomentrio"/>
      </w:pPr>
      <w:r>
        <w:rPr>
          <w:rStyle w:val="Refdecomentrio"/>
        </w:rPr>
        <w:annotationRef/>
      </w:r>
      <w:r>
        <w:t>O cadastro de alunos não deve estar no caso de uso de registrar boletim. Ele é separado.</w:t>
      </w:r>
    </w:p>
  </w:comment>
  <w:comment w:id="111" w:author="Helio" w:date="2014-03-23T01:15:00Z" w:initials="ha">
    <w:p w14:paraId="3657051A" w14:textId="77777777" w:rsidR="002A5238" w:rsidRDefault="002A5238" w:rsidP="009D52E1">
      <w:pPr>
        <w:pStyle w:val="Textodecomentrio"/>
      </w:pPr>
      <w:r>
        <w:rPr>
          <w:rStyle w:val="Refdecomentrio"/>
        </w:rPr>
        <w:annotationRef/>
      </w:r>
      <w:r>
        <w:t>Quais são os dados editáveis?</w:t>
      </w:r>
    </w:p>
    <w:p w14:paraId="436B94C8" w14:textId="77777777" w:rsidR="002A5238" w:rsidRDefault="002A5238">
      <w:pPr>
        <w:pStyle w:val="Textodecomentrio"/>
      </w:pPr>
    </w:p>
  </w:comment>
  <w:comment w:id="112" w:author="Helio" w:date="2014-03-23T01:16:00Z" w:initials="ha">
    <w:p w14:paraId="11378A6F" w14:textId="77777777" w:rsidR="002A5238" w:rsidRDefault="002A5238">
      <w:pPr>
        <w:pStyle w:val="Textodecomentrio"/>
      </w:pPr>
      <w:r>
        <w:rPr>
          <w:rStyle w:val="Refdecomentrio"/>
        </w:rPr>
        <w:annotationRef/>
      </w:r>
      <w:r>
        <w:t>Um boletim pode ser excuido? As informações de registro estudantim não tem vida “eterna”?</w:t>
      </w:r>
    </w:p>
  </w:comment>
  <w:comment w:id="113" w:author="Helio" w:date="2014-03-23T01:17:00Z" w:initials="ha">
    <w:p w14:paraId="1AC68CA2" w14:textId="77777777" w:rsidR="002A5238" w:rsidRDefault="002A5238" w:rsidP="009D52E1">
      <w:pPr>
        <w:pStyle w:val="Textodecomentrio"/>
      </w:pPr>
      <w:r>
        <w:rPr>
          <w:rStyle w:val="Refdecomentrio"/>
        </w:rPr>
        <w:annotationRef/>
      </w:r>
      <w:r>
        <w:t>Quais são os dados editáveis?</w:t>
      </w:r>
    </w:p>
    <w:p w14:paraId="4E0DE131" w14:textId="77777777" w:rsidR="002A5238" w:rsidRDefault="002A5238">
      <w:pPr>
        <w:pStyle w:val="Textodecomentrio"/>
      </w:pPr>
    </w:p>
  </w:comment>
  <w:comment w:id="114" w:author="Helio" w:date="2014-03-23T01:20:00Z" w:initials="ha">
    <w:p w14:paraId="0584F370" w14:textId="77777777" w:rsidR="002A5238" w:rsidRDefault="002A5238">
      <w:pPr>
        <w:pStyle w:val="Textodecomentrio"/>
      </w:pPr>
      <w:r>
        <w:rPr>
          <w:rStyle w:val="Refdecomentrio"/>
        </w:rPr>
        <w:annotationRef/>
      </w:r>
      <w:r>
        <w:t>E se fotr diário?</w:t>
      </w:r>
    </w:p>
  </w:comment>
  <w:comment w:id="115" w:author="Helio" w:date="2014-03-23T01:22:00Z" w:initials="ha">
    <w:p w14:paraId="587BD2F9" w14:textId="77777777" w:rsidR="002A5238" w:rsidRPr="002347BB" w:rsidRDefault="002A5238">
      <w:pPr>
        <w:pStyle w:val="Textodecomentrio"/>
      </w:pPr>
      <w:r>
        <w:rPr>
          <w:rStyle w:val="Refdecomentrio"/>
        </w:rPr>
        <w:annotationRef/>
      </w:r>
      <w:r w:rsidRPr="002347BB">
        <w:t>E se for bimestral</w:t>
      </w:r>
    </w:p>
  </w:comment>
  <w:comment w:id="116" w:author="Helio" w:date="2014-03-23T01:21:00Z" w:initials="ha">
    <w:p w14:paraId="215978A5" w14:textId="77777777" w:rsidR="002A5238" w:rsidRDefault="002A5238">
      <w:pPr>
        <w:pStyle w:val="Textodecomentrio"/>
      </w:pPr>
      <w:r>
        <w:rPr>
          <w:rStyle w:val="Refdecomentrio"/>
        </w:rPr>
        <w:annotationRef/>
      </w:r>
      <w:r>
        <w:t>Já foi decido que será tarefa.</w:t>
      </w:r>
    </w:p>
  </w:comment>
  <w:comment w:id="117" w:author="Helio" w:date="2014-03-23T01:23:00Z" w:initials="ha">
    <w:p w14:paraId="007611C9" w14:textId="77777777" w:rsidR="002A5238" w:rsidRDefault="002A5238" w:rsidP="002347BB">
      <w:pPr>
        <w:pStyle w:val="Textodecomentrio"/>
      </w:pPr>
      <w:r>
        <w:rPr>
          <w:rStyle w:val="Refdecomentrio"/>
        </w:rPr>
        <w:annotationRef/>
      </w:r>
      <w:r>
        <w:t>E se for bimestral</w:t>
      </w:r>
    </w:p>
    <w:p w14:paraId="4C94F634" w14:textId="77777777" w:rsidR="002A5238" w:rsidRDefault="002A5238">
      <w:pPr>
        <w:pStyle w:val="Textodecomentrio"/>
      </w:pPr>
    </w:p>
  </w:comment>
  <w:comment w:id="118" w:author="Helio" w:date="2014-03-23T01:24:00Z" w:initials="ha">
    <w:p w14:paraId="09B60CDA" w14:textId="77777777" w:rsidR="002A5238" w:rsidRDefault="002A5238">
      <w:pPr>
        <w:pStyle w:val="Textodecomentrio"/>
      </w:pPr>
      <w:r>
        <w:rPr>
          <w:rStyle w:val="Refdecomentrio"/>
        </w:rPr>
        <w:annotationRef/>
      </w:r>
      <w:r>
        <w:t>Um pai não deve ver a ocorrência de outros alunos.</w:t>
      </w:r>
    </w:p>
  </w:comment>
  <w:comment w:id="119" w:author="Helio" w:date="2014-03-23T01:26:00Z" w:initials="ha">
    <w:p w14:paraId="2817AB9D" w14:textId="77777777" w:rsidR="002A5238" w:rsidRDefault="002A5238">
      <w:pPr>
        <w:pStyle w:val="Textodecomentrio"/>
      </w:pPr>
      <w:r>
        <w:rPr>
          <w:rStyle w:val="Refdecomentrio"/>
        </w:rPr>
        <w:annotationRef/>
      </w:r>
      <w:r>
        <w:t>Quando o aluno determinado foi selecionado?</w:t>
      </w:r>
    </w:p>
  </w:comment>
  <w:comment w:id="120" w:author="Helio" w:date="2014-03-23T01:27:00Z" w:initials="ha">
    <w:p w14:paraId="2F1F6427" w14:textId="77777777" w:rsidR="002A5238" w:rsidRDefault="002A5238">
      <w:pPr>
        <w:pStyle w:val="Textodecomentrio"/>
      </w:pPr>
      <w:r>
        <w:rPr>
          <w:rStyle w:val="Refdecomentrio"/>
        </w:rPr>
        <w:annotationRef/>
      </w:r>
      <w:r>
        <w:t>É necessário “fechar” a visibilidade conforme o ator.</w:t>
      </w:r>
    </w:p>
  </w:comment>
  <w:comment w:id="122" w:author="Helio" w:date="2014-03-23T01:28:00Z" w:initials="ha">
    <w:p w14:paraId="6251F5E5" w14:textId="77777777" w:rsidR="002A5238" w:rsidRDefault="002A5238">
      <w:pPr>
        <w:pStyle w:val="Textodecomentrio"/>
      </w:pPr>
      <w:r>
        <w:rPr>
          <w:rStyle w:val="Refdecomentrio"/>
        </w:rPr>
        <w:annotationRef/>
      </w:r>
      <w:r>
        <w:t>As razões da escolha não estão claras. A impressão é que o objetivo é gerenciar o B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8EB22" w15:done="0"/>
  <w15:commentEx w15:paraId="4F717E26" w15:done="0"/>
  <w15:commentEx w15:paraId="5852C8D8" w15:done="0"/>
  <w15:commentEx w15:paraId="7AEFF37C" w15:done="0"/>
  <w15:commentEx w15:paraId="625CE743" w15:done="0"/>
  <w15:commentEx w15:paraId="2120E210" w15:done="0"/>
  <w15:commentEx w15:paraId="058D48CC" w15:done="0"/>
  <w15:commentEx w15:paraId="182E6A71" w15:done="0"/>
  <w15:commentEx w15:paraId="47B62A98" w15:done="0"/>
  <w15:commentEx w15:paraId="328CF63E" w15:done="0"/>
  <w15:commentEx w15:paraId="03AFCAAA" w15:done="0"/>
  <w15:commentEx w15:paraId="09FE96CE" w15:done="0"/>
  <w15:commentEx w15:paraId="06EC1569" w15:done="0"/>
  <w15:commentEx w15:paraId="29FE15F1" w15:done="0"/>
  <w15:commentEx w15:paraId="139C8C41" w15:done="0"/>
  <w15:commentEx w15:paraId="77BD5AF3" w15:done="0"/>
  <w15:commentEx w15:paraId="436B94C8" w15:done="0"/>
  <w15:commentEx w15:paraId="11378A6F" w15:done="0"/>
  <w15:commentEx w15:paraId="4E0DE131" w15:done="0"/>
  <w15:commentEx w15:paraId="0584F370" w15:done="0"/>
  <w15:commentEx w15:paraId="587BD2F9" w15:done="0"/>
  <w15:commentEx w15:paraId="215978A5" w15:done="0"/>
  <w15:commentEx w15:paraId="4C94F634" w15:done="0"/>
  <w15:commentEx w15:paraId="09B60CDA" w15:done="0"/>
  <w15:commentEx w15:paraId="2817AB9D" w15:done="0"/>
  <w15:commentEx w15:paraId="2F1F6427" w15:done="0"/>
  <w15:commentEx w15:paraId="6251F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8129" w14:textId="77777777" w:rsidR="00A62B79" w:rsidRDefault="00A62B79">
      <w:r>
        <w:separator/>
      </w:r>
    </w:p>
  </w:endnote>
  <w:endnote w:type="continuationSeparator" w:id="0">
    <w:p w14:paraId="1B457A89" w14:textId="77777777" w:rsidR="00A62B79" w:rsidRDefault="00A6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7723" w14:textId="77777777" w:rsidR="002A5238" w:rsidRDefault="002A5238"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204E7">
      <w:rPr>
        <w:noProof/>
      </w:rPr>
      <w:t>9</w:t>
    </w:r>
    <w:r>
      <w:rPr>
        <w:noProof/>
      </w:rPr>
      <w:fldChar w:fldCharType="end"/>
    </w:r>
  </w:p>
  <w:p w14:paraId="5E59610A" w14:textId="77777777" w:rsidR="002A5238" w:rsidRPr="00931C9A" w:rsidRDefault="002A5238">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2537" w14:textId="77777777" w:rsidR="002A5238" w:rsidRDefault="002A5238"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204E7">
      <w:rPr>
        <w:noProof/>
      </w:rPr>
      <w:t>34</w:t>
    </w:r>
    <w:r>
      <w:rPr>
        <w:noProof/>
      </w:rPr>
      <w:fldChar w:fldCharType="end"/>
    </w:r>
  </w:p>
  <w:p w14:paraId="32836CA6" w14:textId="77777777" w:rsidR="002A5238" w:rsidRDefault="002A52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FAA7F" w14:textId="77777777" w:rsidR="00A62B79" w:rsidRDefault="00A62B79">
      <w:r>
        <w:separator/>
      </w:r>
    </w:p>
  </w:footnote>
  <w:footnote w:type="continuationSeparator" w:id="0">
    <w:p w14:paraId="14BBBFCF" w14:textId="77777777" w:rsidR="00A62B79" w:rsidRDefault="00A6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017D" w14:textId="77777777" w:rsidR="002A5238" w:rsidRDefault="002A5238">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285E4B0" w14:textId="77777777" w:rsidR="002A5238" w:rsidRDefault="002A5238">
    <w:pPr>
      <w:pStyle w:val="Cabealho"/>
      <w:framePr w:wrap="auto" w:vAnchor="text" w:hAnchor="margin" w:xAlign="right" w:y="1"/>
      <w:ind w:right="360"/>
      <w:rPr>
        <w:rStyle w:val="Nmerodepgina"/>
      </w:rPr>
    </w:pPr>
  </w:p>
  <w:p w14:paraId="05A30A55" w14:textId="77777777" w:rsidR="002A5238" w:rsidRDefault="002A523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4225" w14:textId="77777777" w:rsidR="002A5238" w:rsidRDefault="002A5238">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EC56" w14:textId="77777777" w:rsidR="002A5238" w:rsidRDefault="002A5238">
    <w:pPr>
      <w:pStyle w:val="Cabealho"/>
      <w:framePr w:wrap="auto" w:vAnchor="text" w:hAnchor="margin" w:xAlign="right" w:y="1"/>
      <w:jc w:val="right"/>
      <w:rPr>
        <w:rStyle w:val="Nmerodepgina"/>
        <w:color w:val="000000"/>
      </w:rPr>
    </w:pPr>
  </w:p>
  <w:p w14:paraId="3555945B" w14:textId="77777777" w:rsidR="002A5238" w:rsidRDefault="002A5238">
    <w:pPr>
      <w:pStyle w:val="Cabealho"/>
      <w:framePr w:wrap="auto" w:vAnchor="text" w:hAnchor="margin" w:xAlign="right" w:y="1"/>
      <w:ind w:right="360"/>
      <w:rPr>
        <w:rStyle w:val="Nmerodepgina"/>
      </w:rPr>
    </w:pPr>
  </w:p>
  <w:p w14:paraId="2F293D3A" w14:textId="77777777" w:rsidR="002A5238" w:rsidRDefault="002A5238">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0AD2" w14:textId="77777777" w:rsidR="002A5238" w:rsidRDefault="002A5238">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9B65" w14:textId="77777777" w:rsidR="002A5238" w:rsidRDefault="002A5238">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71B0" w14:textId="77777777" w:rsidR="002A5238" w:rsidRPr="00931C9A" w:rsidRDefault="002A5238"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7160C" w14:textId="77777777" w:rsidR="002A5238" w:rsidRPr="00931C9A" w:rsidRDefault="002A5238"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612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nsid w:val="1AD46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0"/>
  </w:num>
  <w:num w:numId="7">
    <w:abstractNumId w:val="11"/>
  </w:num>
  <w:num w:numId="8">
    <w:abstractNumId w:val="10"/>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21"/>
  </w:num>
  <w:num w:numId="18">
    <w:abstractNumId w:val="9"/>
  </w:num>
  <w:num w:numId="19">
    <w:abstractNumId w:val="7"/>
  </w:num>
  <w:num w:numId="20">
    <w:abstractNumId w:val="19"/>
  </w:num>
  <w:num w:numId="21">
    <w:abstractNumId w:val="12"/>
  </w:num>
  <w:num w:numId="22">
    <w:abstractNumId w:val="1"/>
  </w:num>
  <w:num w:numId="23">
    <w:abstractNumId w:val="5"/>
  </w:num>
  <w:num w:numId="24">
    <w:abstractNumId w:val="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04E7"/>
    <w:rsid w:val="0012260D"/>
    <w:rsid w:val="00130B58"/>
    <w:rsid w:val="00144205"/>
    <w:rsid w:val="00150800"/>
    <w:rsid w:val="00160C1F"/>
    <w:rsid w:val="00175AF7"/>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25F42"/>
    <w:rsid w:val="002347BB"/>
    <w:rsid w:val="0025546E"/>
    <w:rsid w:val="00264372"/>
    <w:rsid w:val="00265FDA"/>
    <w:rsid w:val="0027066A"/>
    <w:rsid w:val="00280C74"/>
    <w:rsid w:val="00283347"/>
    <w:rsid w:val="002855D2"/>
    <w:rsid w:val="00291E46"/>
    <w:rsid w:val="00296EE9"/>
    <w:rsid w:val="002A3647"/>
    <w:rsid w:val="002A5238"/>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1A4F"/>
    <w:rsid w:val="00393DA9"/>
    <w:rsid w:val="00396A14"/>
    <w:rsid w:val="003A34EB"/>
    <w:rsid w:val="003C1447"/>
    <w:rsid w:val="003D4761"/>
    <w:rsid w:val="003D5E3F"/>
    <w:rsid w:val="003E0B7C"/>
    <w:rsid w:val="00434852"/>
    <w:rsid w:val="00450784"/>
    <w:rsid w:val="004517B5"/>
    <w:rsid w:val="0046461D"/>
    <w:rsid w:val="004710EA"/>
    <w:rsid w:val="00495A99"/>
    <w:rsid w:val="004A2827"/>
    <w:rsid w:val="004A456F"/>
    <w:rsid w:val="004B4733"/>
    <w:rsid w:val="004B76E7"/>
    <w:rsid w:val="004C632A"/>
    <w:rsid w:val="004D2F1F"/>
    <w:rsid w:val="004E4411"/>
    <w:rsid w:val="0050732B"/>
    <w:rsid w:val="0051085D"/>
    <w:rsid w:val="00511EEA"/>
    <w:rsid w:val="00516492"/>
    <w:rsid w:val="00527539"/>
    <w:rsid w:val="00531BC4"/>
    <w:rsid w:val="00535365"/>
    <w:rsid w:val="00535A23"/>
    <w:rsid w:val="00536500"/>
    <w:rsid w:val="00556F32"/>
    <w:rsid w:val="00562DB0"/>
    <w:rsid w:val="005732EE"/>
    <w:rsid w:val="00577207"/>
    <w:rsid w:val="00581C53"/>
    <w:rsid w:val="00583697"/>
    <w:rsid w:val="0058450A"/>
    <w:rsid w:val="00591961"/>
    <w:rsid w:val="005A0CF0"/>
    <w:rsid w:val="005B2582"/>
    <w:rsid w:val="005B2AB0"/>
    <w:rsid w:val="005B4D84"/>
    <w:rsid w:val="005C275B"/>
    <w:rsid w:val="005D2BF0"/>
    <w:rsid w:val="005D61A9"/>
    <w:rsid w:val="005E52B4"/>
    <w:rsid w:val="005F6367"/>
    <w:rsid w:val="00607FAD"/>
    <w:rsid w:val="00621126"/>
    <w:rsid w:val="00634CB8"/>
    <w:rsid w:val="00642998"/>
    <w:rsid w:val="00650476"/>
    <w:rsid w:val="006606FF"/>
    <w:rsid w:val="00675F7E"/>
    <w:rsid w:val="006900E5"/>
    <w:rsid w:val="006A1A5D"/>
    <w:rsid w:val="006A477B"/>
    <w:rsid w:val="006B2E40"/>
    <w:rsid w:val="006C4D7B"/>
    <w:rsid w:val="006C723A"/>
    <w:rsid w:val="006C7D88"/>
    <w:rsid w:val="006E59BA"/>
    <w:rsid w:val="007032FC"/>
    <w:rsid w:val="00707C1E"/>
    <w:rsid w:val="007246FB"/>
    <w:rsid w:val="00725F5C"/>
    <w:rsid w:val="007261DD"/>
    <w:rsid w:val="00726253"/>
    <w:rsid w:val="00732A6F"/>
    <w:rsid w:val="00746FD3"/>
    <w:rsid w:val="00771660"/>
    <w:rsid w:val="0077292B"/>
    <w:rsid w:val="00784EC4"/>
    <w:rsid w:val="00786B62"/>
    <w:rsid w:val="00792212"/>
    <w:rsid w:val="0079554D"/>
    <w:rsid w:val="007B17A6"/>
    <w:rsid w:val="007C580D"/>
    <w:rsid w:val="007E0C0D"/>
    <w:rsid w:val="007F2903"/>
    <w:rsid w:val="007F5BC9"/>
    <w:rsid w:val="00807707"/>
    <w:rsid w:val="008123A3"/>
    <w:rsid w:val="00814A28"/>
    <w:rsid w:val="00821F7E"/>
    <w:rsid w:val="00825FD7"/>
    <w:rsid w:val="008308EE"/>
    <w:rsid w:val="00832A77"/>
    <w:rsid w:val="00852ADA"/>
    <w:rsid w:val="00852BF8"/>
    <w:rsid w:val="00855034"/>
    <w:rsid w:val="00856F2C"/>
    <w:rsid w:val="00862CC5"/>
    <w:rsid w:val="008654B4"/>
    <w:rsid w:val="00870B15"/>
    <w:rsid w:val="00873A33"/>
    <w:rsid w:val="00891D04"/>
    <w:rsid w:val="008A2242"/>
    <w:rsid w:val="008B71FE"/>
    <w:rsid w:val="008C02CE"/>
    <w:rsid w:val="008C3717"/>
    <w:rsid w:val="008C6915"/>
    <w:rsid w:val="008D4BBE"/>
    <w:rsid w:val="008D5521"/>
    <w:rsid w:val="008F62B9"/>
    <w:rsid w:val="008F7726"/>
    <w:rsid w:val="00901922"/>
    <w:rsid w:val="009047CD"/>
    <w:rsid w:val="0091613C"/>
    <w:rsid w:val="009222F9"/>
    <w:rsid w:val="00931C9A"/>
    <w:rsid w:val="00945001"/>
    <w:rsid w:val="009647B5"/>
    <w:rsid w:val="00971FB4"/>
    <w:rsid w:val="009A32ED"/>
    <w:rsid w:val="009B1104"/>
    <w:rsid w:val="009B50C6"/>
    <w:rsid w:val="009C31F7"/>
    <w:rsid w:val="009C6EE2"/>
    <w:rsid w:val="009D3DB6"/>
    <w:rsid w:val="009D52E1"/>
    <w:rsid w:val="009D55CC"/>
    <w:rsid w:val="009D6CD6"/>
    <w:rsid w:val="009F3F54"/>
    <w:rsid w:val="009F5755"/>
    <w:rsid w:val="00A02670"/>
    <w:rsid w:val="00A21756"/>
    <w:rsid w:val="00A278B1"/>
    <w:rsid w:val="00A30706"/>
    <w:rsid w:val="00A33A86"/>
    <w:rsid w:val="00A363D8"/>
    <w:rsid w:val="00A43D92"/>
    <w:rsid w:val="00A57D79"/>
    <w:rsid w:val="00A62B79"/>
    <w:rsid w:val="00A64133"/>
    <w:rsid w:val="00A76B8B"/>
    <w:rsid w:val="00A93F0F"/>
    <w:rsid w:val="00A96874"/>
    <w:rsid w:val="00AA34EB"/>
    <w:rsid w:val="00AB4EFF"/>
    <w:rsid w:val="00AD1364"/>
    <w:rsid w:val="00AD4C7D"/>
    <w:rsid w:val="00AE089B"/>
    <w:rsid w:val="00AE1535"/>
    <w:rsid w:val="00AE4362"/>
    <w:rsid w:val="00AE656E"/>
    <w:rsid w:val="00AF31C2"/>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8506C"/>
    <w:rsid w:val="00B92E29"/>
    <w:rsid w:val="00B943AD"/>
    <w:rsid w:val="00BA2093"/>
    <w:rsid w:val="00BB3488"/>
    <w:rsid w:val="00BB74A3"/>
    <w:rsid w:val="00BB7C4E"/>
    <w:rsid w:val="00BC05DD"/>
    <w:rsid w:val="00BE7AA4"/>
    <w:rsid w:val="00BF10CB"/>
    <w:rsid w:val="00BF224A"/>
    <w:rsid w:val="00BF53DF"/>
    <w:rsid w:val="00C0475C"/>
    <w:rsid w:val="00C14536"/>
    <w:rsid w:val="00C15654"/>
    <w:rsid w:val="00C177D0"/>
    <w:rsid w:val="00C20E81"/>
    <w:rsid w:val="00C22015"/>
    <w:rsid w:val="00C25C85"/>
    <w:rsid w:val="00C31BDA"/>
    <w:rsid w:val="00C32227"/>
    <w:rsid w:val="00C36C27"/>
    <w:rsid w:val="00C42AEF"/>
    <w:rsid w:val="00C468C7"/>
    <w:rsid w:val="00C6115E"/>
    <w:rsid w:val="00C714A5"/>
    <w:rsid w:val="00C84620"/>
    <w:rsid w:val="00C85DEC"/>
    <w:rsid w:val="00CA07A2"/>
    <w:rsid w:val="00CA24C9"/>
    <w:rsid w:val="00CB4691"/>
    <w:rsid w:val="00CB5E8D"/>
    <w:rsid w:val="00CC7E54"/>
    <w:rsid w:val="00CD6154"/>
    <w:rsid w:val="00CE6DB9"/>
    <w:rsid w:val="00CF1972"/>
    <w:rsid w:val="00D01E7D"/>
    <w:rsid w:val="00D22A72"/>
    <w:rsid w:val="00D32F11"/>
    <w:rsid w:val="00D36260"/>
    <w:rsid w:val="00D400CE"/>
    <w:rsid w:val="00D64EF2"/>
    <w:rsid w:val="00D66D75"/>
    <w:rsid w:val="00D73345"/>
    <w:rsid w:val="00D7611F"/>
    <w:rsid w:val="00D95434"/>
    <w:rsid w:val="00D96569"/>
    <w:rsid w:val="00DA02F6"/>
    <w:rsid w:val="00DA2094"/>
    <w:rsid w:val="00DA5463"/>
    <w:rsid w:val="00DA560C"/>
    <w:rsid w:val="00DA5E8A"/>
    <w:rsid w:val="00DA6250"/>
    <w:rsid w:val="00DC2C50"/>
    <w:rsid w:val="00DD1E66"/>
    <w:rsid w:val="00DD71F1"/>
    <w:rsid w:val="00DE0071"/>
    <w:rsid w:val="00DF4F33"/>
    <w:rsid w:val="00E007A3"/>
    <w:rsid w:val="00E06D5D"/>
    <w:rsid w:val="00E06F7C"/>
    <w:rsid w:val="00E1204A"/>
    <w:rsid w:val="00E14DD1"/>
    <w:rsid w:val="00E1629D"/>
    <w:rsid w:val="00E2514A"/>
    <w:rsid w:val="00E33A2A"/>
    <w:rsid w:val="00E357C3"/>
    <w:rsid w:val="00E370D6"/>
    <w:rsid w:val="00E4492B"/>
    <w:rsid w:val="00E54F96"/>
    <w:rsid w:val="00E57210"/>
    <w:rsid w:val="00E60B36"/>
    <w:rsid w:val="00E776E4"/>
    <w:rsid w:val="00E83139"/>
    <w:rsid w:val="00E9228C"/>
    <w:rsid w:val="00E94141"/>
    <w:rsid w:val="00E95892"/>
    <w:rsid w:val="00EA4A94"/>
    <w:rsid w:val="00EA69D8"/>
    <w:rsid w:val="00EB30C4"/>
    <w:rsid w:val="00EB4C5D"/>
    <w:rsid w:val="00EB4F26"/>
    <w:rsid w:val="00EB681A"/>
    <w:rsid w:val="00EC0ABE"/>
    <w:rsid w:val="00EE51EB"/>
    <w:rsid w:val="00EE5B08"/>
    <w:rsid w:val="00EF00DE"/>
    <w:rsid w:val="00EF3A54"/>
    <w:rsid w:val="00EF6243"/>
    <w:rsid w:val="00F04DAE"/>
    <w:rsid w:val="00F05159"/>
    <w:rsid w:val="00F2712C"/>
    <w:rsid w:val="00F34F52"/>
    <w:rsid w:val="00F40F8E"/>
    <w:rsid w:val="00F53152"/>
    <w:rsid w:val="00F5748F"/>
    <w:rsid w:val="00F6503E"/>
    <w:rsid w:val="00F7426C"/>
    <w:rsid w:val="00F80745"/>
    <w:rsid w:val="00F856C3"/>
    <w:rsid w:val="00F969C5"/>
    <w:rsid w:val="00F96C8F"/>
    <w:rsid w:val="00FA69EE"/>
    <w:rsid w:val="00FA7A60"/>
    <w:rsid w:val="00FB1106"/>
    <w:rsid w:val="00FB26DD"/>
    <w:rsid w:val="00FB2B7B"/>
    <w:rsid w:val="00FC40EE"/>
    <w:rsid w:val="00FD0C58"/>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2D987"/>
  <w15:docId w15:val="{48C144B8-9898-49AB-B3BC-39732366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6A4A114-F540-4F66-9F79-33DA09BC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8</Pages>
  <Words>7048</Words>
  <Characters>3806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4501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Luis Fernando Brandão</cp:lastModifiedBy>
  <cp:revision>57</cp:revision>
  <cp:lastPrinted>2007-10-23T21:29:00Z</cp:lastPrinted>
  <dcterms:created xsi:type="dcterms:W3CDTF">2014-03-10T22:17:00Z</dcterms:created>
  <dcterms:modified xsi:type="dcterms:W3CDTF">2014-03-25T23:46:00Z</dcterms:modified>
  <cp:category>IBTA</cp:category>
</cp:coreProperties>
</file>